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11" w:tblpY="886"/>
        <w:tblW w:w="14562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1840"/>
        <w:gridCol w:w="2228"/>
        <w:gridCol w:w="2033"/>
        <w:gridCol w:w="2440"/>
        <w:gridCol w:w="2189"/>
        <w:gridCol w:w="2268"/>
        <w:gridCol w:w="1564"/>
      </w:tblGrid>
      <w:tr w:rsidR="00CC7614" w:rsidRPr="00870577" w14:paraId="5C52BA0F" w14:textId="77777777" w:rsidTr="00CC7614">
        <w:trPr>
          <w:trHeight w:val="619"/>
        </w:trPr>
        <w:tc>
          <w:tcPr>
            <w:tcW w:w="14562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1849B" w:themeFill="accent5" w:themeFillShade="BF"/>
          </w:tcPr>
          <w:p w14:paraId="43EC53AC" w14:textId="52FB6BE7" w:rsidR="00CC7614" w:rsidRPr="00870577" w:rsidRDefault="00CC7614" w:rsidP="00CC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56"/>
                <w:szCs w:val="56"/>
                <w:lang w:eastAsia="en-CA"/>
              </w:rPr>
            </w:pPr>
          </w:p>
        </w:tc>
      </w:tr>
      <w:tr w:rsidR="00CC7614" w:rsidRPr="00870577" w14:paraId="56E84568" w14:textId="77777777" w:rsidTr="00416BD4">
        <w:trPr>
          <w:trHeight w:val="517"/>
        </w:trPr>
        <w:tc>
          <w:tcPr>
            <w:tcW w:w="1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14:paraId="6CB8C3B6" w14:textId="77777777" w:rsidR="00CC7614" w:rsidRPr="00870577" w:rsidRDefault="00CC7614" w:rsidP="00CC761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  <w:t>DIMANCHE</w:t>
            </w:r>
          </w:p>
        </w:tc>
        <w:tc>
          <w:tcPr>
            <w:tcW w:w="2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14:paraId="07391D66" w14:textId="58D37E16" w:rsidR="00CC7614" w:rsidRPr="00870577" w:rsidRDefault="00CC7614" w:rsidP="00CC761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  <w:t>LUNDI</w:t>
            </w:r>
          </w:p>
        </w:tc>
        <w:tc>
          <w:tcPr>
            <w:tcW w:w="2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14:paraId="35298455" w14:textId="3E479D1E" w:rsidR="00CC7614" w:rsidRPr="00870577" w:rsidRDefault="00CC7614" w:rsidP="00CC761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  <w:t>MARDI</w:t>
            </w:r>
          </w:p>
        </w:tc>
        <w:tc>
          <w:tcPr>
            <w:tcW w:w="2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14:paraId="14C68626" w14:textId="1416CF59" w:rsidR="00CC7614" w:rsidRPr="00870577" w:rsidRDefault="00CC7614" w:rsidP="00CC761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  <w:t>MERCREDI</w:t>
            </w:r>
          </w:p>
        </w:tc>
        <w:tc>
          <w:tcPr>
            <w:tcW w:w="21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14:paraId="1F152E68" w14:textId="6B3955FC" w:rsidR="00CC7614" w:rsidRPr="00870577" w:rsidRDefault="00CC7614" w:rsidP="00CC761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  <w:t>JEUDI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14:paraId="0AA21404" w14:textId="2AAA6EAA" w:rsidR="00CC7614" w:rsidRPr="00870577" w:rsidRDefault="00CC7614" w:rsidP="00CC761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  <w:t>VENDREDI</w:t>
            </w:r>
          </w:p>
        </w:tc>
        <w:tc>
          <w:tcPr>
            <w:tcW w:w="15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14:paraId="06E694D4" w14:textId="6FA8CC9C" w:rsidR="00CC7614" w:rsidRPr="00870577" w:rsidRDefault="00CC7614" w:rsidP="00CC761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  <w:t>SAMEDI</w:t>
            </w:r>
          </w:p>
        </w:tc>
      </w:tr>
      <w:tr w:rsidR="00CC7614" w:rsidRPr="00870577" w14:paraId="3284BAED" w14:textId="77777777" w:rsidTr="00416BD4">
        <w:trPr>
          <w:trHeight w:val="517"/>
        </w:trPr>
        <w:tc>
          <w:tcPr>
            <w:tcW w:w="1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27BB900F" w14:textId="7A83C66F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  <w:tc>
          <w:tcPr>
            <w:tcW w:w="2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1924ACA" w14:textId="74FB75C7" w:rsidR="00CC7614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n-CA"/>
              </w:rPr>
            </w:pPr>
          </w:p>
          <w:p w14:paraId="444C2231" w14:textId="77777777" w:rsidR="00CC7614" w:rsidRPr="00CC7614" w:rsidRDefault="00CC7614" w:rsidP="00530F5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  <w:tc>
          <w:tcPr>
            <w:tcW w:w="2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7C8807A" w14:textId="6C57FF9D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1F59786" w14:textId="0BF7C52E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1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5C2A2EE" w14:textId="795D7BCC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6F16797" w14:textId="76376541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261FF19C" w14:textId="26A5BD1C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</w:tr>
      <w:tr w:rsidR="00CC7614" w:rsidRPr="00870577" w14:paraId="6A0C91BD" w14:textId="77777777" w:rsidTr="00416BD4">
        <w:trPr>
          <w:trHeight w:val="517"/>
        </w:trPr>
        <w:tc>
          <w:tcPr>
            <w:tcW w:w="1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2903D3FD" w14:textId="616D0E93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  <w:tc>
          <w:tcPr>
            <w:tcW w:w="2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2E86C1A" w14:textId="72990650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987D717" w14:textId="7777777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B538FA7" w14:textId="4A24A718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1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FBAF512" w14:textId="508BEEDD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258BA09" w14:textId="38E7023A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60E5C6E8" w14:textId="07F3A556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</w:tr>
      <w:tr w:rsidR="00CC7614" w:rsidRPr="00870577" w14:paraId="51275EC2" w14:textId="77777777" w:rsidTr="00416BD4">
        <w:trPr>
          <w:trHeight w:val="517"/>
        </w:trPr>
        <w:tc>
          <w:tcPr>
            <w:tcW w:w="1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7F3FE93B" w14:textId="7777777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  <w:tc>
          <w:tcPr>
            <w:tcW w:w="2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1E37A03" w14:textId="7777777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ECCAF6A" w14:textId="3B3EAFF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D7245AF" w14:textId="3D1D56EF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1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3E80BB1" w14:textId="750D3003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81532DB" w14:textId="69EC81F0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704CE62E" w14:textId="735217A8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</w:tr>
      <w:tr w:rsidR="00CC7614" w:rsidRPr="00870577" w14:paraId="1777E1A2" w14:textId="77777777" w:rsidTr="00416BD4">
        <w:trPr>
          <w:trHeight w:val="517"/>
        </w:trPr>
        <w:tc>
          <w:tcPr>
            <w:tcW w:w="1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6E6B0F9E" w14:textId="7777777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  <w:tc>
          <w:tcPr>
            <w:tcW w:w="2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C4303C2" w14:textId="7777777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1F3D78F" w14:textId="7777777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2A157A1" w14:textId="3FA87E9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1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2AB6453" w14:textId="61583749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4349DC5" w14:textId="249969DD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41954B55" w14:textId="3C0B6822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</w:tr>
      <w:tr w:rsidR="00CC7614" w:rsidRPr="00870577" w14:paraId="71AC90E3" w14:textId="77777777" w:rsidTr="00416BD4">
        <w:trPr>
          <w:trHeight w:val="517"/>
        </w:trPr>
        <w:tc>
          <w:tcPr>
            <w:tcW w:w="1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</w:tcPr>
          <w:p w14:paraId="6D17D0F3" w14:textId="7777777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0710"/>
                <w:sz w:val="19"/>
                <w:szCs w:val="19"/>
                <w:lang w:eastAsia="en-CA"/>
              </w:rPr>
            </w:pPr>
          </w:p>
        </w:tc>
        <w:tc>
          <w:tcPr>
            <w:tcW w:w="2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5B7F6F5" w14:textId="1E6BC20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89F86F" w14:textId="4F6BE8A6" w:rsidR="00CC7614" w:rsidRPr="00870577" w:rsidRDefault="00CC7614" w:rsidP="00530F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10C9596" w14:textId="0F7BEF0D" w:rsidR="00CC7614" w:rsidRPr="00870577" w:rsidRDefault="00CC7614" w:rsidP="00530F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1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D37E7A" w14:textId="62011FAC" w:rsidR="00CC7614" w:rsidRPr="00870577" w:rsidRDefault="00CC7614" w:rsidP="00530F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EA7BFD8" w14:textId="68E09E0C" w:rsidR="00CC7614" w:rsidRPr="00870577" w:rsidRDefault="00CC7614" w:rsidP="00530F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  <w:vAlign w:val="center"/>
          </w:tcPr>
          <w:p w14:paraId="3477C425" w14:textId="7BCF3750" w:rsidR="00CC7614" w:rsidRPr="00870577" w:rsidRDefault="00CC7614" w:rsidP="00530F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C7614" w:rsidRPr="00870577" w14:paraId="5C78E1A8" w14:textId="77777777" w:rsidTr="00416BD4">
        <w:trPr>
          <w:trHeight w:val="655"/>
        </w:trPr>
        <w:tc>
          <w:tcPr>
            <w:tcW w:w="1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  <w:vAlign w:val="center"/>
          </w:tcPr>
          <w:p w14:paraId="043F3F51" w14:textId="460C4A14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6CBACE" w14:textId="0BB20DF0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47230A" w14:textId="46AD1EE2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1804EE" w14:textId="4EF01D9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1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82178C" w14:textId="444D0850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8CE1DB7" w14:textId="468848E7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AEEF3" w:themeFill="accent5" w:themeFillTint="33"/>
            <w:vAlign w:val="center"/>
          </w:tcPr>
          <w:p w14:paraId="5656D6BD" w14:textId="5721A74E" w:rsidR="00CC7614" w:rsidRPr="00870577" w:rsidRDefault="00CC7614" w:rsidP="0053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3FEC1090" w14:textId="6B88D93A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76704" behindDoc="0" locked="0" layoutInCell="1" allowOverlap="1" wp14:anchorId="36909FF4" wp14:editId="13BC9DAF">
            <wp:simplePos x="0" y="0"/>
            <wp:positionH relativeFrom="margin">
              <wp:align>right</wp:align>
            </wp:positionH>
            <wp:positionV relativeFrom="paragraph">
              <wp:posOffset>-246380</wp:posOffset>
            </wp:positionV>
            <wp:extent cx="533400" cy="809625"/>
            <wp:effectExtent l="0" t="0" r="0" b="9525"/>
            <wp:wrapNone/>
            <wp:docPr id="291" name="Picture 291" descr="C:\Users\maclean_v\AppData\Local\Microsoft\Windows\Temporary Internet Files\Content.IE5\4D0OK9WE\MM90033678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lean_v\AppData\Local\Microsoft\Windows\Temporary Internet Files\Content.IE5\4D0OK9WE\MM90033678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73632" behindDoc="0" locked="0" layoutInCell="1" allowOverlap="1" wp14:anchorId="0F799C76" wp14:editId="45FA08C8">
            <wp:simplePos x="0" y="0"/>
            <wp:positionH relativeFrom="column">
              <wp:posOffset>9531350</wp:posOffset>
            </wp:positionH>
            <wp:positionV relativeFrom="paragraph">
              <wp:posOffset>-252095</wp:posOffset>
            </wp:positionV>
            <wp:extent cx="485775" cy="485775"/>
            <wp:effectExtent l="0" t="0" r="9525" b="9525"/>
            <wp:wrapNone/>
            <wp:docPr id="292" name="Picture 292" descr="C:\Users\maclean_v\AppData\Local\Microsoft\Windows\Temporary Internet Files\Content.IE5\TUGUBXJ3\MC9004325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lean_v\AppData\Local\Microsoft\Windows\Temporary Internet Files\Content.IE5\TUGUBXJ3\MC900432587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69536" behindDoc="0" locked="0" layoutInCell="1" allowOverlap="1" wp14:anchorId="1174D7F6" wp14:editId="242FC211">
            <wp:simplePos x="0" y="0"/>
            <wp:positionH relativeFrom="column">
              <wp:posOffset>10404475</wp:posOffset>
            </wp:positionH>
            <wp:positionV relativeFrom="paragraph">
              <wp:posOffset>-189865</wp:posOffset>
            </wp:positionV>
            <wp:extent cx="638175" cy="424180"/>
            <wp:effectExtent l="0" t="0" r="9525" b="0"/>
            <wp:wrapNone/>
            <wp:docPr id="290" name="Picture 290" descr="C:\Users\maclean_v\AppData\Local\Microsoft\Windows\Temporary Internet Files\Content.IE5\3N03R3SP\MC900438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lean_v\AppData\Local\Microsoft\Windows\Temporary Internet Files\Content.IE5\3N03R3SP\MC9004382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44D49" w14:textId="4260D692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71584" behindDoc="0" locked="0" layoutInCell="1" allowOverlap="1" wp14:anchorId="52A46653" wp14:editId="5734BEBF">
            <wp:simplePos x="0" y="0"/>
            <wp:positionH relativeFrom="column">
              <wp:posOffset>9624695</wp:posOffset>
            </wp:positionH>
            <wp:positionV relativeFrom="paragraph">
              <wp:posOffset>306705</wp:posOffset>
            </wp:positionV>
            <wp:extent cx="571500" cy="419100"/>
            <wp:effectExtent l="0" t="0" r="0" b="0"/>
            <wp:wrapNone/>
            <wp:docPr id="295" name="Picture 295" descr="C:\Users\maclean_v\AppData\Local\Microsoft\Windows\Temporary Internet Files\Content.IE5\RMQBMFBV\MM90028404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lean_v\AppData\Local\Microsoft\Windows\Temporary Internet Files\Content.IE5\RMQBMFBV\MM900284048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72608" behindDoc="0" locked="0" layoutInCell="1" allowOverlap="1" wp14:anchorId="6B9A8C13" wp14:editId="1D86848C">
            <wp:simplePos x="0" y="0"/>
            <wp:positionH relativeFrom="column">
              <wp:posOffset>10560685</wp:posOffset>
            </wp:positionH>
            <wp:positionV relativeFrom="paragraph">
              <wp:posOffset>297180</wp:posOffset>
            </wp:positionV>
            <wp:extent cx="514350" cy="514350"/>
            <wp:effectExtent l="0" t="0" r="0" b="0"/>
            <wp:wrapNone/>
            <wp:docPr id="297" name="Picture 297" descr="C:\Users\maclean_v\AppData\Local\Microsoft\Windows\Temporary Internet Files\Content.IE5\TUGUBXJ3\MC9004404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lean_v\AppData\Local\Microsoft\Windows\Temporary Internet Files\Content.IE5\TUGUBXJ3\MC900440407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5D5B6" w14:textId="69392B98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92064" behindDoc="0" locked="0" layoutInCell="1" allowOverlap="1" wp14:anchorId="5274ED4C" wp14:editId="4C97BC8F">
            <wp:simplePos x="0" y="0"/>
            <wp:positionH relativeFrom="column">
              <wp:posOffset>11493500</wp:posOffset>
            </wp:positionH>
            <wp:positionV relativeFrom="paragraph">
              <wp:posOffset>97790</wp:posOffset>
            </wp:positionV>
            <wp:extent cx="476250" cy="492125"/>
            <wp:effectExtent l="0" t="0" r="0" b="3175"/>
            <wp:wrapNone/>
            <wp:docPr id="298" name="Picture 298" descr="C:\Users\maclean_v\AppData\Local\Microsoft\Windows\Temporary Internet Files\Content.IE5\RMQBMFBV\MC9002330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clean_v\AppData\Local\Microsoft\Windows\Temporary Internet Files\Content.IE5\RMQBMFBV\MC90023309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4B268" w14:textId="02B40FC8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74656" behindDoc="0" locked="0" layoutInCell="1" allowOverlap="1" wp14:anchorId="31CBDA22" wp14:editId="7429A1A6">
            <wp:simplePos x="0" y="0"/>
            <wp:positionH relativeFrom="column">
              <wp:posOffset>10407650</wp:posOffset>
            </wp:positionH>
            <wp:positionV relativeFrom="paragraph">
              <wp:posOffset>326390</wp:posOffset>
            </wp:positionV>
            <wp:extent cx="636905" cy="485775"/>
            <wp:effectExtent l="0" t="0" r="0" b="9525"/>
            <wp:wrapNone/>
            <wp:docPr id="305" name="Picture 305" descr="C:\Users\maclean_v\AppData\Local\Microsoft\Windows\Temporary Internet Files\Content.IE5\4D0OK9WE\MC9004457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lean_v\AppData\Local\Microsoft\Windows\Temporary Internet Files\Content.IE5\4D0OK9WE\MC9004457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70560" behindDoc="0" locked="0" layoutInCell="1" allowOverlap="1" wp14:anchorId="11133784" wp14:editId="7C2B4620">
            <wp:simplePos x="0" y="0"/>
            <wp:positionH relativeFrom="column">
              <wp:posOffset>9652000</wp:posOffset>
            </wp:positionH>
            <wp:positionV relativeFrom="paragraph">
              <wp:posOffset>316865</wp:posOffset>
            </wp:positionV>
            <wp:extent cx="523875" cy="523875"/>
            <wp:effectExtent l="0" t="0" r="9525" b="9525"/>
            <wp:wrapNone/>
            <wp:docPr id="296" name="Picture 296" descr="C:\Users\maclean_v\AppData\Local\Microsoft\Windows\Temporary Internet Files\Content.IE5\RMQBMFBV\MC9004404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lean_v\AppData\Local\Microsoft\Windows\Temporary Internet Files\Content.IE5\RMQBMFBV\MC900440405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3366" w14:textId="19524C1F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75680" behindDoc="0" locked="0" layoutInCell="1" allowOverlap="1" wp14:anchorId="73D0E50F" wp14:editId="232E3E53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657225" cy="429260"/>
            <wp:effectExtent l="0" t="0" r="9525" b="8890"/>
            <wp:wrapNone/>
            <wp:docPr id="304" name="Picture 304" descr="C:\Users\maclean_v\AppData\Local\Microsoft\Windows\Temporary Internet Files\Content.IE5\3N03R3SP\MC9004454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lean_v\AppData\Local\Microsoft\Windows\Temporary Internet Files\Content.IE5\3N03R3SP\MC90044547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8DF2" w14:textId="06CC9C88" w:rsidR="00A034ED" w:rsidRDefault="00A034ED" w:rsidP="00A034ED"/>
    <w:p w14:paraId="74A75819" w14:textId="041187D7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2005376" behindDoc="0" locked="0" layoutInCell="1" allowOverlap="1" wp14:anchorId="3E833243" wp14:editId="4019C401">
            <wp:simplePos x="0" y="0"/>
            <wp:positionH relativeFrom="column">
              <wp:posOffset>9692640</wp:posOffset>
            </wp:positionH>
            <wp:positionV relativeFrom="paragraph">
              <wp:posOffset>123190</wp:posOffset>
            </wp:positionV>
            <wp:extent cx="476250" cy="372745"/>
            <wp:effectExtent l="0" t="0" r="0" b="8255"/>
            <wp:wrapNone/>
            <wp:docPr id="310" name="Picture 310" descr="C:\Users\maclean_v\AppData\Local\Microsoft\Windows\Temporary Internet Files\Content.IE5\TUGUBXJ3\MC900232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clean_v\AppData\Local\Microsoft\Windows\Temporary Internet Files\Content.IE5\TUGUBXJ3\MC90023296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BB975" w14:textId="441C1A53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2003328" behindDoc="0" locked="0" layoutInCell="1" allowOverlap="1" wp14:anchorId="37AD3E18" wp14:editId="378129A3">
            <wp:simplePos x="0" y="0"/>
            <wp:positionH relativeFrom="column">
              <wp:posOffset>10537825</wp:posOffset>
            </wp:positionH>
            <wp:positionV relativeFrom="paragraph">
              <wp:posOffset>219075</wp:posOffset>
            </wp:positionV>
            <wp:extent cx="344170" cy="438150"/>
            <wp:effectExtent l="0" t="0" r="0" b="0"/>
            <wp:wrapNone/>
            <wp:docPr id="309" name="Picture 309" descr="C:\Users\maclean_v\AppData\Local\Microsoft\Windows\Temporary Internet Files\Content.IE5\3N03R3SP\MC9004363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clean_v\AppData\Local\Microsoft\Windows\Temporary Internet Files\Content.IE5\3N03R3SP\MC900436393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9971" w14:textId="2B14443B" w:rsidR="00A034ED" w:rsidRDefault="00A034ED" w:rsidP="00A034ED"/>
    <w:p w14:paraId="21A95906" w14:textId="2301AE27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81824" behindDoc="0" locked="0" layoutInCell="1" allowOverlap="1" wp14:anchorId="68692480" wp14:editId="712732CB">
            <wp:simplePos x="0" y="0"/>
            <wp:positionH relativeFrom="column">
              <wp:posOffset>10855325</wp:posOffset>
            </wp:positionH>
            <wp:positionV relativeFrom="paragraph">
              <wp:posOffset>257810</wp:posOffset>
            </wp:positionV>
            <wp:extent cx="504825" cy="512445"/>
            <wp:effectExtent l="0" t="0" r="9525" b="1905"/>
            <wp:wrapNone/>
            <wp:docPr id="307" name="Picture 307" descr="C:\Users\maclean_v\AppData\Local\Microsoft\Windows\Temporary Internet Files\Content.IE5\TUGUBXJ3\MC900301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clean_v\AppData\Local\Microsoft\Windows\Temporary Internet Files\Content.IE5\TUGUBXJ3\MC90030142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84896" behindDoc="0" locked="0" layoutInCell="1" allowOverlap="1" wp14:anchorId="51EA3EAA" wp14:editId="07D49B1F">
            <wp:simplePos x="0" y="0"/>
            <wp:positionH relativeFrom="column">
              <wp:posOffset>10229850</wp:posOffset>
            </wp:positionH>
            <wp:positionV relativeFrom="paragraph">
              <wp:posOffset>306070</wp:posOffset>
            </wp:positionV>
            <wp:extent cx="466725" cy="424839"/>
            <wp:effectExtent l="0" t="0" r="0" b="0"/>
            <wp:wrapNone/>
            <wp:docPr id="312" name="Picture 312" descr="C:\Users\maclean_v\AppData\Local\Microsoft\Windows\Temporary Internet Files\Content.IE5\TUGUBXJ3\MC9003618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clean_v\AppData\Local\Microsoft\Windows\Temporary Internet Files\Content.IE5\TUGUBXJ3\MC90036186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97184" behindDoc="0" locked="0" layoutInCell="1" allowOverlap="1" wp14:anchorId="6BD97E55" wp14:editId="024FB408">
            <wp:simplePos x="0" y="0"/>
            <wp:positionH relativeFrom="column">
              <wp:posOffset>9432925</wp:posOffset>
            </wp:positionH>
            <wp:positionV relativeFrom="paragraph">
              <wp:posOffset>278130</wp:posOffset>
            </wp:positionV>
            <wp:extent cx="581025" cy="476885"/>
            <wp:effectExtent l="0" t="0" r="9525" b="0"/>
            <wp:wrapNone/>
            <wp:docPr id="319" name="Picture 319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EDE7" w14:textId="185FB019" w:rsidR="00A034ED" w:rsidRDefault="00A034ED" w:rsidP="00A034ED"/>
    <w:p w14:paraId="4F5BB5FF" w14:textId="29F380D5" w:rsidR="00A034ED" w:rsidRDefault="00A034ED" w:rsidP="00A034ED"/>
    <w:p w14:paraId="0C61D3E0" w14:textId="0B8EA65C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83872" behindDoc="0" locked="0" layoutInCell="1" allowOverlap="1" wp14:anchorId="55C248CC" wp14:editId="46BA3A1F">
            <wp:simplePos x="0" y="0"/>
            <wp:positionH relativeFrom="column">
              <wp:posOffset>10767060</wp:posOffset>
            </wp:positionH>
            <wp:positionV relativeFrom="paragraph">
              <wp:posOffset>6350</wp:posOffset>
            </wp:positionV>
            <wp:extent cx="605790" cy="409575"/>
            <wp:effectExtent l="0" t="0" r="3810" b="9525"/>
            <wp:wrapNone/>
            <wp:docPr id="306" name="Picture 306" descr="C:\Users\maclean_v\AppData\Local\Microsoft\Windows\Temporary Internet Files\Content.IE5\RMQBMFBV\MC9002308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clean_v\AppData\Local\Microsoft\Windows\Temporary Internet Files\Content.IE5\RMQBMFBV\MC90023086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88992" behindDoc="0" locked="0" layoutInCell="1" allowOverlap="1" wp14:anchorId="149A1092" wp14:editId="71549F56">
            <wp:simplePos x="0" y="0"/>
            <wp:positionH relativeFrom="column">
              <wp:posOffset>10144125</wp:posOffset>
            </wp:positionH>
            <wp:positionV relativeFrom="paragraph">
              <wp:posOffset>6985</wp:posOffset>
            </wp:positionV>
            <wp:extent cx="438150" cy="386877"/>
            <wp:effectExtent l="0" t="0" r="0" b="0"/>
            <wp:wrapNone/>
            <wp:docPr id="314" name="Picture 314" descr="C:\Users\maclean_v\AppData\Local\Microsoft\Windows\Temporary Internet Files\Content.IE5\4D0OK9WE\MC9002457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clean_v\AppData\Local\Microsoft\Windows\Temporary Internet Files\Content.IE5\4D0OK9WE\MC900245783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96160" behindDoc="0" locked="0" layoutInCell="1" allowOverlap="1" wp14:anchorId="37800141" wp14:editId="5671A28C">
            <wp:simplePos x="0" y="0"/>
            <wp:positionH relativeFrom="column">
              <wp:posOffset>9347200</wp:posOffset>
            </wp:positionH>
            <wp:positionV relativeFrom="paragraph">
              <wp:posOffset>10795</wp:posOffset>
            </wp:positionV>
            <wp:extent cx="676275" cy="478790"/>
            <wp:effectExtent l="0" t="0" r="9525" b="0"/>
            <wp:wrapNone/>
            <wp:docPr id="321" name="Picture 321" descr="C:\Users\maclean_v\AppData\Local\Microsoft\Windows\Temporary Internet Files\Content.IE5\RMQBMFBV\MC900336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clean_v\AppData\Local\Microsoft\Windows\Temporary Internet Files\Content.IE5\RMQBMFBV\MC90033606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02DB" w14:textId="7DA2255F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86944" behindDoc="0" locked="0" layoutInCell="1" allowOverlap="1" wp14:anchorId="022E48D6" wp14:editId="6075BBE2">
            <wp:simplePos x="0" y="0"/>
            <wp:positionH relativeFrom="column">
              <wp:posOffset>10807700</wp:posOffset>
            </wp:positionH>
            <wp:positionV relativeFrom="paragraph">
              <wp:posOffset>221615</wp:posOffset>
            </wp:positionV>
            <wp:extent cx="514350" cy="558165"/>
            <wp:effectExtent l="0" t="0" r="0" b="0"/>
            <wp:wrapNone/>
            <wp:docPr id="320" name="Picture 320" descr="C:\Users\maclean_v\AppData\Local\Microsoft\Windows\Temporary Internet Files\Content.IE5\4D0OK9WE\MC9003410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clean_v\AppData\Local\Microsoft\Windows\Temporary Internet Files\Content.IE5\4D0OK9WE\MC900341038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987968" behindDoc="0" locked="0" layoutInCell="1" allowOverlap="1" wp14:anchorId="0EF28256" wp14:editId="1FB5C3F1">
            <wp:simplePos x="0" y="0"/>
            <wp:positionH relativeFrom="column">
              <wp:posOffset>9407525</wp:posOffset>
            </wp:positionH>
            <wp:positionV relativeFrom="paragraph">
              <wp:posOffset>318770</wp:posOffset>
            </wp:positionV>
            <wp:extent cx="447675" cy="627380"/>
            <wp:effectExtent l="0" t="0" r="9525" b="1270"/>
            <wp:wrapNone/>
            <wp:docPr id="301" name="Picture 301" descr="C:\Users\maclean_v\AppData\Local\Microsoft\Windows\Temporary Internet Files\Content.IE5\4D0OK9WE\MP9003417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clean_v\AppData\Local\Microsoft\Windows\Temporary Internet Files\Content.IE5\4D0OK9WE\MP900341756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542A" w14:textId="50809DFA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82848" behindDoc="0" locked="0" layoutInCell="1" allowOverlap="1" wp14:anchorId="2BCA8BFB" wp14:editId="1B2AAB2D">
            <wp:simplePos x="0" y="0"/>
            <wp:positionH relativeFrom="column">
              <wp:posOffset>10040620</wp:posOffset>
            </wp:positionH>
            <wp:positionV relativeFrom="paragraph">
              <wp:posOffset>5080</wp:posOffset>
            </wp:positionV>
            <wp:extent cx="438150" cy="299085"/>
            <wp:effectExtent l="0" t="0" r="0" b="5715"/>
            <wp:wrapNone/>
            <wp:docPr id="313" name="Picture 313" descr="C:\Users\maclean_v\AppData\Local\Microsoft\Windows\Temporary Internet Files\Content.IE5\RMQBMFBV\MC9003049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clean_v\AppData\Local\Microsoft\Windows\Temporary Internet Files\Content.IE5\RMQBMFBV\MC900304919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A979" w14:textId="411C40DD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95136" behindDoc="0" locked="0" layoutInCell="1" allowOverlap="1" wp14:anchorId="77EA0649" wp14:editId="4EF5A0C8">
            <wp:simplePos x="0" y="0"/>
            <wp:positionH relativeFrom="column">
              <wp:posOffset>10845800</wp:posOffset>
            </wp:positionH>
            <wp:positionV relativeFrom="paragraph">
              <wp:posOffset>303530</wp:posOffset>
            </wp:positionV>
            <wp:extent cx="514350" cy="471170"/>
            <wp:effectExtent l="0" t="0" r="0" b="5080"/>
            <wp:wrapNone/>
            <wp:docPr id="323" name="Picture 323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2020736" behindDoc="0" locked="0" layoutInCell="1" allowOverlap="1" wp14:anchorId="2223ABBD" wp14:editId="402604C7">
            <wp:simplePos x="0" y="0"/>
            <wp:positionH relativeFrom="column">
              <wp:posOffset>10048240</wp:posOffset>
            </wp:positionH>
            <wp:positionV relativeFrom="paragraph">
              <wp:posOffset>283845</wp:posOffset>
            </wp:positionV>
            <wp:extent cx="676275" cy="676275"/>
            <wp:effectExtent l="0" t="0" r="0" b="9525"/>
            <wp:wrapNone/>
            <wp:docPr id="333" name="Picture 333" descr="C:\Users\maclean_v\AppData\Local\Microsoft\Windows\Temporary Internet Files\Content.IE5\TUGUBXJ3\MC9004362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lean_v\AppData\Local\Microsoft\Windows\Temporary Internet Files\Content.IE5\TUGUBXJ3\MC900436271[1]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3551B" w14:textId="187F1531" w:rsidR="00A034ED" w:rsidRDefault="00DD2A43" w:rsidP="00A034ED">
      <w:r>
        <w:rPr>
          <w:noProof/>
          <w:lang w:eastAsia="en-CA"/>
        </w:rPr>
        <w:drawing>
          <wp:anchor distT="0" distB="0" distL="114300" distR="114300" simplePos="0" relativeHeight="251985920" behindDoc="0" locked="0" layoutInCell="1" allowOverlap="1" wp14:anchorId="6853E931" wp14:editId="0D922442">
            <wp:simplePos x="0" y="0"/>
            <wp:positionH relativeFrom="column">
              <wp:posOffset>9458325</wp:posOffset>
            </wp:positionH>
            <wp:positionV relativeFrom="paragraph">
              <wp:posOffset>111760</wp:posOffset>
            </wp:positionV>
            <wp:extent cx="400050" cy="200025"/>
            <wp:effectExtent l="0" t="0" r="0" b="9525"/>
            <wp:wrapNone/>
            <wp:docPr id="324" name="Picture 324" descr="C:\Users\maclean_v\AppData\Local\Microsoft\Windows\Temporary Internet Files\Content.IE5\TUGUBXJ3\MC900233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clean_v\AppData\Local\Microsoft\Windows\Temporary Internet Files\Content.IE5\TUGUBXJ3\MC90023359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D2C9D" w14:textId="0BDF370E" w:rsidR="002D7BF8" w:rsidRDefault="006165F8" w:rsidP="009653BD">
      <w:pPr>
        <w:jc w:val="center"/>
        <w:rPr>
          <w:rFonts w:ascii="Arial Rounded MT Bold" w:hAnsi="Arial Rounded MT Bold"/>
          <w:b/>
          <w:caps/>
          <w:color w:val="00B0F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CA"/>
        </w:rPr>
        <w:drawing>
          <wp:anchor distT="0" distB="0" distL="114300" distR="114300" simplePos="0" relativeHeight="252059648" behindDoc="0" locked="0" layoutInCell="1" allowOverlap="1" wp14:anchorId="251726E3" wp14:editId="3A85A2E9">
            <wp:simplePos x="0" y="0"/>
            <wp:positionH relativeFrom="column">
              <wp:posOffset>4283710</wp:posOffset>
            </wp:positionH>
            <wp:positionV relativeFrom="paragraph">
              <wp:posOffset>306705</wp:posOffset>
            </wp:positionV>
            <wp:extent cx="1022350" cy="42481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4c3ed71[1]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43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2009472" behindDoc="0" locked="0" layoutInCell="1" allowOverlap="1" wp14:anchorId="28D29346" wp14:editId="33C7A18F">
            <wp:simplePos x="0" y="0"/>
            <wp:positionH relativeFrom="column">
              <wp:posOffset>2156460</wp:posOffset>
            </wp:positionH>
            <wp:positionV relativeFrom="paragraph">
              <wp:posOffset>349250</wp:posOffset>
            </wp:positionV>
            <wp:extent cx="1646818" cy="419100"/>
            <wp:effectExtent l="0" t="0" r="0" b="0"/>
            <wp:wrapNone/>
            <wp:docPr id="325" name="il_fi" descr="http://idata.over-blog.com/0/00/78/08/divers/rentree-automne/rentr-e-ecole/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0/00/78/08/divers/rentree-automne/rentr-e-ecole/20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1" t="2965" r="1200" b="77628"/>
                    <a:stretch/>
                  </pic:blipFill>
                  <pic:spPr bwMode="auto">
                    <a:xfrm>
                      <a:off x="0" y="0"/>
                      <a:ext cx="164681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43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2008448" behindDoc="0" locked="0" layoutInCell="1" allowOverlap="1" wp14:anchorId="1561A7E7" wp14:editId="0C8DA76B">
            <wp:simplePos x="0" y="0"/>
            <wp:positionH relativeFrom="column">
              <wp:posOffset>504825</wp:posOffset>
            </wp:positionH>
            <wp:positionV relativeFrom="paragraph">
              <wp:posOffset>365125</wp:posOffset>
            </wp:positionV>
            <wp:extent cx="1266825" cy="377825"/>
            <wp:effectExtent l="0" t="0" r="9525" b="3175"/>
            <wp:wrapNone/>
            <wp:docPr id="326" name="il_fi" descr="http://sarai.s.a.pic.centerblog.net/gecmx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rai.s.a.pic.centerblog.net/gecmxa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9" t="52916" r="8281" b="33959"/>
                    <a:stretch/>
                  </pic:blipFill>
                  <pic:spPr bwMode="auto">
                    <a:xfrm>
                      <a:off x="0" y="0"/>
                      <a:ext cx="1266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D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2014592" behindDoc="0" locked="0" layoutInCell="1" allowOverlap="1" wp14:anchorId="591DC044" wp14:editId="315C7DC0">
            <wp:simplePos x="0" y="0"/>
            <wp:positionH relativeFrom="column">
              <wp:posOffset>-3399790</wp:posOffset>
            </wp:positionH>
            <wp:positionV relativeFrom="paragraph">
              <wp:posOffset>244475</wp:posOffset>
            </wp:positionV>
            <wp:extent cx="1646555" cy="419100"/>
            <wp:effectExtent l="0" t="0" r="0" b="0"/>
            <wp:wrapNone/>
            <wp:docPr id="330" name="il_fi" descr="http://idata.over-blog.com/0/00/78/08/divers/rentree-automne/rentr-e-ecole/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0/00/78/08/divers/rentree-automne/rentr-e-ecole/20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1" t="2965" r="1200" b="77628"/>
                    <a:stretch/>
                  </pic:blipFill>
                  <pic:spPr bwMode="auto">
                    <a:xfrm>
                      <a:off x="0" y="0"/>
                      <a:ext cx="16465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D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2012544" behindDoc="0" locked="0" layoutInCell="1" allowOverlap="1" wp14:anchorId="1FEB9AA6" wp14:editId="44510C56">
            <wp:simplePos x="0" y="0"/>
            <wp:positionH relativeFrom="column">
              <wp:posOffset>-5111115</wp:posOffset>
            </wp:positionH>
            <wp:positionV relativeFrom="paragraph">
              <wp:posOffset>300355</wp:posOffset>
            </wp:positionV>
            <wp:extent cx="1266825" cy="377825"/>
            <wp:effectExtent l="0" t="0" r="9525" b="3175"/>
            <wp:wrapNone/>
            <wp:docPr id="329" name="il_fi" descr="http://sarai.s.a.pic.centerblog.net/gecmx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rai.s.a.pic.centerblog.net/gecmxa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9" t="52916" r="8281" b="33959"/>
                    <a:stretch/>
                  </pic:blipFill>
                  <pic:spPr bwMode="auto">
                    <a:xfrm>
                      <a:off x="0" y="0"/>
                      <a:ext cx="1266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D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2007424" behindDoc="0" locked="0" layoutInCell="1" allowOverlap="1" wp14:anchorId="7EFB6152" wp14:editId="7453140F">
            <wp:simplePos x="0" y="0"/>
            <wp:positionH relativeFrom="column">
              <wp:posOffset>-7515225</wp:posOffset>
            </wp:positionH>
            <wp:positionV relativeFrom="paragraph">
              <wp:posOffset>294640</wp:posOffset>
            </wp:positionV>
            <wp:extent cx="2038350" cy="358775"/>
            <wp:effectExtent l="0" t="0" r="0" b="3175"/>
            <wp:wrapNone/>
            <wp:docPr id="327" name="il_fi" descr="http://4.bp.blogspot.com/-5yn9CumFUvg/T2bsHLarI0I/AAAAAAAAAPQ/JQFvn5jfpL8/s400/printe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5yn9CumFUvg/T2bsHLarI0I/AAAAAAAAAPQ/JQFvn5jfpL8/s400/printem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34190" r="4001" b="42648"/>
                    <a:stretch/>
                  </pic:blipFill>
                  <pic:spPr bwMode="auto">
                    <a:xfrm>
                      <a:off x="0" y="0"/>
                      <a:ext cx="2038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D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2006400" behindDoc="0" locked="0" layoutInCell="1" allowOverlap="1" wp14:anchorId="5E65424F" wp14:editId="323574F7">
            <wp:simplePos x="0" y="0"/>
            <wp:positionH relativeFrom="column">
              <wp:posOffset>-9383395</wp:posOffset>
            </wp:positionH>
            <wp:positionV relativeFrom="paragraph">
              <wp:posOffset>236220</wp:posOffset>
            </wp:positionV>
            <wp:extent cx="1790700" cy="400050"/>
            <wp:effectExtent l="0" t="0" r="0" b="0"/>
            <wp:wrapNone/>
            <wp:docPr id="328" name="il_fi" descr="http://t0.gstatic.com/images?q=tbn:ANd9GcTBe4Eg_rwpVlTLxcnKfFd8MdmZbYjMc1YelGH5eCaEtiqTaXadbjC3VYc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Be4Eg_rwpVlTLxcnKfFd8MdmZbYjMc1YelGH5eCaEtiqTaXadbjC3VYcUh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5"/>
                    <a:stretch/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D438" w14:textId="0D4FC3E5" w:rsidR="00A034ED" w:rsidRDefault="0026325E" w:rsidP="009653BD">
      <w:pPr>
        <w:jc w:val="center"/>
        <w:rPr>
          <w:rFonts w:ascii="Arial Rounded MT Bold" w:hAnsi="Arial Rounded MT Bold"/>
          <w:b/>
          <w:caps/>
          <w:color w:val="00B0F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CA"/>
        </w:rPr>
        <w:drawing>
          <wp:anchor distT="0" distB="0" distL="114300" distR="114300" simplePos="0" relativeHeight="252060672" behindDoc="0" locked="0" layoutInCell="1" allowOverlap="1" wp14:anchorId="20E7BD2C" wp14:editId="47D508C3">
            <wp:simplePos x="0" y="0"/>
            <wp:positionH relativeFrom="column">
              <wp:posOffset>5549265</wp:posOffset>
            </wp:positionH>
            <wp:positionV relativeFrom="paragraph">
              <wp:posOffset>8890</wp:posOffset>
            </wp:positionV>
            <wp:extent cx="1328743" cy="216000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82746713864_1_75[1]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t="13294" r="8967" b="75848"/>
                    <a:stretch/>
                  </pic:blipFill>
                  <pic:spPr bwMode="auto">
                    <a:xfrm>
                      <a:off x="0" y="0"/>
                      <a:ext cx="1328743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09C52" w14:textId="1D177C29" w:rsidR="00CC7614" w:rsidRPr="00DD2A43" w:rsidRDefault="002D7BF8" w:rsidP="009653BD">
      <w:pPr>
        <w:jc w:val="center"/>
        <w:rPr>
          <w:rFonts w:ascii="Arial Rounded MT Bold" w:hAnsi="Arial Rounded MT Bold"/>
          <w:sz w:val="40"/>
          <w:szCs w:val="40"/>
          <w:lang w:val="fr-CA"/>
        </w:rPr>
      </w:pPr>
      <w:r w:rsidRPr="002B0C62">
        <w:rPr>
          <w:rFonts w:ascii="Arial" w:hAnsi="Arial" w:cs="Arial"/>
          <w:b/>
          <w:caps/>
          <w:noProof/>
          <w:color w:val="00B0F0"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94080" behindDoc="0" locked="0" layoutInCell="1" allowOverlap="1" wp14:anchorId="61D76740" wp14:editId="52BE034B">
            <wp:simplePos x="0" y="0"/>
            <wp:positionH relativeFrom="column">
              <wp:posOffset>10106025</wp:posOffset>
            </wp:positionH>
            <wp:positionV relativeFrom="paragraph">
              <wp:posOffset>227965</wp:posOffset>
            </wp:positionV>
            <wp:extent cx="1619250" cy="561975"/>
            <wp:effectExtent l="0" t="0" r="0" b="0"/>
            <wp:wrapNone/>
            <wp:docPr id="34" name="il_fi" descr="http://petitemimine.p.e.pic.centerblog.net/t9fvg3h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titemimine.p.e.pic.centerblog.net/t9fvg3h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0" t="66250" r="21000" b="23250"/>
                    <a:stretch/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C62">
        <w:rPr>
          <w:rFonts w:ascii="Arial" w:hAnsi="Arial" w:cs="Arial"/>
          <w:b/>
          <w:caps/>
          <w:noProof/>
          <w:color w:val="00B0F0"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3056" behindDoc="0" locked="0" layoutInCell="1" allowOverlap="1" wp14:anchorId="43A7D048" wp14:editId="5E914802">
            <wp:simplePos x="0" y="0"/>
            <wp:positionH relativeFrom="column">
              <wp:posOffset>9877425</wp:posOffset>
            </wp:positionH>
            <wp:positionV relativeFrom="paragraph">
              <wp:posOffset>-220980</wp:posOffset>
            </wp:positionV>
            <wp:extent cx="2181225" cy="445135"/>
            <wp:effectExtent l="0" t="0" r="9525" b="0"/>
            <wp:wrapNone/>
            <wp:docPr id="32" name="il_fi" descr="http://www.jblog.fr/images/billets/0149/mini_500_149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blog.fr/images/billets/0149/mini_500_14926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80665"/>
                    <a:stretch/>
                  </pic:blipFill>
                  <pic:spPr bwMode="auto">
                    <a:xfrm>
                      <a:off x="0" y="0"/>
                      <a:ext cx="21812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62" w:rsidRPr="002B0C62">
        <w:rPr>
          <w:rFonts w:ascii="Arial" w:hAnsi="Arial" w:cs="Arial"/>
          <w:b/>
          <w:caps/>
          <w:noProof/>
          <w:color w:val="00B0F0"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2032" behindDoc="0" locked="0" layoutInCell="1" allowOverlap="1" wp14:anchorId="57D4F540" wp14:editId="068466EC">
            <wp:simplePos x="0" y="0"/>
            <wp:positionH relativeFrom="column">
              <wp:posOffset>8223885</wp:posOffset>
            </wp:positionH>
            <wp:positionV relativeFrom="paragraph">
              <wp:posOffset>-66675</wp:posOffset>
            </wp:positionV>
            <wp:extent cx="1291590" cy="371475"/>
            <wp:effectExtent l="0" t="0" r="3810" b="9525"/>
            <wp:wrapNone/>
            <wp:docPr id="23" name="il_fi" descr="http://i682.photobucket.com/albums/vv185/castorus/Jeudi/je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682.photobucket.com/albums/vv185/castorus/Jeudi/jeu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8" t="49750" b="22000"/>
                    <a:stretch/>
                  </pic:blipFill>
                  <pic:spPr bwMode="auto">
                    <a:xfrm>
                      <a:off x="0" y="0"/>
                      <a:ext cx="12915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62" w:rsidRPr="002B0C62">
        <w:rPr>
          <w:rFonts w:ascii="Arial" w:hAnsi="Arial" w:cs="Arial"/>
          <w:b/>
          <w:caps/>
          <w:noProof/>
          <w:color w:val="00B0F0"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9984" behindDoc="0" locked="0" layoutInCell="1" allowOverlap="1" wp14:anchorId="29EB7CB0" wp14:editId="206D1852">
            <wp:simplePos x="0" y="0"/>
            <wp:positionH relativeFrom="column">
              <wp:posOffset>1857375</wp:posOffset>
            </wp:positionH>
            <wp:positionV relativeFrom="paragraph">
              <wp:posOffset>-133350</wp:posOffset>
            </wp:positionV>
            <wp:extent cx="1377315" cy="438150"/>
            <wp:effectExtent l="0" t="0" r="0" b="0"/>
            <wp:wrapNone/>
            <wp:docPr id="13" name="il_fi" descr="http://www.minimat.net/surprises/outils/outilsemploidut2-mar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nimat.net/surprises/outils/outilsemploidut2-mard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5" t="1974" r="8773" b="68421"/>
                    <a:stretch/>
                  </pic:blipFill>
                  <pic:spPr bwMode="auto">
                    <a:xfrm>
                      <a:off x="0" y="0"/>
                      <a:ext cx="137731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62" w:rsidRPr="002B0C62">
        <w:rPr>
          <w:rFonts w:ascii="Arial" w:hAnsi="Arial" w:cs="Arial"/>
          <w:b/>
          <w:caps/>
          <w:noProof/>
          <w:color w:val="00B0F0"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8960" behindDoc="0" locked="0" layoutInCell="1" allowOverlap="1" wp14:anchorId="108D94C8" wp14:editId="144AB831">
            <wp:simplePos x="0" y="0"/>
            <wp:positionH relativeFrom="column">
              <wp:posOffset>-207010</wp:posOffset>
            </wp:positionH>
            <wp:positionV relativeFrom="paragraph">
              <wp:posOffset>-533400</wp:posOffset>
            </wp:positionV>
            <wp:extent cx="1454785" cy="514350"/>
            <wp:effectExtent l="0" t="0" r="0" b="0"/>
            <wp:wrapNone/>
            <wp:docPr id="2" name="il_fi" descr="http://www.tvapublications.com/images/logo_lun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vapublications.com/images/logo_lund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5" b="28223"/>
                    <a:stretch/>
                  </pic:blipFill>
                  <pic:spPr bwMode="auto">
                    <a:xfrm>
                      <a:off x="0" y="0"/>
                      <a:ext cx="14547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4FF" w:rsidRPr="002B0C62">
        <w:rPr>
          <w:rFonts w:ascii="Arial" w:hAnsi="Arial" w:cs="Arial"/>
          <w:b/>
          <w:caps/>
          <w:noProof/>
          <w:color w:val="00B0F0"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5104" behindDoc="0" locked="0" layoutInCell="1" allowOverlap="1" wp14:anchorId="42E8FE9B" wp14:editId="1188DE56">
            <wp:simplePos x="0" y="0"/>
            <wp:positionH relativeFrom="column">
              <wp:posOffset>-504825</wp:posOffset>
            </wp:positionH>
            <wp:positionV relativeFrom="paragraph">
              <wp:posOffset>228600</wp:posOffset>
            </wp:positionV>
            <wp:extent cx="2124075" cy="400050"/>
            <wp:effectExtent l="0" t="0" r="9525" b="0"/>
            <wp:wrapNone/>
            <wp:docPr id="35" name="il_fi" descr="http://c.editingmyspace.com/files/fr/jours/dimanche/dimanche_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.editingmyspace.com/files/fr/jours/dimanche/dimanche_03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78397" r="26800" b="6968"/>
                    <a:stretch/>
                  </pic:blipFill>
                  <pic:spPr bwMode="auto">
                    <a:xfrm>
                      <a:off x="0" y="0"/>
                      <a:ext cx="212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BD" w:rsidRPr="00DD2A43">
        <w:rPr>
          <w:rFonts w:ascii="Arial Rounded MT Bold" w:hAnsi="Arial Rounded MT Bold"/>
          <w:b/>
          <w:caps/>
          <w:color w:val="00B0F0"/>
          <w:sz w:val="40"/>
          <w:szCs w:val="4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s jours de la semaine</w:t>
      </w:r>
    </w:p>
    <w:p w14:paraId="0F69BC4D" w14:textId="77777777" w:rsidR="009653BD" w:rsidRPr="00DD2A43" w:rsidRDefault="002B0C62" w:rsidP="009653BD">
      <w:pPr>
        <w:rPr>
          <w:rFonts w:ascii="Arial Rounded MT Bold" w:hAnsi="Arial Rounded MT Bold"/>
          <w:sz w:val="40"/>
          <w:szCs w:val="40"/>
          <w:lang w:val="fr-CA"/>
        </w:rPr>
      </w:pPr>
      <w:r w:rsidRPr="002B0C62">
        <w:rPr>
          <w:rFonts w:ascii="Arial" w:hAnsi="Arial" w:cs="Arial"/>
          <w:b/>
          <w:caps/>
          <w:noProof/>
          <w:color w:val="00B0F0"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1008" behindDoc="0" locked="0" layoutInCell="1" allowOverlap="1" wp14:anchorId="7A2524A5" wp14:editId="4AC63500">
            <wp:simplePos x="0" y="0"/>
            <wp:positionH relativeFrom="column">
              <wp:posOffset>9696450</wp:posOffset>
            </wp:positionH>
            <wp:positionV relativeFrom="paragraph">
              <wp:posOffset>250825</wp:posOffset>
            </wp:positionV>
            <wp:extent cx="2004060" cy="513715"/>
            <wp:effectExtent l="0" t="0" r="0" b="635"/>
            <wp:wrapNone/>
            <wp:docPr id="20" name="il_fi" descr="http://papillondavril.p.a.pic.centerblog.net/05bcc2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pillondavril.p.a.pic.centerblog.net/05bcc22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1" t="39055" b="38806"/>
                    <a:stretch/>
                  </pic:blipFill>
                  <pic:spPr bwMode="auto">
                    <a:xfrm>
                      <a:off x="0" y="0"/>
                      <a:ext cx="20040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8686" w14:textId="77777777" w:rsidR="009653BD" w:rsidRPr="00DD2A43" w:rsidRDefault="008E2B7F" w:rsidP="009653BD">
      <w:pPr>
        <w:rPr>
          <w:rFonts w:ascii="Arial Rounded MT Bold" w:hAnsi="Arial Rounded MT Bold"/>
          <w:sz w:val="40"/>
          <w:szCs w:val="40"/>
          <w:lang w:val="fr-CA"/>
        </w:rPr>
      </w:pPr>
      <w:r w:rsidRPr="00DD2A43">
        <w:rPr>
          <w:rFonts w:ascii="Arial Rounded MT Bold" w:hAnsi="Arial Rounded MT Bold"/>
          <w:sz w:val="40"/>
          <w:szCs w:val="40"/>
          <w:lang w:val="fr-CA"/>
        </w:rPr>
        <w:t xml:space="preserve">Aujourd’hui, c’est le </w:t>
      </w:r>
      <w:r w:rsidR="009653BD" w:rsidRPr="00DD2A43">
        <w:rPr>
          <w:rFonts w:ascii="Arial Rounded MT Bold" w:hAnsi="Arial Rounded MT Bold"/>
          <w:sz w:val="40"/>
          <w:szCs w:val="40"/>
          <w:lang w:val="fr-CA"/>
        </w:rPr>
        <w:t>_________________________________________________________</w:t>
      </w:r>
    </w:p>
    <w:p w14:paraId="795AB77D" w14:textId="77777777" w:rsidR="009653BD" w:rsidRPr="00DD2A43" w:rsidRDefault="009653BD" w:rsidP="009653BD">
      <w:pPr>
        <w:rPr>
          <w:rFonts w:ascii="Arial Rounded MT Bold" w:hAnsi="Arial Rounded MT Bold"/>
          <w:sz w:val="40"/>
          <w:szCs w:val="40"/>
          <w:lang w:val="fr-CA"/>
        </w:rPr>
      </w:pPr>
    </w:p>
    <w:p w14:paraId="283E3D6F" w14:textId="77777777" w:rsidR="009653BD" w:rsidRPr="00DD2A43" w:rsidRDefault="008E2B7F" w:rsidP="009653BD">
      <w:pPr>
        <w:rPr>
          <w:rFonts w:ascii="Arial Rounded MT Bold" w:hAnsi="Arial Rounded MT Bold"/>
          <w:sz w:val="40"/>
          <w:szCs w:val="40"/>
          <w:lang w:val="fr-CA"/>
        </w:rPr>
      </w:pPr>
      <w:r w:rsidRPr="00DD2A43">
        <w:rPr>
          <w:rFonts w:ascii="Arial Rounded MT Bold" w:hAnsi="Arial Rounded MT Bold"/>
          <w:sz w:val="40"/>
          <w:szCs w:val="40"/>
          <w:lang w:val="fr-CA"/>
        </w:rPr>
        <w:t xml:space="preserve">Hier, c’était le </w:t>
      </w:r>
      <w:r w:rsidR="009653BD" w:rsidRPr="00DD2A43">
        <w:rPr>
          <w:rFonts w:ascii="Arial Rounded MT Bold" w:hAnsi="Arial Rounded MT Bold"/>
          <w:sz w:val="40"/>
          <w:szCs w:val="40"/>
          <w:lang w:val="fr-CA"/>
        </w:rPr>
        <w:t>________________________________________________________________</w:t>
      </w:r>
    </w:p>
    <w:p w14:paraId="76C78B16" w14:textId="77777777" w:rsidR="009653BD" w:rsidRPr="00DD2A43" w:rsidRDefault="009653BD" w:rsidP="009653BD">
      <w:pPr>
        <w:rPr>
          <w:rFonts w:ascii="Arial Rounded MT Bold" w:hAnsi="Arial Rounded MT Bold"/>
          <w:sz w:val="40"/>
          <w:szCs w:val="40"/>
          <w:lang w:val="fr-CA"/>
        </w:rPr>
      </w:pPr>
    </w:p>
    <w:p w14:paraId="602FBAEF" w14:textId="77777777" w:rsidR="009653BD" w:rsidRPr="00874228" w:rsidRDefault="008E2B7F" w:rsidP="009653BD">
      <w:pPr>
        <w:rPr>
          <w:rFonts w:ascii="Arial Rounded MT Bold" w:hAnsi="Arial Rounded MT Bold"/>
          <w:sz w:val="40"/>
          <w:szCs w:val="40"/>
          <w:lang w:val="fr-CA"/>
        </w:rPr>
      </w:pPr>
      <w:r w:rsidRPr="00874228">
        <w:rPr>
          <w:rFonts w:ascii="Arial Rounded MT Bold" w:hAnsi="Arial Rounded MT Bold"/>
          <w:sz w:val="40"/>
          <w:szCs w:val="40"/>
          <w:lang w:val="fr-CA"/>
        </w:rPr>
        <w:t xml:space="preserve">Demain, ça va être le </w:t>
      </w:r>
      <w:r w:rsidR="009653BD" w:rsidRPr="00874228">
        <w:rPr>
          <w:rFonts w:ascii="Arial Rounded MT Bold" w:hAnsi="Arial Rounded MT Bold"/>
          <w:sz w:val="40"/>
          <w:szCs w:val="40"/>
          <w:lang w:val="fr-CA"/>
        </w:rPr>
        <w:t>_________________________________________________________</w:t>
      </w:r>
    </w:p>
    <w:p w14:paraId="22234B0D" w14:textId="77777777" w:rsidR="009653BD" w:rsidRPr="00874228" w:rsidRDefault="009653BD" w:rsidP="009653BD">
      <w:pPr>
        <w:rPr>
          <w:rFonts w:ascii="Arial Rounded MT Bold" w:hAnsi="Arial Rounded MT Bold"/>
          <w:sz w:val="40"/>
          <w:szCs w:val="40"/>
          <w:lang w:val="fr-CA"/>
        </w:rPr>
      </w:pPr>
    </w:p>
    <w:p w14:paraId="3F02FE99" w14:textId="77777777" w:rsidR="009653BD" w:rsidRPr="00874228" w:rsidRDefault="002E4730" w:rsidP="009653BD">
      <w:pPr>
        <w:rPr>
          <w:rFonts w:ascii="Arial Rounded MT Bold" w:hAnsi="Arial Rounded MT Bold"/>
          <w:sz w:val="40"/>
          <w:szCs w:val="40"/>
          <w:lang w:val="fr-CA"/>
        </w:rPr>
      </w:pPr>
      <w:r w:rsidRPr="00874228">
        <w:rPr>
          <w:rFonts w:ascii="Arial Rounded MT Bold" w:hAnsi="Arial Rounded MT Bold"/>
          <w:sz w:val="40"/>
          <w:szCs w:val="40"/>
          <w:lang w:val="fr-CA"/>
        </w:rPr>
        <w:t>Le lendemain, ça va être le</w:t>
      </w:r>
      <w:r w:rsidR="008E2B7F" w:rsidRPr="00874228">
        <w:rPr>
          <w:rFonts w:ascii="Arial Rounded MT Bold" w:hAnsi="Arial Rounded MT Bold"/>
          <w:sz w:val="40"/>
          <w:szCs w:val="40"/>
          <w:lang w:val="fr-CA"/>
        </w:rPr>
        <w:t xml:space="preserve"> </w:t>
      </w:r>
      <w:r w:rsidRPr="00874228">
        <w:rPr>
          <w:rFonts w:ascii="Arial Rounded MT Bold" w:hAnsi="Arial Rounded MT Bold"/>
          <w:sz w:val="40"/>
          <w:szCs w:val="40"/>
          <w:lang w:val="fr-CA"/>
        </w:rPr>
        <w:t>_________________________________________________________</w:t>
      </w:r>
    </w:p>
    <w:p w14:paraId="70EE1B5B" w14:textId="77777777" w:rsidR="009653BD" w:rsidRPr="00874228" w:rsidRDefault="00B24991" w:rsidP="009653BD">
      <w:pPr>
        <w:rPr>
          <w:rFonts w:ascii="Arial Rounded MT Bold" w:hAnsi="Arial Rounded MT Bold"/>
          <w:sz w:val="40"/>
          <w:szCs w:val="40"/>
          <w:lang w:val="fr-CA"/>
        </w:rPr>
      </w:pPr>
      <w:r>
        <w:rPr>
          <w:rFonts w:ascii="Arial Rounded MT Bold" w:hAnsi="Arial Rounded MT Bold"/>
          <w:noProof/>
          <w:sz w:val="40"/>
          <w:szCs w:val="40"/>
          <w:lang w:eastAsia="en-C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D7411F8" wp14:editId="30EC1DD6">
                <wp:simplePos x="0" y="0"/>
                <wp:positionH relativeFrom="column">
                  <wp:posOffset>4543425</wp:posOffset>
                </wp:positionH>
                <wp:positionV relativeFrom="paragraph">
                  <wp:posOffset>130810</wp:posOffset>
                </wp:positionV>
                <wp:extent cx="609600" cy="533400"/>
                <wp:effectExtent l="0" t="0" r="1905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33400"/>
                          <a:chOff x="0" y="0"/>
                          <a:chExt cx="609600" cy="5334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2.bp.blogspot.com/-UIg1dchPm5k/Tbf1YfRTRPI/AAAAAAAAAHE/oD8aZTADuTs/s1600/Les%2Bnombr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" t="2177" r="95548" b="87297"/>
                          <a:stretch/>
                        </pic:blipFill>
                        <pic:spPr bwMode="auto">
                          <a:xfrm>
                            <a:off x="0" y="0"/>
                            <a:ext cx="247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247650" y="19050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3F5DEA" w14:textId="77777777" w:rsidR="00B24991" w:rsidRPr="00B24991" w:rsidRDefault="00B24991" w:rsidP="00B2499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 w:rsidRPr="00B24991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411F8" id="Group 107" o:spid="_x0000_s1026" style="position:absolute;margin-left:357.75pt;margin-top:10.3pt;width:48pt;height:42pt;z-index:251804672" coordsize="6096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http://2.bp.blogspot.com/-UIg1dchPm5k/Tbf1YfRTRPI/AAAAAAAAAHE/oD8aZTADuTs/s1600/Les%2Bnombres.png" style="position:absolute;width:247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oV9LEAAAA2wAAAA8AAABkcnMvZG93bnJldi54bWxEj0FrAjEUhO+C/yG8Qm+aXQ9atkaxarHo&#10;QbottMfH5nWzdPOyJFG3/94UBI/DzHzDzJe9bcWZfGgcK8jHGQjiyumGawWfH6+jJxAhImtsHZOC&#10;PwqwXAwHcyy0u/A7nctYiwThUKACE2NXSBkqQxbD2HXEyftx3mJM0tdSe7wkuG3lJMum0mLDacFg&#10;R2tD1W95sgq+V3p23Ojdttyj+cpfcp8dDjOlHh/61TOISH28h2/tN61gMoX/L+k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oV9LEAAAA2wAAAA8AAAAAAAAAAAAAAAAA&#10;nwIAAGRycy9kb3ducmV2LnhtbFBLBQYAAAAABAAEAPcAAACQAwAAAAA=&#10;">
                  <v:imagedata r:id="rId44" o:title="Les%2Bnombres" croptop="1427f" cropbottom="57211f" cropleft="1337f" cropright="6261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2476;top:190;width:362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kIcMA&#10;AADbAAAADwAAAGRycy9kb3ducmV2LnhtbESPQYvCMBSE74L/ITzBi2jqHnZLNYoKorB42Frx+mie&#10;bbF5KU3Wdv/9RhA8DjPzDbNc96YWD2pdZVnBfBaBIM6trrhQkJ330xiE88gaa8uk4I8crFfDwRIT&#10;bTv+oUfqCxEg7BJUUHrfJFK6vCSDbmYb4uDdbGvQB9kWUrfYBbip5UcUfUqDFYeFEhvalZTf01+j&#10;4HuCHGcxXy+70+ZadPuD32YHpcajfrMA4an37/CrfdQKvub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kIcMAAADbAAAADwAAAAAAAAAAAAAAAACYAgAAZHJzL2Rv&#10;d25yZXYueG1sUEsFBgAAAAAEAAQA9QAAAIgDAAAAAA==&#10;" fillcolor="white [3212]" strokecolor="white [3212]">
                  <v:textbox>
                    <w:txbxContent>
                      <w:p w14:paraId="633F5DEA" w14:textId="77777777" w:rsidR="00B24991" w:rsidRPr="00B24991" w:rsidRDefault="00B24991" w:rsidP="00B24991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 w:rsidRPr="00B24991"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E2F4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21728" behindDoc="0" locked="0" layoutInCell="1" allowOverlap="1" wp14:anchorId="06FAE3D4" wp14:editId="6D41769A">
            <wp:simplePos x="0" y="0"/>
            <wp:positionH relativeFrom="column">
              <wp:posOffset>1533525</wp:posOffset>
            </wp:positionH>
            <wp:positionV relativeFrom="paragraph">
              <wp:posOffset>176530</wp:posOffset>
            </wp:positionV>
            <wp:extent cx="1619250" cy="371475"/>
            <wp:effectExtent l="0" t="0" r="0" b="9525"/>
            <wp:wrapNone/>
            <wp:docPr id="69" name="Picture 69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7" t="84944" r="17069" b="9909"/>
                    <a:stretch/>
                  </pic:blipFill>
                  <pic:spPr bwMode="auto">
                    <a:xfrm>
                      <a:off x="0" y="0"/>
                      <a:ext cx="1619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46304" behindDoc="0" locked="0" layoutInCell="1" allowOverlap="1" wp14:anchorId="27DDED19" wp14:editId="036FE650">
            <wp:simplePos x="0" y="0"/>
            <wp:positionH relativeFrom="column">
              <wp:posOffset>10953115</wp:posOffset>
            </wp:positionH>
            <wp:positionV relativeFrom="paragraph">
              <wp:posOffset>72390</wp:posOffset>
            </wp:positionV>
            <wp:extent cx="390525" cy="457200"/>
            <wp:effectExtent l="0" t="0" r="9525" b="0"/>
            <wp:wrapNone/>
            <wp:docPr id="75" name="Picture 75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2" t="3812" r="8366" b="87478"/>
                    <a:stretch/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42208" behindDoc="0" locked="0" layoutInCell="1" allowOverlap="1" wp14:anchorId="5E9DC0CD" wp14:editId="76E341FB">
            <wp:simplePos x="0" y="0"/>
            <wp:positionH relativeFrom="column">
              <wp:posOffset>9410700</wp:posOffset>
            </wp:positionH>
            <wp:positionV relativeFrom="paragraph">
              <wp:posOffset>62865</wp:posOffset>
            </wp:positionV>
            <wp:extent cx="371475" cy="457200"/>
            <wp:effectExtent l="0" t="0" r="9525" b="0"/>
            <wp:wrapNone/>
            <wp:docPr id="73" name="Picture 73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8" t="3812" r="30038" b="87478"/>
                    <a:stretch/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44256" behindDoc="0" locked="0" layoutInCell="1" allowOverlap="1" wp14:anchorId="75E36E50" wp14:editId="07673FDC">
            <wp:simplePos x="0" y="0"/>
            <wp:positionH relativeFrom="column">
              <wp:posOffset>10229850</wp:posOffset>
            </wp:positionH>
            <wp:positionV relativeFrom="paragraph">
              <wp:posOffset>62865</wp:posOffset>
            </wp:positionV>
            <wp:extent cx="400050" cy="457200"/>
            <wp:effectExtent l="0" t="0" r="0" b="0"/>
            <wp:wrapNone/>
            <wp:docPr id="74" name="Picture 74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3" t="3812" r="19026" b="87478"/>
                    <a:stretch/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40160" behindDoc="0" locked="0" layoutInCell="1" allowOverlap="1" wp14:anchorId="311619BF" wp14:editId="1F099033">
            <wp:simplePos x="0" y="0"/>
            <wp:positionH relativeFrom="column">
              <wp:posOffset>8543925</wp:posOffset>
            </wp:positionH>
            <wp:positionV relativeFrom="paragraph">
              <wp:posOffset>91440</wp:posOffset>
            </wp:positionV>
            <wp:extent cx="409575" cy="457200"/>
            <wp:effectExtent l="0" t="0" r="9525" b="0"/>
            <wp:wrapNone/>
            <wp:docPr id="48" name="Picture 48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6" t="3812" r="40695" b="87478"/>
                    <a:stretch/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34016" behindDoc="0" locked="0" layoutInCell="1" allowOverlap="1" wp14:anchorId="21390C46" wp14:editId="4CEDAD9F">
            <wp:simplePos x="0" y="0"/>
            <wp:positionH relativeFrom="column">
              <wp:posOffset>6000750</wp:posOffset>
            </wp:positionH>
            <wp:positionV relativeFrom="paragraph">
              <wp:posOffset>100965</wp:posOffset>
            </wp:positionV>
            <wp:extent cx="438150" cy="447675"/>
            <wp:effectExtent l="0" t="0" r="0" b="9525"/>
            <wp:wrapNone/>
            <wp:docPr id="38" name="Picture 38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6" t="3812" r="72669" b="87660"/>
                    <a:stretch/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36064" behindDoc="0" locked="0" layoutInCell="1" allowOverlap="1" wp14:anchorId="0C96041E" wp14:editId="552A9656">
            <wp:simplePos x="0" y="0"/>
            <wp:positionH relativeFrom="column">
              <wp:posOffset>6848475</wp:posOffset>
            </wp:positionH>
            <wp:positionV relativeFrom="paragraph">
              <wp:posOffset>91440</wp:posOffset>
            </wp:positionV>
            <wp:extent cx="419100" cy="457200"/>
            <wp:effectExtent l="0" t="0" r="0" b="0"/>
            <wp:wrapNone/>
            <wp:docPr id="39" name="Picture 39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3812" r="62101" b="87478"/>
                    <a:stretch/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38112" behindDoc="0" locked="0" layoutInCell="1" allowOverlap="1" wp14:anchorId="1F5AC1D4" wp14:editId="5DD63875">
            <wp:simplePos x="0" y="0"/>
            <wp:positionH relativeFrom="column">
              <wp:posOffset>7686675</wp:posOffset>
            </wp:positionH>
            <wp:positionV relativeFrom="paragraph">
              <wp:posOffset>91440</wp:posOffset>
            </wp:positionV>
            <wp:extent cx="361950" cy="457200"/>
            <wp:effectExtent l="0" t="0" r="0" b="0"/>
            <wp:wrapNone/>
            <wp:docPr id="47" name="Picture 47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5" t="3812" r="51530" b="87478"/>
                    <a:stretch/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31968" behindDoc="0" locked="0" layoutInCell="1" allowOverlap="1" wp14:anchorId="36819EA6" wp14:editId="7E40CAD3">
            <wp:simplePos x="0" y="0"/>
            <wp:positionH relativeFrom="column">
              <wp:posOffset>5181600</wp:posOffset>
            </wp:positionH>
            <wp:positionV relativeFrom="paragraph">
              <wp:posOffset>120015</wp:posOffset>
            </wp:positionV>
            <wp:extent cx="485140" cy="495300"/>
            <wp:effectExtent l="0" t="0" r="0" b="0"/>
            <wp:wrapNone/>
            <wp:docPr id="33" name="Picture 33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3812" r="83152" b="86752"/>
                    <a:stretch/>
                  </pic:blipFill>
                  <pic:spPr bwMode="auto">
                    <a:xfrm>
                      <a:off x="0" y="0"/>
                      <a:ext cx="4851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03296" behindDoc="0" locked="0" layoutInCell="1" allowOverlap="1" wp14:anchorId="6CCEAB27" wp14:editId="16B1F731">
            <wp:simplePos x="0" y="0"/>
            <wp:positionH relativeFrom="column">
              <wp:posOffset>1409700</wp:posOffset>
            </wp:positionH>
            <wp:positionV relativeFrom="paragraph">
              <wp:posOffset>454025</wp:posOffset>
            </wp:positionV>
            <wp:extent cx="1447800" cy="419100"/>
            <wp:effectExtent l="0" t="0" r="0" b="0"/>
            <wp:wrapNone/>
            <wp:docPr id="54" name="Picture 54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5" t="17377" r="17843" b="76817"/>
                    <a:stretch/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01248" behindDoc="0" locked="0" layoutInCell="1" allowOverlap="1" wp14:anchorId="501A3C36" wp14:editId="4464D410">
            <wp:simplePos x="0" y="0"/>
            <wp:positionH relativeFrom="column">
              <wp:posOffset>57150</wp:posOffset>
            </wp:positionH>
            <wp:positionV relativeFrom="paragraph">
              <wp:posOffset>272415</wp:posOffset>
            </wp:positionV>
            <wp:extent cx="1219200" cy="419100"/>
            <wp:effectExtent l="0" t="0" r="0" b="0"/>
            <wp:wrapNone/>
            <wp:docPr id="52" name="Picture 52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3" t="9857" r="18907" b="84337"/>
                    <a:stretch/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C61D9" w14:textId="77777777" w:rsidR="009653BD" w:rsidRPr="00874228" w:rsidRDefault="008B5C37" w:rsidP="009653BD">
      <w:pPr>
        <w:jc w:val="center"/>
        <w:rPr>
          <w:rFonts w:ascii="Arial Rounded MT Bold" w:hAnsi="Arial Rounded MT Bold"/>
          <w:sz w:val="40"/>
          <w:szCs w:val="40"/>
          <w:lang w:val="fr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60640" behindDoc="0" locked="0" layoutInCell="1" allowOverlap="1" wp14:anchorId="173C4276" wp14:editId="6B284BAB">
            <wp:simplePos x="0" y="0"/>
            <wp:positionH relativeFrom="column">
              <wp:posOffset>10229850</wp:posOffset>
            </wp:positionH>
            <wp:positionV relativeFrom="paragraph">
              <wp:posOffset>217170</wp:posOffset>
            </wp:positionV>
            <wp:extent cx="638175" cy="485775"/>
            <wp:effectExtent l="0" t="0" r="9525" b="9525"/>
            <wp:wrapNone/>
            <wp:docPr id="82" name="Picture 82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5" t="23774" r="27274" b="66972"/>
                    <a:stretch/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58592" behindDoc="0" locked="0" layoutInCell="1" allowOverlap="1" wp14:anchorId="6FA29A2F" wp14:editId="03EBC182">
            <wp:simplePos x="0" y="0"/>
            <wp:positionH relativeFrom="column">
              <wp:posOffset>9305925</wp:posOffset>
            </wp:positionH>
            <wp:positionV relativeFrom="paragraph">
              <wp:posOffset>217170</wp:posOffset>
            </wp:positionV>
            <wp:extent cx="600075" cy="485775"/>
            <wp:effectExtent l="0" t="0" r="9525" b="9525"/>
            <wp:wrapNone/>
            <wp:docPr id="81" name="Picture 81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3" t="23774" r="38111" b="66972"/>
                    <a:stretch/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56544" behindDoc="0" locked="0" layoutInCell="1" allowOverlap="1" wp14:anchorId="7FFA4598" wp14:editId="066B3860">
            <wp:simplePos x="0" y="0"/>
            <wp:positionH relativeFrom="column">
              <wp:posOffset>8277225</wp:posOffset>
            </wp:positionH>
            <wp:positionV relativeFrom="paragraph">
              <wp:posOffset>198120</wp:posOffset>
            </wp:positionV>
            <wp:extent cx="561975" cy="485775"/>
            <wp:effectExtent l="0" t="0" r="9525" b="9525"/>
            <wp:wrapNone/>
            <wp:docPr id="80" name="Picture 80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4" t="23774" r="49125" b="66972"/>
                    <a:stretch/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54496" behindDoc="0" locked="0" layoutInCell="1" allowOverlap="1" wp14:anchorId="7FDB72A3" wp14:editId="5A5E6B6D">
            <wp:simplePos x="0" y="0"/>
            <wp:positionH relativeFrom="column">
              <wp:posOffset>7267575</wp:posOffset>
            </wp:positionH>
            <wp:positionV relativeFrom="paragraph">
              <wp:posOffset>217170</wp:posOffset>
            </wp:positionV>
            <wp:extent cx="571500" cy="485775"/>
            <wp:effectExtent l="0" t="0" r="0" b="9525"/>
            <wp:wrapNone/>
            <wp:docPr id="79" name="Picture 79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7" t="23774" r="59873" b="66972"/>
                    <a:stretch/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52448" behindDoc="0" locked="0" layoutInCell="1" allowOverlap="1" wp14:anchorId="7C737D81" wp14:editId="734C2968">
            <wp:simplePos x="0" y="0"/>
            <wp:positionH relativeFrom="column">
              <wp:posOffset>6276975</wp:posOffset>
            </wp:positionH>
            <wp:positionV relativeFrom="paragraph">
              <wp:posOffset>226695</wp:posOffset>
            </wp:positionV>
            <wp:extent cx="571500" cy="485775"/>
            <wp:effectExtent l="0" t="0" r="0" b="9525"/>
            <wp:wrapNone/>
            <wp:docPr id="78" name="Picture 78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3774" r="70712" b="66972"/>
                    <a:stretch/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50400" behindDoc="0" locked="0" layoutInCell="1" allowOverlap="1" wp14:anchorId="00E6728B" wp14:editId="4BDD81CD">
            <wp:simplePos x="0" y="0"/>
            <wp:positionH relativeFrom="column">
              <wp:posOffset>5334000</wp:posOffset>
            </wp:positionH>
            <wp:positionV relativeFrom="paragraph">
              <wp:posOffset>226695</wp:posOffset>
            </wp:positionV>
            <wp:extent cx="504825" cy="485775"/>
            <wp:effectExtent l="0" t="0" r="9525" b="9525"/>
            <wp:wrapNone/>
            <wp:docPr id="77" name="Picture 77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9" t="23774" r="82083" b="66972"/>
                    <a:stretch/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48352" behindDoc="0" locked="0" layoutInCell="1" allowOverlap="1" wp14:anchorId="54A938F5" wp14:editId="0BC97B9A">
            <wp:simplePos x="0" y="0"/>
            <wp:positionH relativeFrom="column">
              <wp:posOffset>4438650</wp:posOffset>
            </wp:positionH>
            <wp:positionV relativeFrom="paragraph">
              <wp:posOffset>312420</wp:posOffset>
            </wp:positionV>
            <wp:extent cx="600075" cy="485775"/>
            <wp:effectExtent l="0" t="0" r="9525" b="9525"/>
            <wp:wrapNone/>
            <wp:docPr id="76" name="Picture 76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23774" r="92032" b="66972"/>
                    <a:stretch/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23776" behindDoc="0" locked="0" layoutInCell="1" allowOverlap="1" wp14:anchorId="095CEA3E" wp14:editId="4B978C86">
            <wp:simplePos x="0" y="0"/>
            <wp:positionH relativeFrom="column">
              <wp:posOffset>1533525</wp:posOffset>
            </wp:positionH>
            <wp:positionV relativeFrom="paragraph">
              <wp:posOffset>407670</wp:posOffset>
            </wp:positionV>
            <wp:extent cx="1619250" cy="333375"/>
            <wp:effectExtent l="0" t="0" r="0" b="9525"/>
            <wp:wrapNone/>
            <wp:docPr id="70" name="Picture 70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7" t="92335" r="17069" b="3046"/>
                    <a:stretch/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0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17632" behindDoc="0" locked="0" layoutInCell="1" allowOverlap="1" wp14:anchorId="3FAA43B4" wp14:editId="0FF6D8C2">
            <wp:simplePos x="0" y="0"/>
            <wp:positionH relativeFrom="column">
              <wp:posOffset>-85725</wp:posOffset>
            </wp:positionH>
            <wp:positionV relativeFrom="paragraph">
              <wp:posOffset>350520</wp:posOffset>
            </wp:positionV>
            <wp:extent cx="1619250" cy="419100"/>
            <wp:effectExtent l="0" t="0" r="0" b="0"/>
            <wp:wrapNone/>
            <wp:docPr id="67" name="Picture 67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7" t="69767" r="17069" b="24426"/>
                    <a:stretch/>
                  </pic:blipFill>
                  <pic:spPr bwMode="auto">
                    <a:xfrm>
                      <a:off x="0" y="0"/>
                      <a:ext cx="1619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E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11488" behindDoc="0" locked="0" layoutInCell="1" allowOverlap="1" wp14:anchorId="113E1181" wp14:editId="0BE6496B">
            <wp:simplePos x="0" y="0"/>
            <wp:positionH relativeFrom="column">
              <wp:posOffset>2981325</wp:posOffset>
            </wp:positionH>
            <wp:positionV relativeFrom="paragraph">
              <wp:posOffset>198120</wp:posOffset>
            </wp:positionV>
            <wp:extent cx="962025" cy="352425"/>
            <wp:effectExtent l="0" t="0" r="9525" b="9525"/>
            <wp:wrapNone/>
            <wp:docPr id="64" name="Picture 64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6" t="47858" r="20455" b="47259"/>
                    <a:stretch/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C255" w14:textId="77777777" w:rsidR="009653BD" w:rsidRPr="00874228" w:rsidRDefault="008B5C37" w:rsidP="009653BD">
      <w:pPr>
        <w:rPr>
          <w:rFonts w:ascii="Arial Rounded MT Bold" w:hAnsi="Arial Rounded MT Bold"/>
          <w:sz w:val="40"/>
          <w:szCs w:val="40"/>
          <w:lang w:val="fr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7024" behindDoc="0" locked="0" layoutInCell="1" allowOverlap="1" wp14:anchorId="409745E7" wp14:editId="1C9B5787">
            <wp:simplePos x="0" y="0"/>
            <wp:positionH relativeFrom="column">
              <wp:posOffset>10553065</wp:posOffset>
            </wp:positionH>
            <wp:positionV relativeFrom="paragraph">
              <wp:posOffset>437515</wp:posOffset>
            </wp:positionV>
            <wp:extent cx="638175" cy="428625"/>
            <wp:effectExtent l="0" t="0" r="9525" b="9525"/>
            <wp:wrapNone/>
            <wp:docPr id="91" name="Picture 91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2" t="45186" r="38547" b="46649"/>
                    <a:stretch/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2928" behindDoc="0" locked="0" layoutInCell="1" allowOverlap="1" wp14:anchorId="680D1D88" wp14:editId="0E799EBA">
            <wp:simplePos x="0" y="0"/>
            <wp:positionH relativeFrom="column">
              <wp:posOffset>8686800</wp:posOffset>
            </wp:positionH>
            <wp:positionV relativeFrom="paragraph">
              <wp:posOffset>437515</wp:posOffset>
            </wp:positionV>
            <wp:extent cx="609600" cy="428625"/>
            <wp:effectExtent l="0" t="0" r="0" b="9525"/>
            <wp:wrapNone/>
            <wp:docPr id="89" name="Picture 89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5" t="45186" r="60041" b="46649"/>
                    <a:stretch/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68832" behindDoc="0" locked="0" layoutInCell="1" allowOverlap="1" wp14:anchorId="6D81DE4D" wp14:editId="6ACB0063">
            <wp:simplePos x="0" y="0"/>
            <wp:positionH relativeFrom="column">
              <wp:posOffset>6972300</wp:posOffset>
            </wp:positionH>
            <wp:positionV relativeFrom="paragraph">
              <wp:posOffset>455930</wp:posOffset>
            </wp:positionV>
            <wp:extent cx="609600" cy="428625"/>
            <wp:effectExtent l="0" t="0" r="0" b="9525"/>
            <wp:wrapNone/>
            <wp:docPr id="87" name="Picture 87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4" t="45186" r="81622" b="46649"/>
                    <a:stretch/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66784" behindDoc="0" locked="0" layoutInCell="1" allowOverlap="1" wp14:anchorId="1115910A" wp14:editId="08DAC65C">
            <wp:simplePos x="0" y="0"/>
            <wp:positionH relativeFrom="column">
              <wp:posOffset>6238875</wp:posOffset>
            </wp:positionH>
            <wp:positionV relativeFrom="paragraph">
              <wp:posOffset>456565</wp:posOffset>
            </wp:positionV>
            <wp:extent cx="561975" cy="533400"/>
            <wp:effectExtent l="0" t="0" r="9525" b="0"/>
            <wp:wrapNone/>
            <wp:docPr id="85" name="Picture 85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44279" r="91923" b="45560"/>
                    <a:stretch/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E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09440" behindDoc="0" locked="0" layoutInCell="1" allowOverlap="1" wp14:anchorId="0E0F97A2" wp14:editId="4BF87C95">
            <wp:simplePos x="0" y="0"/>
            <wp:positionH relativeFrom="column">
              <wp:posOffset>2619375</wp:posOffset>
            </wp:positionH>
            <wp:positionV relativeFrom="paragraph">
              <wp:posOffset>236855</wp:posOffset>
            </wp:positionV>
            <wp:extent cx="962025" cy="390525"/>
            <wp:effectExtent l="0" t="0" r="9525" b="9525"/>
            <wp:wrapNone/>
            <wp:docPr id="63" name="Picture 63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6" t="40469" r="20455" b="54121"/>
                    <a:stretch/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E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07392" behindDoc="0" locked="0" layoutInCell="1" allowOverlap="1" wp14:anchorId="2CCC8D20" wp14:editId="16D02CB5">
            <wp:simplePos x="0" y="0"/>
            <wp:positionH relativeFrom="column">
              <wp:posOffset>1714500</wp:posOffset>
            </wp:positionH>
            <wp:positionV relativeFrom="paragraph">
              <wp:posOffset>332740</wp:posOffset>
            </wp:positionV>
            <wp:extent cx="962025" cy="400050"/>
            <wp:effectExtent l="0" t="0" r="9525" b="0"/>
            <wp:wrapNone/>
            <wp:docPr id="56" name="Picture 56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6" t="32683" r="20455" b="61775"/>
                    <a:stretch/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E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05344" behindDoc="0" locked="0" layoutInCell="1" allowOverlap="1" wp14:anchorId="70DF023D" wp14:editId="4B4FE7A8">
            <wp:simplePos x="0" y="0"/>
            <wp:positionH relativeFrom="column">
              <wp:posOffset>285750</wp:posOffset>
            </wp:positionH>
            <wp:positionV relativeFrom="paragraph">
              <wp:posOffset>304165</wp:posOffset>
            </wp:positionV>
            <wp:extent cx="962025" cy="428625"/>
            <wp:effectExtent l="0" t="0" r="9525" b="9525"/>
            <wp:wrapNone/>
            <wp:docPr id="55" name="Picture 55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6" t="24766" r="20455" b="69296"/>
                    <a:stretch/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2481" w14:textId="77777777" w:rsidR="00CC7614" w:rsidRPr="00874228" w:rsidRDefault="00FB2634" w:rsidP="00CC7614">
      <w:pPr>
        <w:rPr>
          <w:lang w:val="fr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25824" behindDoc="0" locked="0" layoutInCell="1" allowOverlap="1" wp14:anchorId="7B69DA77" wp14:editId="5376F1F2">
            <wp:simplePos x="0" y="0"/>
            <wp:positionH relativeFrom="column">
              <wp:posOffset>10725150</wp:posOffset>
            </wp:positionH>
            <wp:positionV relativeFrom="paragraph">
              <wp:posOffset>671195</wp:posOffset>
            </wp:positionV>
            <wp:extent cx="419100" cy="358775"/>
            <wp:effectExtent l="0" t="0" r="0" b="3175"/>
            <wp:wrapNone/>
            <wp:docPr id="72" name="il_fi" descr="http://t3.gstatic.com/images?q=tbn:ANd9GcQfXqzjSLCGN_Pt6EsQRnu8HV4apX4PH2-5wOZA0PpFB_6Hk10rp3ZCHIQw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fXqzjSLCGN_Pt6EsQRnu8HV4apX4PH2-5wOZA0PpFB_6Hk10rp3ZCHIQwj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45779" r="28125" b="11555"/>
                    <a:stretch/>
                  </pic:blipFill>
                  <pic:spPr bwMode="auto">
                    <a:xfrm>
                      <a:off x="0" y="0"/>
                      <a:ext cx="4191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1120" behindDoc="0" locked="0" layoutInCell="1" allowOverlap="1" wp14:anchorId="39B82DC3" wp14:editId="152CA98F">
            <wp:simplePos x="0" y="0"/>
            <wp:positionH relativeFrom="column">
              <wp:posOffset>5429250</wp:posOffset>
            </wp:positionH>
            <wp:positionV relativeFrom="paragraph">
              <wp:posOffset>706120</wp:posOffset>
            </wp:positionV>
            <wp:extent cx="638175" cy="428625"/>
            <wp:effectExtent l="0" t="0" r="9525" b="9525"/>
            <wp:wrapNone/>
            <wp:docPr id="93" name="Picture 93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4" t="45186" r="16695" b="46649"/>
                    <a:stretch/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3168" behindDoc="0" locked="0" layoutInCell="1" allowOverlap="1" wp14:anchorId="130185A4" wp14:editId="6D7181DA">
            <wp:simplePos x="0" y="0"/>
            <wp:positionH relativeFrom="column">
              <wp:posOffset>6438265</wp:posOffset>
            </wp:positionH>
            <wp:positionV relativeFrom="paragraph">
              <wp:posOffset>629920</wp:posOffset>
            </wp:positionV>
            <wp:extent cx="695325" cy="428625"/>
            <wp:effectExtent l="0" t="0" r="9525" b="9525"/>
            <wp:wrapNone/>
            <wp:docPr id="94" name="Picture 94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0" t="45186" r="6126" b="46649"/>
                    <a:stretch/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5216" behindDoc="0" locked="0" layoutInCell="1" allowOverlap="1" wp14:anchorId="46AB8114" wp14:editId="368F7D29">
            <wp:simplePos x="0" y="0"/>
            <wp:positionH relativeFrom="column">
              <wp:posOffset>7515225</wp:posOffset>
            </wp:positionH>
            <wp:positionV relativeFrom="paragraph">
              <wp:posOffset>591185</wp:posOffset>
            </wp:positionV>
            <wp:extent cx="638175" cy="523875"/>
            <wp:effectExtent l="0" t="0" r="9525" b="9525"/>
            <wp:wrapNone/>
            <wp:docPr id="95" name="Picture 95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64602" r="91935" b="25419"/>
                    <a:stretch/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7264" behindDoc="0" locked="0" layoutInCell="1" allowOverlap="1" wp14:anchorId="21953683" wp14:editId="39C15633">
            <wp:simplePos x="0" y="0"/>
            <wp:positionH relativeFrom="column">
              <wp:posOffset>8686800</wp:posOffset>
            </wp:positionH>
            <wp:positionV relativeFrom="paragraph">
              <wp:posOffset>582295</wp:posOffset>
            </wp:positionV>
            <wp:extent cx="609600" cy="523875"/>
            <wp:effectExtent l="0" t="0" r="0" b="9525"/>
            <wp:wrapNone/>
            <wp:docPr id="96" name="Picture 96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64602" r="81632" b="25419"/>
                    <a:stretch/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9312" behindDoc="0" locked="0" layoutInCell="1" allowOverlap="1" wp14:anchorId="15F867C1" wp14:editId="4914C73B">
            <wp:simplePos x="0" y="0"/>
            <wp:positionH relativeFrom="column">
              <wp:posOffset>9763125</wp:posOffset>
            </wp:positionH>
            <wp:positionV relativeFrom="paragraph">
              <wp:posOffset>600710</wp:posOffset>
            </wp:positionV>
            <wp:extent cx="647700" cy="428625"/>
            <wp:effectExtent l="0" t="0" r="0" b="9525"/>
            <wp:wrapNone/>
            <wp:docPr id="97" name="Picture 97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t="65509" r="70440" b="26326"/>
                    <a:stretch/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9072" behindDoc="0" locked="0" layoutInCell="1" allowOverlap="1" wp14:anchorId="22E7A06D" wp14:editId="3D2C0112">
            <wp:simplePos x="0" y="0"/>
            <wp:positionH relativeFrom="column">
              <wp:posOffset>4486275</wp:posOffset>
            </wp:positionH>
            <wp:positionV relativeFrom="paragraph">
              <wp:posOffset>687070</wp:posOffset>
            </wp:positionV>
            <wp:extent cx="666750" cy="428625"/>
            <wp:effectExtent l="0" t="0" r="0" b="9525"/>
            <wp:wrapNone/>
            <wp:docPr id="92" name="Picture 92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8" t="45186" r="27444" b="46649"/>
                    <a:stretch/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4976" behindDoc="0" locked="0" layoutInCell="1" allowOverlap="1" wp14:anchorId="11F655A4" wp14:editId="5C31D2D3">
            <wp:simplePos x="0" y="0"/>
            <wp:positionH relativeFrom="column">
              <wp:posOffset>9591675</wp:posOffset>
            </wp:positionH>
            <wp:positionV relativeFrom="paragraph">
              <wp:posOffset>1270</wp:posOffset>
            </wp:positionV>
            <wp:extent cx="581025" cy="428625"/>
            <wp:effectExtent l="0" t="0" r="9525" b="9525"/>
            <wp:wrapNone/>
            <wp:docPr id="90" name="Picture 90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1" t="45186" r="49471" b="46649"/>
                    <a:stretch/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0880" behindDoc="0" locked="0" layoutInCell="1" allowOverlap="1" wp14:anchorId="61843BCF" wp14:editId="7E71C6D5">
            <wp:simplePos x="0" y="0"/>
            <wp:positionH relativeFrom="column">
              <wp:posOffset>7820025</wp:posOffset>
            </wp:positionH>
            <wp:positionV relativeFrom="paragraph">
              <wp:posOffset>1270</wp:posOffset>
            </wp:positionV>
            <wp:extent cx="571500" cy="428625"/>
            <wp:effectExtent l="0" t="0" r="0" b="9525"/>
            <wp:wrapNone/>
            <wp:docPr id="88" name="Picture 88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0" t="45186" r="71231" b="46649"/>
                    <a:stretch/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64736" behindDoc="0" locked="0" layoutInCell="1" allowOverlap="1" wp14:anchorId="356505AE" wp14:editId="6DE5E5F1">
            <wp:simplePos x="0" y="0"/>
            <wp:positionH relativeFrom="column">
              <wp:posOffset>5362575</wp:posOffset>
            </wp:positionH>
            <wp:positionV relativeFrom="paragraph">
              <wp:posOffset>39370</wp:posOffset>
            </wp:positionV>
            <wp:extent cx="514350" cy="485775"/>
            <wp:effectExtent l="0" t="0" r="0" b="9525"/>
            <wp:wrapNone/>
            <wp:docPr id="84" name="Picture 84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2" t="23774" r="6402" b="66972"/>
                    <a:stretch/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37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62688" behindDoc="0" locked="0" layoutInCell="1" allowOverlap="1" wp14:anchorId="7BB90683" wp14:editId="27B34577">
            <wp:simplePos x="0" y="0"/>
            <wp:positionH relativeFrom="column">
              <wp:posOffset>4486275</wp:posOffset>
            </wp:positionH>
            <wp:positionV relativeFrom="paragraph">
              <wp:posOffset>39370</wp:posOffset>
            </wp:positionV>
            <wp:extent cx="590550" cy="485775"/>
            <wp:effectExtent l="0" t="0" r="0" b="9525"/>
            <wp:wrapNone/>
            <wp:docPr id="83" name="Picture 83" descr="http://2.bp.blogspot.com/-UIg1dchPm5k/Tbf1YfRTRPI/AAAAAAAAAHE/oD8aZTADuTs/s1600/Les%2Bnom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UIg1dchPm5k/Tbf1YfRTRPI/AAAAAAAAAHE/oD8aZTADuTs/s1600/Les%2Bnomb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9" t="23774" r="16794" b="66972"/>
                    <a:stretch/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0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19680" behindDoc="0" locked="0" layoutInCell="1" allowOverlap="1" wp14:anchorId="04468004" wp14:editId="237CA3E6">
            <wp:simplePos x="0" y="0"/>
            <wp:positionH relativeFrom="column">
              <wp:posOffset>2486025</wp:posOffset>
            </wp:positionH>
            <wp:positionV relativeFrom="paragraph">
              <wp:posOffset>267970</wp:posOffset>
            </wp:positionV>
            <wp:extent cx="1619250" cy="409575"/>
            <wp:effectExtent l="0" t="0" r="0" b="9525"/>
            <wp:wrapNone/>
            <wp:docPr id="68" name="Picture 68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7" t="76893" r="17069" b="17432"/>
                    <a:stretch/>
                  </pic:blipFill>
                  <pic:spPr bwMode="auto"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0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15584" behindDoc="0" locked="0" layoutInCell="1" allowOverlap="1" wp14:anchorId="5080B41F" wp14:editId="7FA874D5">
            <wp:simplePos x="0" y="0"/>
            <wp:positionH relativeFrom="column">
              <wp:posOffset>1600200</wp:posOffset>
            </wp:positionH>
            <wp:positionV relativeFrom="paragraph">
              <wp:posOffset>477520</wp:posOffset>
            </wp:positionV>
            <wp:extent cx="962025" cy="381000"/>
            <wp:effectExtent l="0" t="0" r="9525" b="0"/>
            <wp:wrapNone/>
            <wp:docPr id="66" name="Picture 66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6" t="62112" r="20455" b="32609"/>
                    <a:stretch/>
                  </pic:blipFill>
                  <pic:spPr bwMode="auto">
                    <a:xfrm>
                      <a:off x="0" y="0"/>
                      <a:ext cx="962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E4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13536" behindDoc="0" locked="0" layoutInCell="1" allowOverlap="1" wp14:anchorId="12FFE28A" wp14:editId="7C971E1D">
            <wp:simplePos x="0" y="0"/>
            <wp:positionH relativeFrom="column">
              <wp:posOffset>314325</wp:posOffset>
            </wp:positionH>
            <wp:positionV relativeFrom="paragraph">
              <wp:posOffset>391795</wp:posOffset>
            </wp:positionV>
            <wp:extent cx="962025" cy="428625"/>
            <wp:effectExtent l="0" t="0" r="9525" b="9525"/>
            <wp:wrapNone/>
            <wp:docPr id="65" name="Picture 65" descr="http://rachelshannon.weebly.com/uploads/9/0/4/5/9045128/145467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chelshannon.weebly.com/uploads/9/0/4/5/9045128/1454677_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6" t="54721" r="20455" b="39340"/>
                    <a:stretch/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19A5" w14:textId="77777777" w:rsidR="002D7BF8" w:rsidRPr="00874228" w:rsidRDefault="002D7BF8" w:rsidP="00CC7614">
      <w:pPr>
        <w:rPr>
          <w:rFonts w:ascii="Arial Rounded MT Bold" w:hAnsi="Arial Rounded MT Bold"/>
          <w:b/>
          <w:caps/>
          <w:sz w:val="40"/>
          <w:szCs w:val="4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32465D2" w14:textId="77777777" w:rsidR="006C0944" w:rsidRPr="00DD2A43" w:rsidRDefault="006C0944" w:rsidP="00CC7614">
      <w:pPr>
        <w:rPr>
          <w:rFonts w:ascii="Arial Rounded MT Bold" w:hAnsi="Arial Rounded MT Bold"/>
          <w:b/>
          <w:caps/>
          <w:sz w:val="40"/>
          <w:szCs w:val="4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E731272" w14:textId="77777777" w:rsidR="00CC7614" w:rsidRPr="00C543C2" w:rsidRDefault="002C28BB" w:rsidP="00CC7614">
      <w:pPr>
        <w:rPr>
          <w:rFonts w:ascii="Arial Rounded MT Bold" w:hAnsi="Arial Rounded MT Bold"/>
          <w:b/>
          <w:caps/>
          <w:sz w:val="40"/>
          <w:szCs w:val="4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800576" behindDoc="0" locked="0" layoutInCell="1" allowOverlap="1" wp14:anchorId="5C366F4F" wp14:editId="4C6B3FC9">
            <wp:simplePos x="0" y="0"/>
            <wp:positionH relativeFrom="column">
              <wp:posOffset>3267075</wp:posOffset>
            </wp:positionH>
            <wp:positionV relativeFrom="paragraph">
              <wp:posOffset>485775</wp:posOffset>
            </wp:positionV>
            <wp:extent cx="1352550" cy="323850"/>
            <wp:effectExtent l="0" t="0" r="0" b="0"/>
            <wp:wrapNone/>
            <wp:docPr id="106" name="il_fi" descr="http://csimg.webmarchand.com/srv/FR/00000976173950989/T/340x340/C/FFFFFF/url/il-est-deux-heures-et-quar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simg.webmarchand.com/srv/FR/00000976173950989/T/340x340/C/FFFFFF/url/il-est-deux-heures-et-quart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3" t="35950" r="38305" b="58713"/>
                    <a:stretch/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9552" behindDoc="0" locked="0" layoutInCell="1" allowOverlap="1" wp14:anchorId="08536F7E" wp14:editId="497AE899">
            <wp:simplePos x="0" y="0"/>
            <wp:positionH relativeFrom="column">
              <wp:posOffset>819150</wp:posOffset>
            </wp:positionH>
            <wp:positionV relativeFrom="paragraph">
              <wp:posOffset>504825</wp:posOffset>
            </wp:positionV>
            <wp:extent cx="2390775" cy="352425"/>
            <wp:effectExtent l="0" t="0" r="9525" b="9525"/>
            <wp:wrapNone/>
            <wp:docPr id="104" name="Picture 104" descr="http://i2.cdscdn.com/pdt2/2/1/8/1/700x700/3388334900218/rw/deux-heures-moins-le-quart-avant-jesus-chr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2.cdscdn.com/pdt2/2/1/8/1/700x700/3388334900218/rw/deux-heures-moins-le-quart-avant-jesus-chr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0" t="77927" r="37044" b="14971"/>
                    <a:stretch/>
                  </pic:blipFill>
                  <pic:spPr bwMode="auto">
                    <a:xfrm>
                      <a:off x="0" y="0"/>
                      <a:ext cx="2390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8528" behindDoc="0" locked="0" layoutInCell="1" allowOverlap="1" wp14:anchorId="1B0B5AF0" wp14:editId="0B3A029D">
            <wp:simplePos x="0" y="0"/>
            <wp:positionH relativeFrom="column">
              <wp:posOffset>-447675</wp:posOffset>
            </wp:positionH>
            <wp:positionV relativeFrom="paragraph">
              <wp:posOffset>485775</wp:posOffset>
            </wp:positionV>
            <wp:extent cx="1219200" cy="371475"/>
            <wp:effectExtent l="0" t="0" r="0" b="9525"/>
            <wp:wrapNone/>
            <wp:docPr id="103" name="il_fi" descr="http://image3.archambault.ca/4/5/3/B/JLI4537099.1366491054.580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3.archambault.ca/4/5/3/B/JLI4537099.1366491054.580x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5" t="12241" r="15341" b="81035"/>
                    <a:stretch/>
                  </pic:blipFill>
                  <pic:spPr bwMode="auto"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9A">
        <w:rPr>
          <w:noProof/>
          <w:lang w:eastAsia="en-CA"/>
        </w:rPr>
        <w:drawing>
          <wp:anchor distT="0" distB="0" distL="114300" distR="114300" simplePos="0" relativeHeight="251793408" behindDoc="0" locked="0" layoutInCell="1" allowOverlap="1" wp14:anchorId="7C990751" wp14:editId="4B82EA05">
            <wp:simplePos x="0" y="0"/>
            <wp:positionH relativeFrom="column">
              <wp:posOffset>5219700</wp:posOffset>
            </wp:positionH>
            <wp:positionV relativeFrom="paragraph">
              <wp:posOffset>-209550</wp:posOffset>
            </wp:positionV>
            <wp:extent cx="5867400" cy="5762625"/>
            <wp:effectExtent l="0" t="0" r="0" b="9525"/>
            <wp:wrapNone/>
            <wp:docPr id="100" name="Picture 100" descr="http://2.bp.blogspot.com/-h2HJ81YSRRY/TxlWCZVL5cI/AAAAAAAABZs/VHeFmMX9BuY/s1600/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h2HJ81YSRRY/TxlWCZVL5cI/AAAAAAAABZs/VHeFmMX9BuY/s1600/c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9"/>
                    <a:stretch/>
                  </pic:blipFill>
                  <pic:spPr bwMode="auto">
                    <a:xfrm>
                      <a:off x="0" y="0"/>
                      <a:ext cx="58674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D2" w:rsidRPr="00C543C2">
        <w:rPr>
          <w:rFonts w:ascii="Arial Rounded MT Bold" w:hAnsi="Arial Rounded MT Bold"/>
          <w:b/>
          <w:caps/>
          <w:sz w:val="40"/>
          <w:szCs w:val="4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lle heure est-il?</w:t>
      </w:r>
      <w:r w:rsidRPr="00C543C2">
        <w:rPr>
          <w:rFonts w:ascii="Arial" w:hAnsi="Arial" w:cs="Arial"/>
          <w:noProof/>
          <w:sz w:val="20"/>
          <w:szCs w:val="20"/>
          <w:lang w:val="fr-CA" w:eastAsia="en-CA"/>
        </w:rPr>
        <w:t xml:space="preserve"> </w:t>
      </w:r>
    </w:p>
    <w:p w14:paraId="4F979859" w14:textId="77777777" w:rsidR="00EC60F7" w:rsidRPr="00C543C2" w:rsidRDefault="00EC60F7" w:rsidP="00CC7614">
      <w:pPr>
        <w:rPr>
          <w:rFonts w:ascii="Arial Rounded MT Bold" w:hAnsi="Arial Rounded MT Bold" w:cs="Arial"/>
          <w:noProof/>
          <w:sz w:val="44"/>
          <w:szCs w:val="44"/>
          <w:lang w:val="fr-CA" w:eastAsia="en-CA"/>
        </w:rPr>
      </w:pPr>
    </w:p>
    <w:p w14:paraId="05BC6EC5" w14:textId="77777777" w:rsidR="00EC60F7" w:rsidRPr="00C543C2" w:rsidRDefault="00EC60F7" w:rsidP="00CC7614">
      <w:pPr>
        <w:rPr>
          <w:rFonts w:ascii="Arial Rounded MT Bold" w:hAnsi="Arial Rounded MT Bold" w:cs="Arial"/>
          <w:noProof/>
          <w:sz w:val="36"/>
          <w:szCs w:val="36"/>
          <w:lang w:val="fr-CA" w:eastAsia="en-CA"/>
        </w:rPr>
      </w:pPr>
      <w:r w:rsidRPr="00C543C2">
        <w:rPr>
          <w:rFonts w:ascii="Arial Rounded MT Bold" w:hAnsi="Arial Rounded MT Bold" w:cs="Arial"/>
          <w:noProof/>
          <w:sz w:val="36"/>
          <w:szCs w:val="36"/>
          <w:lang w:val="fr-CA" w:eastAsia="en-CA"/>
        </w:rPr>
        <w:t>Il est _______ heures __________________</w:t>
      </w:r>
    </w:p>
    <w:p w14:paraId="28F22647" w14:textId="77777777" w:rsidR="00EC60F7" w:rsidRPr="00DD2A43" w:rsidRDefault="00197AF0" w:rsidP="00CC7614">
      <w:pPr>
        <w:rPr>
          <w:rFonts w:ascii="Arial Rounded MT Bold" w:hAnsi="Arial Rounded MT Bold"/>
          <w:sz w:val="36"/>
          <w:szCs w:val="36"/>
          <w:lang w:val="fr-CA"/>
        </w:rPr>
      </w:pPr>
      <w:r w:rsidRPr="00DD2A43">
        <w:rPr>
          <w:rFonts w:ascii="Arial Rounded MT Bold" w:hAnsi="Arial Rounded MT Bold"/>
          <w:sz w:val="36"/>
          <w:szCs w:val="36"/>
          <w:lang w:val="fr-CA"/>
        </w:rPr>
        <w:t>À ________ heures ___________ nous avons ____________________________</w:t>
      </w:r>
    </w:p>
    <w:p w14:paraId="6CB339CC" w14:textId="77777777" w:rsidR="006602D2" w:rsidRPr="00DD2A43" w:rsidRDefault="00197AF0" w:rsidP="00CC7614">
      <w:pPr>
        <w:rPr>
          <w:lang w:val="fr-CA"/>
        </w:rPr>
      </w:pPr>
      <w:r w:rsidRPr="00197AF0">
        <w:rPr>
          <w:rFonts w:ascii="Arial Rounded MT Bold" w:hAnsi="Arial Rounded MT Bold" w:cs="Arial"/>
          <w:noProof/>
          <w:sz w:val="36"/>
          <w:szCs w:val="36"/>
          <w:lang w:eastAsia="en-CA"/>
        </w:rPr>
        <w:drawing>
          <wp:anchor distT="0" distB="0" distL="114300" distR="114300" simplePos="0" relativeHeight="251790336" behindDoc="0" locked="0" layoutInCell="1" allowOverlap="1" wp14:anchorId="35F2666D" wp14:editId="7858A95D">
            <wp:simplePos x="0" y="0"/>
            <wp:positionH relativeFrom="column">
              <wp:posOffset>-400050</wp:posOffset>
            </wp:positionH>
            <wp:positionV relativeFrom="paragraph">
              <wp:posOffset>283210</wp:posOffset>
            </wp:positionV>
            <wp:extent cx="4878705" cy="3200400"/>
            <wp:effectExtent l="0" t="0" r="0" b="0"/>
            <wp:wrapNone/>
            <wp:docPr id="98" name="Picture 98" descr="http://francophile.blogg.se/images/2011/exoheures_1744639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ancophile.blogg.se/images/2011/exoheures_174463903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D364E" w14:textId="77777777" w:rsidR="00CC7614" w:rsidRPr="00DD2A43" w:rsidRDefault="00CC7614" w:rsidP="00CC7614">
      <w:pPr>
        <w:rPr>
          <w:lang w:val="fr-CA"/>
        </w:rPr>
      </w:pPr>
    </w:p>
    <w:p w14:paraId="1FD91718" w14:textId="77777777" w:rsidR="00CC7614" w:rsidRPr="00DD2A43" w:rsidRDefault="00CC7614" w:rsidP="00CC7614">
      <w:pPr>
        <w:rPr>
          <w:lang w:val="fr-CA"/>
        </w:rPr>
      </w:pPr>
    </w:p>
    <w:p w14:paraId="6657B581" w14:textId="77777777" w:rsidR="00CC7614" w:rsidRPr="00DD2A43" w:rsidRDefault="00CC7614" w:rsidP="00CC7614">
      <w:pPr>
        <w:rPr>
          <w:lang w:val="fr-CA"/>
        </w:rPr>
      </w:pPr>
    </w:p>
    <w:p w14:paraId="4DDB0222" w14:textId="77777777" w:rsidR="00CC7614" w:rsidRPr="00DD2A43" w:rsidRDefault="00CC7614" w:rsidP="00CC7614">
      <w:pPr>
        <w:rPr>
          <w:lang w:val="fr-CA"/>
        </w:rPr>
      </w:pPr>
    </w:p>
    <w:p w14:paraId="65EDBE3F" w14:textId="77777777" w:rsidR="00CC7614" w:rsidRPr="00DD2A43" w:rsidRDefault="00CC7614">
      <w:pPr>
        <w:rPr>
          <w:lang w:val="fr-CA"/>
        </w:rPr>
      </w:pPr>
    </w:p>
    <w:p w14:paraId="6CA8664D" w14:textId="77777777" w:rsidR="00CC7614" w:rsidRPr="00DD2A43" w:rsidRDefault="00CC7614">
      <w:pPr>
        <w:rPr>
          <w:lang w:val="fr-CA"/>
        </w:rPr>
      </w:pPr>
    </w:p>
    <w:p w14:paraId="13699C00" w14:textId="77777777" w:rsidR="00CC7614" w:rsidRPr="00DD2A43" w:rsidRDefault="00CC7614">
      <w:pPr>
        <w:rPr>
          <w:lang w:val="fr-CA"/>
        </w:rPr>
      </w:pPr>
    </w:p>
    <w:p w14:paraId="55926193" w14:textId="77777777" w:rsidR="00CC7614" w:rsidRPr="00DD2A43" w:rsidRDefault="00CC7614">
      <w:pPr>
        <w:rPr>
          <w:lang w:val="fr-CA"/>
        </w:rPr>
      </w:pPr>
    </w:p>
    <w:p w14:paraId="6BB6195E" w14:textId="77777777" w:rsidR="00CC7614" w:rsidRPr="00DD2A43" w:rsidRDefault="00CC7614">
      <w:pPr>
        <w:rPr>
          <w:lang w:val="fr-CA"/>
        </w:rPr>
      </w:pPr>
    </w:p>
    <w:p w14:paraId="43F82A9A" w14:textId="77777777" w:rsidR="00CC7614" w:rsidRPr="00DD2A43" w:rsidRDefault="00EC60F7">
      <w:pPr>
        <w:rPr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797504" behindDoc="0" locked="0" layoutInCell="1" allowOverlap="1" wp14:anchorId="3266397A" wp14:editId="7C665608">
            <wp:simplePos x="0" y="0"/>
            <wp:positionH relativeFrom="column">
              <wp:posOffset>818515</wp:posOffset>
            </wp:positionH>
            <wp:positionV relativeFrom="paragraph">
              <wp:posOffset>431800</wp:posOffset>
            </wp:positionV>
            <wp:extent cx="2505075" cy="685800"/>
            <wp:effectExtent l="0" t="0" r="9525" b="0"/>
            <wp:wrapNone/>
            <wp:docPr id="102" name="Picture 102" descr="http://2.bp.blogspot.com/-h2HJ81YSRRY/TxlWCZVL5cI/AAAAAAAABZs/VHeFmMX9BuY/s1600/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h2HJ81YSRRY/TxlWCZVL5cI/AAAAAAAABZs/VHeFmMX9BuY/s1600/c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8" t="87885" r="4548" b="1604"/>
                    <a:stretch/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95456" behindDoc="0" locked="0" layoutInCell="1" allowOverlap="1" wp14:anchorId="22145C1E" wp14:editId="7CFF7DD8">
            <wp:simplePos x="0" y="0"/>
            <wp:positionH relativeFrom="column">
              <wp:posOffset>4524375</wp:posOffset>
            </wp:positionH>
            <wp:positionV relativeFrom="paragraph">
              <wp:posOffset>441325</wp:posOffset>
            </wp:positionV>
            <wp:extent cx="1952625" cy="685800"/>
            <wp:effectExtent l="0" t="0" r="9525" b="0"/>
            <wp:wrapNone/>
            <wp:docPr id="101" name="Picture 101" descr="http://2.bp.blogspot.com/-h2HJ81YSRRY/TxlWCZVL5cI/AAAAAAAABZs/VHeFmMX9BuY/s1600/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h2HJ81YSRRY/TxlWCZVL5cI/AAAAAAAABZs/VHeFmMX9BuY/s1600/c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86717" r="59579" b="2772"/>
                    <a:stretch/>
                  </pic:blipFill>
                  <pic:spPr bwMode="auto"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2EBD" w14:textId="77777777" w:rsidR="00CC7614" w:rsidRPr="00DD2A43" w:rsidRDefault="00CC7614">
      <w:pPr>
        <w:rPr>
          <w:lang w:val="fr-CA"/>
        </w:rPr>
      </w:pPr>
    </w:p>
    <w:p w14:paraId="3718C581" w14:textId="77777777" w:rsidR="00CC7614" w:rsidRPr="00DD2A43" w:rsidRDefault="00CC7614">
      <w:pPr>
        <w:rPr>
          <w:lang w:val="fr-CA"/>
        </w:rPr>
      </w:pPr>
    </w:p>
    <w:p w14:paraId="5E297E38" w14:textId="77777777" w:rsidR="002D7BF8" w:rsidRPr="00DD2A43" w:rsidRDefault="002D7BF8">
      <w:pPr>
        <w:rPr>
          <w:rFonts w:ascii="Arial Rounded MT Bold" w:hAnsi="Arial Rounded MT Bold"/>
          <w:sz w:val="32"/>
          <w:szCs w:val="32"/>
          <w:lang w:val="fr-CA"/>
        </w:rPr>
      </w:pPr>
    </w:p>
    <w:p w14:paraId="30C00868" w14:textId="77777777" w:rsidR="00C543C2" w:rsidRDefault="00C543C2">
      <w:pPr>
        <w:rPr>
          <w:rFonts w:ascii="Arial Rounded MT Bold" w:hAnsi="Arial Rounded MT Bold"/>
          <w:sz w:val="32"/>
          <w:szCs w:val="32"/>
          <w:lang w:val="fr-CA"/>
        </w:rPr>
      </w:pPr>
    </w:p>
    <w:p w14:paraId="4C5DAC38" w14:textId="74696470" w:rsidR="00CC7614" w:rsidRPr="00C543C2" w:rsidRDefault="00486D2C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D9464B0" wp14:editId="708BBAEE">
                <wp:simplePos x="0" y="0"/>
                <wp:positionH relativeFrom="column">
                  <wp:posOffset>6694805</wp:posOffset>
                </wp:positionH>
                <wp:positionV relativeFrom="paragraph">
                  <wp:posOffset>-57150</wp:posOffset>
                </wp:positionV>
                <wp:extent cx="2031365" cy="1376045"/>
                <wp:effectExtent l="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365" cy="1376045"/>
                          <a:chOff x="0" y="0"/>
                          <a:chExt cx="2031365" cy="1376045"/>
                        </a:xfrm>
                      </wpg:grpSpPr>
                      <pic:pic xmlns:pic="http://schemas.openxmlformats.org/drawingml/2006/picture">
                        <pic:nvPicPr>
                          <pic:cNvPr id="181" name="Picture 181" descr="C:\Users\maclean_v\AppData\Local\Microsoft\Windows\Temporary Internet Files\Content.IE5\3N03R3SP\MC90036375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0" y="457200"/>
                            <a:ext cx="203136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611601" w14:textId="77777777" w:rsidR="0011157C" w:rsidRPr="0041245E" w:rsidRDefault="0011157C" w:rsidP="0011157C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 yaou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464B0" id="Group 110" o:spid="_x0000_s1029" style="position:absolute;margin-left:527.15pt;margin-top:-4.5pt;width:159.95pt;height:108.35pt;z-index:251908096" coordsize="20313,137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">
                <v:shape id="Picture 181" o:spid="_x0000_s1030" type="#_x0000_t75" style="position:absolute;left:5048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8k7CAAAA3AAAAA8AAABkcnMvZG93bnJldi54bWxET01rwkAQvQv+h2UKXsRsDNSmqatIoWJP&#10;UhVyHbLTJJidDdk1if/eLRS8zeN9zno7mkb01LnasoJlFIMgLqyuuVRwOX8tUhDOI2tsLJOCOznY&#10;bqaTNWbaDvxD/cmXIoSwy1BB5X2bSemKigy6yLbEgfu1nUEfYFdK3eEQwk0jkzheSYM1h4YKW/qs&#10;qLiebkbB7ZinY1LPL2/fw96+Ht4pt9e5UrOXcfcBwtPon+J/90GH+ekS/p4JF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hPJOwgAAANwAAAAPAAAAAAAAAAAAAAAAAJ8C&#10;AABkcnMvZG93bnJldi54bWxQSwUGAAAAAAQABAD3AAAAjgMAAAAA&#10;">
                  <v:imagedata r:id="rId53" o:title="MC900363756[1]"/>
                  <v:path arrowok="t"/>
                </v:shape>
                <v:shape id="Text Box 198" o:spid="_x0000_s1031" type="#_x0000_t202" style="position:absolute;top:4572;width:20313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+dMUA&#10;AADcAAAADwAAAGRycy9kb3ducmV2LnhtbESPzW7CQAyE70i8w8qVeoMNqEUhZUEIWqm38vcAVtbN&#10;psl6o+wCaZ++PlTqzdaMZz6vNoNv1Y36WAc2MJtmoIjLYGuuDFzOb5McVEzIFtvAZOCbImzW49EK&#10;CxvufKTbKVVKQjgWaMCl1BVax9KRxzgNHbFon6H3mGTtK217vEu4b/U8yxbaY83S4LCjnaOyOV29&#10;gTzzH02znB+if/qZPbvdPrx2X8Y8PgzbF1CJhvRv/rt+t4K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n50xQAAANwAAAAPAAAAAAAAAAAAAAAAAJgCAABkcnMv&#10;ZG93bnJldi54bWxQSwUGAAAAAAQABAD1AAAAigMAAAAA&#10;" filled="f" stroked="f">
                  <v:textbox style="mso-fit-shape-to-text:t">
                    <w:txbxContent>
                      <w:p w14:paraId="30611601" w14:textId="77777777" w:rsidR="0011157C" w:rsidRPr="0041245E" w:rsidRDefault="0011157C" w:rsidP="0011157C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 yaou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BF8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D7F8544" wp14:editId="3B8F3938">
                <wp:simplePos x="0" y="0"/>
                <wp:positionH relativeFrom="column">
                  <wp:posOffset>8730029</wp:posOffset>
                </wp:positionH>
                <wp:positionV relativeFrom="paragraph">
                  <wp:posOffset>-97009</wp:posOffset>
                </wp:positionV>
                <wp:extent cx="3114675" cy="2461260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461260"/>
                          <a:chOff x="0" y="209700"/>
                          <a:chExt cx="3114675" cy="2461745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60" y="209700"/>
                            <a:ext cx="1952625" cy="179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1752600"/>
                            <a:ext cx="311467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AA5144" w14:textId="77777777" w:rsidR="00341701" w:rsidRPr="00341701" w:rsidRDefault="00341701" w:rsidP="00341701">
                              <w:pP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jus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’oran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F8544" id="Group 123" o:spid="_x0000_s1032" style="position:absolute;margin-left:687.4pt;margin-top:-7.65pt;width:245.25pt;height:193.8pt;z-index:251827200;mso-height-relative:margin" coordorigin=",2097" coordsize="31146,246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">
                <v:shape id="Picture 99" o:spid="_x0000_s1033" type="#_x0000_t75" style="position:absolute;left:4546;top:2097;width:19526;height:1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nKy3FAAAA2wAAAA8AAABkcnMvZG93bnJldi54bWxEj09rwkAUxO8Fv8PyCt6aTWsRE13FBiI9&#10;+qci3h7Z1yQ0+zZmN5p++64g9DjMzG+YxWowjbhS52rLCl6jGARxYXXNpYKvQ/4yA+E8ssbGMin4&#10;JQer5ehpgam2N97Rde9LESDsUlRQed+mUrqiIoMusi1x8L5tZ9AH2ZVSd3gLcNPItzieSoM1h4UK&#10;W8oqKn72vVFw+pjoad+Us60+94fL+y7PNvVRqfHzsJ6D8DT4//Cj/akVJAncv4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5ystxQAAANsAAAAPAAAAAAAAAAAAAAAA&#10;AJ8CAABkcnMvZG93bnJldi54bWxQSwUGAAAAAAQABAD3AAAAkQMAAAAA&#10;">
                  <v:imagedata r:id="rId55" o:title=""/>
                  <v:path arrowok="t"/>
                </v:shape>
                <v:shape id="Text Box 119" o:spid="_x0000_s1034" type="#_x0000_t202" style="position:absolute;top:17526;width:31146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YtcEA&#10;AADcAAAADwAAAGRycy9kb3ducmV2LnhtbERPzYrCMBC+L/gOYQRva1rRRatRxFXw5q76AEMzNrXN&#10;pDRZrT69WVjY23x8v7NYdbYWN2p96VhBOkxAEOdOl1woOJ9271MQPiBrrB2Tggd5WC17bwvMtLvz&#10;N92OoRAxhH2GCkwITSalzw1Z9EPXEEfu4lqLIcK2kLrFewy3tRwlyYe0WHJsMNjQxlBeHX+sgmli&#10;D1U1G315O36mE7P5dNvmqtSg363nIAJ14V/8597rOD+dwe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2LXBAAAA3AAAAA8AAAAAAAAAAAAAAAAAmAIAAGRycy9kb3du&#10;cmV2LnhtbFBLBQYAAAAABAAEAPUAAACGAwAAAAA=&#10;" filled="f" stroked="f">
                  <v:textbox style="mso-fit-shape-to-text:t">
                    <w:txbxContent>
                      <w:p w14:paraId="45AA5144" w14:textId="77777777" w:rsidR="00341701" w:rsidRPr="00341701" w:rsidRDefault="00341701" w:rsidP="00341701">
                        <w:pP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jus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’orang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41701" w:rsidRPr="00874228">
        <w:rPr>
          <w:rFonts w:ascii="Arial Rounded MT Bold" w:hAnsi="Arial Rounded MT Bold"/>
          <w:sz w:val="32"/>
          <w:szCs w:val="32"/>
          <w:lang w:val="fr-CA"/>
        </w:rPr>
        <w:t xml:space="preserve">Ce matin au petit déjeuner, j’ai mangé… </w:t>
      </w:r>
      <w:r w:rsidR="00341701" w:rsidRPr="00874228">
        <w:rPr>
          <w:rFonts w:ascii="Arial Rounded MT Bold" w:hAnsi="Arial Rounded MT Bold"/>
          <w:sz w:val="32"/>
          <w:szCs w:val="32"/>
          <w:lang w:val="fr-CA"/>
        </w:rPr>
        <w:tab/>
      </w:r>
      <w:r w:rsidR="00341701" w:rsidRPr="00874228">
        <w:rPr>
          <w:rFonts w:ascii="Arial Rounded MT Bold" w:hAnsi="Arial Rounded MT Bold"/>
          <w:sz w:val="32"/>
          <w:szCs w:val="32"/>
          <w:lang w:val="fr-CA"/>
        </w:rPr>
        <w:tab/>
      </w:r>
      <w:r w:rsidR="00341701" w:rsidRPr="00C543C2">
        <w:rPr>
          <w:rFonts w:ascii="Arial Rounded MT Bold" w:hAnsi="Arial Rounded MT Bold"/>
          <w:sz w:val="32"/>
          <w:szCs w:val="32"/>
          <w:lang w:val="fr-CA"/>
        </w:rPr>
        <w:t>et j’ai bu….</w:t>
      </w:r>
    </w:p>
    <w:p w14:paraId="40A4CFB0" w14:textId="3018C1C1" w:rsidR="0042055D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3025CD3" wp14:editId="0092DD75">
                <wp:simplePos x="0" y="0"/>
                <wp:positionH relativeFrom="column">
                  <wp:posOffset>4193540</wp:posOffset>
                </wp:positionH>
                <wp:positionV relativeFrom="paragraph">
                  <wp:posOffset>101600</wp:posOffset>
                </wp:positionV>
                <wp:extent cx="3070225" cy="2080895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2080895"/>
                          <a:chOff x="0" y="0"/>
                          <a:chExt cx="3070225" cy="2080895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2105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0" y="771525"/>
                            <a:ext cx="307022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E17299" w14:textId="77777777" w:rsidR="00B938DC" w:rsidRDefault="00B938DC" w:rsidP="00B938D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agel au </w:t>
                              </w:r>
                            </w:p>
                            <w:p w14:paraId="59F63D42" w14:textId="77777777" w:rsidR="0033559C" w:rsidRPr="0033559C" w:rsidRDefault="00B938DC" w:rsidP="00B938D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omag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rè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5CD3" id="Group 161" o:spid="_x0000_s1035" style="position:absolute;margin-left:330.2pt;margin-top:8pt;width:241.75pt;height:163.85pt;z-index:251837440" coordsize="30702,2080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">
                <v:shape id="Picture 160" o:spid="_x0000_s1036" type="#_x0000_t75" style="position:absolute;left:3143;width:21050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RlLGAAAA3AAAAA8AAABkcnMvZG93bnJldi54bWxEj0FLw0AQhe9C/8MyBW92o2AosdtSCwUP&#10;irRKpbchO01Cs7NpZk3jv3cOgrcZ3pv3vlmsxtCagXppIju4n2VgiMvoG64cfH5s7+ZgJCF7bCOT&#10;gx8SWC0nNwssfLzyjoZ9qoyGsBTooE6pK6yVsqaAMosdsWqn2AdMuvaV9T1eNTy09iHLchuwYW2o&#10;saNNTeV5/x0cyOHx8jbI1/v80JyfT5tX3B0ld+52Oq6fwCQa07/57/rFK36u+PqMTm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lGUsYAAADcAAAADwAAAAAAAAAAAAAA&#10;AACfAgAAZHJzL2Rvd25yZXYueG1sUEsFBgAAAAAEAAQA9wAAAJIDAAAAAA==&#10;">
                  <v:imagedata r:id="rId57" o:title=""/>
                  <v:path arrowok="t"/>
                </v:shape>
                <v:shape id="Text Box 134" o:spid="_x0000_s1037" type="#_x0000_t202" style="position:absolute;top:7715;width:30702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    <v:textbox style="mso-fit-shape-to-text:t">
                    <w:txbxContent>
                      <w:p w14:paraId="6EE17299" w14:textId="77777777" w:rsidR="00B938DC" w:rsidRDefault="00B938DC" w:rsidP="00B938D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agel au </w:t>
                        </w:r>
                      </w:p>
                      <w:p w14:paraId="59F63D42" w14:textId="77777777" w:rsidR="0033559C" w:rsidRPr="0033559C" w:rsidRDefault="00B938DC" w:rsidP="00B938D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romag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rè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55D" w:rsidRPr="00C543C2">
        <w:rPr>
          <w:rFonts w:ascii="Arial Rounded MT Bold" w:hAnsi="Arial Rounded MT Bold"/>
          <w:sz w:val="32"/>
          <w:szCs w:val="32"/>
          <w:lang w:val="fr-CA"/>
        </w:rPr>
        <w:t>Qu’est-ce que tu as mangé… as bu…</w:t>
      </w:r>
    </w:p>
    <w:p w14:paraId="0DC069A2" w14:textId="7E00A7A2" w:rsidR="00341701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F7254E3" wp14:editId="1D468941">
                <wp:simplePos x="0" y="0"/>
                <wp:positionH relativeFrom="column">
                  <wp:posOffset>-102235</wp:posOffset>
                </wp:positionH>
                <wp:positionV relativeFrom="paragraph">
                  <wp:posOffset>226060</wp:posOffset>
                </wp:positionV>
                <wp:extent cx="1817370" cy="2533650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2533650"/>
                          <a:chOff x="0" y="680720"/>
                          <a:chExt cx="1817678" cy="253365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6" y="680720"/>
                            <a:ext cx="1693852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Text Box 112"/>
                        <wps:cNvSpPr txBox="1"/>
                        <wps:spPr>
                          <a:xfrm>
                            <a:off x="0" y="1905000"/>
                            <a:ext cx="160591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56771A" w14:textId="77777777" w:rsidR="00B938DC" w:rsidRDefault="00341701" w:rsidP="00B938D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341701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 w:rsidRPr="00341701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ain </w:t>
                              </w:r>
                            </w:p>
                            <w:p w14:paraId="05240946" w14:textId="77777777" w:rsidR="00341701" w:rsidRPr="00341701" w:rsidRDefault="00341701" w:rsidP="00B938D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 w:rsidRPr="00341701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illé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254E3" id="Group 120" o:spid="_x0000_s1038" style="position:absolute;margin-left:-8.05pt;margin-top:17.8pt;width:143.1pt;height:199.5pt;z-index:251812864;mso-height-relative:margin" coordorigin=",6807" coordsize="18176,253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">
                <v:shape id="Picture 108" o:spid="_x0000_s1039" type="#_x0000_t75" style="position:absolute;left:1238;top:6807;width:16938;height:15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pHvDDAAAA3AAAAA8AAABkcnMvZG93bnJldi54bWxET01rAjEQvRf8D2GE3mrWFkpdjSKCtZT2&#10;4MfF27AZdxeTyZpE3f77zqHQyzCP9zFvZoveO3WjmNrABsajAhRxFWzLtYHDfv30BiplZIsuMBn4&#10;oQSL+eBhhqUNd97SbZdrJSGcSjTQ5NyVWqeqIY9pFDpi4U4heswCY61txLuEe6efi+JVe2xZLjTY&#10;0aqh6ry7egORvmJ9eN/IuHxejvHl2zk7MeZx2C+noDL1+V/85/6wUr+QtvKMbK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ke8MMAAADcAAAADwAAAAAAAAAAAAAAAACf&#10;AgAAZHJzL2Rvd25yZXYueG1sUEsFBgAAAAAEAAQA9wAAAI8DAAAAAA==&#10;">
                  <v:imagedata r:id="rId59" o:title=""/>
                  <v:path arrowok="t"/>
                </v:shape>
                <v:shape id="Text Box 112" o:spid="_x0000_s1040" type="#_x0000_t202" style="position:absolute;top:19050;width:16059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KxM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PTD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SsTBAAAA3AAAAA8AAAAAAAAAAAAAAAAAmAIAAGRycy9kb3du&#10;cmV2LnhtbFBLBQYAAAAABAAEAPUAAACGAwAAAAA=&#10;" filled="f" stroked="f">
                  <v:textbox style="mso-fit-shape-to-text:t">
                    <w:txbxContent>
                      <w:p w14:paraId="7956771A" w14:textId="77777777" w:rsidR="00B938DC" w:rsidRDefault="00341701" w:rsidP="00B938D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341701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 w:rsidRPr="00341701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ain </w:t>
                        </w:r>
                      </w:p>
                      <w:p w14:paraId="05240946" w14:textId="77777777" w:rsidR="00341701" w:rsidRPr="00341701" w:rsidRDefault="00341701" w:rsidP="00B938D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 w:rsidRPr="00341701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grillé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938DC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6ED7D6D" wp14:editId="360C3B7C">
                <wp:simplePos x="0" y="0"/>
                <wp:positionH relativeFrom="column">
                  <wp:posOffset>1569720</wp:posOffset>
                </wp:positionH>
                <wp:positionV relativeFrom="paragraph">
                  <wp:posOffset>126365</wp:posOffset>
                </wp:positionV>
                <wp:extent cx="2508885" cy="2628900"/>
                <wp:effectExtent l="0" t="0" r="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885" cy="2628900"/>
                          <a:chOff x="-190500" y="1"/>
                          <a:chExt cx="2508885" cy="2629367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180643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-190500" y="1710523"/>
                            <a:ext cx="250888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465860" w14:textId="77777777" w:rsidR="00341701" w:rsidRPr="00341701" w:rsidRDefault="00341701" w:rsidP="00341701">
                              <w:pP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éréa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D7D6D" id="Group 124" o:spid="_x0000_s1041" style="position:absolute;margin-left:123.6pt;margin-top:9.95pt;width:197.55pt;height:207pt;z-index:251821056;mso-width-relative:margin;mso-height-relative:margin" coordorigin="-1905" coordsize="25088,262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">
                <v:shape id="Picture 86" o:spid="_x0000_s1042" type="#_x0000_t75" style="position:absolute;width:21806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IwDDAAAA2wAAAA8AAABkcnMvZG93bnJldi54bWxEj0FrAjEUhO+C/yE8wYvUbD2IrkYpFkE8&#10;WfUHvG6em6Wbl2UT13R/fSMIPQ4z8w2z3kZbi45aXzlW8D7NQBAXTldcKrhe9m8LED4ga6wdk4Jf&#10;8rDdDAdrzLV78Bd151CKBGGfowITQpNL6QtDFv3UNcTJu7nWYkiyLaVu8ZHgtpazLJtLixWnBYMN&#10;7QwVP+e7VRCr0MfeHL+L473fXSbLU2c+T0qNR/FjBSJQDP/hV/ugFSzm8Py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+UjAMMAAADbAAAADwAAAAAAAAAAAAAAAACf&#10;AgAAZHJzL2Rvd25yZXYueG1sUEsFBgAAAAAEAAQA9wAAAI8DAAAAAA==&#10;">
                  <v:imagedata r:id="rId61" o:title=""/>
                  <v:path arrowok="t"/>
                </v:shape>
                <v:shape id="Text Box 116" o:spid="_x0000_s1043" type="#_x0000_t202" style="position:absolute;left:-1905;top:17105;width:25088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Mx8IA&#10;AADcAAAADwAAAGRycy9kb3ducmV2LnhtbERP22rCQBB9F/yHZQTfdBOxotFNEC/Qt7a2HzBkp9k0&#10;2dmQXTX267uFQt/mcK6zKwbbihv1vnasIJ0nIIhLp2uuFHy8n2drED4ga2wdk4IHeSjy8WiHmXZ3&#10;fqPbJVQihrDPUIEJocuk9KUhi37uOuLIfbreYoiwr6Tu8R7DbSsXSbKSFmuODQY7Ohgqm8vVKlgn&#10;9qVpNotXb5ff6ZM5HN2p+1JqOhn2WxCBhvAv/nM/6zg/XcH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kzHwgAAANwAAAAPAAAAAAAAAAAAAAAAAJgCAABkcnMvZG93&#10;bnJldi54bWxQSwUGAAAAAAQABAD1AAAAhwMAAAAA&#10;" filled="f" stroked="f">
                  <v:textbox style="mso-fit-shape-to-text:t">
                    <w:txbxContent>
                      <w:p w14:paraId="3E465860" w14:textId="77777777" w:rsidR="00341701" w:rsidRPr="00341701" w:rsidRDefault="00341701" w:rsidP="00341701">
                        <w:pP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éréal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9A12566" w14:textId="77777777" w:rsidR="00341701" w:rsidRPr="00C543C2" w:rsidRDefault="00341701">
      <w:pPr>
        <w:rPr>
          <w:rFonts w:ascii="Arial Rounded MT Bold" w:hAnsi="Arial Rounded MT Bold"/>
          <w:sz w:val="32"/>
          <w:szCs w:val="32"/>
          <w:lang w:val="fr-CA"/>
        </w:rPr>
      </w:pPr>
    </w:p>
    <w:p w14:paraId="262480B7" w14:textId="77777777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616AAAF8" w14:textId="26631101" w:rsidR="00CC7614" w:rsidRPr="00C543C2" w:rsidRDefault="00486D2C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611129" behindDoc="0" locked="0" layoutInCell="1" allowOverlap="1" wp14:anchorId="78B50FA5" wp14:editId="0E52E438">
                <wp:simplePos x="0" y="0"/>
                <wp:positionH relativeFrom="column">
                  <wp:posOffset>6761480</wp:posOffset>
                </wp:positionH>
                <wp:positionV relativeFrom="paragraph">
                  <wp:posOffset>77470</wp:posOffset>
                </wp:positionV>
                <wp:extent cx="2496820" cy="1804670"/>
                <wp:effectExtent l="0" t="0" r="0" b="508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1804670"/>
                          <a:chOff x="0" y="0"/>
                          <a:chExt cx="2496820" cy="1804670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C:\Users\maclean_v\AppData\Local\Microsoft\Windows\Temporary Internet Files\Content.IE5\RMQBMFBV\MC90023258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22860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" name="Text Box 164"/>
                        <wps:cNvSpPr txBox="1"/>
                        <wps:spPr>
                          <a:xfrm>
                            <a:off x="0" y="885825"/>
                            <a:ext cx="249682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588F32" w14:textId="77777777" w:rsidR="00B938DC" w:rsidRPr="0033559C" w:rsidRDefault="00B938DC" w:rsidP="00B938DC">
                              <w:pP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uffr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50FA5" id="Group 165" o:spid="_x0000_s1044" style="position:absolute;margin-left:532.4pt;margin-top:6.1pt;width:196.6pt;height:142.1pt;z-index:251611129" coordsize="24968,180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">
                <v:shape id="Picture 162" o:spid="_x0000_s1045" type="#_x0000_t75" style="position:absolute;left:1238;width:22860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0QkjBAAAA3AAAAA8AAABkcnMvZG93bnJldi54bWxET01Lw0AQvQv9D8sUejOb9lAkdluKbcFe&#10;hCZCrkN2TKLZ2ZAdk/Tfu4LgbR7vc3aH2XVqpCG0ng2skxQUceVty7WB9+Ly+AQqCLLFzjMZuFOA&#10;w37xsMPM+olvNOZSqxjCIUMDjUifaR2qhhyGxPfEkfvwg0OJcKi1HXCK4a7TmzTdaoctx4YGe3pp&#10;qPrKv52BXkJ9fxs/qT2VctNlMZ2vcjRmtZyPz6CEZvkX/7lfbZy/3cDvM/ECv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0QkjBAAAA3AAAAA8AAAAAAAAAAAAAAAAAnwIA&#10;AGRycy9kb3ducmV2LnhtbFBLBQYAAAAABAAEAPcAAACNAwAAAAA=&#10;">
                  <v:imagedata r:id="rId63" o:title="MC900232583[1]"/>
                  <v:path arrowok="t"/>
                </v:shape>
                <v:shape id="Text Box 164" o:spid="_x0000_s1046" type="#_x0000_t202" style="position:absolute;top:8858;width:24968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EV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e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BFbBAAAA3AAAAA8AAAAAAAAAAAAAAAAAmAIAAGRycy9kb3du&#10;cmV2LnhtbFBLBQYAAAAABAAEAPUAAACGAwAAAAA=&#10;" filled="f" stroked="f">
                  <v:textbox style="mso-fit-shape-to-text:t">
                    <w:txbxContent>
                      <w:p w14:paraId="3F588F32" w14:textId="77777777" w:rsidR="00B938DC" w:rsidRPr="0033559C" w:rsidRDefault="00B938DC" w:rsidP="00B938DC">
                        <w:pP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gauffr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D7BF8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5708CAC" wp14:editId="1D0A042C">
                <wp:simplePos x="0" y="0"/>
                <wp:positionH relativeFrom="column">
                  <wp:posOffset>9841230</wp:posOffset>
                </wp:positionH>
                <wp:positionV relativeFrom="paragraph">
                  <wp:posOffset>269240</wp:posOffset>
                </wp:positionV>
                <wp:extent cx="1386205" cy="1995170"/>
                <wp:effectExtent l="0" t="0" r="0" b="508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1995170"/>
                          <a:chOff x="0" y="0"/>
                          <a:chExt cx="1386205" cy="1995170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1906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Text Box 118"/>
                        <wps:cNvSpPr txBox="1"/>
                        <wps:spPr>
                          <a:xfrm>
                            <a:off x="0" y="1076325"/>
                            <a:ext cx="138620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FB954C" w14:textId="77777777" w:rsidR="00341701" w:rsidRPr="00341701" w:rsidRDefault="00341701" w:rsidP="00341701">
                              <w:pP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08CAC" id="Group 121" o:spid="_x0000_s1047" style="position:absolute;margin-left:774.9pt;margin-top:21.2pt;width:109.15pt;height:157.1pt;z-index:251825152" coordsize="13862,199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">
                <v:shape id="Picture 105" o:spid="_x0000_s1048" type="#_x0000_t75" style="position:absolute;left:571;width:11906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HIlC/AAAA3AAAAA8AAABkcnMvZG93bnJldi54bWxET02LwjAQvQv+hzCCN01XUKRrWmRF8CJi&#10;14PHoRmbss2kNFHjv98sCHubx/ucTRltJx40+Naxgo95BoK4drrlRsHlez9bg/ABWWPnmBS8yENZ&#10;jEcbzLV78pkeVWhECmGfowITQp9L6WtDFv3c9cSJu7nBYkhwaKQe8JnCbScXWbaSFltODQZ7+jJU&#10;/1R3q+DaXYPZbeNRnhxX7e1k4lJGpaaTuP0EESiGf/HbfdBpfraEv2fSBbL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xyJQvwAAANwAAAAPAAAAAAAAAAAAAAAAAJ8CAABk&#10;cnMvZG93bnJldi54bWxQSwUGAAAAAAQABAD3AAAAiwMAAAAA&#10;">
                  <v:imagedata r:id="rId65" o:title=""/>
                  <v:path arrowok="t"/>
                </v:shape>
                <v:shape id="Text Box 118" o:spid="_x0000_s1049" type="#_x0000_t202" style="position:absolute;top:10763;width:13862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9Ls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X0uxQAAANwAAAAPAAAAAAAAAAAAAAAAAJgCAABkcnMv&#10;ZG93bnJldi54bWxQSwUGAAAAAAQABAD1AAAAigMAAAAA&#10;" filled="f" stroked="f">
                  <v:textbox style="mso-fit-shape-to-text:t">
                    <w:txbxContent>
                      <w:p w14:paraId="42FB954C" w14:textId="77777777" w:rsidR="00341701" w:rsidRPr="00341701" w:rsidRDefault="00341701" w:rsidP="00341701">
                        <w:pP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ai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42DD8AA" w14:textId="77777777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7DDDD329" w14:textId="77777777" w:rsidR="00CC7614" w:rsidRPr="00C543C2" w:rsidRDefault="003F08D7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572E420" wp14:editId="244EDEEF">
                <wp:simplePos x="0" y="0"/>
                <wp:positionH relativeFrom="column">
                  <wp:posOffset>4072255</wp:posOffset>
                </wp:positionH>
                <wp:positionV relativeFrom="paragraph">
                  <wp:posOffset>40640</wp:posOffset>
                </wp:positionV>
                <wp:extent cx="1950085" cy="1652270"/>
                <wp:effectExtent l="0" t="0" r="0" b="508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1652270"/>
                          <a:chOff x="0" y="0"/>
                          <a:chExt cx="1950085" cy="1652270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C:\Users\maclean_v\AppData\Local\Microsoft\Windows\Temporary Internet Files\Content.IE5\3N03R3SP\MM900223774[1].gif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15811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" name="Text Box 115"/>
                        <wps:cNvSpPr txBox="1"/>
                        <wps:spPr>
                          <a:xfrm>
                            <a:off x="0" y="733425"/>
                            <a:ext cx="195008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3B2B2D" w14:textId="77777777" w:rsidR="00341701" w:rsidRPr="00341701" w:rsidRDefault="00341701" w:rsidP="00341701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fru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2E420" id="Group 128" o:spid="_x0000_s1050" style="position:absolute;margin-left:320.65pt;margin-top:3.2pt;width:153.55pt;height:130.1pt;z-index:251819008" coordsize="19500,165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">
                <v:shape id="Picture 127" o:spid="_x0000_s1051" type="#_x0000_t75" style="position:absolute;left:2190;width:15812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Kw/EAAAA3AAAAA8AAABkcnMvZG93bnJldi54bWxET01rwkAQvRf8D8sUequbRptKdBUpiO3F&#10;1ujB45Adk2B2NsluTfz3XaHQ2zze5yxWg6nFlTpXWVbwMo5AEOdWV1woOB42zzMQziNrrC2Tghs5&#10;WC1HDwtMte15T9fMFyKEsEtRQel9k0rp8pIMurFtiAN3tp1BH2BXSN1hH8JNLeMoSqTBikNDiQ29&#10;l5Rfsh+j4NImkwanX9+b13a7yyYnu99+WqWeHof1HISnwf+L/9wfOsyP3+D+TLh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rKw/EAAAA3AAAAA8AAAAAAAAAAAAAAAAA&#10;nwIAAGRycy9kb3ducmV2LnhtbFBLBQYAAAAABAAEAPcAAACQAwAAAAA=&#10;">
                  <v:imagedata r:id="rId67" o:title="MM900223774[1]"/>
                  <v:path arrowok="t"/>
                </v:shape>
                <v:shape id="Text Box 115" o:spid="_x0000_s1052" type="#_x0000_t202" style="position:absolute;top:7334;width:19500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SsM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npB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0rDBAAAA3AAAAA8AAAAAAAAAAAAAAAAAmAIAAGRycy9kb3du&#10;cmV2LnhtbFBLBQYAAAAABAAEAPUAAACGAwAAAAA=&#10;" filled="f" stroked="f">
                  <v:textbox style="mso-fit-shape-to-text:t">
                    <w:txbxContent>
                      <w:p w14:paraId="0C3B2B2D" w14:textId="77777777" w:rsidR="00341701" w:rsidRPr="00341701" w:rsidRDefault="00341701" w:rsidP="00341701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fru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8DC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42A006D" wp14:editId="00CB2D3A">
                <wp:simplePos x="0" y="0"/>
                <wp:positionH relativeFrom="column">
                  <wp:posOffset>1997075</wp:posOffset>
                </wp:positionH>
                <wp:positionV relativeFrom="paragraph">
                  <wp:posOffset>340360</wp:posOffset>
                </wp:positionV>
                <wp:extent cx="1872615" cy="1747520"/>
                <wp:effectExtent l="0" t="0" r="0" b="508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747520"/>
                          <a:chOff x="0" y="0"/>
                          <a:chExt cx="1872615" cy="1747520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219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828675"/>
                            <a:ext cx="187261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DCF8D3" w14:textId="77777777" w:rsidR="0033559C" w:rsidRPr="0033559C" w:rsidRDefault="0033559C" w:rsidP="0033559C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ua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A006D" id="Group 135" o:spid="_x0000_s1053" style="position:absolute;margin-left:157.25pt;margin-top:26.8pt;width:147.45pt;height:137.6pt;z-index:251831296" coordsize="18726,1747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">
                <v:shape id="Picture 130" o:spid="_x0000_s1054" type="#_x0000_t75" style="position:absolute;left:1524;width:12192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8UzGAAAA3AAAAA8AAABkcnMvZG93bnJldi54bWxEj0FLw0AQhe9C/8MyBW92o6KWtNtSCoGi&#10;aGMVeh2yYxKSnQ27axP/vXMQvM3w3rz3zXo7uV5dKMTWs4HbRQaKuPK25drA50dxswQVE7LF3jMZ&#10;+KEI283sao259SO/0+WUaiUhHHM00KQ05FrHqiGHceEHYtG+fHCYZA21tgFHCXe9vsuyR+2wZWlo&#10;cKB9Q1V3+nYGjufn8i2MZbEsi9eHQ1k8tV33Ysz1fNqtQCWa0r/57/pgBf9e8OUZmUB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LxTMYAAADcAAAADwAAAAAAAAAAAAAA&#10;AACfAgAAZHJzL2Rvd25yZXYueG1sUEsFBgAAAAAEAAQA9wAAAJIDAAAAAA==&#10;">
                  <v:imagedata r:id="rId69" o:title=""/>
                  <v:path arrowok="t"/>
                </v:shape>
                <v:shape id="Text Box 131" o:spid="_x0000_s1055" type="#_x0000_t202" style="position:absolute;top:8286;width:18726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<v:textbox style="mso-fit-shape-to-text:t">
                    <w:txbxContent>
                      <w:p w14:paraId="32DCF8D3" w14:textId="77777777" w:rsidR="0033559C" w:rsidRPr="0033559C" w:rsidRDefault="0033559C" w:rsidP="0033559C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grua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1FAD131" w14:textId="3FE77D00" w:rsidR="00CC7614" w:rsidRPr="00C543C2" w:rsidRDefault="0011157C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C217A3B" wp14:editId="0D92B89B">
                <wp:simplePos x="0" y="0"/>
                <wp:positionH relativeFrom="column">
                  <wp:posOffset>607060</wp:posOffset>
                </wp:positionH>
                <wp:positionV relativeFrom="paragraph">
                  <wp:posOffset>133985</wp:posOffset>
                </wp:positionV>
                <wp:extent cx="1431925" cy="905510"/>
                <wp:effectExtent l="0" t="0" r="0" b="88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905510"/>
                          <a:chOff x="0" y="0"/>
                          <a:chExt cx="1431925" cy="905510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C:\Users\maclean_v\AppData\Local\Microsoft\Windows\Temporary Internet Files\Content.IE5\4D0OK9WE\MC90000175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342900"/>
                            <a:ext cx="143192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A6A5D0" w14:textId="77777777" w:rsidR="0011157C" w:rsidRPr="0011157C" w:rsidRDefault="0011157C" w:rsidP="001115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noProof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57C">
                                <w:rPr>
                                  <w:rFonts w:ascii="Arial Rounded MT Bold" w:hAnsi="Arial Rounded MT Bold"/>
                                  <w:b/>
                                  <w:noProof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à la conf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17A3B" id="Group 206" o:spid="_x0000_s1056" style="position:absolute;margin-left:47.8pt;margin-top:10.55pt;width:112.75pt;height:71.3pt;z-index:251912192" coordsize="14319,905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">
                <v:shape id="Picture 201" o:spid="_x0000_s1057" type="#_x0000_t75" style="position:absolute;left:4476;width:7525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G6rGAAAA3AAAAA8AAABkcnMvZG93bnJldi54bWxEj0FrwkAUhO9C/8PyCl5EN9EiGl1FFMWL&#10;B21L8fbIPpNo9m3Irib9912h4HGYmW+Y+bI1pXhQ7QrLCuJBBII4tbrgTMHX57Y/AeE8ssbSMin4&#10;JQfLxVtnjom2DR/pcfKZCBB2CSrIva8SKV2ak0E3sBVx8C62NuiDrDOpa2wC3JRyGEVjabDgsJBj&#10;Reuc0tvpbhTsq2n8syu/z01xaORm93Ed6d5Vqe57u5qB8NT6V/i/vdcKhlEMzzPh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kbqsYAAADcAAAADwAAAAAAAAAAAAAA&#10;AACfAgAAZHJzL2Rvd25yZXYueG1sUEsFBgAAAAAEAAQA9wAAAJIDAAAAAA==&#10;">
                  <v:imagedata r:id="rId71" o:title="MC900001752[1]"/>
                  <v:path arrowok="t"/>
                </v:shape>
                <v:shape id="Text Box 203" o:spid="_x0000_s1058" type="#_x0000_t202" style="position:absolute;top:3429;width:14319;height:56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Y/sQA&#10;AADcAAAADwAAAGRycy9kb3ducmV2LnhtbESPwW7CMBBE75X4B2sr9QY2Ka1owCBEQeLWlvYDVvES&#10;p4nXUexC4OsxElKPo5l5o5kve9eII3Wh8qxhPFIgiAtvKi41/Hxvh1MQISIbbDyThjMFWC4GD3PM&#10;jT/xFx33sRQJwiFHDTbGNpcyFJYchpFviZN38J3DmGRXStPhKcFdIzOlXqXDitOCxZbWlop6/+c0&#10;TJX7qOu37DO4yWX8YtfvftP+av302K9mICL18T98b++Mhkw9w+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GP7EAAAA3AAAAA8AAAAAAAAAAAAAAAAAmAIAAGRycy9k&#10;b3ducmV2LnhtbFBLBQYAAAAABAAEAPUAAACJAwAAAAA=&#10;" filled="f" stroked="f">
                  <v:textbox style="mso-fit-shape-to-text:t">
                    <w:txbxContent>
                      <w:p w14:paraId="09A6A5D0" w14:textId="77777777" w:rsidR="0011157C" w:rsidRPr="0011157C" w:rsidRDefault="0011157C" w:rsidP="001115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noProof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57C">
                          <w:rPr>
                            <w:rFonts w:ascii="Arial Rounded MT Bold" w:hAnsi="Arial Rounded MT Bold"/>
                            <w:b/>
                            <w:noProof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à la confi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382409" w14:textId="0EDA2BE5" w:rsidR="00CC7614" w:rsidRPr="00C543C2" w:rsidRDefault="0011157C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AB0E798" wp14:editId="50C0BE11">
                <wp:simplePos x="0" y="0"/>
                <wp:positionH relativeFrom="column">
                  <wp:posOffset>7502525</wp:posOffset>
                </wp:positionH>
                <wp:positionV relativeFrom="paragraph">
                  <wp:posOffset>78105</wp:posOffset>
                </wp:positionV>
                <wp:extent cx="2041525" cy="1509395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525" cy="1509395"/>
                          <a:chOff x="0" y="0"/>
                          <a:chExt cx="2041525" cy="1509395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C:\Users\maclean_v\AppData\Local\Microsoft\Windows\Temporary Internet Files\Content.IE5\4D0OK9WE\MC900440577[1].png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0" y="590550"/>
                            <a:ext cx="204152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227166" w14:textId="77777777" w:rsidR="0033559C" w:rsidRPr="0033559C" w:rsidRDefault="0011157C" w:rsidP="0033559C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f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0E798" id="Group 200" o:spid="_x0000_s1059" style="position:absolute;margin-left:590.75pt;margin-top:6.15pt;width:160.75pt;height:118.85pt;z-index:251833344" coordsize="20415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">
                <v:shape id="Picture 199" o:spid="_x0000_s1060" type="#_x0000_t75" style="position:absolute;left:5715;width:971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H9HLCAAAA3AAAAA8AAABkcnMvZG93bnJldi54bWxET0uLwjAQvgv7H8Is7E1TXSxajbKIokcf&#10;u4q3oRnbYjMpTbbWf28Ewdt8fM+ZzltTioZqV1hW0O9FIIhTqwvOFPweVt0RCOeRNZaWScGdHMxn&#10;H50pJtreeEfN3mcihLBLUEHufZVI6dKcDLqerYgDd7G1QR9gnUld4y2Em1IOoiiWBgsODTlWtMgp&#10;ve7/jYLmdNgtV8fBcBl/b0/rxTlu/tpYqa/P9mcCwlPr3+KXe6PD/PEYns+EC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/RywgAAANwAAAAPAAAAAAAAAAAAAAAAAJ8C&#10;AABkcnMvZG93bnJldi54bWxQSwUGAAAAAAQABAD3AAAAjgMAAAAA&#10;">
                  <v:imagedata r:id="rId73" o:title="MC900440577[1]"/>
                  <v:path arrowok="t"/>
                </v:shape>
                <v:shape id="Text Box 132" o:spid="_x0000_s1061" type="#_x0000_t202" style="position:absolute;top:5905;width:20415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<v:textbox style="mso-fit-shape-to-text:t">
                    <w:txbxContent>
                      <w:p w14:paraId="35227166" w14:textId="77777777" w:rsidR="0033559C" w:rsidRPr="0033559C" w:rsidRDefault="0011157C" w:rsidP="0033559C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ff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E02B751" wp14:editId="0D487A84">
                <wp:simplePos x="0" y="0"/>
                <wp:positionH relativeFrom="column">
                  <wp:posOffset>9090025</wp:posOffset>
                </wp:positionH>
                <wp:positionV relativeFrom="paragraph">
                  <wp:posOffset>126365</wp:posOffset>
                </wp:positionV>
                <wp:extent cx="2743200" cy="2423795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23795"/>
                          <a:chOff x="0" y="0"/>
                          <a:chExt cx="2743200" cy="2423795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C:\Users\maclean_v\AppData\Local\Microsoft\Windows\Temporary Internet Files\Content.IE5\3N03R3SP\MC90044572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12954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Text Box 113"/>
                        <wps:cNvSpPr txBox="1"/>
                        <wps:spPr>
                          <a:xfrm>
                            <a:off x="0" y="1504950"/>
                            <a:ext cx="27432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A0A4BD" w14:textId="77777777" w:rsidR="00341701" w:rsidRPr="00341701" w:rsidRDefault="00341701" w:rsidP="00341701">
                              <w:pP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it</w:t>
                              </w:r>
                              <w:proofErr w:type="spell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app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2B751" id="Group 126" o:spid="_x0000_s1062" style="position:absolute;margin-left:715.75pt;margin-top:9.95pt;width:3in;height:190.85pt;z-index:251814912;mso-height-relative:margin" coordsize="27432,2423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">
                <v:shape id="Picture 125" o:spid="_x0000_s1063" type="#_x0000_t75" style="position:absolute;left:5905;width:12954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zn93CAAAA3AAAAA8AAABkcnMvZG93bnJldi54bWxET01rAjEQvRf8D2EK3mp2xYrdGkUKBQ8e&#10;WhX0OCTT3cXNZEni7vrvjSD0No/3Ocv1YBvRkQ+1YwX5JANBrJ2puVRwPHy/LUCEiGywcUwKbhRg&#10;vRq9LLEwrudf6vaxFCmEQ4EKqhjbQsqgK7IYJq4lTtyf8xZjgr6UxmOfwm0jp1k2lxZrTg0VtvRV&#10;kb7sr1aBMbv8JH33oeeH/no+zvLLj26UGr8Om08QkYb4L366tybNn77D45l0gV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M5/dwgAAANwAAAAPAAAAAAAAAAAAAAAAAJ8C&#10;AABkcnMvZG93bnJldi54bWxQSwUGAAAAAAQABAD3AAAAjgMAAAAA&#10;">
                  <v:imagedata r:id="rId75" o:title="MC900445722[1]"/>
                  <v:path arrowok="t"/>
                </v:shape>
                <v:shape id="Text Box 113" o:spid="_x0000_s1064" type="#_x0000_t202" style="position:absolute;top:15049;width:27432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vX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PTC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e9fwgAAANwAAAAPAAAAAAAAAAAAAAAAAJgCAABkcnMvZG93&#10;bnJldi54bWxQSwUGAAAAAAQABAD1AAAAhwMAAAAA&#10;" filled="f" stroked="f">
                  <v:textbox style="mso-fit-shape-to-text:t">
                    <w:txbxContent>
                      <w:p w14:paraId="14A0A4BD" w14:textId="77777777" w:rsidR="00341701" w:rsidRPr="00341701" w:rsidRDefault="00341701" w:rsidP="00341701">
                        <w:pP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ait</w:t>
                        </w:r>
                        <w:proofErr w:type="spell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rappé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ACB41F0" w14:textId="62D2B2F3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4F89BFB" wp14:editId="3090DE24">
                <wp:simplePos x="0" y="0"/>
                <wp:positionH relativeFrom="column">
                  <wp:posOffset>-257175</wp:posOffset>
                </wp:positionH>
                <wp:positionV relativeFrom="paragraph">
                  <wp:posOffset>106045</wp:posOffset>
                </wp:positionV>
                <wp:extent cx="1133475" cy="1289685"/>
                <wp:effectExtent l="0" t="0" r="9525" b="571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289685"/>
                          <a:chOff x="0" y="0"/>
                          <a:chExt cx="1133475" cy="1289685"/>
                        </a:xfrm>
                      </wpg:grpSpPr>
                      <pic:pic xmlns:pic="http://schemas.openxmlformats.org/drawingml/2006/picture">
                        <pic:nvPicPr>
                          <pic:cNvPr id="202" name="Picture 202" descr="C:\Users\maclean_v\AppData\Local\Microsoft\Windows\Temporary Internet Files\Content.IE5\RMQBMFBV\MC9003253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0" y="600075"/>
                            <a:ext cx="113030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9937C" w14:textId="77777777" w:rsidR="0011157C" w:rsidRDefault="0011157C" w:rsidP="001115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noProof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noProof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 beurre </w:t>
                              </w:r>
                            </w:p>
                            <w:p w14:paraId="7AABBB5C" w14:textId="77777777" w:rsidR="0011157C" w:rsidRPr="0011157C" w:rsidRDefault="0011157C" w:rsidP="001115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noProof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noProof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’arach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89BFB" id="Group 205" o:spid="_x0000_s1065" style="position:absolute;margin-left:-20.25pt;margin-top:8.35pt;width:89.25pt;height:101.55pt;z-index:251914240" coordsize="11334,128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">
                <v:shape id="Picture 202" o:spid="_x0000_s1066" type="#_x0000_t75" style="position:absolute;left:4191;width:714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OR7CAAAA3AAAAA8AAABkcnMvZG93bnJldi54bWxEj0+LwjAUxO8LfofwBG9rahFXqlEkKHhb&#10;dD14fDSvf7B5KU2s7bffLCx4HGbmN8x2P9hG9NT52rGCxTwBQZw7U3Op4PZz+lyD8AHZYOOYFIzk&#10;Yb+bfGwxM+7FF+qvoRQRwj5DBVUIbSalzyuy6OeuJY5e4TqLIcqulKbDV4TbRqZJspIWa44LFbak&#10;K8of16dV8PV9CLf7sS0KjaO+FLoe+6VWajYdDhsQgYbwDv+3z0ZBmqTwdyYeAb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FjkewgAAANwAAAAPAAAAAAAAAAAAAAAAAJ8C&#10;AABkcnMvZG93bnJldi54bWxQSwUGAAAAAAQABAD3AAAAjgMAAAAA&#10;">
                  <v:imagedata r:id="rId77" o:title="MC900325316[1]"/>
                  <v:path arrowok="t"/>
                </v:shape>
                <v:shape id="Text Box 204" o:spid="_x0000_s1067" type="#_x0000_t202" style="position:absolute;top:6000;width:11303;height:6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AisQA&#10;AADcAAAADwAAAGRycy9kb3ducmV2LnhtbESP0WoCMRRE3wv+Q7iCbzVxsaKrUUQr9E2rfsBlc7vZ&#10;7uZm2aS67debQqGPw8ycYVab3jXiRl2oPGuYjBUI4sKbiksN18vheQ4iRGSDjWfS8E0BNuvB0wpz&#10;4+/8TrdzLEWCcMhRg42xzaUMhSWHYexb4uR9+M5hTLIrpenwnuCukZlSM+mw4rRgsaWdpaI+fzkN&#10;c+WOdb3ITsFNfyYvdrf3r+2n1qNhv12CiNTH//Bf+81oyNQU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gIrEAAAA3AAAAA8AAAAAAAAAAAAAAAAAmAIAAGRycy9k&#10;b3ducmV2LnhtbFBLBQYAAAAABAAEAPUAAACJAwAAAAA=&#10;" filled="f" stroked="f">
                  <v:textbox style="mso-fit-shape-to-text:t">
                    <w:txbxContent>
                      <w:p w14:paraId="2D49937C" w14:textId="77777777" w:rsidR="0011157C" w:rsidRDefault="0011157C" w:rsidP="0011157C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b/>
                            <w:noProof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noProof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 beurre </w:t>
                        </w:r>
                      </w:p>
                      <w:p w14:paraId="7AABBB5C" w14:textId="77777777" w:rsidR="0011157C" w:rsidRPr="0011157C" w:rsidRDefault="0011157C" w:rsidP="0011157C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b/>
                            <w:noProof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noProof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’arach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8D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D3AC5DD" wp14:editId="40A6C9CB">
                <wp:simplePos x="0" y="0"/>
                <wp:positionH relativeFrom="column">
                  <wp:posOffset>5686425</wp:posOffset>
                </wp:positionH>
                <wp:positionV relativeFrom="paragraph">
                  <wp:posOffset>375920</wp:posOffset>
                </wp:positionV>
                <wp:extent cx="2422525" cy="2271395"/>
                <wp:effectExtent l="0" t="0" r="0" b="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2271395"/>
                          <a:chOff x="0" y="0"/>
                          <a:chExt cx="2422525" cy="2271395"/>
                        </a:xfrm>
                      </wpg:grpSpPr>
                      <pic:pic xmlns:pic="http://schemas.openxmlformats.org/drawingml/2006/picture">
                        <pic:nvPicPr>
                          <pic:cNvPr id="166" name="Picture 166" descr="C:\Users\maclean_v\AppData\Local\Microsoft\Windows\Temporary Internet Files\Content.IE5\TUGUBXJ3\MC90041189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0"/>
                            <a:ext cx="18859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962025"/>
                            <a:ext cx="242252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8BDDBC" w14:textId="77777777" w:rsidR="00B938DC" w:rsidRDefault="00B938DC" w:rsidP="00B938D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eufs</w:t>
                              </w:r>
                              <w:proofErr w:type="spell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FC6683C" w14:textId="77777777" w:rsidR="00B938DC" w:rsidRPr="0033559C" w:rsidRDefault="00B938DC" w:rsidP="00B938D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u ba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AC5DD" id="Group 167" o:spid="_x0000_s1068" style="position:absolute;margin-left:447.75pt;margin-top:29.6pt;width:190.75pt;height:178.85pt;z-index:251864064" coordsize="24225,2271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">
                <v:shape id="Picture 166" o:spid="_x0000_s1069" type="#_x0000_t75" style="position:absolute;left:3333;width:18860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gi7BAAAA3AAAAA8AAABkcnMvZG93bnJldi54bWxET0uLwjAQvgv7H8IIe7OpHmq3axRZFBY8&#10;+TjscWjGpm4zKU3U6q83guBtPr7nzBa9bcSFOl87VjBOUhDEpdM1VwoO+/UoB+EDssbGMSm4kYfF&#10;/GMww0K7K2/psguViCHsC1RgQmgLKX1pyKJPXEscuaPrLIYIu0rqDq8x3DZykqaZtFhzbDDY0o+h&#10;8n93tgpO5epo3ZcJelnft/lpuqnyv6lSn8N++Q0iUB/e4pf7V8f5WQbPZ+IF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mgi7BAAAA3AAAAA8AAAAAAAAAAAAAAAAAnwIA&#10;AGRycy9kb3ducmV2LnhtbFBLBQYAAAAABAAEAPcAAACNAwAAAAA=&#10;">
                  <v:imagedata r:id="rId79" o:title="MC900411894[1]"/>
                  <v:path arrowok="t"/>
                </v:shape>
                <v:shape id="Text Box 163" o:spid="_x0000_s1070" type="#_x0000_t202" style="position:absolute;top:9620;width:24225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    <v:textbox style="mso-fit-shape-to-text:t">
                    <w:txbxContent>
                      <w:p w14:paraId="6B8BDDBC" w14:textId="77777777" w:rsidR="00B938DC" w:rsidRDefault="00B938DC" w:rsidP="00B938D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eufs</w:t>
                        </w:r>
                        <w:proofErr w:type="spell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FC6683C" w14:textId="77777777" w:rsidR="00B938DC" w:rsidRPr="0033559C" w:rsidRDefault="00B938DC" w:rsidP="00B938D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t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u bac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AD77C4" w14:textId="77777777" w:rsidR="00CC7614" w:rsidRPr="00C543C2" w:rsidRDefault="003F08D7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C532305" wp14:editId="59984BDC">
                <wp:simplePos x="0" y="0"/>
                <wp:positionH relativeFrom="column">
                  <wp:posOffset>3719195</wp:posOffset>
                </wp:positionH>
                <wp:positionV relativeFrom="paragraph">
                  <wp:posOffset>381635</wp:posOffset>
                </wp:positionV>
                <wp:extent cx="2033905" cy="1787525"/>
                <wp:effectExtent l="0" t="0" r="0" b="317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905" cy="1787525"/>
                          <a:chOff x="428625" y="0"/>
                          <a:chExt cx="2033905" cy="178752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0"/>
                            <a:ext cx="1219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428625" y="295275"/>
                            <a:ext cx="203390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3CD78C" w14:textId="77777777" w:rsidR="00341701" w:rsidRDefault="00341701" w:rsidP="0034170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urre</w:t>
                              </w:r>
                              <w:proofErr w:type="spellEnd"/>
                            </w:p>
                            <w:p w14:paraId="7E25C6DC" w14:textId="45F1D5E3" w:rsidR="00341701" w:rsidRPr="00341701" w:rsidRDefault="00341701" w:rsidP="0034170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32305" id="Group 129" o:spid="_x0000_s1071" style="position:absolute;margin-left:292.85pt;margin-top:30.05pt;width:160.15pt;height:140.75pt;z-index:251828224;mso-width-relative:margin;mso-height-relative:margin" coordorigin="4286" coordsize="20339,1787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">
                <v:shape id="Picture 109" o:spid="_x0000_s1072" type="#_x0000_t75" style="position:absolute;left:9048;width:12192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TGEbAAAAA3AAAAA8AAABkcnMvZG93bnJldi54bWxET01rwkAQvRf8D8sUvOmmHtSmrlJEURQK&#10;pvU+ZsckNDsTsqvGf+8Khd7m8T5ntuhcra7U+krYwNswAUWci624MPDzvR5MQfmAbLEWJgN38rCY&#10;915mmFq58YGuWShUDGGfooEyhCbV2uclOfRDaYgjd5bWYYiwLbRt8RbDXa1HSTLWDiuODSU2tCwp&#10;/80uzsAE9bHerJq93p5G8nXMBbOdGNN/7T4/QAXqwr/4z721cX7yDs9n4gV6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MYRsAAAADcAAAADwAAAAAAAAAAAAAAAACfAgAA&#10;ZHJzL2Rvd25yZXYueG1sUEsFBgAAAAAEAAQA9wAAAIwDAAAAAA==&#10;">
                  <v:imagedata r:id="rId81" o:title=""/>
                  <v:path arrowok="t"/>
                </v:shape>
                <v:shape id="Text Box 114" o:spid="_x0000_s1073" type="#_x0000_t202" style="position:absolute;left:4286;top:2952;width:20339;height:149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3K8EA&#10;AADcAAAADwAAAGRycy9kb3ducmV2LnhtbERPzYrCMBC+C/sOYRa8aVpR0WqUxVXwpqs+wNDMNt02&#10;k9JE7e7TG0HY23x8v7Ncd7YWN2p96VhBOkxAEOdOl1wouJx3gxkIH5A11o5JwS95WK/eekvMtLvz&#10;F91OoRAxhH2GCkwITSalzw1Z9EPXEEfu27UWQ4RtIXWL9xhuazlKkqm0WHJsMNjQxlBena5WwSyx&#10;h6qaj47ejv/S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wdyvBAAAA3AAAAA8AAAAAAAAAAAAAAAAAmAIAAGRycy9kb3du&#10;cmV2LnhtbFBLBQYAAAAABAAEAPUAAACGAwAAAAA=&#10;" filled="f" stroked="f">
                  <v:textbox style="mso-fit-shape-to-text:t">
                    <w:txbxContent>
                      <w:p w14:paraId="093CD78C" w14:textId="77777777" w:rsidR="00341701" w:rsidRDefault="00341701" w:rsidP="00341701">
                        <w:pPr>
                          <w:spacing w:after="0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eurre</w:t>
                        </w:r>
                        <w:proofErr w:type="spellEnd"/>
                      </w:p>
                      <w:p w14:paraId="7E25C6DC" w14:textId="45F1D5E3" w:rsidR="00341701" w:rsidRPr="00341701" w:rsidRDefault="00341701" w:rsidP="00341701">
                        <w:pPr>
                          <w:spacing w:after="0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D88368" w14:textId="4FD9C781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A700452" wp14:editId="42A30BF7">
                <wp:simplePos x="0" y="0"/>
                <wp:positionH relativeFrom="column">
                  <wp:posOffset>393065</wp:posOffset>
                </wp:positionH>
                <wp:positionV relativeFrom="paragraph">
                  <wp:posOffset>5080</wp:posOffset>
                </wp:positionV>
                <wp:extent cx="3482975" cy="2109470"/>
                <wp:effectExtent l="0" t="0" r="3175" b="508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975" cy="2109470"/>
                          <a:chOff x="0" y="942975"/>
                          <a:chExt cx="3482975" cy="2109470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942975"/>
                            <a:ext cx="1348241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1743075"/>
                            <a:ext cx="34829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090BC1" w14:textId="77777777" w:rsidR="00341701" w:rsidRDefault="00341701" w:rsidP="00341701">
                              <w:pPr>
                                <w:spacing w:after="0" w:line="240" w:lineRule="auto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rêpes </w:t>
                              </w:r>
                            </w:p>
                            <w:p w14:paraId="2B14CC4C" w14:textId="77777777" w:rsidR="00341701" w:rsidRPr="00341701" w:rsidRDefault="00341701" w:rsidP="00341701">
                              <w:pPr>
                                <w:spacing w:after="0" w:line="240" w:lineRule="auto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rop</w:t>
                              </w:r>
                              <w:proofErr w:type="spell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’ér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00452" id="Group 122" o:spid="_x0000_s1074" style="position:absolute;margin-left:30.95pt;margin-top:.4pt;width:274.25pt;height:166.1pt;z-index:251823104;mso-height-relative:margin" coordorigin=",9429" coordsize="34829,210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">
                <v:shape id="Picture 111" o:spid="_x0000_s1075" type="#_x0000_t75" style="position:absolute;left:20288;top:9429;width:13482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jMxPDAAAA3AAAAA8AAABkcnMvZG93bnJldi54bWxET9tqwkAQfRf6D8sU+iK6SRGR6CqiSFsq&#10;3vs+ZKfJYnY2ZLcx/ftuQfBtDuc6s0VnK9FS441jBekwAUGcO224UHA5bwYTED4ga6wck4Jf8rCY&#10;P/VmmGl34yO1p1CIGMI+QwVlCHUmpc9LsuiHriaO3LdrLIYIm0LqBm8x3FbyNUnG0qLh2FBiTauS&#10;8uvpxyr46q92Zvt5MMuPUX+/H7Xrt9atlXp57pZTEIG68BDf3e86zk9T+H8mXi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MzE8MAAADcAAAADwAAAAAAAAAAAAAAAACf&#10;AgAAZHJzL2Rvd25yZXYueG1sUEsFBgAAAAAEAAQA9wAAAI8DAAAAAA==&#10;">
                  <v:imagedata r:id="rId83" o:title=""/>
                  <v:path arrowok="t"/>
                </v:shape>
                <v:shape id="Text Box 117" o:spid="_x0000_s1076" type="#_x0000_t202" style="position:absolute;top:17430;width:34829;height:130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pXMIA&#10;AADcAAAADwAAAGRycy9kb3ducmV2LnhtbERPzWrCQBC+F3yHZQRvuolo1egqYit4a6s+wJAdszHZ&#10;2ZDdatqn7wpCb/Px/c5q09la3Kj1pWMF6SgBQZw7XXKh4HzaD+cgfEDWWDsmBT/kYbPuvaww0+7O&#10;X3Q7hkLEEPYZKjAhNJmUPjdk0Y9cQxy5i2sthgjbQuoW7zHc1nKcJK/SYsmxwWBDO0N5dfy2CuaJ&#10;/aiqxfjT28lvOjW7N/feXJUa9LvtEkSgLvyLn+6DjvPTG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ulcwgAAANwAAAAPAAAAAAAAAAAAAAAAAJgCAABkcnMvZG93&#10;bnJldi54bWxQSwUGAAAAAAQABAD1AAAAhwMAAAAA&#10;" filled="f" stroked="f">
                  <v:textbox style="mso-fit-shape-to-text:t">
                    <w:txbxContent>
                      <w:p w14:paraId="39090BC1" w14:textId="77777777" w:rsidR="00341701" w:rsidRDefault="00341701" w:rsidP="00341701">
                        <w:pPr>
                          <w:spacing w:after="0" w:line="240" w:lineRule="auto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rêpes </w:t>
                        </w:r>
                      </w:p>
                      <w:p w14:paraId="2B14CC4C" w14:textId="77777777" w:rsidR="00341701" w:rsidRPr="00341701" w:rsidRDefault="00341701" w:rsidP="00341701">
                        <w:pPr>
                          <w:spacing w:after="0" w:line="240" w:lineRule="auto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yrop</w:t>
                        </w:r>
                        <w:proofErr w:type="spell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’érab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435E127" w14:textId="77777777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520B9419" w14:textId="77777777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15AF1303" w14:textId="77777777" w:rsidR="002D7BF8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</w:p>
    <w:p w14:paraId="520F5034" w14:textId="77777777" w:rsidR="00C543C2" w:rsidRDefault="00C543C2">
      <w:pPr>
        <w:rPr>
          <w:rFonts w:ascii="Arial Rounded MT Bold" w:hAnsi="Arial Rounded MT Bold"/>
          <w:sz w:val="32"/>
          <w:szCs w:val="32"/>
          <w:lang w:val="fr-CA"/>
        </w:rPr>
      </w:pPr>
    </w:p>
    <w:p w14:paraId="3084AD3D" w14:textId="77777777" w:rsidR="00C543C2" w:rsidRDefault="00C543C2">
      <w:pPr>
        <w:rPr>
          <w:rFonts w:ascii="Arial Rounded MT Bold" w:hAnsi="Arial Rounded MT Bold"/>
          <w:sz w:val="32"/>
          <w:szCs w:val="32"/>
          <w:lang w:val="fr-CA"/>
        </w:rPr>
      </w:pPr>
    </w:p>
    <w:p w14:paraId="213D5189" w14:textId="77777777" w:rsidR="00CC7614" w:rsidRPr="00C543C2" w:rsidRDefault="0042055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A1EA5ED" wp14:editId="040EE2CB">
                <wp:simplePos x="0" y="0"/>
                <wp:positionH relativeFrom="column">
                  <wp:posOffset>-504824</wp:posOffset>
                </wp:positionH>
                <wp:positionV relativeFrom="paragraph">
                  <wp:posOffset>228600</wp:posOffset>
                </wp:positionV>
                <wp:extent cx="2860675" cy="2743200"/>
                <wp:effectExtent l="0" t="0" r="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2743200"/>
                          <a:chOff x="0" y="0"/>
                          <a:chExt cx="2860675" cy="2743200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C:\Users\maclean_v\AppData\Local\Microsoft\Windows\Temporary Internet Files\Content.IE5\RMQBMFBV\MC900441748[1].png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295275" y="514350"/>
                            <a:ext cx="2565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BBA3EA" w14:textId="77777777" w:rsidR="0033559C" w:rsidRPr="0033559C" w:rsidRDefault="00B91244" w:rsidP="00B91244">
                              <w:pP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andw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EA5ED" id="Group 185" o:spid="_x0000_s1077" style="position:absolute;margin-left:-39.75pt;margin-top:18pt;width:225.25pt;height:3in;z-index:251835392;mso-width-relative:margin;mso-height-relative:margin" coordsize="28606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">
                <v:shape id="Picture 137" o:spid="_x0000_s1078" type="#_x0000_t75" style="position:absolute;width:2743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cAKLCAAAA3AAAAA8AAABkcnMvZG93bnJldi54bWxET0trwkAQvgv+h2WE3urGtLQldRURxVJ7&#10;aSqeh+yYDWZnQ3bz6L/vFgRv8/E9Z7kebS16an3lWMFinoAgLpyuuFRw+tk/voHwAVlj7ZgU/JKH&#10;9Wo6WWKm3cDf1OehFDGEfYYKTAhNJqUvDFn0c9cQR+7iWoshwraUusUhhttapknyIi1WHBsMNrQ1&#10;VFzzzio4P3/2h8F1X5qTo0kP51OX7nZKPczGzTuIQGO4i2/uDx3nP73C/zPxAr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nACiwgAAANwAAAAPAAAAAAAAAAAAAAAAAJ8C&#10;AABkcnMvZG93bnJldi54bWxQSwUGAAAAAAQABAD3AAAAjgMAAAAA&#10;">
                  <v:imagedata r:id="rId85" o:title="MC900441748[1]"/>
                  <v:path arrowok="t"/>
                </v:shape>
                <v:shape id="Text Box 133" o:spid="_x0000_s1079" type="#_x0000_t202" style="position:absolute;left:2952;top:5143;width:25654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<v:textbox style="mso-fit-shape-to-text:t">
                    <w:txbxContent>
                      <w:p w14:paraId="7BBBA3EA" w14:textId="77777777" w:rsidR="0033559C" w:rsidRPr="0033559C" w:rsidRDefault="00B91244" w:rsidP="00B91244">
                        <w:pP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andwi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45E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59F484E" wp14:editId="4A1F33FA">
                <wp:simplePos x="0" y="0"/>
                <wp:positionH relativeFrom="column">
                  <wp:posOffset>7524750</wp:posOffset>
                </wp:positionH>
                <wp:positionV relativeFrom="paragraph">
                  <wp:posOffset>-242570</wp:posOffset>
                </wp:positionV>
                <wp:extent cx="1986280" cy="177609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776095"/>
                          <a:chOff x="0" y="0"/>
                          <a:chExt cx="1986280" cy="177609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1485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0" y="857250"/>
                            <a:ext cx="198628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3A7914" w14:textId="77777777" w:rsidR="00B938DC" w:rsidRPr="0033559C" w:rsidRDefault="0041245E" w:rsidP="00B938DC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â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F484E" id="Group 196" o:spid="_x0000_s1080" style="position:absolute;margin-left:592.5pt;margin-top:-19.1pt;width:156.4pt;height:139.85pt;z-index:251868160" coordsize="19862,177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">
                <v:shape id="Picture 175" o:spid="_x0000_s1081" type="#_x0000_t75" style="position:absolute;left:3238;width:14859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ZLLBAAAA3AAAAA8AAABkcnMvZG93bnJldi54bWxET01rwkAQvRf8D8sI3upGwVZSV7EFRenJ&#10;RDxPs2OymJ0N2U2M/94tFHqbx/uc1Wawteip9caxgtk0AUFcOG24VHDOd69LED4ga6wdk4IHedis&#10;Ry8rTLW784n6LJQihrBPUUEVQpNK6YuKLPqpa4gjd3WtxRBhW0rd4j2G21rOk+RNWjQcGyps6Kui&#10;4pZ1VkF2aj67nT/OzPI77zuT2/3P9aLUZDxsP0AEGsK/+M990HH++wJ+n4kX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DZLLBAAAA3AAAAA8AAAAAAAAAAAAAAAAAnwIA&#10;AGRycy9kb3ducmV2LnhtbFBLBQYAAAAABAAEAPcAAACNAwAAAAA=&#10;">
                  <v:imagedata r:id="rId87" o:title=""/>
                  <v:path arrowok="t"/>
                </v:shape>
                <v:shape id="Text Box 168" o:spid="_x0000_s1082" type="#_x0000_t202" style="position:absolute;top:8572;width:19862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OU8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Fp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w5TxQAAANwAAAAPAAAAAAAAAAAAAAAAAJgCAABkcnMv&#10;ZG93bnJldi54bWxQSwUGAAAAAAQABAD1AAAAigMAAAAA&#10;" filled="f" stroked="f">
                  <v:textbox style="mso-fit-shape-to-text:t">
                    <w:txbxContent>
                      <w:p w14:paraId="753A7914" w14:textId="77777777" w:rsidR="00B938DC" w:rsidRPr="0033559C" w:rsidRDefault="0041245E" w:rsidP="00B938DC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ât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1245E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AF7677C" wp14:editId="2A19DA6F">
                <wp:simplePos x="0" y="0"/>
                <wp:positionH relativeFrom="column">
                  <wp:posOffset>5438775</wp:posOffset>
                </wp:positionH>
                <wp:positionV relativeFrom="paragraph">
                  <wp:posOffset>0</wp:posOffset>
                </wp:positionV>
                <wp:extent cx="2150110" cy="1366520"/>
                <wp:effectExtent l="0" t="0" r="2540" b="508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1366520"/>
                          <a:chOff x="0" y="0"/>
                          <a:chExt cx="2150110" cy="1366520"/>
                        </a:xfrm>
                      </wpg:grpSpPr>
                      <pic:pic xmlns:pic="http://schemas.openxmlformats.org/drawingml/2006/picture">
                        <pic:nvPicPr>
                          <pic:cNvPr id="180" name="Picture 180" descr="C:\Users\maclean_v\AppData\Local\Microsoft\Windows\Temporary Internet Files\Content.IE5\4D0OK9WE\MC900441775[1].pn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" name="Text Box 169"/>
                        <wps:cNvSpPr txBox="1"/>
                        <wps:spPr>
                          <a:xfrm>
                            <a:off x="0" y="447675"/>
                            <a:ext cx="215011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79EE9F" w14:textId="77777777" w:rsidR="00B938DC" w:rsidRPr="0033559C" w:rsidRDefault="0041245E" w:rsidP="00B938DC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a p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7677C" id="Group 195" o:spid="_x0000_s1083" style="position:absolute;margin-left:428.25pt;margin-top:0;width:169.3pt;height:107.6pt;z-index:251870208" coordsize="21501,1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">
                <v:shape id="Picture 180" o:spid="_x0000_s1084" type="#_x0000_t75" style="position:absolute;left:3524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39THAAAA3AAAAA8AAABkcnMvZG93bnJldi54bWxEj0FrwkAQhe8F/8MyBS9FN/UgEl3FKrW9&#10;CK2V0t6m2XETzM6G7Nak/945FLzN8N68981i1ftaXaiNVWADj+MMFHERbMXOwPHjeTQDFROyxTow&#10;GfijCKvl4G6BuQ0dv9PlkJySEI45GihTanKtY1GSxzgODbFop9B6TLK2TtsWOwn3tZ5k2VR7rFga&#10;SmxoU1JxPvx6A9/+5cfu3LH7nD5sQ73/enOTJ2fM8L5fz0El6tPN/H/9agV/JvjyjEy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Td39THAAAA3AAAAA8AAAAAAAAAAAAA&#10;AAAAnwIAAGRycy9kb3ducmV2LnhtbFBLBQYAAAAABAAEAPcAAACTAwAAAAA=&#10;">
                  <v:imagedata r:id="rId89" o:title="MC900441775[1]"/>
                  <v:path arrowok="t"/>
                </v:shape>
                <v:shape id="Text Box 169" o:spid="_x0000_s1085" type="#_x0000_t202" style="position:absolute;top:4476;width:21501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yM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0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q8jBAAAA3AAAAA8AAAAAAAAAAAAAAAAAmAIAAGRycy9kb3du&#10;cmV2LnhtbFBLBQYAAAAABAAEAPUAAACGAwAAAAA=&#10;" filled="f" stroked="f">
                  <v:textbox style="mso-fit-shape-to-text:t">
                    <w:txbxContent>
                      <w:p w14:paraId="4A79EE9F" w14:textId="77777777" w:rsidR="00B938DC" w:rsidRPr="0033559C" w:rsidRDefault="0041245E" w:rsidP="00B938DC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a piz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8DC"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E243505" wp14:editId="3CDD9B48">
                <wp:simplePos x="0" y="0"/>
                <wp:positionH relativeFrom="column">
                  <wp:posOffset>9925050</wp:posOffset>
                </wp:positionH>
                <wp:positionV relativeFrom="paragraph">
                  <wp:posOffset>-433070</wp:posOffset>
                </wp:positionV>
                <wp:extent cx="1693545" cy="2233295"/>
                <wp:effectExtent l="0" t="0" r="190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2233295"/>
                          <a:chOff x="0" y="0"/>
                          <a:chExt cx="1693545" cy="2233295"/>
                        </a:xfrm>
                      </wpg:grpSpPr>
                      <pic:pic xmlns:pic="http://schemas.openxmlformats.org/drawingml/2006/picture">
                        <pic:nvPicPr>
                          <pic:cNvPr id="145" name="Picture 145" descr="C:\Users\maclean_v\AppData\Local\Microsoft\Windows\Temporary Internet Files\Content.IE5\3N03R3SP\MC90034707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971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0" y="1314450"/>
                            <a:ext cx="169354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B01456" w14:textId="77777777" w:rsidR="00B91244" w:rsidRPr="0033559C" w:rsidRDefault="00B938DC" w:rsidP="00B91244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’ea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43505" id="Group 172" o:spid="_x0000_s1086" style="position:absolute;margin-left:781.5pt;margin-top:-34.1pt;width:133.35pt;height:175.85pt;z-index:251854848" coordsize="16935,2233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">
                <v:shape id="Picture 145" o:spid="_x0000_s1087" type="#_x0000_t75" style="position:absolute;left:3619;width:9716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RrrDAAAA3AAAAA8AAABkcnMvZG93bnJldi54bWxET01rwkAQvRf8D8sIXopulFY0uooIhR6k&#10;0OjF25Adk5Ds7LK7TdJ/3y0UepvH+5z9cTSd6MmHxrKC5SIDQVxa3XCl4HZ9m29AhIissbNMCr4p&#10;wPEwedpjru3An9QXsRIphEOOCuoYXS5lKGsyGBbWESfuYb3BmKCvpPY4pHDTyVWWraXBhlNDjY7O&#10;NZVt8WUU9MaNTZs9V8YXH+fLsr1vL4NTajYdTzsQkcb4L/5zv+s0/+UVfp9JF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1GusMAAADcAAAADwAAAAAAAAAAAAAAAACf&#10;AgAAZHJzL2Rvd25yZXYueG1sUEsFBgAAAAAEAAQA9wAAAI8DAAAAAA==&#10;">
                  <v:imagedata r:id="rId91" o:title="MC900347073[1]"/>
                  <v:path arrowok="t"/>
                </v:shape>
                <v:shape id="Text Box 153" o:spid="_x0000_s1088" type="#_x0000_t202" style="position:absolute;top:13144;width:16935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Wn8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4B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Vp/BAAAA3AAAAA8AAAAAAAAAAAAAAAAAmAIAAGRycy9kb3du&#10;cmV2LnhtbFBLBQYAAAAABAAEAPUAAACGAwAAAAA=&#10;" filled="f" stroked="f">
                  <v:textbox style="mso-fit-shape-to-text:t">
                    <w:txbxContent>
                      <w:p w14:paraId="65B01456" w14:textId="77777777" w:rsidR="00B91244" w:rsidRPr="0033559C" w:rsidRDefault="00B938DC" w:rsidP="00B91244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’ea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1245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EA67B5" wp14:editId="1C9AF386">
                <wp:simplePos x="0" y="0"/>
                <wp:positionH relativeFrom="column">
                  <wp:posOffset>5947410</wp:posOffset>
                </wp:positionH>
                <wp:positionV relativeFrom="paragraph">
                  <wp:posOffset>-619125</wp:posOffset>
                </wp:positionV>
                <wp:extent cx="297815" cy="91884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DEDB5" w14:textId="77777777" w:rsidR="0041245E" w:rsidRPr="0033559C" w:rsidRDefault="0041245E" w:rsidP="0041245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67B5" id="Text Box 197" o:spid="_x0000_s1089" type="#_x0000_t202" style="position:absolute;margin-left:468.3pt;margin-top:-48.75pt;width:23.45pt;height:72.35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" filled="f" stroked="f">
                <v:textbox style="mso-fit-shape-to-text:t">
                  <w:txbxContent>
                    <w:p w14:paraId="080DEDB5" w14:textId="77777777" w:rsidR="0041245E" w:rsidRPr="0033559C" w:rsidRDefault="0041245E" w:rsidP="0041245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FA0" w:rsidRPr="00874228">
        <w:rPr>
          <w:rFonts w:ascii="Arial Rounded MT Bold" w:hAnsi="Arial Rounded MT Bold"/>
          <w:sz w:val="32"/>
          <w:szCs w:val="32"/>
          <w:lang w:val="fr-CA"/>
        </w:rPr>
        <w:t xml:space="preserve">Aujourd’hui au déjeuner, je mangerai… </w:t>
      </w:r>
      <w:r w:rsidR="00246FA0" w:rsidRPr="00874228">
        <w:rPr>
          <w:rFonts w:ascii="Arial Rounded MT Bold" w:hAnsi="Arial Rounded MT Bold"/>
          <w:sz w:val="32"/>
          <w:szCs w:val="32"/>
          <w:lang w:val="fr-CA"/>
        </w:rPr>
        <w:tab/>
      </w:r>
      <w:r w:rsidR="00246FA0" w:rsidRPr="00874228">
        <w:rPr>
          <w:rFonts w:ascii="Arial Rounded MT Bold" w:hAnsi="Arial Rounded MT Bold"/>
          <w:sz w:val="32"/>
          <w:szCs w:val="32"/>
          <w:lang w:val="fr-CA"/>
        </w:rPr>
        <w:tab/>
      </w:r>
      <w:r w:rsidR="00246FA0" w:rsidRPr="00C543C2">
        <w:rPr>
          <w:rFonts w:ascii="Arial Rounded MT Bold" w:hAnsi="Arial Rounded MT Bold"/>
          <w:sz w:val="32"/>
          <w:szCs w:val="32"/>
          <w:lang w:val="fr-CA"/>
        </w:rPr>
        <w:t>et je boirai…</w:t>
      </w:r>
    </w:p>
    <w:p w14:paraId="486DAF10" w14:textId="77777777" w:rsidR="0042055D" w:rsidRPr="00C543C2" w:rsidRDefault="0042055D">
      <w:pPr>
        <w:rPr>
          <w:rFonts w:ascii="Arial Rounded MT Bold" w:hAnsi="Arial Rounded MT Bold"/>
          <w:sz w:val="32"/>
          <w:szCs w:val="32"/>
          <w:lang w:val="fr-CA"/>
        </w:rPr>
      </w:pPr>
      <w:r w:rsidRPr="00C543C2">
        <w:rPr>
          <w:rFonts w:ascii="Arial Rounded MT Bold" w:hAnsi="Arial Rounded MT Bold"/>
          <w:sz w:val="32"/>
          <w:szCs w:val="32"/>
          <w:lang w:val="fr-CA"/>
        </w:rPr>
        <w:t>Qu’est-ce que tu mangeras… tu boiras…</w:t>
      </w:r>
    </w:p>
    <w:p w14:paraId="32E1DECB" w14:textId="77777777" w:rsidR="00CC7614" w:rsidRPr="00C543C2" w:rsidRDefault="009A39DF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5561129" wp14:editId="7F7D1166">
                <wp:simplePos x="0" y="0"/>
                <wp:positionH relativeFrom="column">
                  <wp:posOffset>2223135</wp:posOffset>
                </wp:positionH>
                <wp:positionV relativeFrom="paragraph">
                  <wp:posOffset>88265</wp:posOffset>
                </wp:positionV>
                <wp:extent cx="2032000" cy="1604645"/>
                <wp:effectExtent l="0" t="0" r="0" b="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604645"/>
                          <a:chOff x="0" y="438150"/>
                          <a:chExt cx="2032000" cy="1604645"/>
                        </a:xfrm>
                      </wpg:grpSpPr>
                      <pic:pic xmlns:pic="http://schemas.openxmlformats.org/drawingml/2006/picture">
                        <pic:nvPicPr>
                          <pic:cNvPr id="139" name="Picture 139" descr="C:\Users\maclean_v\AppData\Local\Microsoft\Windows\Temporary Internet Files\Content.IE5\TUGUBXJ3\MC900436336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43815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" name="Text Box 149"/>
                        <wps:cNvSpPr txBox="1"/>
                        <wps:spPr>
                          <a:xfrm>
                            <a:off x="0" y="1123950"/>
                            <a:ext cx="20320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B5A35A" w14:textId="77777777" w:rsidR="00B91244" w:rsidRPr="0033559C" w:rsidRDefault="00B91244" w:rsidP="00B91244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61129" id="Group 151" o:spid="_x0000_s1090" style="position:absolute;margin-left:175.05pt;margin-top:6.95pt;width:160pt;height:126.35pt;z-index:251852800;mso-width-relative:margin;mso-height-relative:margin" coordorigin=",4381" coordsize="20320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">
                <v:shape id="Picture 139" o:spid="_x0000_s1091" type="#_x0000_t75" style="position:absolute;left:1714;top:4381;width:12764;height:1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7oXDAAAA3AAAAA8AAABkcnMvZG93bnJldi54bWxET0uLwjAQvgv+hzCCN01VcLUaRQQf4GHZ&#10;7l68Dc1s27WZlCRq9debhYW9zcf3nOW6NbW4kfOVZQWjYQKCOLe64kLB1+duMAPhA7LG2jIpeJCH&#10;9arbWWKq7Z0/6JaFQsQQ9ikqKENoUil9XpJBP7QNceS+rTMYInSF1A7vMdzUcpwkU2mw4thQYkPb&#10;kvJLdjUKniM6ZOfD9vL22M9+TNK67H1+UqrfazcLEIHa8C/+cx91nD+Zw+8z8QK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HuhcMAAADcAAAADwAAAAAAAAAAAAAAAACf&#10;AgAAZHJzL2Rvd25yZXYueG1sUEsFBgAAAAAEAAQA9wAAAI8DAAAAAA==&#10;">
                  <v:imagedata r:id="rId93" o:title="MC900436336[1]"/>
                  <v:path arrowok="t"/>
                </v:shape>
                <v:shape id="Text Box 149" o:spid="_x0000_s1092" type="#_x0000_t202" style="position:absolute;top:11239;width:20320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    <v:textbox style="mso-fit-shape-to-text:t">
                    <w:txbxContent>
                      <w:p w14:paraId="52B5A35A" w14:textId="77777777" w:rsidR="00B91244" w:rsidRPr="0033559C" w:rsidRDefault="00B91244" w:rsidP="00B91244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à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ind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E2CCD64" w14:textId="77777777" w:rsidR="00CC7614" w:rsidRPr="00C543C2" w:rsidRDefault="00016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A349BE0" wp14:editId="7C117F52">
                <wp:simplePos x="0" y="0"/>
                <wp:positionH relativeFrom="column">
                  <wp:posOffset>4210050</wp:posOffset>
                </wp:positionH>
                <wp:positionV relativeFrom="paragraph">
                  <wp:posOffset>90805</wp:posOffset>
                </wp:positionV>
                <wp:extent cx="1581150" cy="1785620"/>
                <wp:effectExtent l="0" t="0" r="0" b="508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785620"/>
                          <a:chOff x="0" y="0"/>
                          <a:chExt cx="1581150" cy="1785620"/>
                        </a:xfrm>
                      </wpg:grpSpPr>
                      <pic:pic xmlns:pic="http://schemas.openxmlformats.org/drawingml/2006/picture">
                        <pic:nvPicPr>
                          <pic:cNvPr id="178" name="Picture 178" descr="C:\Users\maclean_v\AppData\Local\Microsoft\Windows\Temporary Internet Files\Content.IE5\4D0OK9WE\MC90021578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1400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" name="Text Box 188"/>
                        <wps:cNvSpPr txBox="1"/>
                        <wps:spPr>
                          <a:xfrm>
                            <a:off x="0" y="866775"/>
                            <a:ext cx="123380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22B5AE" w14:textId="77777777" w:rsidR="00016BF8" w:rsidRPr="0033559C" w:rsidRDefault="00016BF8" w:rsidP="00016BF8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49BE0" id="Group 192" o:spid="_x0000_s1093" style="position:absolute;margin-left:331.5pt;margin-top:7.15pt;width:124.5pt;height:140.6pt;z-index:251889664" coordsize="15811,1785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">
                <v:shape id="Picture 178" o:spid="_x0000_s1094" type="#_x0000_t75" style="position:absolute;left:1809;width:14002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P6PDAAAA3AAAAA8AAABkcnMvZG93bnJldi54bWxEj09rwkAQxe+C32EZoTfd2ENToquI2FK8&#10;iP/wOuyOSTA7G7JbTb+9cxB6m+G9ee8382XvG3WnLtaBDUwnGShiG1zNpYHT8Wv8CSomZIdNYDLw&#10;RxGWi+FgjoULD97T/ZBKJSEcCzRQpdQWWkdbkcc4CS2xaNfQeUyydqV2HT4k3Df6Pcs+tMeapaHC&#10;ltYV2dvh1xvYxeM0366s3ecpu/DGnumbz8a8jfrVDFSiPv2bX9c/TvBzoZVnZAK9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M/o8MAAADcAAAADwAAAAAAAAAAAAAAAACf&#10;AgAAZHJzL2Rvd25yZXYueG1sUEsFBgAAAAAEAAQA9wAAAI8DAAAAAA==&#10;">
                  <v:imagedata r:id="rId95" o:title="MC900215783[1]"/>
                  <v:path arrowok="t"/>
                </v:shape>
                <v:shape id="Text Box 188" o:spid="_x0000_s1095" type="#_x0000_t202" style="position:absolute;top:8667;width:12338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oqcUA&#10;AADcAAAADwAAAGRycy9kb3ducmV2LnhtbESPzW7CQAyE75X6DitX6q1sQIDSlAVVlErc+OsDWFk3&#10;mybrjbJbSPv0+IDEzdaMZz4vVoNv1Zn6WAc2MB5loIjLYGuuDHydPl9yUDEhW2wDk4E/irBaPj4s&#10;sLDhwgc6H1OlJIRjgQZcSl2hdSwdeYyj0BGL9h16j0nWvtK2x4uE+1ZPsmyuPdYsDQ47Wjsqm+Ov&#10;N5Bnftc0r5N99NP/8cytP8Km+zHm+Wl4fwOVaEh38+16awU/F1p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+ipxQAAANwAAAAPAAAAAAAAAAAAAAAAAJgCAABkcnMv&#10;ZG93bnJldi54bWxQSwUGAAAAAAQABAD1AAAAigMAAAAA&#10;" filled="f" stroked="f">
                  <v:textbox style="mso-fit-shape-to-text:t">
                    <w:txbxContent>
                      <w:p w14:paraId="0322B5AE" w14:textId="77777777" w:rsidR="00016BF8" w:rsidRPr="0033559C" w:rsidRDefault="00016BF8" w:rsidP="00016BF8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iz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7D03F48" w14:textId="77777777" w:rsidR="00CC7614" w:rsidRPr="00C543C2" w:rsidRDefault="003F08D7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15F15D0" wp14:editId="464E6400">
                <wp:simplePos x="0" y="0"/>
                <wp:positionH relativeFrom="column">
                  <wp:posOffset>5705475</wp:posOffset>
                </wp:positionH>
                <wp:positionV relativeFrom="paragraph">
                  <wp:posOffset>173990</wp:posOffset>
                </wp:positionV>
                <wp:extent cx="2533650" cy="1442720"/>
                <wp:effectExtent l="0" t="0" r="0" b="508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442720"/>
                          <a:chOff x="0" y="0"/>
                          <a:chExt cx="2533650" cy="1442720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0" y="523875"/>
                            <a:ext cx="2533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A23235" w14:textId="77777777" w:rsidR="00016BF8" w:rsidRPr="0033559C" w:rsidRDefault="0041245E" w:rsidP="00016BF8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égum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15D0" id="Group 194" o:spid="_x0000_s1096" style="position:absolute;margin-left:449.25pt;margin-top:13.7pt;width:199.5pt;height:113.6pt;z-index:251885568" coordsize="25336,144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">
                <v:shape id="Picture 183" o:spid="_x0000_s1097" type="#_x0000_t75" style="position:absolute;left:2667;width:10477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TirBAAAA3AAAAA8AAABkcnMvZG93bnJldi54bWxET02LwjAQvQv+hzDCXmRNXEFq1yjL6oIH&#10;L1bB69CMbbGZlCbW7r83guBtHu9zluve1qKj1leONUwnCgRx7kzFhYbT8e8zAeEDssHaMWn4Jw/r&#10;1XCwxNS4Ox+oy0IhYgj7FDWUITSplD4vyaKfuIY4chfXWgwRtoU0Ld5juK3ll1JzabHi2FBiQ78l&#10;5dfsZjVspt322il5OJtFUMfLODHbxV7rj1H/8w0iUB/e4pd7Z+L8ZAbPZ+IF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dTirBAAAA3AAAAA8AAAAAAAAAAAAAAAAAnwIA&#10;AGRycy9kb3ducmV2LnhtbFBLBQYAAAAABAAEAPcAAACNAwAAAAA=&#10;">
                  <v:imagedata r:id="rId97" o:title=""/>
                  <v:path arrowok="t"/>
                </v:shape>
                <v:shape id="Text Box 186" o:spid="_x0000_s1098" type="#_x0000_t202" style="position:absolute;top:5238;width:25336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ZQMEA&#10;AADcAAAADwAAAGRycy9kb3ducmV2LnhtbERPzYrCMBC+C/sOYRb2pqmySq1GWVwXvOmqDzA0Y1Pb&#10;TEoTtevTG0HY23x8vzNfdrYWV2p96VjBcJCAIM6dLrlQcDz89FMQPiBrrB2Tgj/ysFy89eaYaXfj&#10;X7ruQyFiCPsMFZgQmkxKnxuy6AeuIY7cybUWQ4RtIXWLtxhuazlKkom0WHJsMNjQylBe7S9WQZrY&#10;bVVNRztvP+/DsVl9u3VzVurjvfuagQjUhX/xy73RcX46g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2UDBAAAA3AAAAA8AAAAAAAAAAAAAAAAAmAIAAGRycy9kb3du&#10;cmV2LnhtbFBLBQYAAAAABAAEAPUAAACGAwAAAAA=&#10;" filled="f" stroked="f">
                  <v:textbox style="mso-fit-shape-to-text:t">
                    <w:txbxContent>
                      <w:p w14:paraId="58A23235" w14:textId="77777777" w:rsidR="00016BF8" w:rsidRPr="0033559C" w:rsidRDefault="0041245E" w:rsidP="00016BF8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égum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1891B6" w14:textId="1E736544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B3DA768" wp14:editId="485F2D8A">
                <wp:simplePos x="0" y="0"/>
                <wp:positionH relativeFrom="column">
                  <wp:posOffset>1913255</wp:posOffset>
                </wp:positionH>
                <wp:positionV relativeFrom="paragraph">
                  <wp:posOffset>300990</wp:posOffset>
                </wp:positionV>
                <wp:extent cx="2208530" cy="1585595"/>
                <wp:effectExtent l="0" t="0" r="127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1585595"/>
                          <a:chOff x="0" y="228600"/>
                          <a:chExt cx="2208530" cy="1585595"/>
                        </a:xfrm>
                      </wpg:grpSpPr>
                      <pic:pic xmlns:pic="http://schemas.openxmlformats.org/drawingml/2006/picture">
                        <pic:nvPicPr>
                          <pic:cNvPr id="138" name="Picture 138" descr="C:\Users\maclean_v\AppData\Local\Microsoft\Windows\Temporary Internet Files\Content.IE5\3N03R3SP\MC900048861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22860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" name="Text Box 146"/>
                        <wps:cNvSpPr txBox="1"/>
                        <wps:spPr>
                          <a:xfrm>
                            <a:off x="0" y="895350"/>
                            <a:ext cx="220853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0D5BD0" w14:textId="77777777" w:rsidR="00B91244" w:rsidRPr="0033559C" w:rsidRDefault="00B91244" w:rsidP="00B91244">
                              <w:pP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mb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A768" id="Group 150" o:spid="_x0000_s1099" style="position:absolute;margin-left:150.65pt;margin-top:23.7pt;width:173.9pt;height:124.85pt;z-index:251846656;mso-height-relative:margin" coordorigin=",2286" coordsize="22085,1585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">
                <v:shape id="Picture 138" o:spid="_x0000_s1100" type="#_x0000_t75" style="position:absolute;left:2095;top:2286;width:15145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xYjDAAAA3AAAAA8AAABkcnMvZG93bnJldi54bWxEj81KAzEQx++C7xBG8GYTWyplbVpEEOpB&#10;WlsfYNxMdxc3kyWJ2+jTdw6F3maY/8dvluviezVSTF1gC48TA4q4Dq7jxsLX4e1hASplZId9YLLw&#10;RwnWq9ubJVYunPiTxn1ulIRwqtBCm/NQaZ3qljymSRiI5XYM0WOWNTbaRTxJuO/11Jgn7bFjaWhx&#10;oNeW6p/9r5cSw7uxlPheb/5pZubT7fdHPlp7f1denkFlKvkqvrg3TvBnQivPyAR6d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jFiMMAAADcAAAADwAAAAAAAAAAAAAAAACf&#10;AgAAZHJzL2Rvd25yZXYueG1sUEsFBgAAAAAEAAQA9wAAAI8DAAAAAA==&#10;">
                  <v:imagedata r:id="rId99" o:title="MC900048861[1]"/>
                  <v:path arrowok="t"/>
                </v:shape>
                <v:shape id="Text Box 146" o:spid="_x0000_s1101" type="#_x0000_t202" style="position:absolute;top:8953;width:22085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j2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aMx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dY9rBAAAA3AAAAA8AAAAAAAAAAAAAAAAAmAIAAGRycy9kb3du&#10;cmV2LnhtbFBLBQYAAAAABAAEAPUAAACGAwAAAAA=&#10;" filled="f" stroked="f">
                  <v:textbox style="mso-fit-shape-to-text:t">
                    <w:txbxContent>
                      <w:p w14:paraId="7A0D5BD0" w14:textId="77777777" w:rsidR="00B91244" w:rsidRPr="0033559C" w:rsidRDefault="00B91244" w:rsidP="00B91244">
                        <w:pP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mb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1245E"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18DEB49" wp14:editId="0662E34C">
                <wp:simplePos x="0" y="0"/>
                <wp:positionH relativeFrom="column">
                  <wp:posOffset>7686675</wp:posOffset>
                </wp:positionH>
                <wp:positionV relativeFrom="paragraph">
                  <wp:posOffset>67945</wp:posOffset>
                </wp:positionV>
                <wp:extent cx="2425065" cy="1747520"/>
                <wp:effectExtent l="0" t="0" r="0" b="508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065" cy="1747520"/>
                          <a:chOff x="0" y="0"/>
                          <a:chExt cx="2425065" cy="174752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1504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" name="Text Box 212"/>
                        <wps:cNvSpPr txBox="1"/>
                        <wps:spPr>
                          <a:xfrm>
                            <a:off x="0" y="828675"/>
                            <a:ext cx="242506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0B8879" w14:textId="77777777" w:rsidR="0041245E" w:rsidRPr="0041245E" w:rsidRDefault="0041245E" w:rsidP="0041245E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 la sal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DEB49" id="Group 215" o:spid="_x0000_s1102" style="position:absolute;margin-left:605.25pt;margin-top:5.35pt;width:190.95pt;height:137.6pt;z-index:251904000" coordsize="24250,1747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">
                <v:shape id="Picture 176" o:spid="_x0000_s1103" type="#_x0000_t75" style="position:absolute;left:5048;width:1504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IBzDAAAA3AAAAA8AAABkcnMvZG93bnJldi54bWxET99rwjAQfh/4P4QT9iKaKqyTahRRhMEG&#10;c1Xw9WjOttpcapJp998vA2Fv9/H9vPmyM424kfO1ZQXjUQKCuLC65lLBYb8dTkH4gKyxsUwKfsjD&#10;ctF7mmOm7Z2/6JaHUsQQ9hkqqEJoMyl9UZFBP7ItceRO1hkMEbpSaof3GG4aOUmSVBqsOTZU2NK6&#10;ouKSfxsFH6f3Xf6SYm2vrTsOzmb/2dFGqed+t5qBCNSFf/HD/abj/NcU/p6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0gHMMAAADcAAAADwAAAAAAAAAAAAAAAACf&#10;AgAAZHJzL2Rvd25yZXYueG1sUEsFBgAAAAAEAAQA9wAAAI8DAAAAAA==&#10;">
                  <v:imagedata r:id="rId101" o:title=""/>
                  <v:path arrowok="t"/>
                </v:shape>
                <v:shape id="Text Box 212" o:spid="_x0000_s1104" type="#_x0000_t202" style="position:absolute;top:8286;width:24250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ruMQA&#10;AADcAAAADwAAAGRycy9kb3ducmV2LnhtbESP0WrCQBRE34X+w3KFvukmoYqNrlK0Bd+0th9wyV6z&#10;Mdm7Ibtq2q93BcHHYWbOMItVbxtxoc5XjhWk4wQEceF0xaWC35+v0QyED8gaG8ek4I88rJYvgwXm&#10;2l35my6HUIoIYZ+jAhNCm0vpC0MW/di1xNE7us5iiLIrpe7wGuG2kVmSTKXFiuOCwZbWhor6cLYK&#10;Zond1fV7tvf27T+dmPXGfbYnpV6H/cccRKA+PMOP9lYryNIM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K7jEAAAA3AAAAA8AAAAAAAAAAAAAAAAAmAIAAGRycy9k&#10;b3ducmV2LnhtbFBLBQYAAAAABAAEAPUAAACJAwAAAAA=&#10;" filled="f" stroked="f">
                  <v:textbox style="mso-fit-shape-to-text:t">
                    <w:txbxContent>
                      <w:p w14:paraId="2F0B8879" w14:textId="77777777" w:rsidR="0041245E" w:rsidRPr="0041245E" w:rsidRDefault="0041245E" w:rsidP="0041245E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 la sal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B02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328C583" wp14:editId="1AB69E1F">
                <wp:simplePos x="0" y="0"/>
                <wp:positionH relativeFrom="column">
                  <wp:posOffset>10153650</wp:posOffset>
                </wp:positionH>
                <wp:positionV relativeFrom="paragraph">
                  <wp:posOffset>86995</wp:posOffset>
                </wp:positionV>
                <wp:extent cx="1386205" cy="2214245"/>
                <wp:effectExtent l="0" t="0" r="0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2214245"/>
                          <a:chOff x="0" y="0"/>
                          <a:chExt cx="1386205" cy="2214245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C:\Users\maclean_v\AppData\Local\Microsoft\Windows\Temporary Internet Files\Content.IE5\4D0OK9WE\MC90025076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1295400"/>
                            <a:ext cx="138620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424006" w14:textId="77777777" w:rsidR="00B938DC" w:rsidRPr="0033559C" w:rsidRDefault="00B938DC" w:rsidP="00B938DC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8C583" id="Group 174" o:spid="_x0000_s1105" style="position:absolute;margin-left:799.5pt;margin-top:6.85pt;width:109.15pt;height:174.35pt;z-index:251872256" coordsize="13862,221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">
                <v:shape id="Picture 144" o:spid="_x0000_s1106" type="#_x0000_t75" style="position:absolute;width:12954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wuXfDAAAA3AAAAA8AAABkcnMvZG93bnJldi54bWxET99rwjAQfh/sfwg32NtMlTJGNYqMKbK3&#10;dTJfj+Zsqs2lJlHb/fWLIOztPr6fN1v0thUX8qFxrGA8ykAQV043XCvYfq9e3kCEiKyxdUwKBgqw&#10;mD8+zLDQ7spfdCljLVIIhwIVmBi7QspQGbIYRq4jTtzeeYsxQV9L7fGawm0rJ1n2Ki02nBoMdvRu&#10;qDqWZ6tANr+n3eoz//GHj81gyvHkPGzXSj0/9cspiEh9/Bff3Rud5uc53J5JF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C5d8MAAADcAAAADwAAAAAAAAAAAAAAAACf&#10;AgAAZHJzL2Rvd25yZXYueG1sUEsFBgAAAAAEAAQA9wAAAI8DAAAAAA==&#10;">
                  <v:imagedata r:id="rId103" o:title="MC900250767[1]"/>
                  <v:path arrowok="t"/>
                </v:shape>
                <v:shape id="Text Box 170" o:spid="_x0000_s1107" type="#_x0000_t202" style="position:absolute;top:12954;width:13862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  <v:textbox style="mso-fit-shape-to-text:t">
                    <w:txbxContent>
                      <w:p w14:paraId="63424006" w14:textId="77777777" w:rsidR="00B938DC" w:rsidRPr="0033559C" w:rsidRDefault="00B938DC" w:rsidP="00B938DC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ai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89AC3D2" w14:textId="4C00A836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15AACD6" wp14:editId="6ADCD7FC">
                <wp:simplePos x="0" y="0"/>
                <wp:positionH relativeFrom="column">
                  <wp:posOffset>-130810</wp:posOffset>
                </wp:positionH>
                <wp:positionV relativeFrom="paragraph">
                  <wp:posOffset>152400</wp:posOffset>
                </wp:positionV>
                <wp:extent cx="2300605" cy="1509395"/>
                <wp:effectExtent l="0" t="0" r="0" b="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1509395"/>
                          <a:chOff x="0" y="228600"/>
                          <a:chExt cx="2300605" cy="1509395"/>
                        </a:xfrm>
                      </wpg:grpSpPr>
                      <pic:pic xmlns:pic="http://schemas.openxmlformats.org/drawingml/2006/picture">
                        <pic:nvPicPr>
                          <pic:cNvPr id="140" name="Picture 140" descr="C:\Users\maclean_v\AppData\Local\Microsoft\Windows\Temporary Internet Files\Content.IE5\TUGUBXJ3\MC90003034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228600"/>
                            <a:ext cx="1363807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428625"/>
                            <a:ext cx="230060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630D0A" w14:textId="77777777" w:rsidR="00B91244" w:rsidRDefault="00B91244" w:rsidP="00B912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roti de) </w:t>
                              </w:r>
                            </w:p>
                            <w:p w14:paraId="7BF8013C" w14:textId="77777777" w:rsidR="00B91244" w:rsidRPr="0033559C" w:rsidRDefault="00B91244" w:rsidP="00B912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eu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AACD6" id="Group 152" o:spid="_x0000_s1108" style="position:absolute;margin-left:-10.3pt;margin-top:12pt;width:181.15pt;height:118.85pt;z-index:251848704;mso-height-relative:margin" coordorigin=",2286" coordsize="23006,150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">
                <v:shape id="Picture 140" o:spid="_x0000_s1109" type="#_x0000_t75" style="position:absolute;left:3048;top:2286;width:13638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2VjDAAAA3AAAAA8AAABkcnMvZG93bnJldi54bWxEj0FrAjEQhe9C/0OYQi+iWUsRWY1SWkpb&#10;b67+gHEzbhY3k7CJuv77zqHgbYb35r1vVpvBd+pKfWoDG5hNC1DEdbAtNwYO+6/JAlTKyBa7wGTg&#10;Tgk266fRCksbbryja5UbJSGcSjTgco6l1ql25DFNQyQW7RR6j1nWvtG2x5uE+06/FsVce2xZGhxG&#10;+nBUn6uLN+C3228bCMeXdhGPbnaP1fzz15iX5+F9CSrTkB/m/+sfK/hvgi/PyAR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TZWMMAAADcAAAADwAAAAAAAAAAAAAAAACf&#10;AgAAZHJzL2Rvd25yZXYueG1sUEsFBgAAAAAEAAQA9wAAAI8DAAAAAA==&#10;">
                  <v:imagedata r:id="rId105" o:title="MC900030348[1]"/>
                  <v:path arrowok="t"/>
                </v:shape>
                <v:shape id="Text Box 147" o:spid="_x0000_s1110" type="#_x0000_t202" style="position:absolute;top:4286;width:23006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    <v:textbox style="mso-fit-shape-to-text:t">
                    <w:txbxContent>
                      <w:p w14:paraId="1D630D0A" w14:textId="77777777" w:rsidR="00B91244" w:rsidRDefault="00B91244" w:rsidP="00B91244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roti de) </w:t>
                        </w:r>
                      </w:p>
                      <w:p w14:paraId="7BF8013C" w14:textId="77777777" w:rsidR="00B91244" w:rsidRPr="0033559C" w:rsidRDefault="00B91244" w:rsidP="00B91244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eu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456F474" w14:textId="77777777" w:rsidR="00CC7614" w:rsidRPr="00C543C2" w:rsidRDefault="00016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3E274B3" wp14:editId="3556DEC0">
                <wp:simplePos x="0" y="0"/>
                <wp:positionH relativeFrom="column">
                  <wp:posOffset>4256405</wp:posOffset>
                </wp:positionH>
                <wp:positionV relativeFrom="paragraph">
                  <wp:posOffset>215900</wp:posOffset>
                </wp:positionV>
                <wp:extent cx="2879725" cy="1290320"/>
                <wp:effectExtent l="0" t="0" r="0" b="508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290320"/>
                          <a:chOff x="0" y="0"/>
                          <a:chExt cx="2879725" cy="1290320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71475"/>
                            <a:ext cx="287972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6B737D" w14:textId="77777777" w:rsidR="00016BF8" w:rsidRPr="0033559C" w:rsidRDefault="003F08D7" w:rsidP="00016BF8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 w:rsidR="00016BF8"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016BF8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oustil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274B3" id="Group 193" o:spid="_x0000_s1111" style="position:absolute;margin-left:335.15pt;margin-top:17pt;width:226.75pt;height:101.6pt;z-index:251887616" coordsize="28797,1290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">
                <v:shape id="Picture 190" o:spid="_x0000_s1112" type="#_x0000_t75" style="position:absolute;left:7810;width:10382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RJfEAAAA3AAAAA8AAABkcnMvZG93bnJldi54bWxEj09rwzAMxe+FfQejwW6t0xzGmtUt7WAw&#10;dus/2FHEqpM2lkPsNkk//XQY7Cbxnt77abkefKPu1MU6sIH5LANFXAZbszNwPHxO30DFhGyxCUwG&#10;RoqwXj1NlljY0POO7vvklIRwLNBAlVJbaB3LijzGWWiJRTuHzmOStXPadthLuG90nmWv2mPN0lBh&#10;Sx8Vldf9zRvI3MX9uJsOfHrk/fdmO+bz42jMy/OweQeVaEj/5r/rLyv4C8GXZ2QC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lRJfEAAAA3AAAAA8AAAAAAAAAAAAAAAAA&#10;nwIAAGRycy9kb3ducmV2LnhtbFBLBQYAAAAABAAEAPcAAACQAwAAAAA=&#10;">
                  <v:imagedata r:id="rId107" o:title=""/>
                  <v:path arrowok="t"/>
                </v:shape>
                <v:shape id="Text Box 187" o:spid="_x0000_s1113" type="#_x0000_t202" style="position:absolute;top:3714;width:28797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828IA&#10;AADcAAAADwAAAGRycy9kb3ducmV2LnhtbERPzWrCQBC+F/oOywjedBNRm8asUrRCb7a2DzBkx2xM&#10;djZkV0379N2C0Nt8fL9TbAbbiiv1vnasIJ0mIIhLp2uuFHx97icZCB+QNbaOScE3edisHx8KzLW7&#10;8Qddj6ESMYR9jgpMCF0upS8NWfRT1xFH7uR6iyHCvpK6x1sMt62cJclSWqw5NhjsaGuobI4XqyBL&#10;7KFpnmfv3s5/0oX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HzbwgAAANwAAAAPAAAAAAAAAAAAAAAAAJgCAABkcnMvZG93&#10;bnJldi54bWxQSwUGAAAAAAQABAD1AAAAhwMAAAAA&#10;" filled="f" stroked="f">
                  <v:textbox style="mso-fit-shape-to-text:t">
                    <w:txbxContent>
                      <w:p w14:paraId="146B737D" w14:textId="77777777" w:rsidR="00016BF8" w:rsidRPr="0033559C" w:rsidRDefault="003F08D7" w:rsidP="00016BF8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 w:rsidR="00016BF8"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016BF8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roustill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6ECE394" w14:textId="26A3A5C4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48E36BA6" w14:textId="7E3BFB50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C11DB34" wp14:editId="60AC3D7F">
                <wp:simplePos x="0" y="0"/>
                <wp:positionH relativeFrom="column">
                  <wp:posOffset>-330835</wp:posOffset>
                </wp:positionH>
                <wp:positionV relativeFrom="paragraph">
                  <wp:posOffset>229235</wp:posOffset>
                </wp:positionV>
                <wp:extent cx="2355215" cy="1670685"/>
                <wp:effectExtent l="0" t="0" r="0" b="571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1670685"/>
                          <a:chOff x="0" y="1085988"/>
                          <a:chExt cx="2355215" cy="1671182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C:\Users\maclean_v\AppData\Local\Microsoft\Windows\Temporary Internet Files\Content.IE5\4D0OK9WE\MC900215775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1" y="1085988"/>
                            <a:ext cx="1260298" cy="117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" name="Text Box 156"/>
                        <wps:cNvSpPr txBox="1"/>
                        <wps:spPr>
                          <a:xfrm>
                            <a:off x="0" y="1838325"/>
                            <a:ext cx="235521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169532" w14:textId="77777777" w:rsidR="00B91244" w:rsidRPr="0033559C" w:rsidRDefault="00B91244" w:rsidP="00B91244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o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DB34" id="Group 157" o:spid="_x0000_s1114" style="position:absolute;margin-left:-26.05pt;margin-top:18.05pt;width:185.45pt;height:131.55pt;z-index:251860992;mso-width-relative:margin;mso-height-relative:margin" coordorigin=",10859" coordsize="23552,167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">
                <v:shape id="Picture 141" o:spid="_x0000_s1115" type="#_x0000_t75" style="position:absolute;left:4000;top:10859;width:12603;height:1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luRXCAAAA3AAAAA8AAABkcnMvZG93bnJldi54bWxET0trwkAQvgv+h2UK3nQTLSWmriKKYC+l&#10;Pg56G7LTbGh2NmRXE/99t1DwNh/fcxar3tbiTq2vHCtIJwkI4sLpiksF59NunIHwAVlj7ZgUPMjD&#10;ajkcLDDXruMD3Y+hFDGEfY4KTAhNLqUvDFn0E9cQR+7btRZDhG0pdYtdDLe1nCbJm7RYcWww2NDG&#10;UPFzvFkFl4Iz+sjmhr+23Sdn62uKs6tSo5d+/Q4iUB+e4n/3Xsf5ryn8PRMv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5bkVwgAAANwAAAAPAAAAAAAAAAAAAAAAAJ8C&#10;AABkcnMvZG93bnJldi54bWxQSwUGAAAAAAQABAD3AAAAjgMAAAAA&#10;">
                  <v:imagedata r:id="rId109" o:title="MC900215775[1]"/>
                  <v:path arrowok="t"/>
                </v:shape>
                <v:shape id="Text Box 156" o:spid="_x0000_s1116" type="#_x0000_t202" style="position:absolute;top:18383;width:23552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1B8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LIe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PUHwgAAANwAAAAPAAAAAAAAAAAAAAAAAJgCAABkcnMvZG93&#10;bnJldi54bWxQSwUGAAAAAAQABAD1AAAAhwMAAAAA&#10;" filled="f" stroked="f">
                  <v:textbox style="mso-fit-shape-to-text:t">
                    <w:txbxContent>
                      <w:p w14:paraId="50169532" w14:textId="77777777" w:rsidR="00B91244" w:rsidRPr="0033559C" w:rsidRDefault="00B91244" w:rsidP="00B91244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romag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6A18E85" wp14:editId="4AC0117F">
                <wp:simplePos x="0" y="0"/>
                <wp:positionH relativeFrom="column">
                  <wp:posOffset>1633855</wp:posOffset>
                </wp:positionH>
                <wp:positionV relativeFrom="paragraph">
                  <wp:posOffset>71120</wp:posOffset>
                </wp:positionV>
                <wp:extent cx="2457450" cy="1337945"/>
                <wp:effectExtent l="0" t="0" r="0" b="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337945"/>
                          <a:chOff x="0" y="0"/>
                          <a:chExt cx="2457450" cy="1337945"/>
                        </a:xfrm>
                      </wpg:grpSpPr>
                      <pic:pic xmlns:pic="http://schemas.openxmlformats.org/drawingml/2006/picture">
                        <pic:nvPicPr>
                          <pic:cNvPr id="177" name="Picture 177" descr="C:\Users\maclean_v\AppData\Local\Microsoft\Windows\Temporary Internet Files\Content.IE5\RMQBMFBV\MC90023281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1562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419100"/>
                            <a:ext cx="20148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99927B" w14:textId="77777777" w:rsidR="00016BF8" w:rsidRPr="0033559C" w:rsidRDefault="00016BF8" w:rsidP="00016BF8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 w:rsidRPr="0033559C"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u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A18E85" id="Group 191" o:spid="_x0000_s1117" style="position:absolute;margin-left:128.65pt;margin-top:5.6pt;width:193.5pt;height:105.35pt;z-index:251891712;mso-width-relative:margin" coordsize="24574,133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">
                <v:shape id="Picture 177" o:spid="_x0000_s1118" type="#_x0000_t75" style="position:absolute;left:8953;width:15621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s3rCAAAA3AAAAA8AAABkcnMvZG93bnJldi54bWxET01rwkAQvQv+h2WE3nRTD41GVymKUChi&#10;tPU+ZMckbXY27m5N+u/dQsHbPN7nLNe9acSNnK8tK3ieJCCIC6trLhV8fuzGMxA+IGtsLJOCX/Kw&#10;Xg0HS8y07fhIt1MoRQxhn6GCKoQ2k9IXFRn0E9sSR+5incEQoSuldtjFcNPIaZK8SIM1x4YKW9pU&#10;VHyffoyC8/6Q5zN2X9v5Lp1f9++dvMhcqadR/7oAEagPD/G/+03H+WkKf8/EC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bN6wgAAANwAAAAPAAAAAAAAAAAAAAAAAJ8C&#10;AABkcnMvZG93bnJldi54bWxQSwUGAAAAAAQABAD3AAAAjgMAAAAA&#10;">
                  <v:imagedata r:id="rId111" o:title="MC900232817[1]"/>
                  <v:path arrowok="t"/>
                </v:shape>
                <v:shape id="Text Box 189" o:spid="_x0000_s1119" type="#_x0000_t202" style="position:absolute;top:4191;width:20148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NMsEA&#10;AADcAAAADwAAAGRycy9kb3ducmV2LnhtbERPzWrCQBC+C32HZQq96UapEqOrFG3BmzbtAwzZMZsm&#10;Oxuyq0af3hWE3ubj+53lureNOFPnK8cKxqMEBHHhdMWlgt+fr2EKwgdkjY1jUnAlD+vVy2CJmXYX&#10;/qZzHkoRQ9hnqMCE0GZS+sKQRT9yLXHkjq6zGCLsSqk7vMRw28hJksykxYpjg8GWNoaKOj9ZBWli&#10;93U9nxy8fb+Np2azdZ/tn1Jvr/3HAkSgPvyLn+6djvPTO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7TTLBAAAA3AAAAA8AAAAAAAAAAAAAAAAAmAIAAGRycy9kb3du&#10;cmV2LnhtbFBLBQYAAAAABAAEAPUAAACGAwAAAAA=&#10;" filled="f" stroked="f">
                  <v:textbox style="mso-fit-shape-to-text:t">
                    <w:txbxContent>
                      <w:p w14:paraId="4999927B" w14:textId="77777777" w:rsidR="00016BF8" w:rsidRPr="0033559C" w:rsidRDefault="00016BF8" w:rsidP="00016BF8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 w:rsidRPr="0033559C"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oule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1245E"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7616552" wp14:editId="456BFF3E">
                <wp:simplePos x="0" y="0"/>
                <wp:positionH relativeFrom="column">
                  <wp:posOffset>7458075</wp:posOffset>
                </wp:positionH>
                <wp:positionV relativeFrom="paragraph">
                  <wp:posOffset>168910</wp:posOffset>
                </wp:positionV>
                <wp:extent cx="2352675" cy="1576070"/>
                <wp:effectExtent l="0" t="0" r="0" b="508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576070"/>
                          <a:chOff x="0" y="0"/>
                          <a:chExt cx="2352675" cy="1576070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C:\Users\maclean_v\AppData\Local\Microsoft\Windows\Temporary Internet Files\Content.IE5\RMQBMFBV\MC90021552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" name="Text Box 148"/>
                        <wps:cNvSpPr txBox="1"/>
                        <wps:spPr>
                          <a:xfrm>
                            <a:off x="0" y="657225"/>
                            <a:ext cx="235267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43A813" w14:textId="77777777" w:rsidR="00B91244" w:rsidRPr="0033559C" w:rsidRDefault="0041245E" w:rsidP="00B91244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u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16552" id="Group 216" o:spid="_x0000_s1120" style="position:absolute;margin-left:587.25pt;margin-top:13.3pt;width:185.25pt;height:124.1pt;z-index:251850752" coordsize="23526,157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">
                <v:shape id="Picture 179" o:spid="_x0000_s1121" type="#_x0000_t75" style="position:absolute;left:4095;width:1114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24nDCAAAA3AAAAA8AAABkcnMvZG93bnJldi54bWxET99rwjAQfh/4P4Qb7G1Ntwe1nVGGMBRh&#10;yKrs+WhubWhzKUm03X9vBsLe7uP7eavNZHtxJR+MYwUvWQ6CuHbacKPgfPp4XoIIEVlj75gU/FKA&#10;zXr2sMJSu5G/6FrFRqQQDiUqaGMcSilD3ZLFkLmBOHE/zluMCfpGao9jCre9fM3zubRoODW0ONC2&#10;pbqrLlbBdFnIvYnf3e5z6A7LsTmawkilnh6n9zcQkab4L7679zrNXxTw90y6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duJwwgAAANwAAAAPAAAAAAAAAAAAAAAAAJ8C&#10;AABkcnMvZG93bnJldi54bWxQSwUGAAAAAAQABAD3AAAAjgMAAAAA&#10;">
                  <v:imagedata r:id="rId113" o:title="MC900215526[1]"/>
                  <v:path arrowok="t"/>
                </v:shape>
                <v:shape id="Text Box 148" o:spid="_x0000_s1122" type="#_x0000_t202" style="position:absolute;top:6572;width:23526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SM8UA&#10;AADcAAAADwAAAGRycy9kb3ducmV2LnhtbESPzW7CQAyE75V4h5WRuJUNiFY0ZUGIH6m3lp8HsLJu&#10;Nk3WG2UXSPv09QGJm60Zz3xerHrfqCt1sQpsYDLOQBEXwVZcGjif9s9zUDEhW2wCk4FfirBaDp4W&#10;mNtw4wNdj6lUEsIxRwMupTbXOhaOPMZxaIlF+w6dxyRrV2rb4U3CfaOnWfaqPVYsDQ5b2jgq6uPF&#10;G5hn/rOu36Zf0c/+Ji9usw279seY0bBfv4NK1KeH+X79YQV/J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lIzxQAAANwAAAAPAAAAAAAAAAAAAAAAAJgCAABkcnMv&#10;ZG93bnJldi54bWxQSwUGAAAAAAQABAD1AAAAigMAAAAA&#10;" filled="f" stroked="f">
                  <v:textbox style="mso-fit-shape-to-text:t">
                    <w:txbxContent>
                      <w:p w14:paraId="3343A813" w14:textId="77777777" w:rsidR="00B91244" w:rsidRPr="0033559C" w:rsidRDefault="0041245E" w:rsidP="00B91244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up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7A592B3" w14:textId="77777777" w:rsidR="00CC7614" w:rsidRPr="00C543C2" w:rsidRDefault="003F08D7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0B9F2FC" wp14:editId="5B2BB9A6">
                <wp:simplePos x="0" y="0"/>
                <wp:positionH relativeFrom="column">
                  <wp:posOffset>8816340</wp:posOffset>
                </wp:positionH>
                <wp:positionV relativeFrom="paragraph">
                  <wp:posOffset>137795</wp:posOffset>
                </wp:positionV>
                <wp:extent cx="3009900" cy="223329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33295"/>
                          <a:chOff x="0" y="0"/>
                          <a:chExt cx="3009900" cy="2233295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C:\Users\maclean_v\AppData\Local\Microsoft\Windows\Temporary Internet Files\Content.IE5\TUGUBXJ3\MC90023268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1085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0" y="1314450"/>
                            <a:ext cx="30099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D87D13" w14:textId="77777777" w:rsidR="00B938DC" w:rsidRPr="0033559C" w:rsidRDefault="00B938DC" w:rsidP="00B938DC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jus de fru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9F2FC" id="Group 173" o:spid="_x0000_s1123" style="position:absolute;margin-left:694.2pt;margin-top:10.85pt;width:237pt;height:175.85pt;z-index:251874304" coordsize="30099,2233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">
                <v:shape id="Picture 136" o:spid="_x0000_s1124" type="#_x0000_t75" style="position:absolute;left:9906;width:10858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GDNXBAAAA3AAAAA8AAABkcnMvZG93bnJldi54bWxET9tqwkAQfS/0H5Yp9K1OtBgldZVeCKTg&#10;S5N+wJCdJsHsbMiuGv/eFQq+zeFcZ7ObbK9OPPrOiYb5LAHFUjvTSaPht8pf1qB8IDHUO2ENF/aw&#10;2z4+bCgz7iw/fCpDo2KI+Iw0tCEMGaKvW7bkZ25gidyfGy2FCMcGzUjnGG57XCRJipY6iQ0tDfzZ&#10;cn0oj1YD7pd5lU7fuC7DalUhFl/5R6H189P0/gYq8BTu4n93YeL81xRuz8QLcH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GDNXBAAAA3AAAAA8AAAAAAAAAAAAAAAAAnwIA&#10;AGRycy9kb3ducmV2LnhtbFBLBQYAAAAABAAEAPcAAACNAwAAAAA=&#10;">
                  <v:imagedata r:id="rId115" o:title="MC900232682[1]"/>
                  <v:path arrowok="t"/>
                </v:shape>
                <v:shape id="Text Box 171" o:spid="_x0000_s1125" type="#_x0000_t202" style="position:absolute;top:13144;width:30099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E8IA&#10;AADcAAAADwAAAGRycy9kb3ducmV2LnhtbERPzWrCQBC+F3yHZQRvuolo1egqYit4a6s+wJAdszHZ&#10;2ZDdatqn7wpCb/Px/c5q09la3Kj1pWMF6SgBQZw7XXKh4HzaD+cgfEDWWDsmBT/kYbPuvaww0+7O&#10;X3Q7hkLEEPYZKjAhNJmUPjdk0Y9cQxy5i2sthgjbQuoW7zHc1nKcJK/SYsmxwWBDO0N5dfy2CuaJ&#10;/aiqxfjT28lvOjW7N/feXJUa9LvtEkSgLvyLn+6DjvN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DETwgAAANwAAAAPAAAAAAAAAAAAAAAAAJgCAABkcnMvZG93&#10;bnJldi54bWxQSwUGAAAAAAQABAD1AAAAhwMAAAAA&#10;" filled="f" stroked="f">
                  <v:textbox style="mso-fit-shape-to-text:t">
                    <w:txbxContent>
                      <w:p w14:paraId="2DD87D13" w14:textId="77777777" w:rsidR="00B938DC" w:rsidRPr="0033559C" w:rsidRDefault="00B938DC" w:rsidP="00B938DC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jus de fru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9BD3D" w14:textId="5A043C5C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7627823" wp14:editId="377E0420">
                <wp:simplePos x="0" y="0"/>
                <wp:positionH relativeFrom="column">
                  <wp:posOffset>2175510</wp:posOffset>
                </wp:positionH>
                <wp:positionV relativeFrom="paragraph">
                  <wp:posOffset>276225</wp:posOffset>
                </wp:positionV>
                <wp:extent cx="2037715" cy="1668145"/>
                <wp:effectExtent l="0" t="0" r="635" b="825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1668145"/>
                          <a:chOff x="190500" y="1144859"/>
                          <a:chExt cx="2037715" cy="1669461"/>
                        </a:xfrm>
                      </wpg:grpSpPr>
                      <pic:pic xmlns:pic="http://schemas.openxmlformats.org/drawingml/2006/picture">
                        <pic:nvPicPr>
                          <pic:cNvPr id="142" name="Picture 142" descr="C:\Users\maclean_v\AppData\Local\Microsoft\Windows\Temporary Internet Files\Content.IE5\3N03R3SP\MC90025081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810" y="1144859"/>
                            <a:ext cx="1181100" cy="10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" name="Text Box 154"/>
                        <wps:cNvSpPr txBox="1"/>
                        <wps:spPr>
                          <a:xfrm>
                            <a:off x="190500" y="1895475"/>
                            <a:ext cx="203771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3C4E87" w14:textId="77777777" w:rsidR="00B91244" w:rsidRPr="0033559C" w:rsidRDefault="00B91244" w:rsidP="00B91244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it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27823" id="Group 159" o:spid="_x0000_s1126" style="position:absolute;margin-left:171.3pt;margin-top:21.75pt;width:160.45pt;height:131.35pt;z-index:251856896;mso-width-relative:margin;mso-height-relative:margin" coordorigin="1905,11448" coordsize="20377,166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">
                <v:shape id="Picture 142" o:spid="_x0000_s1127" type="#_x0000_t75" style="position:absolute;left:5118;top:11448;width:11811;height:10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zCQjBAAAA3AAAAA8AAABkcnMvZG93bnJldi54bWxET0uLwjAQvi/sfwgjeFtTX4tUoyyC6EHw&#10;se19aMam2ExKE7X+e7Ow4G0+vucsVp2txZ1aXzlWMBwkIIgLpysuFWS/m68ZCB+QNdaOScGTPKyW&#10;nx8LTLV78Inu51CKGMI+RQUmhCaV0heGLPqBa4gjd3GtxRBhW0rd4iOG21qOkuRbWqw4NhhsaG2o&#10;uJ5vVgE+j2jy29Zm3fQ6vuz3h9xND0r1e93PHESgLrzF/+6djvMnI/h7Jl4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zCQjBAAAA3AAAAA8AAAAAAAAAAAAAAAAAnwIA&#10;AGRycy9kb3ducmV2LnhtbFBLBQYAAAAABAAEAPcAAACNAwAAAAA=&#10;">
                  <v:imagedata r:id="rId117" o:title="MC900250818[1]"/>
                  <v:path arrowok="t"/>
                </v:shape>
                <v:shape id="Text Box 154" o:spid="_x0000_s1128" type="#_x0000_t202" style="position:absolute;left:1905;top:18954;width:20377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    <v:textbox style="mso-fit-shape-to-text:t">
                    <w:txbxContent>
                      <w:p w14:paraId="743C4E87" w14:textId="77777777" w:rsidR="00B91244" w:rsidRPr="0033559C" w:rsidRDefault="00B91244" w:rsidP="00B91244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à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aitu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F08D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AC5ACA2" wp14:editId="78710BE6">
                <wp:simplePos x="0" y="0"/>
                <wp:positionH relativeFrom="column">
                  <wp:posOffset>5705475</wp:posOffset>
                </wp:positionH>
                <wp:positionV relativeFrom="paragraph">
                  <wp:posOffset>116840</wp:posOffset>
                </wp:positionV>
                <wp:extent cx="1744980" cy="1137920"/>
                <wp:effectExtent l="0" t="0" r="0" b="508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1137920"/>
                          <a:chOff x="0" y="0"/>
                          <a:chExt cx="1744980" cy="113792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19075"/>
                            <a:ext cx="174498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92877A" w14:textId="77777777" w:rsidR="0041245E" w:rsidRPr="0041245E" w:rsidRDefault="003F08D7" w:rsidP="003F08D7">
                              <w:pP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 sus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5ACA2" id="Group 217" o:spid="_x0000_s1129" style="position:absolute;margin-left:449.25pt;margin-top:9.2pt;width:137.4pt;height:89.6pt;z-index:251901952" coordsize="17449,113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">
                <v:shape id="Picture 182" o:spid="_x0000_s1130" type="#_x0000_t75" style="position:absolute;left:4286;width:10001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Zj5u+AAAA3AAAAA8AAABkcnMvZG93bnJldi54bWxET8uqwjAQ3Qv+Qxjh7mxqFyLVKCoKuvNx&#10;ueuhGdNiM6lN1Pr3N4Lgbg7nObNFZ2vxoNZXjhWMkhQEceF0xUbB73k7nIDwAVlj7ZgUvMjDYt7v&#10;zTDX7slHepyCETGEfY4KyhCaXEpflGTRJ64hjtzFtRZDhK2RusVnDLe1zNJ0LC1WHBtKbGhdUnE9&#10;3a0CubttGqTXOtsf/qqzoZU2eFTqZ9AtpyACdeEr/rh3Os6fZPB+Jl4g5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6Zj5u+AAAA3AAAAA8AAAAAAAAAAAAAAAAAnwIAAGRy&#10;cy9kb3ducmV2LnhtbFBLBQYAAAAABAAEAPcAAACKAwAAAAA=&#10;">
                  <v:imagedata r:id="rId119" o:title=""/>
                  <v:path arrowok="t"/>
                </v:shape>
                <v:shape id="Text Box 211" o:spid="_x0000_s1131" type="#_x0000_t202" style="position:absolute;top:2190;width:17449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1z8QA&#10;AADcAAAADwAAAGRycy9kb3ducmV2LnhtbESP0WrCQBRE34X+w3IF33STUIuNrlJsBd9sbT/gkr1m&#10;Y7J3Q3ar0a93BcHHYWbOMItVbxtxos5XjhWkkwQEceF0xaWCv9/NeAbCB2SNjWNScCEPq+XLYIG5&#10;dmf+odM+lCJC2OeowITQ5lL6wpBFP3EtcfQOrrMYouxKqTs8R7htZJYkb9JixXHBYEtrQ0W9/7cK&#10;Zond1fV79u3t6zWdmvWn+2qPSo2G/cccRKA+PMOP9lYryNIU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tc/EAAAA3AAAAA8AAAAAAAAAAAAAAAAAmAIAAGRycy9k&#10;b3ducmV2LnhtbFBLBQYAAAAABAAEAPUAAACJAwAAAAA=&#10;" filled="f" stroked="f">
                  <v:textbox style="mso-fit-shape-to-text:t">
                    <w:txbxContent>
                      <w:p w14:paraId="5692877A" w14:textId="77777777" w:rsidR="0041245E" w:rsidRPr="0041245E" w:rsidRDefault="003F08D7" w:rsidP="003F08D7">
                        <w:pP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 sus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D8954" w14:textId="1E0AC366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45EA2FE3" w14:textId="1DF6E7D7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EFAA7AB" wp14:editId="23E27350">
                <wp:simplePos x="0" y="0"/>
                <wp:positionH relativeFrom="column">
                  <wp:posOffset>4643120</wp:posOffset>
                </wp:positionH>
                <wp:positionV relativeFrom="paragraph">
                  <wp:posOffset>7620</wp:posOffset>
                </wp:positionV>
                <wp:extent cx="2031365" cy="1376045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365" cy="1376045"/>
                          <a:chOff x="0" y="0"/>
                          <a:chExt cx="2031365" cy="1376045"/>
                        </a:xfrm>
                      </wpg:grpSpPr>
                      <pic:pic xmlns:pic="http://schemas.openxmlformats.org/drawingml/2006/picture">
                        <pic:nvPicPr>
                          <pic:cNvPr id="184" name="Picture 184" descr="C:\Users\maclean_v\AppData\Local\Microsoft\Windows\Temporary Internet Files\Content.IE5\3N03R3SP\MC90036375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0" y="457200"/>
                            <a:ext cx="203136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97A719" w14:textId="77777777" w:rsidR="0041245E" w:rsidRPr="0041245E" w:rsidRDefault="0041245E" w:rsidP="0041245E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 yaou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AA7AB" id="Group 214" o:spid="_x0000_s1132" style="position:absolute;margin-left:365.6pt;margin-top:.6pt;width:159.95pt;height:108.35pt;z-index:251906048" coordsize="20313,137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">
                <v:shape id="Picture 184" o:spid="_x0000_s1133" type="#_x0000_t75" style="position:absolute;left:5048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zUdbCAAAA3AAAAA8AAABkcnMvZG93bnJldi54bWxET02LwjAQvQv+hzCCF1lTZXW71SgiuOhJ&#10;rILXoZlti82kNNF2//1GELzN433Oct2ZSjyocaVlBZNxBII4s7rkXMHlvPuIQTiPrLGyTAr+yMF6&#10;1e8tMdG25RM9Up+LEMIuQQWF93UipcsKMujGtiYO3K9tDPoAm1zqBtsQbio5jaK5NFhyaCiwpm1B&#10;2S29GwX34zXupuXo8nVof+xs/01XexspNRx0mwUIT51/i1/uvQ7z4094PhMu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81HWwgAAANwAAAAPAAAAAAAAAAAAAAAAAJ8C&#10;AABkcnMvZG93bnJldi54bWxQSwUGAAAAAAQABAD3AAAAjgMAAAAA&#10;">
                  <v:imagedata r:id="rId53" o:title="MC900363756[1]"/>
                  <v:path arrowok="t"/>
                </v:shape>
                <v:shape id="Text Box 213" o:spid="_x0000_s1134" type="#_x0000_t202" style="position:absolute;top:4572;width:20313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OI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Vn6BL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I4jxQAAANwAAAAPAAAAAAAAAAAAAAAAAJgCAABkcnMv&#10;ZG93bnJldi54bWxQSwUGAAAAAAQABAD1AAAAigMAAAAA&#10;" filled="f" stroked="f">
                  <v:textbox style="mso-fit-shape-to-text:t">
                    <w:txbxContent>
                      <w:p w14:paraId="6097A719" w14:textId="77777777" w:rsidR="0041245E" w:rsidRPr="0041245E" w:rsidRDefault="0041245E" w:rsidP="0041245E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 yaou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3CFEA5B" wp14:editId="416E882C">
                <wp:simplePos x="0" y="0"/>
                <wp:positionH relativeFrom="column">
                  <wp:posOffset>31750</wp:posOffset>
                </wp:positionH>
                <wp:positionV relativeFrom="paragraph">
                  <wp:posOffset>149860</wp:posOffset>
                </wp:positionV>
                <wp:extent cx="2940685" cy="1337945"/>
                <wp:effectExtent l="0" t="0" r="0" b="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337945"/>
                          <a:chOff x="0" y="847421"/>
                          <a:chExt cx="2940685" cy="1338249"/>
                        </a:xfrm>
                      </wpg:grpSpPr>
                      <pic:pic xmlns:pic="http://schemas.openxmlformats.org/drawingml/2006/picture">
                        <pic:nvPicPr>
                          <pic:cNvPr id="143" name="Picture 143" descr="C:\Users\maclean_v\AppData\Local\Microsoft\Windows\Temporary Internet Files\Content.IE5\RMQBMFBV\MC900215145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7421"/>
                            <a:ext cx="1470429" cy="1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400050" y="1266825"/>
                            <a:ext cx="254063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9A611A" w14:textId="77777777" w:rsidR="00B91244" w:rsidRPr="0033559C" w:rsidRDefault="00B91244" w:rsidP="00B91244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x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ma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FEA5B" id="Group 158" o:spid="_x0000_s1135" style="position:absolute;margin-left:2.5pt;margin-top:11.8pt;width:231.55pt;height:105.35pt;z-index:251858944;mso-height-relative:margin" coordorigin=",8474" coordsize="29406,1338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">
                <v:shape id="Picture 143" o:spid="_x0000_s1136" type="#_x0000_t75" style="position:absolute;top:8474;width:14704;height:1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UCtTCAAAA3AAAAA8AAABkcnMvZG93bnJldi54bWxET91qwjAUvhd8h3CE3WmqG1KqUUQmugth&#10;cz7AoTk2xeakJFlb9/TLYLC78/H9nvV2sI3oyIfasYL5LANBXDpdc6Xg+nmY5iBCRNbYOCYFDwqw&#10;3YxHayy06/mDukusRArhUKACE2NbSBlKQxbDzLXEibs5bzEm6CupPfYp3DZykWVLabHm1GCwpb2h&#10;8n75sgrerTv2+fJ14b/P3p69ucn8rVPqaTLsViAiDfFf/Oc+6TT/5Rl+n0kX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1ArUwgAAANwAAAAPAAAAAAAAAAAAAAAAAJ8C&#10;AABkcnMvZG93bnJldi54bWxQSwUGAAAAAAQABAD3AAAAjgMAAAAA&#10;">
                  <v:imagedata r:id="rId121" o:title="MC900215145[1]"/>
                  <v:path arrowok="t"/>
                </v:shape>
                <v:shape id="Text Box 155" o:spid="_x0000_s1137" type="#_x0000_t202" style="position:absolute;left:4000;top:12668;width:25406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    <v:textbox style="mso-fit-shape-to-text:t">
                    <w:txbxContent>
                      <w:p w14:paraId="4D9A611A" w14:textId="77777777" w:rsidR="00B91244" w:rsidRPr="0033559C" w:rsidRDefault="00B91244" w:rsidP="00B91244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x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mat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43BDF2C" w14:textId="77777777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5AAF9CD1" w14:textId="77777777" w:rsidR="002D7BF8" w:rsidRPr="00C543C2" w:rsidRDefault="002D7BF8" w:rsidP="006C5914">
      <w:pPr>
        <w:rPr>
          <w:rFonts w:ascii="Arial Rounded MT Bold" w:hAnsi="Arial Rounded MT Bold"/>
          <w:sz w:val="32"/>
          <w:szCs w:val="32"/>
          <w:lang w:val="fr-CA"/>
        </w:rPr>
      </w:pPr>
    </w:p>
    <w:p w14:paraId="6CF6C889" w14:textId="77777777" w:rsidR="00C543C2" w:rsidRDefault="00C543C2" w:rsidP="006C5914">
      <w:pPr>
        <w:rPr>
          <w:rFonts w:ascii="Arial Rounded MT Bold" w:hAnsi="Arial Rounded MT Bold"/>
          <w:sz w:val="32"/>
          <w:szCs w:val="32"/>
          <w:lang w:val="fr-CA"/>
        </w:rPr>
      </w:pPr>
    </w:p>
    <w:p w14:paraId="527825A2" w14:textId="77777777" w:rsidR="00C543C2" w:rsidRDefault="00C543C2" w:rsidP="006C5914">
      <w:pPr>
        <w:rPr>
          <w:rFonts w:ascii="Arial Rounded MT Bold" w:hAnsi="Arial Rounded MT Bold"/>
          <w:sz w:val="32"/>
          <w:szCs w:val="32"/>
          <w:lang w:val="fr-CA"/>
        </w:rPr>
      </w:pPr>
    </w:p>
    <w:p w14:paraId="7176332D" w14:textId="4E9ADBB8" w:rsidR="006C5914" w:rsidRPr="00C543C2" w:rsidRDefault="002D7BF8" w:rsidP="006C5914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b/>
          <w:noProof/>
          <w:sz w:val="72"/>
          <w:szCs w:val="72"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38E7CCA" wp14:editId="486ADE18">
                <wp:simplePos x="0" y="0"/>
                <wp:positionH relativeFrom="column">
                  <wp:posOffset>9460865</wp:posOffset>
                </wp:positionH>
                <wp:positionV relativeFrom="paragraph">
                  <wp:posOffset>-466090</wp:posOffset>
                </wp:positionV>
                <wp:extent cx="2556510" cy="1718945"/>
                <wp:effectExtent l="0" t="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510" cy="1718945"/>
                          <a:chOff x="0" y="0"/>
                          <a:chExt cx="2556510" cy="1718945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1343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0" y="409575"/>
                            <a:ext cx="255651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D6C7E7" w14:textId="77777777" w:rsidR="00634726" w:rsidRDefault="0041245E" w:rsidP="0063472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u </w:t>
                              </w:r>
                              <w:r w:rsidR="006C5914"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auté </w:t>
                              </w:r>
                            </w:p>
                            <w:p w14:paraId="3C4B258F" w14:textId="47BF9EB7" w:rsidR="0041245E" w:rsidRPr="0041245E" w:rsidRDefault="006C5914" w:rsidP="0063472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x légu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E7CCA" id="Group 251" o:spid="_x0000_s1138" style="position:absolute;margin-left:744.95pt;margin-top:-36.7pt;width:201.3pt;height:135.35pt;z-index:251899904" coordsize="25565,171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">
                <v:shape id="Picture 250" o:spid="_x0000_s1139" type="#_x0000_t75" style="position:absolute;left:8382;width:13430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560zCAAAA3AAAAA8AAABkcnMvZG93bnJldi54bWxET02LwjAQvS/4H8IIXmRNLbiUrlFEETyo&#10;oBX2OtvMtl2bSWmiVn+9OQgeH+97Ou9MLa7UusqygvEoAkGcW11xoeCUrT8TEM4ja6wtk4I7OZjP&#10;eh9TTLW98YGuR1+IEMIuRQWl900qpctLMuhGtiEO3J9tDfoA20LqFm8h3NQyjqIvabDi0FBiQ8uS&#10;8vPxYhQM65+MfzfDfXxerZLdI3tsC/Ov1KDfLb5BeOr8W/xyb7SCeBLmhzPhCM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etMwgAAANwAAAAPAAAAAAAAAAAAAAAAAJ8C&#10;AABkcnMvZG93bnJldi54bWxQSwUGAAAAAAQABAD3AAAAjgMAAAAA&#10;">
                  <v:imagedata r:id="rId123" o:title=""/>
                  <v:path arrowok="t"/>
                </v:shape>
                <v:shape id="Text Box 210" o:spid="_x0000_s1140" type="#_x0000_t202" style="position:absolute;top:4095;width:25565;height:130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4QVMEA&#10;AADcAAAADwAAAGRycy9kb3ducmV2LnhtbERPS27CMBDdV+IO1iCxK04iWkGIgxAFqbuWzwFG8RCH&#10;xOModiHt6etFpS6f3r/YjLYTdxp841hBOk9AEFdON1wruJwPz0sQPiBr7ByTgm/ysCknTwXm2j34&#10;SPdTqEUMYZ+jAhNCn0vpK0MW/dz1xJG7usFiiHCopR7wEcNtJ7MkeZUWG44NBnvaGara05dVsEzs&#10;R9uusk9vFz/pi9m9uX1/U2o2HbdrEIHG8C/+c79rBVka58cz8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EFTBAAAA3AAAAA8AAAAAAAAAAAAAAAAAmAIAAGRycy9kb3du&#10;cmV2LnhtbFBLBQYAAAAABAAEAPUAAACGAwAAAAA=&#10;" filled="f" stroked="f">
                  <v:textbox style="mso-fit-shape-to-text:t">
                    <w:txbxContent>
                      <w:p w14:paraId="21D6C7E7" w14:textId="77777777" w:rsidR="00634726" w:rsidRDefault="0041245E" w:rsidP="00634726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u </w:t>
                        </w:r>
                        <w:r w:rsidR="006C5914"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auté </w:t>
                        </w:r>
                      </w:p>
                      <w:p w14:paraId="3C4B258F" w14:textId="47BF9EB7" w:rsidR="0041245E" w:rsidRPr="0041245E" w:rsidRDefault="006C5914" w:rsidP="00634726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x légu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0F7CD95" wp14:editId="46D71DF4">
                <wp:simplePos x="0" y="0"/>
                <wp:positionH relativeFrom="column">
                  <wp:posOffset>5945505</wp:posOffset>
                </wp:positionH>
                <wp:positionV relativeFrom="paragraph">
                  <wp:posOffset>-361315</wp:posOffset>
                </wp:positionV>
                <wp:extent cx="2769870" cy="2042795"/>
                <wp:effectExtent l="0" t="0" r="0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2042795"/>
                          <a:chOff x="0" y="0"/>
                          <a:chExt cx="2769870" cy="2042795"/>
                        </a:xfrm>
                      </wpg:grpSpPr>
                      <wps:wsp>
                        <wps:cNvPr id="226" name="Text Box 226"/>
                        <wps:cNvSpPr txBox="1"/>
                        <wps:spPr>
                          <a:xfrm>
                            <a:off x="0" y="733425"/>
                            <a:ext cx="276987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121833" w14:textId="6F3E28A1" w:rsidR="0033153A" w:rsidRDefault="00DA661F" w:rsidP="00DA66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une casserole </w:t>
                              </w:r>
                            </w:p>
                            <w:p w14:paraId="33890EBF" w14:textId="1E1CB8E3" w:rsidR="00DA661F" w:rsidRPr="0041245E" w:rsidRDefault="00DA661F" w:rsidP="00DA66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 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43" descr="C:\Users\maclean_v\AppData\Local\Microsoft\Windows\Temporary Internet Files\Content.IE5\3N03R3SP\MC900199285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1209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7CD95" id="Group 244" o:spid="_x0000_s1141" style="position:absolute;margin-left:468.15pt;margin-top:-28.45pt;width:218.1pt;height:160.85pt;z-index:251962368" coordsize="27698,204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">
                <v:shape id="Text Box 226" o:spid="_x0000_s1142" type="#_x0000_t202" style="position:absolute;top:7334;width:27698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nBsMA&#10;AADc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mo7g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nBsMAAADcAAAADwAAAAAAAAAAAAAAAACYAgAAZHJzL2Rv&#10;d25yZXYueG1sUEsFBgAAAAAEAAQA9QAAAIgDAAAAAA==&#10;" filled="f" stroked="f">
                  <v:textbox style="mso-fit-shape-to-text:t">
                    <w:txbxContent>
                      <w:p w14:paraId="68121833" w14:textId="6F3E28A1" w:rsidR="0033153A" w:rsidRDefault="00DA661F" w:rsidP="00DA661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une casserole </w:t>
                        </w:r>
                      </w:p>
                      <w:p w14:paraId="33890EBF" w14:textId="1E1CB8E3" w:rsidR="00DA661F" w:rsidRPr="0041245E" w:rsidRDefault="00DA661F" w:rsidP="00DA661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 thon</w:t>
                        </w:r>
                      </w:p>
                    </w:txbxContent>
                  </v:textbox>
                </v:shape>
                <v:shape id="Picture 243" o:spid="_x0000_s1143" type="#_x0000_t75" style="position:absolute;left:7429;width:12097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DkETIAAAA3AAAAA8AAABkcnMvZG93bnJldi54bWxEj91Kw0AUhO8F32E5gjdiNyYiErstEii2&#10;RRRTRbw7ZE9+MHs2zW6T2KfvCoKXw8x8w8yXk2nFQL1rLCu4mUUgiAurG64UvO9W1/cgnEfW2Fom&#10;BT/kYLk4P5tjqu3IbzTkvhIBwi5FBbX3XSqlK2oy6Ga2Iw5eaXuDPsi+krrHMcBNK+MoupMGGw4L&#10;NXaU1VR85wejYP+UlEey+efzy8dm95qUX1fZtlPq8mJ6fADhafL/4b/2WiuIbxP4PROOgFy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w5BEyAAAANwAAAAPAAAAAAAAAAAA&#10;AAAAAJ8CAABkcnMvZG93bnJldi54bWxQSwUGAAAAAAQABAD3AAAAlAMAAAAA&#10;">
                  <v:imagedata r:id="rId125" o:title="MC900199285[1]"/>
                  <v:path arrowok="t"/>
                </v:shape>
              </v:group>
            </w:pict>
          </mc:Fallback>
        </mc:AlternateContent>
      </w:r>
      <w:r w:rsidR="00FD2753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16A9C" wp14:editId="45A4EE4F">
                <wp:simplePos x="0" y="0"/>
                <wp:positionH relativeFrom="column">
                  <wp:posOffset>3990975</wp:posOffset>
                </wp:positionH>
                <wp:positionV relativeFrom="paragraph">
                  <wp:posOffset>-189865</wp:posOffset>
                </wp:positionV>
                <wp:extent cx="1887855" cy="1576070"/>
                <wp:effectExtent l="0" t="0" r="0" b="508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855" cy="1576070"/>
                          <a:chOff x="0" y="0"/>
                          <a:chExt cx="1887855" cy="1576070"/>
                        </a:xfrm>
                      </wpg:grpSpPr>
                      <pic:pic xmlns:pic="http://schemas.openxmlformats.org/drawingml/2006/picture">
                        <pic:nvPicPr>
                          <pic:cNvPr id="263" name="Picture 263" descr="C:\Users\maclean_v\AppData\Local\Microsoft\Windows\Temporary Internet Files\Content.IE5\3N03R3SP\MC90001333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0" y="657225"/>
                            <a:ext cx="18878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928D8D" w14:textId="405248A0" w:rsidR="006C5914" w:rsidRPr="0041245E" w:rsidRDefault="006C5914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 bift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16A9C" id="Group 264" o:spid="_x0000_s1144" style="position:absolute;margin-left:314.25pt;margin-top:-14.95pt;width:148.65pt;height:124.1pt;z-index:251928576" coordsize="18878,157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">
                <v:shape id="Picture 263" o:spid="_x0000_s1145" type="#_x0000_t75" style="position:absolute;left:4286;width:9811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D7InGAAAA3AAAAA8AAABkcnMvZG93bnJldi54bWxEj09rwkAUxO8Fv8PyBG+6UUFs6ir+oeBB&#10;FG3p+TX7kg1m34bsNkY/fbcg9DjMzG+YxaqzlWip8aVjBeNRAoI4c7rkQsHnx/twDsIHZI2VY1Jw&#10;Jw+rZe9lgal2Nz5TewmFiBD2KSowIdSplD4zZNGPXE0cvdw1FkOUTSF1g7cIt5WcJMlMWiw5Lhis&#10;aWsou15+rILT11EfHt96s90dd+3reJPPzSlXatDv1m8gAnXhP/xs77WCyWwKf2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wPsicYAAADcAAAADwAAAAAAAAAAAAAA&#10;AACfAgAAZHJzL2Rvd25yZXYueG1sUEsFBgAAAAAEAAQA9wAAAJIDAAAAAA==&#10;">
                  <v:imagedata r:id="rId127" o:title="MC900013333[1]"/>
                  <v:path arrowok="t"/>
                </v:shape>
                <v:shape id="Text Box 223" o:spid="_x0000_s1146" type="#_x0000_t202" style="position:absolute;top:6572;width:18878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Ens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kKbv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RJ7EAAAA3AAAAA8AAAAAAAAAAAAAAAAAmAIAAGRycy9k&#10;b3ducmV2LnhtbFBLBQYAAAAABAAEAPUAAACJAwAAAAA=&#10;" filled="f" stroked="f">
                  <v:textbox style="mso-fit-shape-to-text:t">
                    <w:txbxContent>
                      <w:p w14:paraId="4A928D8D" w14:textId="405248A0" w:rsidR="006C5914" w:rsidRPr="0041245E" w:rsidRDefault="006C5914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 bift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914" w:rsidRPr="00874228">
        <w:rPr>
          <w:rFonts w:ascii="Arial Rounded MT Bold" w:hAnsi="Arial Rounded MT Bold"/>
          <w:sz w:val="32"/>
          <w:szCs w:val="32"/>
          <w:lang w:val="fr-CA"/>
        </w:rPr>
        <w:t xml:space="preserve">Ce soir au diner, je mangerai… </w:t>
      </w:r>
      <w:r w:rsidR="006C5914" w:rsidRPr="00874228">
        <w:rPr>
          <w:rFonts w:ascii="Arial Rounded MT Bold" w:hAnsi="Arial Rounded MT Bold"/>
          <w:sz w:val="32"/>
          <w:szCs w:val="32"/>
          <w:lang w:val="fr-CA"/>
        </w:rPr>
        <w:tab/>
      </w:r>
      <w:r w:rsidR="006C5914" w:rsidRPr="00874228">
        <w:rPr>
          <w:rFonts w:ascii="Arial Rounded MT Bold" w:hAnsi="Arial Rounded MT Bold"/>
          <w:sz w:val="32"/>
          <w:szCs w:val="32"/>
          <w:lang w:val="fr-CA"/>
        </w:rPr>
        <w:tab/>
      </w:r>
      <w:r w:rsidR="006C5914" w:rsidRPr="00C543C2">
        <w:rPr>
          <w:rFonts w:ascii="Arial Rounded MT Bold" w:hAnsi="Arial Rounded MT Bold"/>
          <w:sz w:val="32"/>
          <w:szCs w:val="32"/>
          <w:lang w:val="fr-CA"/>
        </w:rPr>
        <w:t>et je boirai…</w:t>
      </w:r>
    </w:p>
    <w:p w14:paraId="5E963763" w14:textId="72FE1D84" w:rsidR="006C5914" w:rsidRPr="00C543C2" w:rsidRDefault="009046D6" w:rsidP="006C5914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45526449" wp14:editId="63573047">
                <wp:simplePos x="0" y="0"/>
                <wp:positionH relativeFrom="column">
                  <wp:posOffset>1853565</wp:posOffset>
                </wp:positionH>
                <wp:positionV relativeFrom="paragraph">
                  <wp:posOffset>231775</wp:posOffset>
                </wp:positionV>
                <wp:extent cx="2569845" cy="1699895"/>
                <wp:effectExtent l="0" t="0" r="1905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845" cy="1699895"/>
                          <a:chOff x="0" y="0"/>
                          <a:chExt cx="2569845" cy="1699895"/>
                        </a:xfrm>
                      </wpg:grpSpPr>
                      <pic:pic xmlns:pic="http://schemas.openxmlformats.org/drawingml/2006/picture">
                        <pic:nvPicPr>
                          <pic:cNvPr id="269" name="Picture 269" descr="http://4vector.com/i/free-vector-perogies-clip-art_113174_Perogies_clip_art_hight.png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15049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" name="Text Box 237"/>
                        <wps:cNvSpPr txBox="1"/>
                        <wps:spPr>
                          <a:xfrm>
                            <a:off x="0" y="390525"/>
                            <a:ext cx="256984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C55468" w14:textId="091F41D3" w:rsidR="00DA661F" w:rsidRDefault="00DA661F" w:rsidP="001E68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 </w:t>
                              </w:r>
                              <w:r w:rsidR="001E685C"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rogies</w:t>
                              </w:r>
                            </w:p>
                            <w:p w14:paraId="7E89D78D" w14:textId="0F2CEA09" w:rsidR="001E685C" w:rsidRPr="0041245E" w:rsidRDefault="001E685C" w:rsidP="001E68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 fro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26449" id="Group 270" o:spid="_x0000_s1147" style="position:absolute;margin-left:145.95pt;margin-top:18.25pt;width:202.35pt;height:133.85pt;z-index:251957248" coordsize="25698,16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">
                <v:shape id="Picture 269" o:spid="_x0000_s1148" type="#_x0000_t75" alt="http://4vector.com/i/free-vector-perogies-clip-art_113174_Perogies_clip_art_hight.png" style="position:absolute;left:4572;width:15049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QEhnEAAAA3AAAAA8AAABkcnMvZG93bnJldi54bWxEj1FrwjAUhd8F/0O4g71puiJuVqPIhrAx&#10;RHT+gEtzbUqbmy7JbP33y2Dg4+Gc8x3OajPYVlzJh9qxgqdpBoK4dLrmSsH5azd5AREissbWMSm4&#10;UYDNejxaYaFdz0e6nmIlEoRDgQpMjF0hZSgNWQxT1xEn7+K8xZikr6T22Ce4bWWeZXNpsea0YLCj&#10;V0Nlc/qxCvrmeeb35dvh9kHmsM/D92fXoFKPD8N2CSLSEO/h//a7VpDPF/B3Jh0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QEhnEAAAA3AAAAA8AAAAAAAAAAAAAAAAA&#10;nwIAAGRycy9kb3ducmV2LnhtbFBLBQYAAAAABAAEAPcAAACQAwAAAAA=&#10;">
                  <v:imagedata r:id="rId129" o:title="free-vector-perogies-clip-art_113174_Perogies_clip_art_hight"/>
                  <v:path arrowok="t"/>
                </v:shape>
                <v:shape id="Text Box 237" o:spid="_x0000_s1149" type="#_x0000_t202" style="position:absolute;top:3905;width:25698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UQ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r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tRAxQAAANwAAAAPAAAAAAAAAAAAAAAAAJgCAABkcnMv&#10;ZG93bnJldi54bWxQSwUGAAAAAAQABAD1AAAAigMAAAAA&#10;" filled="f" stroked="f">
                  <v:textbox style="mso-fit-shape-to-text:t">
                    <w:txbxContent>
                      <w:p w14:paraId="3DC55468" w14:textId="091F41D3" w:rsidR="00DA661F" w:rsidRDefault="00DA661F" w:rsidP="001E685C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 </w:t>
                        </w:r>
                        <w:r w:rsidR="001E685C"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erogies</w:t>
                        </w:r>
                      </w:p>
                      <w:p w14:paraId="7E89D78D" w14:textId="0F2CEA09" w:rsidR="001E685C" w:rsidRPr="0041245E" w:rsidRDefault="001E685C" w:rsidP="001E685C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 fro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914" w:rsidRPr="00C543C2">
        <w:rPr>
          <w:rFonts w:ascii="Arial Rounded MT Bold" w:hAnsi="Arial Rounded MT Bold"/>
          <w:sz w:val="32"/>
          <w:szCs w:val="32"/>
          <w:lang w:val="fr-CA"/>
        </w:rPr>
        <w:t>Qu’est-ce que tu mangeras… tu boiras…</w:t>
      </w:r>
    </w:p>
    <w:p w14:paraId="47ED6E4E" w14:textId="2D4287B0" w:rsidR="00CC7614" w:rsidRPr="00C543C2" w:rsidRDefault="002D7BF8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2B18085" wp14:editId="22E3FCFF">
                <wp:simplePos x="0" y="0"/>
                <wp:positionH relativeFrom="column">
                  <wp:posOffset>8047990</wp:posOffset>
                </wp:positionH>
                <wp:positionV relativeFrom="paragraph">
                  <wp:posOffset>338455</wp:posOffset>
                </wp:positionV>
                <wp:extent cx="1948180" cy="1118870"/>
                <wp:effectExtent l="0" t="0" r="0" b="508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1118870"/>
                          <a:chOff x="0" y="0"/>
                          <a:chExt cx="1948180" cy="1118870"/>
                        </a:xfrm>
                      </wpg:grpSpPr>
                      <pic:pic xmlns:pic="http://schemas.openxmlformats.org/drawingml/2006/picture">
                        <pic:nvPicPr>
                          <pic:cNvPr id="259" name="Picture 259" descr="C:\Users\maclean_v\AppData\Local\Microsoft\Windows\Temporary Internet Files\Content.IE5\4D0OK9WE\MC90041332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0" y="200025"/>
                            <a:ext cx="194818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EE0C2" w14:textId="42D685E4" w:rsidR="006C5914" w:rsidRPr="0041245E" w:rsidRDefault="0033153A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ta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18085" id="Group 260" o:spid="_x0000_s1150" style="position:absolute;margin-left:633.7pt;margin-top:26.65pt;width:153.4pt;height:88.1pt;z-index:251916288" coordsize="19481,111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">
                <v:shape id="Picture 259" o:spid="_x0000_s1151" type="#_x0000_t75" style="position:absolute;left:3714;width:13145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lH/EAAAA3AAAAA8AAABkcnMvZG93bnJldi54bWxEj0GLwjAUhO+C/yE8YW+aqKvsVqOIsOJN&#10;1/Xg8dk822LzUppY67/fCILHYWa+YebL1paiodoXjjUMBwoEcepMwZmG499P/wuED8gGS8ek4UEe&#10;lotuZ46JcXf+peYQMhEh7BPUkIdQJVL6NCeLfuAq4uhdXG0xRFln0tR4j3BbypFSU2mx4LiQY0Xr&#10;nNLr4WY17M8Xdd6b3Umq8fTRbMbb42nzqfVHr13NQARqwzv8am+NhtHkG55n4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wlH/EAAAA3AAAAA8AAAAAAAAAAAAAAAAA&#10;nwIAAGRycy9kb3ducmV2LnhtbFBLBQYAAAAABAAEAPcAAACQAwAAAAA=&#10;">
                  <v:imagedata r:id="rId131" o:title="MC900413328[1]"/>
                  <v:path arrowok="t"/>
                </v:shape>
                <v:shape id="Text Box 207" o:spid="_x0000_s1152" type="#_x0000_t202" style="position:absolute;top:2000;width:19481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e/cQA&#10;AADcAAAADwAAAGRycy9kb3ducmV2LnhtbESPwW7CMBBE75X4B2sr9QY2UWlpwCBEQeLWlvYDVvES&#10;p4nXUexC4OsxElKPo5l5o5kve9eII3Wh8qxhPFIgiAtvKi41/Hxvh1MQISIbbDyThjMFWC4GD3PM&#10;jT/xFx33sRQJwiFHDTbGNpcyFJYchpFviZN38J3DmGRXStPhKcFdIzOlXqTDitOCxZbWlop6/+c0&#10;TJX7qOu37DO458t4YtfvftP+av302K9mICL18T98b++Mhky9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Hv3EAAAA3AAAAA8AAAAAAAAAAAAAAAAAmAIAAGRycy9k&#10;b3ducmV2LnhtbFBLBQYAAAAABAAEAPUAAACJAwAAAAA=&#10;" filled="f" stroked="f">
                  <v:textbox style="mso-fit-shape-to-text:t">
                    <w:txbxContent>
                      <w:p w14:paraId="486EE0C2" w14:textId="42D685E4" w:rsidR="006C5914" w:rsidRPr="0041245E" w:rsidRDefault="0033153A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tac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C88CC86" wp14:editId="1F6D7704">
                <wp:simplePos x="0" y="0"/>
                <wp:positionH relativeFrom="column">
                  <wp:posOffset>4396105</wp:posOffset>
                </wp:positionH>
                <wp:positionV relativeFrom="paragraph">
                  <wp:posOffset>284480</wp:posOffset>
                </wp:positionV>
                <wp:extent cx="3731260" cy="1728470"/>
                <wp:effectExtent l="0" t="0" r="2540" b="508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260" cy="1728470"/>
                          <a:chOff x="0" y="0"/>
                          <a:chExt cx="3731260" cy="1728470"/>
                        </a:xfrm>
                      </wpg:grpSpPr>
                      <pic:pic xmlns:pic="http://schemas.openxmlformats.org/drawingml/2006/picture">
                        <pic:nvPicPr>
                          <pic:cNvPr id="273" name="Picture 273" descr="http://comps.canstockphoto.com/can-stock-photo_csp9163320.jpg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1247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0" name="Text Box 220"/>
                        <wps:cNvSpPr txBox="1"/>
                        <wps:spPr>
                          <a:xfrm>
                            <a:off x="0" y="809625"/>
                            <a:ext cx="373126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C96985" w14:textId="15B99AA8" w:rsidR="006C5914" w:rsidRPr="0041245E" w:rsidRDefault="0033153A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 la pâte chino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8CC86" id="Group 274" o:spid="_x0000_s1153" style="position:absolute;margin-left:346.15pt;margin-top:22.4pt;width:293.8pt;height:136.1pt;z-index:251922432" coordsize="37312,17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">
                <v:shape id="Picture 273" o:spid="_x0000_s1154" type="#_x0000_t75" alt="http://comps.canstockphoto.com/can-stock-photo_csp9163320.jpg" style="position:absolute;left:10953;width:12478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wKTHAAAA3AAAAA8AAABkcnMvZG93bnJldi54bWxEj0FrwkAUhO+C/2F5hd7qpilqia4i2kIP&#10;JalWweMj+0yC2bchuzWxv94tFDwOM/MNM1/2phYXal1lWcHzKAJBnFtdcaFg//3+9ArCeWSNtWVS&#10;cCUHy8VwMMdE2463dNn5QgQIuwQVlN43iZQuL8mgG9mGOHgn2xr0QbaF1C12AW5qGUfRRBqsOCyU&#10;2NC6pPy8+zEKNuev1eY3Hdf9MU3fjoc4Q/rMlHp86FczEJ56fw//tz+0gnj6An9nwhG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vwKTHAAAA3AAAAA8AAAAAAAAAAAAA&#10;AAAAnwIAAGRycy9kb3ducmV2LnhtbFBLBQYAAAAABAAEAPcAAACTAwAAAAA=&#10;">
                  <v:imagedata r:id="rId133" o:title="can-stock-photo_csp9163320"/>
                  <v:path arrowok="t"/>
                </v:shape>
                <v:shape id="Text Box 220" o:spid="_x0000_s1155" type="#_x0000_t202" style="position:absolute;top:8096;width:37312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a6c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La6cAAAADcAAAADwAAAAAAAAAAAAAAAACYAgAAZHJzL2Rvd25y&#10;ZXYueG1sUEsFBgAAAAAEAAQA9QAAAIUDAAAAAA==&#10;" filled="f" stroked="f">
                  <v:textbox style="mso-fit-shape-to-text:t">
                    <w:txbxContent>
                      <w:p w14:paraId="5DC96985" w14:textId="15B99AA8" w:rsidR="006C5914" w:rsidRPr="0041245E" w:rsidRDefault="0033153A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 la pâte chino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614204" behindDoc="0" locked="0" layoutInCell="1" allowOverlap="1" wp14:anchorId="054F92A2" wp14:editId="457B86A8">
                <wp:simplePos x="0" y="0"/>
                <wp:positionH relativeFrom="column">
                  <wp:posOffset>10022205</wp:posOffset>
                </wp:positionH>
                <wp:positionV relativeFrom="paragraph">
                  <wp:posOffset>358140</wp:posOffset>
                </wp:positionV>
                <wp:extent cx="2205990" cy="2061845"/>
                <wp:effectExtent l="0" t="0" r="0" b="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990" cy="2061845"/>
                          <a:chOff x="0" y="0"/>
                          <a:chExt cx="2205990" cy="2061845"/>
                        </a:xfrm>
                      </wpg:grpSpPr>
                      <pic:pic xmlns:pic="http://schemas.openxmlformats.org/drawingml/2006/picture">
                        <pic:nvPicPr>
                          <pic:cNvPr id="271" name="qv1" descr="Stock Illustration - an illustration &#10;of three meatballs. &#10;fotosearch - search &#10;clipart, illustration &#10;posters, drawings &#10;and vector eps &#10;graphics images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Text Box 235"/>
                        <wps:cNvSpPr txBox="1"/>
                        <wps:spPr>
                          <a:xfrm>
                            <a:off x="0" y="752475"/>
                            <a:ext cx="220599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16B668" w14:textId="77777777" w:rsidR="009046D6" w:rsidRDefault="00DA661F" w:rsidP="009046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 boules </w:t>
                              </w:r>
                            </w:p>
                            <w:p w14:paraId="138224EC" w14:textId="0C6060D1" w:rsidR="00DA661F" w:rsidRPr="0041245E" w:rsidRDefault="00DA661F" w:rsidP="009046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 vi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A2" id="Group 272" o:spid="_x0000_s1156" style="position:absolute;margin-left:789.15pt;margin-top:28.2pt;width:173.7pt;height:162.35pt;z-index:251614204" coordsize="22059,20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">
                <v:shape id="qv1" o:spid="_x0000_s1157" type="#_x0000_t75" alt="Stock Illustration - an illustration &#10;of three meatballs. &#10;fotosearch - search &#10;clipart, illustration &#10;posters, drawings &#10;and vector eps &#10;graphics images" style="position:absolute;left:2952;width:13240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dDvjEAAAA3AAAAA8AAABkcnMvZG93bnJldi54bWxEj81qwzAQhO+BvoPYQi8lkZ2/Nk5kUwqh&#10;vcYJ7XWxNraxtRKWmjhvXxUKOQ4z8w2zK0bTiwsNvrWsIJ0lIIgrq1uuFZyO++krCB+QNfaWScGN&#10;PBT5w2SHmbZXPtClDLWIEPYZKmhCcJmUvmrIoJ9ZRxy9sx0MhiiHWuoBrxFuejlPkrU02HJcaNDR&#10;e0NVV/4YBbSwH8vvZfq8/tp3vLGVW507p9TT4/i2BRFoDPfwf/tTK5i/pPB3Jh4B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dDvjEAAAA3AAAAA8AAAAAAAAAAAAAAAAA&#10;nwIAAGRycy9kb3ducmV2LnhtbFBLBQYAAAAABAAEAPcAAACQAwAAAAA=&#10;">
                  <v:imagedata r:id="rId135" o:title="Stock Illustration - an illustration &#10;of three meatballs"/>
                  <v:path arrowok="t"/>
                </v:shape>
                <v:shape id="Text Box 235" o:spid="_x0000_s1158" type="#_x0000_t202" style="position:absolute;top:7524;width:22059;height:130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vrM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vcR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76zEAAAA3AAAAA8AAAAAAAAAAAAAAAAAmAIAAGRycy9k&#10;b3ducmV2LnhtbFBLBQYAAAAABAAEAPUAAACJAwAAAAA=&#10;" filled="f" stroked="f">
                  <v:textbox style="mso-fit-shape-to-text:t">
                    <w:txbxContent>
                      <w:p w14:paraId="1216B668" w14:textId="77777777" w:rsidR="009046D6" w:rsidRDefault="00DA661F" w:rsidP="009046D6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 boules </w:t>
                        </w:r>
                      </w:p>
                      <w:p w14:paraId="138224EC" w14:textId="0C6060D1" w:rsidR="00DA661F" w:rsidRPr="0041245E" w:rsidRDefault="00DA661F" w:rsidP="009046D6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 via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6D6">
        <w:rPr>
          <w:b/>
          <w:noProof/>
          <w:sz w:val="72"/>
          <w:szCs w:val="72"/>
          <w:lang w:eastAsia="en-CA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4824D98" wp14:editId="2EE9A955">
                <wp:simplePos x="0" y="0"/>
                <wp:positionH relativeFrom="column">
                  <wp:posOffset>-419100</wp:posOffset>
                </wp:positionH>
                <wp:positionV relativeFrom="paragraph">
                  <wp:posOffset>83820</wp:posOffset>
                </wp:positionV>
                <wp:extent cx="2035175" cy="1509395"/>
                <wp:effectExtent l="0" t="0" r="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509395"/>
                          <a:chOff x="0" y="228600"/>
                          <a:chExt cx="2035175" cy="1509395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C:\Users\maclean_v\AppData\Local\Microsoft\Windows\Temporary Internet Files\Content.IE5\TUGUBXJ3\MC90003034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228600"/>
                            <a:ext cx="1363807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Text Box 241"/>
                        <wps:cNvSpPr txBox="1"/>
                        <wps:spPr>
                          <a:xfrm>
                            <a:off x="0" y="428625"/>
                            <a:ext cx="2035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533A39" w14:textId="10BEF449" w:rsidR="001E685C" w:rsidRDefault="001E685C" w:rsidP="001E68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ti de </w:t>
                              </w:r>
                            </w:p>
                            <w:p w14:paraId="61ED6B28" w14:textId="77777777" w:rsidR="001E685C" w:rsidRPr="0033559C" w:rsidRDefault="001E685C" w:rsidP="001E68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eu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24D98" id="Group 239" o:spid="_x0000_s1159" style="position:absolute;margin-left:-33pt;margin-top:6.6pt;width:160.25pt;height:118.85pt;z-index:251961344;mso-height-relative:margin" coordorigin=",2286" coordsize="20351,150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">
                <v:shape id="Picture 240" o:spid="_x0000_s1160" type="#_x0000_t75" style="position:absolute;left:3048;top:2286;width:13638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uCTAAAAA3AAAAA8AAABkcnMvZG93bnJldi54bWxET91qwjAUvh/4DuEIuxk2VYZIbRRRxjbv&#10;1u0Bjs2xKTYnoYltffvlYrDLj++/3E+2EwP1oXWsYJnlIIhrp1tuFPx8vy02IEJE1tg5JgUPCrDf&#10;zZ5KLLQb+YuGKjYihXAoUIGJ0RdShtqQxZA5T5y4q+stxgT7RuoexxRuO7nK87W02HJqMOjpaKi+&#10;VXerwJ7P79oRvtzbjb+Y5cNX69OnUs/z6bAFEWmK/+I/94dWsHpN89OZdAT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G4JMAAAADcAAAADwAAAAAAAAAAAAAAAACfAgAA&#10;ZHJzL2Rvd25yZXYueG1sUEsFBgAAAAAEAAQA9wAAAIwDAAAAAA==&#10;">
                  <v:imagedata r:id="rId105" o:title="MC900030348[1]"/>
                  <v:path arrowok="t"/>
                </v:shape>
                <v:shape id="Text Box 241" o:spid="_x0000_s1161" type="#_x0000_t202" style="position:absolute;top:4286;width:20351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a0sQA&#10;AADcAAAADwAAAGRycy9kb3ducmV2LnhtbESP0WrCQBRE3wX/YbmCb7pJsGJTVym2Qt+qth9wyV6z&#10;Mdm7IbvV6Nd3BcHHYWbOMMt1bxtxps5XjhWk0wQEceF0xaWC35/tZAHCB2SNjWNScCUP69VwsMRc&#10;uwvv6XwIpYgQ9jkqMCG0uZS+MGTRT11LHL2j6yyGKLtS6g4vEW4bmSXJXFqsOC4YbGljqKgPf1bB&#10;IrHfdf2a7byd3dIXs/lwn+1JqfGof38DEagPz/Cj/aUVZLM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mtLEAAAA3AAAAA8AAAAAAAAAAAAAAAAAmAIAAGRycy9k&#10;b3ducmV2LnhtbFBLBQYAAAAABAAEAPUAAACJAwAAAAA=&#10;" filled="f" stroked="f">
                  <v:textbox style="mso-fit-shape-to-text:t">
                    <w:txbxContent>
                      <w:p w14:paraId="26533A39" w14:textId="10BEF449" w:rsidR="001E685C" w:rsidRDefault="001E685C" w:rsidP="001E685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</w:t>
                        </w:r>
                        <w:proofErr w:type="gramEnd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ti de </w:t>
                        </w:r>
                      </w:p>
                      <w:p w14:paraId="61ED6B28" w14:textId="77777777" w:rsidR="001E685C" w:rsidRPr="0033559C" w:rsidRDefault="001E685C" w:rsidP="001E685C">
                        <w:pPr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b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eu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AAD7F93" w14:textId="5BDE9A80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6D04110D" w14:textId="0FF6C538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500F1A3B" w14:textId="3BC02F16" w:rsidR="00CC7614" w:rsidRPr="00C543C2" w:rsidRDefault="005D0B7A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613179" behindDoc="0" locked="0" layoutInCell="1" allowOverlap="1" wp14:anchorId="48142299" wp14:editId="5511F499">
                <wp:simplePos x="0" y="0"/>
                <wp:positionH relativeFrom="column">
                  <wp:posOffset>4918075</wp:posOffset>
                </wp:positionH>
                <wp:positionV relativeFrom="paragraph">
                  <wp:posOffset>171450</wp:posOffset>
                </wp:positionV>
                <wp:extent cx="3563620" cy="1576070"/>
                <wp:effectExtent l="0" t="0" r="0" b="508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20" cy="1576070"/>
                          <a:chOff x="0" y="0"/>
                          <a:chExt cx="3563620" cy="1576070"/>
                        </a:xfrm>
                      </wpg:grpSpPr>
                      <pic:pic xmlns:pic="http://schemas.openxmlformats.org/drawingml/2006/picture">
                        <pic:nvPicPr>
                          <pic:cNvPr id="284" name="il_fi" descr="http://t2.gstatic.com/images?q=tbn:ANd9GcRO2vs-Ye4eSE9FZfqrPW039esX4TlYKlmCk8UzEeD6S56gC3b0ukIvOPNZaQ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1524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Text Box 234"/>
                        <wps:cNvSpPr txBox="1"/>
                        <wps:spPr>
                          <a:xfrm>
                            <a:off x="0" y="657225"/>
                            <a:ext cx="356362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7F1CE8" w14:textId="6BC2824F" w:rsidR="00DA661F" w:rsidRPr="0041245E" w:rsidRDefault="00DA661F" w:rsidP="00DA661F">
                              <w:pP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 pain de vi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42299" id="Group 285" o:spid="_x0000_s1162" style="position:absolute;margin-left:387.25pt;margin-top:13.5pt;width:280.6pt;height:124.1pt;z-index:251613179;mso-height-relative:margin" coordsize="35636,1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">
                <v:shape id="il_fi" o:spid="_x0000_s1163" type="#_x0000_t75" alt="http://t2.gstatic.com/images?q=tbn:ANd9GcRO2vs-Ye4eSE9FZfqrPW039esX4TlYKlmCk8UzEeD6S56gC3b0ukIvOPNZaQ" style="position:absolute;left:6381;width:15240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W8PHAAAA3AAAAA8AAABkcnMvZG93bnJldi54bWxEj09rwkAUxO8Fv8PyhF6KbmqLSHQjWrAU&#10;eij+Qa+P7Es2mn0bsmuM/fTdQqHHYWZ+wyyWva1FR62vHCt4HicgiHOnKy4VHPab0QyED8gaa8ek&#10;4E4eltngYYGpdjfeUrcLpYgQ9ikqMCE0qZQ+N2TRj11DHL3CtRZDlG0pdYu3CLe1nCTJVFqsOC4Y&#10;bOjNUH7ZXa2CInwev9jU16f1Znrv3rcnPH+/KPU47FdzEIH68B/+a39oBZPZK/yeiUdAZ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BYW8PHAAAA3AAAAA8AAAAAAAAAAAAA&#10;AAAAnwIAAGRycy9kb3ducmV2LnhtbFBLBQYAAAAABAAEAPcAAACTAwAAAAA=&#10;">
                  <v:imagedata r:id="rId137" o:title="ANd9GcRO2vs-Ye4eSE9FZfqrPW039esX4TlYKlmCk8UzEeD6S56gC3b0ukIvOPNZaQ"/>
                  <v:path arrowok="t"/>
                </v:shape>
                <v:shape id="Text Box 234" o:spid="_x0000_s1164" type="#_x0000_t202" style="position:absolute;top:6572;width:35636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KN8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kI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SjfEAAAA3AAAAA8AAAAAAAAAAAAAAAAAmAIAAGRycy9k&#10;b3ducmV2LnhtbFBLBQYAAAAABAAEAPUAAACJAwAAAAA=&#10;" filled="f" stroked="f">
                  <v:textbox style="mso-fit-shape-to-text:t">
                    <w:txbxContent>
                      <w:p w14:paraId="3A7F1CE8" w14:textId="6BC2824F" w:rsidR="00DA661F" w:rsidRPr="0041245E" w:rsidRDefault="00DA661F" w:rsidP="00DA661F">
                        <w:pP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n pain de via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21BC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459E0DA" wp14:editId="2CE17FCE">
                <wp:simplePos x="0" y="0"/>
                <wp:positionH relativeFrom="column">
                  <wp:posOffset>-509905</wp:posOffset>
                </wp:positionH>
                <wp:positionV relativeFrom="paragraph">
                  <wp:posOffset>255905</wp:posOffset>
                </wp:positionV>
                <wp:extent cx="3638550" cy="1509395"/>
                <wp:effectExtent l="0" t="0" r="0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1509395"/>
                          <a:chOff x="0" y="0"/>
                          <a:chExt cx="3638550" cy="1509395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C:\Users\maclean_v\AppData\Local\Microsoft\Windows\Temporary Internet Files\Content.IE5\4D0OK9WE\MC910217491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0"/>
                            <a:ext cx="1276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200025"/>
                            <a:ext cx="340487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F453D8" w14:textId="20EBBD9F" w:rsidR="0033153A" w:rsidRDefault="00DA661F" w:rsidP="00DA66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un sandwich </w:t>
                              </w:r>
                            </w:p>
                            <w:p w14:paraId="045DE375" w14:textId="0ED6467F" w:rsidR="00DA661F" w:rsidRPr="0041245E" w:rsidRDefault="00DA661F" w:rsidP="00DA66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 fromage grill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9E0DA" id="Group 266" o:spid="_x0000_s1165" style="position:absolute;margin-left:-40.15pt;margin-top:20.15pt;width:286.5pt;height:118.85pt;z-index:251936768" coordsize="36385,150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">
                <v:shape id="Picture 265" o:spid="_x0000_s1166" type="#_x0000_t75" style="position:absolute;left:23622;width:12763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Oc0/AAAAA3AAAAA8AAABkcnMvZG93bnJldi54bWxEj80KwjAQhO+C7xBW8CKaKihSjSL+oOBJ&#10;7QMszdoWm01polaf3giCx2FmvmHmy8aU4kG1KywrGA4iEMSp1QVnCpLLrj8F4TyyxtIyKXiRg+Wi&#10;3ZpjrO2TT/Q4+0wECLsYFeTeV7GULs3JoBvYijh4V1sb9EHWmdQ1PgPclHIURRNpsOCwkGNF65zS&#10;2/luAuUqD8dE9ygqZLnZJr3pPnmnSnU7zWoGwlPj/+Ff+6AVjCZj+J4JR0A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5zT8AAAADcAAAADwAAAAAAAAAAAAAAAACfAgAA&#10;ZHJzL2Rvd25yZXYueG1sUEsFBgAAAAAEAAQA9wAAAIwDAAAAAA==&#10;">
                  <v:imagedata r:id="rId139" o:title="MC910217491[1]"/>
                  <v:path arrowok="t"/>
                </v:shape>
                <v:shape id="Text Box 227" o:spid="_x0000_s1167" type="#_x0000_t202" style="position:absolute;top:2000;width:34048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CncQA&#10;AADcAAAADwAAAGRycy9kb3ducmV2LnhtbESPzW7CMBCE70i8g7WVeisOUVsgYBCiVOJW/h5gFS9x&#10;mngdxS4Enh4jVeI4mplvNLNFZ2txptaXjhUMBwkI4tzpkgsFx8P32xiED8gaa8ek4EoeFvN+b4aZ&#10;dhfe0XkfChEh7DNUYEJoMil9bsiiH7iGOHon11oMUbaF1C1eItzWMk2ST2mx5LhgsKGVobza/1kF&#10;48T+VNUk3Xr7fht+mNWXWze/Sr2+dMspiEBdeIb/2xutIE1H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Qp3EAAAA3AAAAA8AAAAAAAAAAAAAAAAAmAIAAGRycy9k&#10;b3ducmV2LnhtbFBLBQYAAAAABAAEAPUAAACJAwAAAAA=&#10;" filled="f" stroked="f">
                  <v:textbox style="mso-fit-shape-to-text:t">
                    <w:txbxContent>
                      <w:p w14:paraId="72F453D8" w14:textId="20EBBD9F" w:rsidR="0033153A" w:rsidRDefault="00DA661F" w:rsidP="00DA661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un sandwich </w:t>
                        </w:r>
                      </w:p>
                      <w:p w14:paraId="045DE375" w14:textId="0ED6467F" w:rsidR="00DA661F" w:rsidRPr="0041245E" w:rsidRDefault="00DA661F" w:rsidP="00DA661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 fromage grill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6E22AC" w14:textId="73A4B1A4" w:rsidR="00CC7614" w:rsidRPr="00C543C2" w:rsidRDefault="00A034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C9951A4" wp14:editId="61F0BCBA">
                <wp:simplePos x="0" y="0"/>
                <wp:positionH relativeFrom="column">
                  <wp:posOffset>2896870</wp:posOffset>
                </wp:positionH>
                <wp:positionV relativeFrom="paragraph">
                  <wp:posOffset>203835</wp:posOffset>
                </wp:positionV>
                <wp:extent cx="2236470" cy="1537970"/>
                <wp:effectExtent l="0" t="0" r="0" b="508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1537970"/>
                          <a:chOff x="0" y="0"/>
                          <a:chExt cx="2236470" cy="1537970"/>
                        </a:xfrm>
                      </wpg:grpSpPr>
                      <pic:pic xmlns:pic="http://schemas.openxmlformats.org/drawingml/2006/picture">
                        <pic:nvPicPr>
                          <pic:cNvPr id="245" name="Picture 245" descr="C:\Users\maclean_v\AppData\Local\Microsoft\Windows\Temporary Internet Files\Content.IE5\TUGUBXJ3\MC900413020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0"/>
                            <a:ext cx="7715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4" name="Text Box 224"/>
                        <wps:cNvSpPr txBox="1"/>
                        <wps:spPr>
                          <a:xfrm>
                            <a:off x="0" y="619125"/>
                            <a:ext cx="223647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4369E7" w14:textId="539381D1" w:rsidR="006C5914" w:rsidRPr="0041245E" w:rsidRDefault="006C5914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 pois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951A4" id="Group 246" o:spid="_x0000_s1168" style="position:absolute;margin-left:228.1pt;margin-top:16.05pt;width:176.1pt;height:121.1pt;z-index:251930624" coordsize="22364,153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">
                <v:shape id="Picture 245" o:spid="_x0000_s1169" type="#_x0000_t75" style="position:absolute;left:8096;width:771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itjEAAAA3AAAAA8AAABkcnMvZG93bnJldi54bWxEj09rAjEUxO8Fv0N4Qm81q1gpq1HEUuyt&#10;/qkUb4/NcxNMXpZN1PXbm0Khx2FmfsPMFp134kpttIEVDAcFCOIqaMu1gu/9x8sbiJiQNbrApOBO&#10;ERbz3tMMSx1uvKXrLtUiQziWqMCk1JRSxsqQxzgIDXH2TqH1mLJsa6lbvGW4d3JUFBPp0XJeMNjQ&#10;ylB13l28ArsP9/PS1M6+Xw6Hr/XGHYufoVLP/W45BZGoS//hv/anVjAav8LvmXwE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5itjEAAAA3AAAAA8AAAAAAAAAAAAAAAAA&#10;nwIAAGRycy9kb3ducmV2LnhtbFBLBQYAAAAABAAEAPcAAACQAwAAAAA=&#10;">
                  <v:imagedata r:id="rId141" o:title="MC900413020[1]"/>
                  <v:path arrowok="t"/>
                </v:shape>
                <v:shape id="Text Box 224" o:spid="_x0000_s1170" type="#_x0000_t202" style="position:absolute;top:6191;width:22364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<v:textbox style="mso-fit-shape-to-text:t">
                    <w:txbxContent>
                      <w:p w14:paraId="514369E7" w14:textId="539381D1" w:rsidR="006C5914" w:rsidRPr="0041245E" w:rsidRDefault="006C5914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 pois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0B7A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B576EE9" wp14:editId="6B8522EE">
                <wp:simplePos x="0" y="0"/>
                <wp:positionH relativeFrom="column">
                  <wp:posOffset>8334375</wp:posOffset>
                </wp:positionH>
                <wp:positionV relativeFrom="paragraph">
                  <wp:posOffset>5715</wp:posOffset>
                </wp:positionV>
                <wp:extent cx="2259965" cy="1909445"/>
                <wp:effectExtent l="0" t="0" r="0" b="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1909445"/>
                          <a:chOff x="0" y="0"/>
                          <a:chExt cx="2259965" cy="1909445"/>
                        </a:xfrm>
                      </wpg:grpSpPr>
                      <pic:pic xmlns:pic="http://schemas.openxmlformats.org/drawingml/2006/picture">
                        <pic:nvPicPr>
                          <pic:cNvPr id="280" name="Picture 280" descr="http://drawception.com/pub/panels/2012/4-19/tEZBRBs62E-10.png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7240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1" name="Text Box 221"/>
                        <wps:cNvSpPr txBox="1"/>
                        <wps:spPr>
                          <a:xfrm>
                            <a:off x="0" y="990600"/>
                            <a:ext cx="225996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4F8CA2" w14:textId="455987E6" w:rsidR="006C5914" w:rsidRPr="0041245E" w:rsidRDefault="006C5914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 pout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76EE9" id="Group 281" o:spid="_x0000_s1171" style="position:absolute;margin-left:656.25pt;margin-top:.45pt;width:177.95pt;height:150.35pt;z-index:251924480" coordsize="22599,19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">
                <v:shape id="Picture 280" o:spid="_x0000_s1172" type="#_x0000_t75" alt="http://drawception.com/pub/panels/2012/4-19/tEZBRBs62E-10.png" style="position:absolute;left:1524;width:17240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1CyDBAAAA3AAAAA8AAABkcnMvZG93bnJldi54bWxET02LwjAQvQv+hzCCF9FUD7ulGkUsK95k&#10;1eJ1bMa22Exqk631328OC3t8vO/Vpje16Kh1lWUF81kEgji3uuJCweX8NY1BOI+ssbZMCt7kYLMe&#10;DlaYaPvib+pOvhAhhF2CCkrvm0RKl5dk0M1sQxy4u20N+gDbQuoWXyHc1HIRRR/SYMWhocSGdiXl&#10;j9OPUZA+P/maTjp5TGO7v/l5lm0PmVLjUb9dgvDU+3/xn/ugFSziMD+cCU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1CyDBAAAA3AAAAA8AAAAAAAAAAAAAAAAAnwIA&#10;AGRycy9kb3ducmV2LnhtbFBLBQYAAAAABAAEAPcAAACNAwAAAAA=&#10;">
                  <v:imagedata r:id="rId143" o:title="tEZBRBs62E-10"/>
                  <v:path arrowok="t"/>
                </v:shape>
                <v:shape id="Text Box 221" o:spid="_x0000_s1173" type="#_x0000_t202" style="position:absolute;top:9906;width:22599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/csQA&#10;AADcAAAADwAAAGRycy9kb3ducmV2LnhtbESP0WrCQBRE34X+w3KFvukmoYqNrlK0Bd+0th9wyV6z&#10;Mdm7Ibtq2q93BcHHYWbOMItVbxtxoc5XjhWk4wQEceF0xaWC35+v0QyED8gaG8ek4I88rJYvgwXm&#10;2l35my6HUIoIYZ+jAhNCm0vpC0MW/di1xNE7us5iiLIrpe7wGuG2kVmSTKXFiuOCwZbWhor6cLYK&#10;Zond1fV7tvf27T+dmPXGfbYnpV6H/cccRKA+PMOP9lYryLIU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f3LEAAAA3AAAAA8AAAAAAAAAAAAAAAAAmAIAAGRycy9k&#10;b3ducmV2LnhtbFBLBQYAAAAABAAEAPUAAACJAwAAAAA=&#10;" filled="f" stroked="f">
                  <v:textbox style="mso-fit-shape-to-text:t">
                    <w:txbxContent>
                      <w:p w14:paraId="564F8CA2" w14:textId="455987E6" w:rsidR="006C5914" w:rsidRPr="0041245E" w:rsidRDefault="006C5914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 pout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350724" w14:textId="6DBF8937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175F9DDD" w14:textId="12A9D3FC" w:rsidR="00CC7614" w:rsidRPr="00C543C2" w:rsidRDefault="00CC7614">
      <w:pPr>
        <w:rPr>
          <w:rFonts w:ascii="Arial Rounded MT Bold" w:hAnsi="Arial Rounded MT Bold"/>
          <w:sz w:val="32"/>
          <w:szCs w:val="32"/>
          <w:lang w:val="fr-CA"/>
        </w:rPr>
      </w:pPr>
    </w:p>
    <w:p w14:paraId="4A37DA16" w14:textId="589E002E" w:rsidR="00CC7614" w:rsidRPr="00C543C2" w:rsidRDefault="005D0B7A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12154" behindDoc="0" locked="0" layoutInCell="1" allowOverlap="1" wp14:anchorId="76770DB0" wp14:editId="6D99EBDC">
                <wp:simplePos x="0" y="0"/>
                <wp:positionH relativeFrom="column">
                  <wp:posOffset>9009380</wp:posOffset>
                </wp:positionH>
                <wp:positionV relativeFrom="paragraph">
                  <wp:posOffset>209550</wp:posOffset>
                </wp:positionV>
                <wp:extent cx="3397250" cy="1661795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1661795"/>
                          <a:chOff x="0" y="0"/>
                          <a:chExt cx="3397250" cy="1661795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cache2.asset-cache.net/xc/88350403-seafood-items-whats-on-the-menu-seafood-jupiterimages.jpg?v=1&amp;c=IWSAsset&amp;k=2&amp;d=49768722B86DC0FD5B9037EB29FA475C13CB3995EC4DFEA6313E12BFEBD5C1A5E30A760B0D811297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Text Box 232"/>
                        <wps:cNvSpPr txBox="1"/>
                        <wps:spPr>
                          <a:xfrm>
                            <a:off x="0" y="742950"/>
                            <a:ext cx="33972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A15906" w14:textId="211A1EC9" w:rsidR="00DA661F" w:rsidRPr="0041245E" w:rsidRDefault="00D25A4D" w:rsidP="00D25A4D">
                              <w:pP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fruits de 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70DB0" id="Group 279" o:spid="_x0000_s1174" style="position:absolute;margin-left:709.4pt;margin-top:16.5pt;width:267.5pt;height:130.85pt;z-index:251612154" coordsize="33972,16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AQEBAQEBAQEBAQEB&#10;AQEBAQEBAQEBAQEBAQEBAQEBAQEBAQEBAQEBAQEBAQEBAQEBAQEBAQEBAQEBAQEBAQEBAf/bAEMB&#10;AQEBAQEBAQEBAQEBAQEBAQEBAQEBAQEBAQEBAQEBAQEBAQEBAQEBAQEBAQEBAQEBAQEBAQEBAQEB&#10;AQEBAQEBAf/AABEIAacB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">
                <v:shape id="Picture 278" o:spid="_x0000_s1175" type="#_x0000_t75" alt="http://cache2.asset-cache.net/xc/88350403-seafood-items-whats-on-the-menu-seafood-jupiterimages.jpg?v=1&amp;c=IWSAsset&amp;k=2&amp;d=49768722B86DC0FD5B9037EB29FA475C13CB3995EC4DFEA6313E12BFEBD5C1A5E30A760B0D811297" style="position:absolute;left:14287;width:933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p+fDAAAA3AAAAA8AAABkcnMvZG93bnJldi54bWxET7tuwjAU3SvxD9ZFYisODLQKOAhCUdul&#10;Kg+J9Sq+iSPi6zR2k/Tv66FSx6Pz3mxH24ieOl87VrCYJyCIC6drrhRcL8fHZxA+IGtsHJOCH/Kw&#10;zSYPG0y1G/hE/TlUIoawT1GBCaFNpfSFIYt+7lriyJWusxgi7CqpOxxiuG3kMklW0mLNscFgS7mh&#10;4n7+tgpy/BwWYXX6uDVfh/z1xe378t0oNZuOuzWIQGP4F/+537SC5VNcG8/EI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Cn58MAAADcAAAADwAAAAAAAAAAAAAAAACf&#10;AgAAZHJzL2Rvd25yZXYueG1sUEsFBgAAAAAEAAQA9wAAAI8DAAAAAA==&#10;">
                  <v:imagedata r:id="rId145" o:title="88350403-seafood-items-whats-on-the-menu-seafood-jupiterimages"/>
                  <v:path arrowok="t"/>
                </v:shape>
                <v:shape id="Text Box 232" o:spid="_x0000_s1176" type="#_x0000_t202" style="position:absolute;top:7429;width:33972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32M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kL6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d9jEAAAA3AAAAA8AAAAAAAAAAAAAAAAAmAIAAGRycy9k&#10;b3ducmV2LnhtbFBLBQYAAAAABAAEAPUAAACJAwAAAAA=&#10;" filled="f" stroked="f">
                  <v:textbox style="mso-fit-shape-to-text:t">
                    <w:txbxContent>
                      <w:p w14:paraId="3BA15906" w14:textId="211A1EC9" w:rsidR="00DA661F" w:rsidRPr="0041245E" w:rsidRDefault="00D25A4D" w:rsidP="00D25A4D">
                        <w:pP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fruits de 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753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B23D59B" wp14:editId="44FA4A3D">
                <wp:simplePos x="0" y="0"/>
                <wp:positionH relativeFrom="column">
                  <wp:posOffset>3987165</wp:posOffset>
                </wp:positionH>
                <wp:positionV relativeFrom="paragraph">
                  <wp:posOffset>57785</wp:posOffset>
                </wp:positionV>
                <wp:extent cx="2901950" cy="1137920"/>
                <wp:effectExtent l="0" t="0" r="0" b="508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1137920"/>
                          <a:chOff x="0" y="0"/>
                          <a:chExt cx="2901950" cy="1137920"/>
                        </a:xfrm>
                      </wpg:grpSpPr>
                      <pic:pic xmlns:pic="http://schemas.openxmlformats.org/drawingml/2006/picture">
                        <pic:nvPicPr>
                          <pic:cNvPr id="253" name="Picture 253" descr="C:\Users\maclean_v\AppData\Local\Microsoft\Windows\Temporary Internet Files\Content.IE5\RMQBMFBV\MC9000487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1800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9" name="Text Box 219"/>
                        <wps:cNvSpPr txBox="1"/>
                        <wps:spPr>
                          <a:xfrm>
                            <a:off x="0" y="219075"/>
                            <a:ext cx="29019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631F69" w14:textId="46DD9511" w:rsidR="006C5914" w:rsidRPr="0041245E" w:rsidRDefault="0033153A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spaghett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3D59B" id="Group 254" o:spid="_x0000_s1177" style="position:absolute;margin-left:313.95pt;margin-top:4.55pt;width:228.5pt;height:89.6pt;z-index:251920384" coordsize="29019,113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">
                <v:shape id="Picture 253" o:spid="_x0000_s1178" type="#_x0000_t75" style="position:absolute;left:6096;width:18002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+d7nFAAAA3AAAAA8AAABkcnMvZG93bnJldi54bWxEj0FrwkAUhO8F/8PyBG91U0Wt0VVUtJiD&#10;B60Hj4/sM0nNvg3Z1cR/3xUKPQ4z8w0zX7amFA+qXWFZwUc/AkGcWl1wpuD8vXv/BOE8ssbSMil4&#10;koPlovM2x1jbho/0OPlMBAi7GBXk3lexlC7NyaDr24o4eFdbG/RB1pnUNTYBbko5iKKxNFhwWMix&#10;ok1O6e10Nwo4mYxXmn++ttl+ulkfLsmkOSdK9brtagbCU+v/w3/tvVYwGA3hdSYc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vne5xQAAANwAAAAPAAAAAAAAAAAAAAAA&#10;AJ8CAABkcnMvZG93bnJldi54bWxQSwUGAAAAAAQABAD3AAAAkQMAAAAA&#10;">
                  <v:imagedata r:id="rId147" o:title="MC900048792[1]"/>
                  <v:path arrowok="t"/>
                </v:shape>
                <v:shape id="Text Box 219" o:spid="_x0000_s1179" type="#_x0000_t202" style="position:absolute;top:2190;width:29019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5ycQA&#10;AADcAAAADwAAAGRycy9kb3ducmV2LnhtbESP0WrCQBRE3wX/YbkF33STYEVTN0GsQt9q1Q+4ZG+z&#10;abJ3Q3arab++Wyj0cZiZM8y2HG0nbjT4xrGCdJGAIK6cbrhWcL0c52sQPiBr7ByTgi/yUBbTyRZz&#10;7e78RrdzqEWEsM9RgQmhz6X0lSGLfuF64ui9u8FiiHKopR7wHuG2k1mSrKTFhuOCwZ72hqr2/GkV&#10;rBP72rab7OTt8jt9NPtnd+g/lJo9jLsnEIHG8B/+a79oBVm6g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ucnEAAAA3AAAAA8AAAAAAAAAAAAAAAAAmAIAAGRycy9k&#10;b3ducmV2LnhtbFBLBQYAAAAABAAEAPUAAACJAwAAAAA=&#10;" filled="f" stroked="f">
                  <v:textbox style="mso-fit-shape-to-text:t">
                    <w:txbxContent>
                      <w:p w14:paraId="15631F69" w14:textId="46DD9511" w:rsidR="006C5914" w:rsidRPr="0041245E" w:rsidRDefault="0033153A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spaghett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753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5B084CE" wp14:editId="50FECE9D">
                <wp:simplePos x="0" y="0"/>
                <wp:positionH relativeFrom="column">
                  <wp:posOffset>483235</wp:posOffset>
                </wp:positionH>
                <wp:positionV relativeFrom="paragraph">
                  <wp:posOffset>80010</wp:posOffset>
                </wp:positionV>
                <wp:extent cx="2679065" cy="1276350"/>
                <wp:effectExtent l="0" t="0" r="0" b="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1276350"/>
                          <a:chOff x="0" y="0"/>
                          <a:chExt cx="2679065" cy="1276350"/>
                        </a:xfrm>
                      </wpg:grpSpPr>
                      <pic:pic xmlns:pic="http://schemas.openxmlformats.org/drawingml/2006/picture">
                        <pic:nvPicPr>
                          <pic:cNvPr id="255" name="Picture 255" descr="C:\Users\maclean_v\AppData\Local\Microsoft\Windows\Temporary Internet Files\Content.IE5\4D0OK9WE\MC90029047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1400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257175"/>
                            <a:ext cx="267906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652AA9" w14:textId="77777777" w:rsidR="00DA661F" w:rsidRPr="0041245E" w:rsidRDefault="00DA661F" w:rsidP="00DA661F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sauci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84CE" id="Group 257" o:spid="_x0000_s1180" style="position:absolute;margin-left:38.05pt;margin-top:6.3pt;width:210.95pt;height:100.5pt;z-index:251955200" coordsize="26790,127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">
                <v:shape id="Picture 255" o:spid="_x0000_s1181" type="#_x0000_t75" style="position:absolute;left:6000;width:1400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upjHAAAA3AAAAA8AAABkcnMvZG93bnJldi54bWxEj0FrAjEUhO+C/yE8wYvUrKu2ZWsUEaQ9&#10;2Jball4fm+dmcfOybqKu/94IBY/DzHzDzBatrcSJGl86VjAaJiCIc6dLLhT8fK8fnkH4gKyxckwK&#10;LuRhMe92Zphpd+YvOm1DISKEfYYKTAh1JqXPDVn0Q1cTR2/nGoshyqaQusFzhNtKpknyKC2WHBcM&#10;1rQylO+3R6tgk1/eP57Sz3pAk9/xbpn8mcP4Val+r12+gAjUhnv4v/2mFaTTKdzOx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WupjHAAAA3AAAAA8AAAAAAAAAAAAA&#10;AAAAnwIAAGRycy9kb3ducmV2LnhtbFBLBQYAAAAABAAEAPcAAACTAwAAAAA=&#10;">
                  <v:imagedata r:id="rId149" o:title="MC900290479[1]"/>
                  <v:path arrowok="t"/>
                </v:shape>
                <v:shape id="Text Box 236" o:spid="_x0000_s1182" type="#_x0000_t202" style="position:absolute;top:2571;width:26790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<v:textbox style="mso-fit-shape-to-text:t">
                    <w:txbxContent>
                      <w:p w14:paraId="05652AA9" w14:textId="77777777" w:rsidR="00DA661F" w:rsidRPr="0041245E" w:rsidRDefault="00DA661F" w:rsidP="00DA661F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saucis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B65DAD" w14:textId="5D0B5FA8" w:rsidR="00CC7614" w:rsidRPr="00C543C2" w:rsidRDefault="00D25A4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219915F" wp14:editId="5A494FAD">
                <wp:simplePos x="0" y="0"/>
                <wp:positionH relativeFrom="column">
                  <wp:posOffset>1898650</wp:posOffset>
                </wp:positionH>
                <wp:positionV relativeFrom="paragraph">
                  <wp:posOffset>373380</wp:posOffset>
                </wp:positionV>
                <wp:extent cx="2882900" cy="1347470"/>
                <wp:effectExtent l="0" t="0" r="0" b="508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347470"/>
                          <a:chOff x="0" y="0"/>
                          <a:chExt cx="2882900" cy="1347470"/>
                        </a:xfrm>
                      </wpg:grpSpPr>
                      <wps:wsp>
                        <wps:cNvPr id="229" name="Text Box 229"/>
                        <wps:cNvSpPr txBox="1"/>
                        <wps:spPr>
                          <a:xfrm>
                            <a:off x="0" y="428625"/>
                            <a:ext cx="28829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1642ED" w14:textId="0903C3AE" w:rsidR="0033153A" w:rsidRPr="0041245E" w:rsidRDefault="0033153A" w:rsidP="0033153A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 hambur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276" descr="C:\Users\maclean_v\AppData\Local\Microsoft\Windows\Temporary Internet Files\Content.IE5\4D0OK9WE\MC900264260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9915F" id="Group 277" o:spid="_x0000_s1183" style="position:absolute;margin-left:149.5pt;margin-top:29.4pt;width:227pt;height:106.1pt;z-index:251967488" coordsize="28829,134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">
                <v:shape id="Text Box 229" o:spid="_x0000_s1184" type="#_x0000_t202" style="position:absolute;top:4286;width:28829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<v:textbox style="mso-fit-shape-to-text:t">
                    <w:txbxContent>
                      <w:p w14:paraId="011642ED" w14:textId="0903C3AE" w:rsidR="0033153A" w:rsidRPr="0041245E" w:rsidRDefault="0033153A" w:rsidP="0033153A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n hamburger</w:t>
                        </w:r>
                      </w:p>
                    </w:txbxContent>
                  </v:textbox>
                </v:shape>
                <v:shape id="Picture 276" o:spid="_x0000_s1185" type="#_x0000_t75" style="position:absolute;left:10096;width:9144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UrxXCAAAA3AAAAA8AAABkcnMvZG93bnJldi54bWxEj0GLwjAUhO+C/yE8wZumenCXahQpCKJe&#10;7LqLx0fzbIrNS2mi1n9vFgSPw8x8wyxWna3FnVpfOVYwGScgiAunKy4VnH42o28QPiBrrB2Tgid5&#10;WC37vQWm2j34SPc8lCJC2KeowITQpFL6wpBFP3YNcfQurrUYomxLqVt8RLit5TRJZtJixXHBYEOZ&#10;oeKa36wCtPtm92tM5k/PQ3b+6/Kwt7lSw0G3noMI1IVP+N3eagXTrxn8n4lH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VK8VwgAAANwAAAAPAAAAAAAAAAAAAAAAAJ8C&#10;AABkcnMvZG93bnJldi54bWxQSwUGAAAAAAQABAD3AAAAjgMAAAAA&#10;">
                  <v:imagedata r:id="rId151" o:title="MC900264260[1]"/>
                  <v:path arrowok="t"/>
                </v:shape>
              </v:group>
            </w:pict>
          </mc:Fallback>
        </mc:AlternateContent>
      </w:r>
    </w:p>
    <w:p w14:paraId="7E348DF6" w14:textId="67FFF6D1" w:rsidR="00CC7614" w:rsidRPr="00C543C2" w:rsidRDefault="005D0B7A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644E285" wp14:editId="4982763D">
                <wp:simplePos x="0" y="0"/>
                <wp:positionH relativeFrom="column">
                  <wp:posOffset>6820535</wp:posOffset>
                </wp:positionH>
                <wp:positionV relativeFrom="paragraph">
                  <wp:posOffset>67945</wp:posOffset>
                </wp:positionV>
                <wp:extent cx="2641600" cy="1328420"/>
                <wp:effectExtent l="0" t="0" r="0" b="508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1328420"/>
                          <a:chOff x="0" y="0"/>
                          <a:chExt cx="2641600" cy="1328420"/>
                        </a:xfrm>
                      </wpg:grpSpPr>
                      <pic:pic xmlns:pic="http://schemas.openxmlformats.org/drawingml/2006/picture">
                        <pic:nvPicPr>
                          <pic:cNvPr id="282" name="il_fi" descr="http://www.clker.com/cliparts/e/5/5/8/1194984064465678929lasagna_ganson.svg.hi.png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0"/>
                            <a:ext cx="1400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409575"/>
                            <a:ext cx="26416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B579DE" w14:textId="6FBE184B" w:rsidR="006C5914" w:rsidRPr="0041245E" w:rsidRDefault="0033153A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 la lasag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4E285" id="Group 283" o:spid="_x0000_s1186" style="position:absolute;margin-left:537.05pt;margin-top:5.35pt;width:208pt;height:104.6pt;z-index:251918336" coordsize="26416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">
                <v:shape id="il_fi" o:spid="_x0000_s1187" type="#_x0000_t75" alt="http://www.clker.com/cliparts/e/5/5/8/1194984064465678929lasagna_ganson.svg.hi.png" style="position:absolute;left:4095;width:14002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yiLDAAAA3AAAAA8AAABkcnMvZG93bnJldi54bWxEj92KwjAUhO8F3yEcwRvRdHuxW6tRdEVW&#10;bwR/HuDQHNticxKaqPXtNwvCXg4z8w0zX3amEQ9qfW1ZwcckAUFcWF1zqeBy3o4zED4ga2wsk4IX&#10;eVgu+r055to++UiPUyhFhLDPUUEVgsul9EVFBv3EOuLoXW1rMETZllK3+Ixw08g0ST6lwZrjQoWO&#10;visqbqe7UbA/sNEb3a1/wtTR6O73X0nmlBoOutUMRKAu/Iff7Z1WkGYp/J2JR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XKIsMAAADcAAAADwAAAAAAAAAAAAAAAACf&#10;AgAAZHJzL2Rvd25yZXYueG1sUEsFBgAAAAAEAAQA9wAAAI8DAAAAAA==&#10;">
                  <v:imagedata r:id="rId153" o:title="1194984064465678929lasagna_ganson.svg.hi"/>
                  <v:path arrowok="t"/>
                </v:shape>
                <v:shape id="Text Box 218" o:spid="_x0000_s1188" type="#_x0000_t202" style="position:absolute;top:4095;width:26416;height:9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cUsEA&#10;AADcAAAADwAAAGRycy9kb3ducmV2LnhtbERPS27CMBDdV+IO1iCxK04iWkGIgxAFqbuWzwFG8RCH&#10;xOModiHt6etFpS6f3r/YjLYTdxp841hBOk9AEFdON1wruJwPz0sQPiBr7ByTgm/ysCknTwXm2j34&#10;SPdTqEUMYZ+jAhNCn0vpK0MW/dz1xJG7usFiiHCopR7wEcNtJ7MkeZUWG44NBnvaGara05dVsEzs&#10;R9uusk9vFz/pi9m9uX1/U2o2HbdrEIHG8C/+c79rBVka18Yz8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YHFLBAAAA3AAAAA8AAAAAAAAAAAAAAAAAmAIAAGRycy9kb3du&#10;cmV2LnhtbFBLBQYAAAAABAAEAPUAAACGAwAAAAA=&#10;" filled="f" stroked="f">
                  <v:textbox style="mso-fit-shape-to-text:t">
                    <w:txbxContent>
                      <w:p w14:paraId="02B579DE" w14:textId="6FBE184B" w:rsidR="006C5914" w:rsidRPr="0041245E" w:rsidRDefault="0033153A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 la lasag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616254" behindDoc="0" locked="0" layoutInCell="1" allowOverlap="1" wp14:anchorId="1DE4C393" wp14:editId="2CFEEC8F">
                <wp:simplePos x="0" y="0"/>
                <wp:positionH relativeFrom="column">
                  <wp:posOffset>4915535</wp:posOffset>
                </wp:positionH>
                <wp:positionV relativeFrom="paragraph">
                  <wp:posOffset>67310</wp:posOffset>
                </wp:positionV>
                <wp:extent cx="2134870" cy="1928495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70" cy="1928495"/>
                          <a:chOff x="0" y="0"/>
                          <a:chExt cx="2134870" cy="1928495"/>
                        </a:xfrm>
                      </wpg:grpSpPr>
                      <pic:pic xmlns:pic="http://schemas.openxmlformats.org/drawingml/2006/picture">
                        <pic:nvPicPr>
                          <pic:cNvPr id="256" name="Picture 256" descr="C:\Users\maclean_v\AppData\Local\Microsoft\Windows\Temporary Internet Files\Content.IE5\3N03R3SP\MC900048810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17716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0" y="1009650"/>
                            <a:ext cx="213487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254CD7" w14:textId="3F97B9EE" w:rsidR="0033153A" w:rsidRPr="0041245E" w:rsidRDefault="0033153A" w:rsidP="0033153A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 hot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4C393" id="Group 258" o:spid="_x0000_s1189" style="position:absolute;margin-left:387.05pt;margin-top:5.3pt;width:168.1pt;height:151.85pt;z-index:251616254" coordsize="21348,1928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">
                <v:shape id="Picture 256" o:spid="_x0000_s1190" type="#_x0000_t75" style="position:absolute;left:952;width:17717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9vPLGAAAA3AAAAA8AAABkcnMvZG93bnJldi54bWxEj0FrwkAUhO+C/2F5Qm+6UTCU1E2QguLF&#10;Qm3QHh/ZZxKbfRuza0z767uFgsdhZr5hVtlgGtFT52rLCuazCARxYXXNpYL8YzN9BuE8ssbGMin4&#10;JgdZOh6tMNH2zu/UH3wpAoRdggoq79tESldUZNDNbEscvLPtDPogu1LqDu8Bbhq5iKJYGqw5LFTY&#10;0mtFxdfhZhTwZb29bD73+dFdf3ZDfurj/O2s1NNkWL+A8DT4R/i/vdMKFssY/s6EIy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288sYAAADcAAAADwAAAAAAAAAAAAAA&#10;AACfAgAAZHJzL2Rvd25yZXYueG1sUEsFBgAAAAAEAAQA9wAAAJIDAAAAAA==&#10;">
                  <v:imagedata r:id="rId155" o:title="MC900048810[1]"/>
                  <v:path arrowok="t"/>
                </v:shape>
                <v:shape id="Text Box 230" o:spid="_x0000_s1191" type="#_x0000_t202" style="position:absolute;top:10096;width:21348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<v:textbox style="mso-fit-shape-to-text:t">
                    <w:txbxContent>
                      <w:p w14:paraId="77254CD7" w14:textId="3F97B9EE" w:rsidR="0033153A" w:rsidRPr="0041245E" w:rsidRDefault="0033153A" w:rsidP="0033153A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n hotd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BF8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07879B4" wp14:editId="4AC60117">
                <wp:simplePos x="0" y="0"/>
                <wp:positionH relativeFrom="column">
                  <wp:posOffset>-514350</wp:posOffset>
                </wp:positionH>
                <wp:positionV relativeFrom="paragraph">
                  <wp:posOffset>24765</wp:posOffset>
                </wp:positionV>
                <wp:extent cx="1952625" cy="1499870"/>
                <wp:effectExtent l="0" t="0" r="0" b="508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499870"/>
                          <a:chOff x="0" y="0"/>
                          <a:chExt cx="1952625" cy="1499870"/>
                        </a:xfrm>
                      </wpg:grpSpPr>
                      <pic:pic xmlns:pic="http://schemas.openxmlformats.org/drawingml/2006/picture">
                        <pic:nvPicPr>
                          <pic:cNvPr id="267" name="Picture 267" descr="http://thumb7.shutterstock.com/thumb_small/5880/5880,1189517177,1/stock-vector-ribs-barbecued-meats-illustration-retro-lineart-hand-drawn-look-5278393.jpg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952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Text Box 228"/>
                        <wps:cNvSpPr txBox="1"/>
                        <wps:spPr>
                          <a:xfrm>
                            <a:off x="0" y="581025"/>
                            <a:ext cx="195262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B6190B" w14:textId="2744E2B5" w:rsidR="0033153A" w:rsidRPr="0041245E" w:rsidRDefault="0033153A" w:rsidP="0033153A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cô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879B4" id="Group 268" o:spid="_x0000_s1192" style="position:absolute;margin-left:-40.5pt;margin-top:1.95pt;width:153.75pt;height:118.1pt;z-index:251938816" coordsize="19526,14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">
                <v:shape id="Picture 267" o:spid="_x0000_s1193" type="#_x0000_t75" alt="http://thumb7.shutterstock.com/thumb_small/5880/5880,1189517177,1/stock-vector-ribs-barbecued-meats-illustration-retro-lineart-hand-drawn-look-5278393.jpg" style="position:absolute;left:5619;width:9525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HRLDAAAA3AAAAA8AAABkcnMvZG93bnJldi54bWxEj0+LwjAUxO/CfofwFrzImlrxD12jqCDs&#10;Uasge3s0z7Zs81KSqPXbbwTB4zAzv2EWq8404kbO15YVjIYJCOLC6ppLBafj7msOwgdkjY1lUvAg&#10;D6vlR2+BmbZ3PtAtD6WIEPYZKqhCaDMpfVGRQT+0LXH0LtYZDFG6UmqH9wg3jUyTZCoN1hwXKmxp&#10;W1Hxl1+Ngt+jz9tisDsfJhs/s+V4zy5dK9X/7NbfIAJ14R1+tX+0gnQ6g+eZe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YdEsMAAADcAAAADwAAAAAAAAAAAAAAAACf&#10;AgAAZHJzL2Rvd25yZXYueG1sUEsFBgAAAAAEAAQA9wAAAI8DAAAAAA==&#10;">
                  <v:imagedata r:id="rId157" o:title="stock-vector-ribs-barbecued-meats-illustration-retro-lineart-hand-drawn-look-5278393"/>
                  <v:path arrowok="t"/>
                </v:shape>
                <v:shape id="Text Box 228" o:spid="_x0000_s1194" type="#_x0000_t202" style="position:absolute;top:5810;width:19526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W78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a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TW78AAAADcAAAADwAAAAAAAAAAAAAAAACYAgAAZHJzL2Rvd25y&#10;ZXYueG1sUEsFBgAAAAAEAAQA9QAAAIUDAAAAAA==&#10;" filled="f" stroked="f">
                  <v:textbox style="mso-fit-shape-to-text:t">
                    <w:txbxContent>
                      <w:p w14:paraId="1AB6190B" w14:textId="2744E2B5" w:rsidR="0033153A" w:rsidRPr="0041245E" w:rsidRDefault="0033153A" w:rsidP="0033153A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cô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70796" w14:textId="020FAEC6" w:rsidR="00CC7614" w:rsidRPr="00C543C2" w:rsidRDefault="00486D2C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17279" behindDoc="0" locked="0" layoutInCell="1" allowOverlap="1" wp14:anchorId="19068A4D" wp14:editId="2924B2B6">
                <wp:simplePos x="0" y="0"/>
                <wp:positionH relativeFrom="column">
                  <wp:posOffset>9517380</wp:posOffset>
                </wp:positionH>
                <wp:positionV relativeFrom="paragraph">
                  <wp:posOffset>384810</wp:posOffset>
                </wp:positionV>
                <wp:extent cx="2704465" cy="1614170"/>
                <wp:effectExtent l="0" t="0" r="635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1614170"/>
                          <a:chOff x="0" y="0"/>
                          <a:chExt cx="2704465" cy="16141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 descr="C:\Users\maclean_v\AppData\Local\Microsoft\Windows\Temporary Internet Files\Content.IE5\TUGUBXJ3\MC90019648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1819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7" name="Text Box 247"/>
                        <wps:cNvSpPr txBox="1"/>
                        <wps:spPr>
                          <a:xfrm>
                            <a:off x="0" y="695325"/>
                            <a:ext cx="270446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61E3D3" w14:textId="04EFD0C1" w:rsidR="003B0619" w:rsidRPr="0041245E" w:rsidRDefault="003B0619" w:rsidP="003B0619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crevet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68A4D" id="Group 249" o:spid="_x0000_s1195" style="position:absolute;margin-left:749.4pt;margin-top:30.3pt;width:212.95pt;height:127.1pt;z-index:251617279" coordsize="27044,161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">
                <v:shape id="Picture 248" o:spid="_x0000_s1196" type="#_x0000_t75" style="position:absolute;left:5524;width:18193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fWHDAAAA3AAAAA8AAABkcnMvZG93bnJldi54bWxET0trwkAQvhf8D8sIvelG+0Ciq7SCWBBa&#10;mortccyOSTA7G7Kjxn/vHoQeP773bNG5Wp2pDZVnA6NhAoo497biwsD2ZzWYgAqCbLH2TAauFGAx&#10;7z3MMLX+wt90zqRQMYRDigZKkSbVOuQlOQxD3xBH7uBbhxJhW2jb4iWGu1qPk+RVO6w4NpTY0LKk&#10;/JidnIHs+DeR7f5afOab993Xk6xfwu7XmMd+9zYFJdTJv/ju/rAGxs9xbTwTj4Ce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F9YcMAAADcAAAADwAAAAAAAAAAAAAAAACf&#10;AgAAZHJzL2Rvd25yZXYueG1sUEsFBgAAAAAEAAQA9wAAAI8DAAAAAA==&#10;">
                  <v:imagedata r:id="rId159" o:title="MC900196482[1]"/>
                  <v:path arrowok="t"/>
                </v:shape>
                <v:shape id="Text Box 247" o:spid="_x0000_s1197" type="#_x0000_t202" style="position:absolute;top:6953;width:27044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nPc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0B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Kc9xQAAANwAAAAPAAAAAAAAAAAAAAAAAJgCAABkcnMv&#10;ZG93bnJldi54bWxQSwUGAAAAAAQABAD1AAAAigMAAAAA&#10;" filled="f" stroked="f">
                  <v:textbox style="mso-fit-shape-to-text:t">
                    <w:txbxContent>
                      <w:p w14:paraId="4C61E3D3" w14:textId="04EFD0C1" w:rsidR="003B0619" w:rsidRPr="0041245E" w:rsidRDefault="003B0619" w:rsidP="003B0619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crevet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ACAA6" w14:textId="4B972FC0" w:rsidR="00870577" w:rsidRPr="00C543C2" w:rsidRDefault="004B0690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588BACA" wp14:editId="7FE8C468">
                <wp:simplePos x="0" y="0"/>
                <wp:positionH relativeFrom="column">
                  <wp:posOffset>3466416</wp:posOffset>
                </wp:positionH>
                <wp:positionV relativeFrom="paragraph">
                  <wp:posOffset>169838</wp:posOffset>
                </wp:positionV>
                <wp:extent cx="1934845" cy="1652270"/>
                <wp:effectExtent l="0" t="0" r="0" b="508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845" cy="1652270"/>
                          <a:chOff x="0" y="0"/>
                          <a:chExt cx="1934845" cy="1652270"/>
                        </a:xfrm>
                      </wpg:grpSpPr>
                      <pic:pic xmlns:pic="http://schemas.openxmlformats.org/drawingml/2006/picture">
                        <pic:nvPicPr>
                          <pic:cNvPr id="261" name="Picture 261" descr="C:\Users\maclean_v\AppData\Local\Microsoft\Windows\Temporary Internet Files\Content.IE5\RMQBMFBV\MC90039160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1143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2" name="Text Box 222"/>
                        <wps:cNvSpPr txBox="1"/>
                        <wps:spPr>
                          <a:xfrm>
                            <a:off x="0" y="733425"/>
                            <a:ext cx="193484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1889B0" w14:textId="30076447" w:rsidR="006C5914" w:rsidRPr="0041245E" w:rsidRDefault="006C5914" w:rsidP="006C5914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fr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8BACA" id="Group 262" o:spid="_x0000_s1198" style="position:absolute;margin-left:272.95pt;margin-top:13.35pt;width:152.35pt;height:130.1pt;z-index:251926528" coordsize="19348,1652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">
                <v:shape id="Picture 261" o:spid="_x0000_s1199" type="#_x0000_t75" style="position:absolute;left:2857;width:1143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ASkrFAAAA3AAAAA8AAABkcnMvZG93bnJldi54bWxEj0FrwkAUhO9C/8PyCr3pJmKtRFcphWKp&#10;9KAV0dsj+0xCs2/D7qum/75bKHgcZuYbZrHqXasuFGLj2UA+ykARl942XBnYf74OZ6CiIFtsPZOB&#10;H4qwWt4NFlhYf+UtXXZSqQThWKCBWqQrtI5lTQ7jyHfEyTv74FCSDJW2Aa8J7lo9zrKpdthwWqix&#10;o5eayq/dtzNAT8fTevvuHzcboeOkzT8OgcWYh/v+eQ5KqJdb+L/9Zg2Mpzn8nUlH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QEpKxQAAANwAAAAPAAAAAAAAAAAAAAAA&#10;AJ8CAABkcnMvZG93bnJldi54bWxQSwUGAAAAAAQABAD3AAAAkQMAAAAA&#10;">
                  <v:imagedata r:id="rId161" o:title="MC900391608[1]"/>
                  <v:path arrowok="t"/>
                </v:shape>
                <v:shape id="Text Box 222" o:spid="_x0000_s1200" type="#_x0000_t202" style="position:absolute;top:7334;width:19348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BcQA&#10;AADcAAAADwAAAGRycy9kb3ducmV2LnhtbESP3WoCMRSE7wu+QziCdzVrsEVXo4hV6F3rzwMcNsfN&#10;upuTZZPqtk/fFApeDjPzDbNc964RN+pC5VnDZJyBIC68qbjUcD7tn2cgQkQ22HgmDd8UYL0aPC0x&#10;N/7OB7odYykShEOOGmyMbS5lKCw5DGPfEifv4juHMcmulKbDe4K7Rqose5UOK04LFlvaWirq45fT&#10;MMvcR13P1Wdw05/Ji92++V171Xo07DcLEJH6+Aj/t9+NBqUU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4QXEAAAA3AAAAA8AAAAAAAAAAAAAAAAAmAIAAGRycy9k&#10;b3ducmV2LnhtbFBLBQYAAAAABAAEAPUAAACJAwAAAAA=&#10;" filled="f" stroked="f">
                  <v:textbox style="mso-fit-shape-to-text:t">
                    <w:txbxContent>
                      <w:p w14:paraId="631889B0" w14:textId="30076447" w:rsidR="006C5914" w:rsidRPr="0041245E" w:rsidRDefault="006C5914" w:rsidP="006C5914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fri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AD353F" w14:textId="5272E980" w:rsidR="00870577" w:rsidRPr="00C543C2" w:rsidRDefault="005D0B7A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615229" behindDoc="0" locked="0" layoutInCell="1" allowOverlap="1" wp14:anchorId="06411F2A" wp14:editId="1FC3D740">
                <wp:simplePos x="0" y="0"/>
                <wp:positionH relativeFrom="column">
                  <wp:posOffset>-375920</wp:posOffset>
                </wp:positionH>
                <wp:positionV relativeFrom="paragraph">
                  <wp:posOffset>222885</wp:posOffset>
                </wp:positionV>
                <wp:extent cx="3893185" cy="1471295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185" cy="1471295"/>
                          <a:chOff x="0" y="0"/>
                          <a:chExt cx="3893185" cy="1471295"/>
                        </a:xfrm>
                      </wpg:grpSpPr>
                      <pic:pic xmlns:pic="http://schemas.openxmlformats.org/drawingml/2006/picture">
                        <pic:nvPicPr>
                          <pic:cNvPr id="288" name="il_fi" descr="http://fc05.deviantart.net/fs70/f/2011/199/7/7/chicken_pot_pie_by_endlessimage-d40jdhw.png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1123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552450"/>
                            <a:ext cx="389318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4348F0" w14:textId="520FB8E6" w:rsidR="00DA661F" w:rsidRPr="0041245E" w:rsidRDefault="00DA661F" w:rsidP="00DA661F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u </w:t>
                              </w:r>
                              <w:r w:rsidR="001E685C"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urte au pou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11F2A" id="Group 289" o:spid="_x0000_s1201" style="position:absolute;margin-left:-29.6pt;margin-top:17.55pt;width:306.55pt;height:115.85pt;z-index:251615229" coordsize="38931,14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">
                <v:shape id="il_fi" o:spid="_x0000_s1202" type="#_x0000_t75" alt="http://fc05.deviantart.net/fs70/f/2011/199/7/7/chicken_pot_pie_by_endlessimage-d40jdhw.png" style="position:absolute;left:12096;width:11240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VUnCAAAA3AAAAA8AAABkcnMvZG93bnJldi54bWxET89rwjAUvgv+D+EJu4im9iDSNcoYTD30&#10;sKmw6zN5tsXmpUui1v9+OQx2/Ph+l5vBduJOPrSOFSzmGQhi7UzLtYLT8WO2AhEissHOMSl4UoDN&#10;ejwqsTDuwV90P8RapBAOBSpoYuwLKYNuyGKYu544cRfnLcYEfS2Nx0cKt53Ms2wpLbacGhrs6b0h&#10;fT3crAL9ucCf5XZatd/+vKsqU8VnrpV6mQxvryAiDfFf/OfeGwX5Kq1NZ9IR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nVVJwgAAANwAAAAPAAAAAAAAAAAAAAAAAJ8C&#10;AABkcnMvZG93bnJldi54bWxQSwUGAAAAAAQABAD3AAAAjgMAAAAA&#10;">
                  <v:imagedata r:id="rId163" o:title="chicken_pot_pie_by_endlessimage-d40jdhw"/>
                  <v:path arrowok="t"/>
                </v:shape>
                <v:shape id="Text Box 233" o:spid="_x0000_s1203" type="#_x0000_t202" style="position:absolute;top:5524;width:38931;height:9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SQ8UA&#10;AADcAAAADwAAAGRycy9kb3ducmV2LnhtbESPwW7CMBBE75X4B2uReitOAq0g4KCKgtRbKfABq3iJ&#10;Q+J1FLsQ+vV1pUo9jmbmjWa1HmwrrtT72rGCdJKAIC6drrlScDrunuYgfEDW2DomBXfysC5GDyvM&#10;tbvxJ10PoRIRwj5HBSaELpfSl4Ys+onriKN3dr3FEGVfSd3jLcJtK7MkeZEWa44LBjvaGCqbw5dV&#10;ME/sR9Mssr23s+/02Wze3La7KPU4Hl6XIAIN4T/8137XCrLp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dJDxQAAANwAAAAPAAAAAAAAAAAAAAAAAJgCAABkcnMv&#10;ZG93bnJldi54bWxQSwUGAAAAAAQABAD1AAAAigMAAAAA&#10;" filled="f" stroked="f">
                  <v:textbox style="mso-fit-shape-to-text:t">
                    <w:txbxContent>
                      <w:p w14:paraId="444348F0" w14:textId="520FB8E6" w:rsidR="00DA661F" w:rsidRPr="0041245E" w:rsidRDefault="00DA661F" w:rsidP="00DA661F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u </w:t>
                        </w:r>
                        <w:r w:rsidR="001E685C">
                          <w:rPr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urte au poul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B0FDC9" w14:textId="1D74B296" w:rsidR="002D7BF8" w:rsidRDefault="005D0B7A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0DB5589" wp14:editId="37256354">
                <wp:simplePos x="0" y="0"/>
                <wp:positionH relativeFrom="column">
                  <wp:posOffset>5674995</wp:posOffset>
                </wp:positionH>
                <wp:positionV relativeFrom="paragraph">
                  <wp:posOffset>103505</wp:posOffset>
                </wp:positionV>
                <wp:extent cx="4218305" cy="1381125"/>
                <wp:effectExtent l="0" t="0" r="0" b="952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305" cy="1381125"/>
                          <a:chOff x="0" y="0"/>
                          <a:chExt cx="4218305" cy="1381125"/>
                        </a:xfrm>
                      </wpg:grpSpPr>
                      <pic:pic xmlns:pic="http://schemas.openxmlformats.org/drawingml/2006/picture">
                        <pic:nvPicPr>
                          <pic:cNvPr id="286" name="il_fi" descr="http://lessonpix.com/drawings/2944/380x380/Mashed+Potatoes.png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390525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Text Box 238"/>
                        <wps:cNvSpPr txBox="1"/>
                        <wps:spPr>
                          <a:xfrm>
                            <a:off x="0" y="0"/>
                            <a:ext cx="421830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2B8240" w14:textId="5F8DC553" w:rsidR="00DA661F" w:rsidRPr="00C543C2" w:rsidRDefault="00DA661F" w:rsidP="00DA66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:lang w:val="fr-CA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43C2">
                                <w:rPr>
                                  <w:b/>
                                  <w:noProof/>
                                  <w:sz w:val="72"/>
                                  <w:szCs w:val="72"/>
                                  <w:lang w:val="fr-CA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 pommes de terre</w:t>
                              </w:r>
                            </w:p>
                            <w:p w14:paraId="23AA83C4" w14:textId="5CD7FA29" w:rsidR="00DA661F" w:rsidRPr="00C543C2" w:rsidRDefault="00DA661F" w:rsidP="00DA66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:lang w:val="fr-CA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43C2">
                                <w:rPr>
                                  <w:b/>
                                  <w:noProof/>
                                  <w:sz w:val="72"/>
                                  <w:szCs w:val="72"/>
                                  <w:lang w:val="fr-CA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n pu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B5589" id="Group 287" o:spid="_x0000_s1204" style="position:absolute;margin-left:446.85pt;margin-top:8.15pt;width:332.15pt;height:108.75pt;z-index:251959296" coordsize="4218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">
                <v:shape id="il_fi" o:spid="_x0000_s1205" type="#_x0000_t75" alt="http://lessonpix.com/drawings/2944/380x380/Mashed+Potatoes.png" style="position:absolute;left:30099;top:3905;width:990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+gyrHAAAA3AAAAA8AAABkcnMvZG93bnJldi54bWxEj0FrwkAUhO9C/8PyCl6kbhrUpqmriCIU&#10;DwW1ULy9Zl+T0OzbsLtq9Nd3BaHHYWa+YabzzjTiRM7XlhU8DxMQxIXVNZcKPvfrpwyED8gaG8uk&#10;4EIe5rOH3hRzbc+8pdMulCJC2OeooAqhzaX0RUUG/dC2xNH7sc5giNKVUjs8R7hpZJokE2mw5rhQ&#10;YUvLiorf3dEoyLKBPbiv148aR5vrS+oO19X3WKn+Y7d4AxGoC//he/tdK0izCdzOx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+gyrHAAAA3AAAAA8AAAAAAAAAAAAA&#10;AAAAnwIAAGRycy9kb3ducmV2LnhtbFBLBQYAAAAABAAEAPcAAACTAwAAAAA=&#10;">
                  <v:imagedata r:id="rId165" o:title="Mashed+Potatoes"/>
                  <v:path arrowok="t"/>
                </v:shape>
                <v:shape id="Text Box 238" o:spid="_x0000_s1206" type="#_x0000_t202" style="position:absolute;width:42183;height:1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<v:textbox style="mso-fit-shape-to-text:t">
                    <w:txbxContent>
                      <w:p w14:paraId="482B8240" w14:textId="5F8DC553" w:rsidR="00DA661F" w:rsidRPr="00C543C2" w:rsidRDefault="00DA661F" w:rsidP="00DA661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:lang w:val="fr-CA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43C2">
                          <w:rPr>
                            <w:b/>
                            <w:noProof/>
                            <w:sz w:val="72"/>
                            <w:szCs w:val="72"/>
                            <w:lang w:val="fr-CA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s pommes de terre</w:t>
                        </w:r>
                      </w:p>
                      <w:p w14:paraId="23AA83C4" w14:textId="5CD7FA29" w:rsidR="00DA661F" w:rsidRPr="00C543C2" w:rsidRDefault="00DA661F" w:rsidP="00DA661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:lang w:val="fr-CA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43C2">
                          <w:rPr>
                            <w:b/>
                            <w:noProof/>
                            <w:sz w:val="72"/>
                            <w:szCs w:val="72"/>
                            <w:lang w:val="fr-CA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n pur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48870C" w14:textId="77777777" w:rsidR="00C543C2" w:rsidRDefault="00C543C2">
      <w:pPr>
        <w:rPr>
          <w:rFonts w:ascii="Arial Rounded MT Bold" w:hAnsi="Arial Rounded MT Bold"/>
          <w:sz w:val="32"/>
          <w:szCs w:val="32"/>
          <w:lang w:val="fr-CA"/>
        </w:rPr>
      </w:pPr>
    </w:p>
    <w:p w14:paraId="355EE160" w14:textId="6595B702" w:rsidR="00C543C2" w:rsidRPr="00C543C2" w:rsidRDefault="00C543C2">
      <w:pPr>
        <w:rPr>
          <w:rFonts w:ascii="Arial Rounded MT Bold" w:hAnsi="Arial Rounded MT Bold"/>
          <w:sz w:val="32"/>
          <w:szCs w:val="32"/>
          <w:lang w:val="fr-CA"/>
        </w:rPr>
      </w:pPr>
    </w:p>
    <w:p w14:paraId="72E07DF0" w14:textId="6419C4CF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7B8B58E8" wp14:editId="73BA4B56">
                <wp:simplePos x="0" y="0"/>
                <wp:positionH relativeFrom="column">
                  <wp:posOffset>1761500</wp:posOffset>
                </wp:positionH>
                <wp:positionV relativeFrom="paragraph">
                  <wp:posOffset>272053</wp:posOffset>
                </wp:positionV>
                <wp:extent cx="1804670" cy="1503680"/>
                <wp:effectExtent l="0" t="0" r="0" b="127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503680"/>
                          <a:chOff x="0" y="0"/>
                          <a:chExt cx="1804670" cy="150368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0"/>
                            <a:ext cx="755015" cy="85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647700"/>
                            <a:ext cx="180467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944BC9" w14:textId="77777777" w:rsidR="00D62742" w:rsidRDefault="00D62742" w:rsidP="00D627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ttes en </w:t>
                              </w:r>
                            </w:p>
                            <w:p w14:paraId="732C723F" w14:textId="7F2C34DC" w:rsidR="00D62742" w:rsidRPr="00F779A1" w:rsidRDefault="00D62742" w:rsidP="00D627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outchou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B58E8" id="Group 60" o:spid="_x0000_s1207" style="position:absolute;margin-left:138.7pt;margin-top:21.4pt;width:142.1pt;height:118.4pt;z-index:252091392" coordsize="18046,150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">
                <v:shape id="Picture 14" o:spid="_x0000_s1208" type="#_x0000_t75" style="position:absolute;left:4635;width:7550;height:8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mebAAAAA2wAAAA8AAABkcnMvZG93bnJldi54bWxET0uLwjAQvgv+hzCCF9FUVxapTUUEQdjL&#10;avfgcWimD2wmJYna/febBcHbfHzPyXaD6cSDnG8tK1guEhDEpdUt1wp+iuN8A8IHZI2dZVLwSx52&#10;+XiUYartk8/0uIRaxBD2KSpoQuhTKX3ZkEG/sD1x5CrrDIYIXS21w2cMN51cJcmnNNhybGiwp0ND&#10;5e1yNwo+vmf1Wl6PZ3cvq1AkX23l7EGp6WTYb0EEGsJb/HKfdJy/hv9f4gE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EyZ5sAAAADbAAAADwAAAAAAAAAAAAAAAACfAgAA&#10;ZHJzL2Rvd25yZXYueG1sUEsFBgAAAAAEAAQA9wAAAIwDAAAAAA==&#10;">
                  <v:imagedata r:id="rId167" o:title=""/>
                  <v:path arrowok="t"/>
                </v:shape>
                <v:shape id="Text Box 59" o:spid="_x0000_s1209" type="#_x0000_t202" style="position:absolute;top:6477;width:18046;height:8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    <v:textbox style="mso-fit-shape-to-text:t">
                    <w:txbxContent>
                      <w:p w14:paraId="27944BC9" w14:textId="77777777" w:rsidR="00D62742" w:rsidRDefault="00D62742" w:rsidP="00D62742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ttes en </w:t>
                        </w:r>
                      </w:p>
                      <w:p w14:paraId="732C723F" w14:textId="7F2C34DC" w:rsidR="00D62742" w:rsidRPr="00F779A1" w:rsidRDefault="00D62742" w:rsidP="00D62742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outchou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17D3B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4BB771EF" wp14:editId="30606662">
                <wp:simplePos x="0" y="0"/>
                <wp:positionH relativeFrom="column">
                  <wp:posOffset>-141605</wp:posOffset>
                </wp:positionH>
                <wp:positionV relativeFrom="paragraph">
                  <wp:posOffset>378166</wp:posOffset>
                </wp:positionV>
                <wp:extent cx="1991360" cy="1687830"/>
                <wp:effectExtent l="0" t="0" r="0" b="762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687830"/>
                          <a:chOff x="0" y="0"/>
                          <a:chExt cx="1991360" cy="168783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0"/>
                            <a:ext cx="1447800" cy="1052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336"/>
                        <wps:cNvSpPr txBox="1"/>
                        <wps:spPr>
                          <a:xfrm>
                            <a:off x="0" y="831850"/>
                            <a:ext cx="19913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ACA4A9" w14:textId="77777777" w:rsidR="00D62742" w:rsidRDefault="00D62742" w:rsidP="00D627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aussures </w:t>
                              </w:r>
                            </w:p>
                            <w:p w14:paraId="55E8F685" w14:textId="7235DEFA" w:rsidR="00D62742" w:rsidRPr="00F779A1" w:rsidRDefault="00D62742" w:rsidP="00D627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771EF" id="Group 337" o:spid="_x0000_s1210" style="position:absolute;margin-left:-11.15pt;margin-top:29.8pt;width:156.8pt;height:132.9pt;z-index:252109824" coordsize="19913,1687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">
                <v:shape id="Picture 10" o:spid="_x0000_s1211" type="#_x0000_t75" style="position:absolute;left:4000;width:14478;height:10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3isnEAAAA2wAAAA8AAABkcnMvZG93bnJldi54bWxEj09rAjEQxe+FfocwgreaVUFkaxQRCrb0&#10;UhXa3obN7B/cTEISdfvtOwfB2wzvzXu/WW0G16srxdR5NjCdFKCIK287bgycjm8vS1ApI1vsPZOB&#10;P0qwWT8/rbC0/sZfdD3kRkkIpxINtDmHUutUteQwTXwgFq320WGWNTbaRrxJuOv1rCgW2mHH0tBi&#10;oF1L1flwcQbeYx0+dnu92H6G7vdnOH3X52puzHg0bF9BZRryw3y/3lvBF3r5RQb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3isnEAAAA2wAAAA8AAAAAAAAAAAAAAAAA&#10;nwIAAGRycy9kb3ducmV2LnhtbFBLBQYAAAAABAAEAPcAAACQAwAAAAA=&#10;">
                  <v:imagedata r:id="rId169" o:title=""/>
                  <v:path arrowok="t"/>
                </v:shape>
                <v:shape id="Text Box 336" o:spid="_x0000_s1212" type="#_x0000_t202" style="position:absolute;top:8318;width:19913;height:8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+RsQA&#10;AADcAAAADwAAAGRycy9kb3ducmV2LnhtbESPwW7CMBBE70j8g7VI3IoTKAhSHISglbjR0n7AKl7i&#10;NPE6ig2k/foaqRLH0cy80aw3vW3ElTpfOVaQThIQxIXTFZcKvj7fnpYgfEDW2DgmBT/kYZMPB2vM&#10;tLvxB11PoRQRwj5DBSaENpPSF4Ys+olriaN3dp3FEGVXSt3hLcJtI6dJspAWK44LBlvaGSrq08Uq&#10;WCb2WNer6bu3z7/p3Oz27rX9Vmo86rcvIAL14RH+bx+0gtlsAf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fkbEAAAA3AAAAA8AAAAAAAAAAAAAAAAAmAIAAGRycy9k&#10;b3ducmV2LnhtbFBLBQYAAAAABAAEAPUAAACJAwAAAAA=&#10;" filled="f" stroked="f">
                  <v:textbox style="mso-fit-shape-to-text:t">
                    <w:txbxContent>
                      <w:p w14:paraId="58ACA4A9" w14:textId="77777777" w:rsidR="00D62742" w:rsidRDefault="00D62742" w:rsidP="00D62742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aussures </w:t>
                        </w:r>
                      </w:p>
                      <w:p w14:paraId="55E8F685" w14:textId="7235DEFA" w:rsidR="00D62742" w:rsidRPr="00F779A1" w:rsidRDefault="00D62742" w:rsidP="00D62742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FA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2A175F2F" wp14:editId="4BA02432">
                <wp:simplePos x="0" y="0"/>
                <wp:positionH relativeFrom="column">
                  <wp:posOffset>9023350</wp:posOffset>
                </wp:positionH>
                <wp:positionV relativeFrom="paragraph">
                  <wp:posOffset>-227330</wp:posOffset>
                </wp:positionV>
                <wp:extent cx="2673350" cy="149098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1490980"/>
                          <a:chOff x="0" y="0"/>
                          <a:chExt cx="2673350" cy="14909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91884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69850"/>
                            <a:ext cx="1047750" cy="915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635000"/>
                            <a:ext cx="267335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A82158" w14:textId="26EAFA9A" w:rsidR="00F779A1" w:rsidRDefault="00F779A1" w:rsidP="00F779A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illot de bain </w:t>
                              </w:r>
                            </w:p>
                            <w:p w14:paraId="0212D110" w14:textId="1F9CAABC" w:rsidR="00F779A1" w:rsidRPr="00F779A1" w:rsidRDefault="00F779A1" w:rsidP="00F779A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unettes de n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75F2F" id="Group 58" o:spid="_x0000_s1213" style="position:absolute;margin-left:710.5pt;margin-top:-17.9pt;width:210.5pt;height:117.4pt;z-index:252088320;mso-height-relative:margin" coordsize="26733,1490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">
                <v:shape id="Picture 7" o:spid="_x0000_s1214" type="#_x0000_t75" style="position:absolute;left:4572;width:9188;height:10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FCX/DAAAA2gAAAA8AAABkcnMvZG93bnJldi54bWxEj92KwjAUhO+FfYdwBG9kTXfBv2qUZano&#10;jSz+PMChObbV5qQkWa1vbwTBy2FmvmHmy9bU4krOV5YVfA0SEMS51RUXCo6H1ecEhA/IGmvLpOBO&#10;HpaLj84cU21vvKPrPhQiQtinqKAMoUml9HlJBv3ANsTRO1lnMETpCqkd3iLc1PI7SUbSYMVxocSG&#10;fkvKL/t/o6Dub6f3dbY7hYObnv+GWTYZFxelet32ZwYiUBve4Vd7oxWM4Xkl3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UJf8MAAADaAAAADwAAAAAAAAAAAAAAAACf&#10;AgAAZHJzL2Rvd25yZXYueG1sUEsFBgAAAAAEAAQA9wAAAI8DAAAAAA==&#10;">
                  <v:imagedata r:id="rId172" o:title=""/>
                  <v:path arrowok="t"/>
                </v:shape>
                <v:shape id="Picture 8" o:spid="_x0000_s1215" type="#_x0000_t75" style="position:absolute;left:14859;top:698;width:10477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Vk9y/AAAA2gAAAA8AAABkcnMvZG93bnJldi54bWxET02LwjAQvQv7H8II3mzqgotbG0UEQS/C&#10;Vl3wNjZjG2wmpYla/705LOzx8b7zZW8b8aDOG8cKJkkKgrh02nCl4HjYjGcgfEDW2DgmBS/ysFx8&#10;DHLMtHvyDz2KUIkYwj5DBXUIbSalL2uy6BPXEkfu6jqLIcKukrrDZwy3jfxM0y9p0XBsqLGldU3l&#10;rbhbBZX5Pp4353Vhwq6f2FOzn15+SanRsF/NQQTqw7/4z73VCuLWeCXeAL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VZPcvwAAANoAAAAPAAAAAAAAAAAAAAAAAJ8CAABk&#10;cnMvZG93bnJldi54bWxQSwUGAAAAAAQABAD3AAAAiwMAAAAA&#10;">
                  <v:imagedata r:id="rId173" o:title=""/>
                  <v:path arrowok="t"/>
                </v:shape>
                <v:shape id="Text Box 57" o:spid="_x0000_s1216" type="#_x0000_t202" style="position:absolute;top:6350;width:26733;height:8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<v:textbox style="mso-fit-shape-to-text:t">
                    <w:txbxContent>
                      <w:p w14:paraId="07A82158" w14:textId="26EAFA9A" w:rsidR="00F779A1" w:rsidRDefault="00F779A1" w:rsidP="00F779A1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illot de bain </w:t>
                        </w:r>
                      </w:p>
                      <w:p w14:paraId="0212D110" w14:textId="1F9CAABC" w:rsidR="00F779A1" w:rsidRPr="00F779A1" w:rsidRDefault="00F779A1" w:rsidP="00F779A1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unettes de 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676" w:rsidRPr="00874228">
        <w:rPr>
          <w:rFonts w:ascii="Arial Rounded MT Bold" w:hAnsi="Arial Rounded MT Bold"/>
          <w:sz w:val="32"/>
          <w:szCs w:val="32"/>
          <w:lang w:val="fr-CA"/>
        </w:rPr>
        <w:t>Aujourd’hui, je porte…</w:t>
      </w:r>
      <w:r w:rsidR="007E2676" w:rsidRPr="00874228">
        <w:rPr>
          <w:rFonts w:ascii="Arial Rounded MT Bold" w:hAnsi="Arial Rounded MT Bold"/>
          <w:sz w:val="32"/>
          <w:szCs w:val="32"/>
          <w:lang w:val="fr-CA"/>
        </w:rPr>
        <w:tab/>
        <w:t>Quand il fait beau/sombre/frais/froid // il pleut // il y a du brouillard // il neige, je porte…</w:t>
      </w:r>
    </w:p>
    <w:p w14:paraId="294C480A" w14:textId="44CF7ECA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449E59C" wp14:editId="61EF45BD">
                <wp:simplePos x="0" y="0"/>
                <wp:positionH relativeFrom="column">
                  <wp:posOffset>5227315</wp:posOffset>
                </wp:positionH>
                <wp:positionV relativeFrom="paragraph">
                  <wp:posOffset>13724</wp:posOffset>
                </wp:positionV>
                <wp:extent cx="1669415" cy="1141095"/>
                <wp:effectExtent l="0" t="0" r="0" b="1905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1141095"/>
                          <a:chOff x="0" y="0"/>
                          <a:chExt cx="1669415" cy="1141095"/>
                        </a:xfrm>
                      </wpg:grpSpPr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889000" cy="695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Text Box 340"/>
                        <wps:cNvSpPr txBox="1"/>
                        <wps:spPr>
                          <a:xfrm>
                            <a:off x="0" y="482600"/>
                            <a:ext cx="16694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8C63AF" w14:textId="17F4F464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échar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9E59C" id="Group 341" o:spid="_x0000_s1217" style="position:absolute;margin-left:411.6pt;margin-top:1.1pt;width:131.45pt;height:89.85pt;z-index:252115968" coordsize="16694,114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">
                <v:shape id="Picture 378" o:spid="_x0000_s1218" type="#_x0000_t75" style="position:absolute;left:2286;width:8890;height: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iq7AAAAA3AAAAA8AAABkcnMvZG93bnJldi54bWxET8tqAjEU3Rf8h3AFdzWjA1VHo0hBsNCN&#10;jw+4TK6T0clNSFKd9uubheDycN6rTW87cacQW8cKJuMCBHHtdMuNgvNp9z4HEROyxs4xKfilCJv1&#10;4G2FlXYPPtD9mBqRQzhWqMCk5CspY23IYhw7T5y5iwsWU4ahkTrgI4fbTk6L4kNabDk3GPT0aai+&#10;HX+sgukEKf0Z/+2/rmW560wRFtezUqNhv12CSNSnl/jp3msF5SyvzWfyEZ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gKKrsAAAADcAAAADwAAAAAAAAAAAAAAAACfAgAA&#10;ZHJzL2Rvd25yZXYueG1sUEsFBgAAAAAEAAQA9wAAAIwDAAAAAA==&#10;">
                  <v:imagedata r:id="rId174" o:title=""/>
                  <v:path arrowok="t"/>
                </v:shape>
                <v:shape id="Text Box 340" o:spid="_x0000_s1219" type="#_x0000_t202" style="position:absolute;top:4826;width:16694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w1MAA&#10;AADcAAAADwAAAGRycy9kb3ducmV2LnhtbERPyW7CMBC9V+IfrEHiBg6raIpBiEXiVpZ+wCiexiHx&#10;OIoNBL4eHyr1+PT2xaq1lbhT4wvHCoaDBARx5nTBuYKfy74/B+EDssbKMSl4kofVsvOxwFS7B5/o&#10;fg65iCHsU1RgQqhTKX1myKIfuJo4cr+usRgibHKpG3zEcFvJUZLMpMWCY4PBmjaGsvJ8swrmif0u&#10;y8/R0dvJazg1m63b1Velet12/QUiUBv+xX/ug1YwnsT5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w1MAAAADcAAAADwAAAAAAAAAAAAAAAACYAgAAZHJzL2Rvd25y&#10;ZXYueG1sUEsFBgAAAAAEAAQA9QAAAIUDAAAAAA==&#10;" filled="f" stroked="f">
                  <v:textbox style="mso-fit-shape-to-text:t">
                    <w:txbxContent>
                      <w:p w14:paraId="448C63AF" w14:textId="17F4F464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e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échar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C1AD22A" wp14:editId="33535D32">
                <wp:simplePos x="0" y="0"/>
                <wp:positionH relativeFrom="margin">
                  <wp:posOffset>6823395</wp:posOffset>
                </wp:positionH>
                <wp:positionV relativeFrom="paragraph">
                  <wp:posOffset>11493</wp:posOffset>
                </wp:positionV>
                <wp:extent cx="1537970" cy="1102995"/>
                <wp:effectExtent l="0" t="0" r="0" b="19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970" cy="1102995"/>
                          <a:chOff x="0" y="0"/>
                          <a:chExt cx="1537970" cy="1102995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949960" cy="60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444500"/>
                            <a:ext cx="153797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56F53E" w14:textId="76FEA81B" w:rsidR="0026325E" w:rsidRPr="0026325E" w:rsidRDefault="0026325E" w:rsidP="0026325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26325E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e</w:t>
                              </w:r>
                              <w:proofErr w:type="gramEnd"/>
                              <w:r w:rsidRPr="0026325E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s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AD22A" id="Group 41" o:spid="_x0000_s1220" style="position:absolute;margin-left:537.3pt;margin-top:.9pt;width:121.1pt;height:86.85pt;z-index:252082176;mso-position-horizontal-relative:margin" coordsize="15379,1102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">
                <v:shape id="Picture 388" o:spid="_x0000_s1221" type="#_x0000_t75" style="position:absolute;left:1841;width:9500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SrjDAAAA3AAAAA8AAABkcnMvZG93bnJldi54bWxET8tqg0AU3RfyD8MNdNeMjVKCzSglodBC&#10;LeRB1zfOjUqcO+JM1fbrM4tAlofzXueTacVAvWssK3heRCCIS6sbrhQcD+9PKxDOI2tsLZOCP3KQ&#10;Z7OHNabajryjYe8rEULYpaig9r5LpXRlTQbdwnbEgTvb3qAPsK+k7nEM4aaVyyh6kQYbDg01drSp&#10;qbzsf42C7dd3El/QJuOu6P51cWran8+NUo/z6e0VhKfJ38U394dWEK/C2nAmHAGZ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BKuMMAAADcAAAADwAAAAAAAAAAAAAAAACf&#10;AgAAZHJzL2Rvd25yZXYueG1sUEsFBgAAAAAEAAQA9wAAAI8DAAAAAA==&#10;">
                  <v:imagedata r:id="rId176" o:title=""/>
                  <v:path arrowok="t"/>
                </v:shape>
                <v:shape id="Text Box 40" o:spid="_x0000_s1222" type="#_x0000_t202" style="position:absolute;top:4445;width:15379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14:paraId="4556F53E" w14:textId="76FEA81B" w:rsidR="0026325E" w:rsidRPr="0026325E" w:rsidRDefault="0026325E" w:rsidP="0026325E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26325E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e</w:t>
                        </w:r>
                        <w:proofErr w:type="gramEnd"/>
                        <w:r w:rsidRPr="0026325E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s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17D3B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017ECC1A" wp14:editId="202B1278">
                <wp:simplePos x="0" y="0"/>
                <wp:positionH relativeFrom="column">
                  <wp:posOffset>3517033</wp:posOffset>
                </wp:positionH>
                <wp:positionV relativeFrom="paragraph">
                  <wp:posOffset>14102</wp:posOffset>
                </wp:positionV>
                <wp:extent cx="1559560" cy="1090295"/>
                <wp:effectExtent l="0" t="0" r="254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090295"/>
                          <a:chOff x="0" y="0"/>
                          <a:chExt cx="1559560" cy="109029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0"/>
                            <a:ext cx="83185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431800"/>
                            <a:ext cx="155956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B5D517" w14:textId="7EE9B682" w:rsidR="0026325E" w:rsidRPr="002B09E6" w:rsidRDefault="002B09E6" w:rsidP="0026325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2B09E6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6B2FD9" w:rsidRPr="002B09E6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</w:t>
                              </w:r>
                              <w:proofErr w:type="gramEnd"/>
                              <w:r w:rsidR="006B2FD9" w:rsidRPr="002B09E6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B09E6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ECC1A" id="Group 49" o:spid="_x0000_s1223" style="position:absolute;margin-left:276.95pt;margin-top:1.1pt;width:122.8pt;height:85.85pt;z-index:252063744" coordsize="15595,1090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">
                <v:shape id="Picture 19" o:spid="_x0000_s1224" type="#_x0000_t75" style="position:absolute;left:2984;width:8319;height: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/X/TBAAAA2wAAAA8AAABkcnMvZG93bnJldi54bWxET01rwkAQvQv+h2UKvemmpRUb3QRbWrBH&#10;Ey+9jbtjEszOhuwaU399tyB4m8f7nHU+2lYM1PvGsYKneQKCWDvTcKVgX37NliB8QDbYOiYFv+Qh&#10;z6aTNabGXXhHQxEqEUPYp6igDqFLpfS6Jot+7jriyB1dbzFE2FfS9HiJ4baVz0mykBYbjg01dvRR&#10;kz4VZ6ugcYvhNXzaH/1+qMaz09fvl6JU6vFh3KxABBrDXXxzb02c/wb/v8QDZ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/X/TBAAAA2wAAAA8AAAAAAAAAAAAAAAAAnwIA&#10;AGRycy9kb3ducmV2LnhtbFBLBQYAAAAABAAEAPcAAACNAwAAAAA=&#10;">
                  <v:imagedata r:id="rId178" o:title=""/>
                  <v:path arrowok="t"/>
                </v:shape>
                <v:shape id="Text Box 29" o:spid="_x0000_s1225" type="#_x0000_t202" style="position:absolute;top:4318;width:15595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14:paraId="05B5D517" w14:textId="7EE9B682" w:rsidR="0026325E" w:rsidRPr="002B09E6" w:rsidRDefault="002B09E6" w:rsidP="0026325E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2B09E6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6B2FD9" w:rsidRPr="002B09E6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</w:t>
                        </w:r>
                        <w:proofErr w:type="gramEnd"/>
                        <w:r w:rsidR="006B2FD9" w:rsidRPr="002B09E6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B09E6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74782E" w14:textId="7DCACE14" w:rsidR="00870577" w:rsidRPr="00874228" w:rsidRDefault="00372FA7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06A0C93B" wp14:editId="2F704E20">
                <wp:simplePos x="0" y="0"/>
                <wp:positionH relativeFrom="column">
                  <wp:posOffset>7750810</wp:posOffset>
                </wp:positionH>
                <wp:positionV relativeFrom="paragraph">
                  <wp:posOffset>140335</wp:posOffset>
                </wp:positionV>
                <wp:extent cx="1888490" cy="1223645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1223645"/>
                          <a:chOff x="0" y="0"/>
                          <a:chExt cx="1888490" cy="122364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450" y="0"/>
                            <a:ext cx="984250" cy="1047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565150"/>
                            <a:ext cx="188849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1C2FE2" w14:textId="29F04C16" w:rsidR="0026325E" w:rsidRPr="006B2FD9" w:rsidRDefault="006B2FD9" w:rsidP="0026325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6B2FD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 w:rsidRPr="006B2FD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laquet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0C93B" id="Group 46" o:spid="_x0000_s1226" style="position:absolute;margin-left:610.3pt;margin-top:11.05pt;width:148.7pt;height:96.35pt;z-index:252066816" coordsize="18884,12236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">
                <v:shape id="Picture 12" o:spid="_x0000_s1227" type="#_x0000_t75" style="position:absolute;left:4254;width:9843;height:10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v866/AAAA2wAAAA8AAABkcnMvZG93bnJldi54bWxET9uKwjAQfRf8hzCCb5qqi2htFFGERRCx&#10;+gFDM71gMylN1O5+/WZB8G0O5zrJpjO1eFLrKssKJuMIBHFmdcWFgtv1MFqAcB5ZY22ZFPyQg826&#10;30sw1vbFF3qmvhAhhF2MCkrvm1hKl5Vk0I1tQxy43LYGfYBtIXWLrxBuajmNork0WHFoKLGhXUnZ&#10;PX0YBYdzsz+djzr9PV75a5kvmLLtTKnhoNuuQHjq/Ef8dn/rMH8K/7+EA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b/OuvwAAANsAAAAPAAAAAAAAAAAAAAAAAJ8CAABk&#10;cnMvZG93bnJldi54bWxQSwUGAAAAAAQABAD3AAAAiwMAAAAA&#10;">
                  <v:imagedata r:id="rId180" o:title=""/>
                  <v:path arrowok="t"/>
                </v:shape>
                <v:shape id="Text Box 30" o:spid="_x0000_s1228" type="#_x0000_t202" style="position:absolute;top:5651;width:18884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14:paraId="381C2FE2" w14:textId="29F04C16" w:rsidR="0026325E" w:rsidRPr="006B2FD9" w:rsidRDefault="006B2FD9" w:rsidP="0026325E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6B2FD9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 w:rsidRPr="006B2FD9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laquet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3360AB" w14:textId="30CE6B66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65991561" wp14:editId="2C342EFF">
                <wp:simplePos x="0" y="0"/>
                <wp:positionH relativeFrom="column">
                  <wp:posOffset>4404958</wp:posOffset>
                </wp:positionH>
                <wp:positionV relativeFrom="paragraph">
                  <wp:posOffset>141899</wp:posOffset>
                </wp:positionV>
                <wp:extent cx="1424305" cy="975995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05" cy="975995"/>
                          <a:chOff x="0" y="0"/>
                          <a:chExt cx="1424305" cy="975995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0"/>
                            <a:ext cx="641350" cy="58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Text Box 394"/>
                        <wps:cNvSpPr txBox="1"/>
                        <wps:spPr>
                          <a:xfrm>
                            <a:off x="0" y="317500"/>
                            <a:ext cx="142430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A9FDAB" w14:textId="0EECFAB7" w:rsidR="0027213B" w:rsidRPr="00F779A1" w:rsidRDefault="0027213B" w:rsidP="0027213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u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91561" id="Group 396" o:spid="_x0000_s1229" style="position:absolute;margin-left:346.85pt;margin-top:11.15pt;width:112.15pt;height:76.85pt;z-index:252169216" coordsize="14243,9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">
                <v:shape id="Picture 383" o:spid="_x0000_s1230" type="#_x0000_t75" style="position:absolute;left:4000;width:6414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79Z3FAAAA3AAAAA8AAABkcnMvZG93bnJldi54bWxEj8FqwzAQRO+B/oPYQm6J3JqmwYkSjEsh&#10;p5YkPvi4tTa2qbUykuo4fx8VCj0Os/NmZ7ufTC9Gcr6zrOBpmYAgrq3uuFFQnt8XaxA+IGvsLZOC&#10;G3nY7x5mW8y0vfKRxlNoRISwz1BBG8KQSenrlgz6pR2Io3exzmCI0jVSO7xGuOnlc5KspMGOY0OL&#10;AxUt1d+nHxPfKAtyozPdx0s6vqVfn1X+2lRKzR+nfAMi0BT+j//SB60gXafwOyYSQO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O/WdxQAAANwAAAAPAAAAAAAAAAAAAAAA&#10;AJ8CAABkcnMvZG93bnJldi54bWxQSwUGAAAAAAQABAD3AAAAkQMAAAAA&#10;">
                  <v:imagedata r:id="rId182" o:title=""/>
                  <v:path arrowok="t"/>
                </v:shape>
                <v:shape id="Text Box 394" o:spid="_x0000_s1231" type="#_x0000_t202" style="position:absolute;top:3175;width:14243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akMUA&#10;AADcAAAADwAAAGRycy9kb3ducmV2LnhtbESPzW7CMBCE70h9B2sr9VYc/ioSYlAFrcQNSPsAq3gb&#10;h8TrKHYh7dPXSJU4jmbmG02+GWwrLtT72rGCyTgBQVw6XXOl4PPj/XkJwgdkja1jUvBDHjbrh1GO&#10;mXZXPtGlCJWIEPYZKjAhdJmUvjRk0Y9dRxy9L9dbDFH2ldQ9XiPctnKaJC/SYs1xwWBHW0NlU3xb&#10;BcvEHpomnR69nf9OFma7c2/dWamnx+F1BSLQEO7h//ZeK5ilc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xqQxQAAANwAAAAPAAAAAAAAAAAAAAAAAJgCAABkcnMv&#10;ZG93bnJldi54bWxQSwUGAAAAAAQABAD1AAAAigMAAAAA&#10;" filled="f" stroked="f">
                  <v:textbox style="mso-fit-shape-to-text:t">
                    <w:txbxContent>
                      <w:p w14:paraId="5BA9FDAB" w14:textId="0EECFAB7" w:rsidR="0027213B" w:rsidRPr="00F779A1" w:rsidRDefault="0027213B" w:rsidP="0027213B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e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u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FA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3E2FC169" wp14:editId="708E71EE">
                <wp:simplePos x="0" y="0"/>
                <wp:positionH relativeFrom="column">
                  <wp:posOffset>9535795</wp:posOffset>
                </wp:positionH>
                <wp:positionV relativeFrom="paragraph">
                  <wp:posOffset>196850</wp:posOffset>
                </wp:positionV>
                <wp:extent cx="1348740" cy="1172845"/>
                <wp:effectExtent l="0" t="0" r="0" b="825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1172845"/>
                          <a:chOff x="0" y="0"/>
                          <a:chExt cx="1348740" cy="117284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920750" cy="694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Text Box 338"/>
                        <wps:cNvSpPr txBox="1"/>
                        <wps:spPr>
                          <a:xfrm>
                            <a:off x="0" y="514350"/>
                            <a:ext cx="134874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687A27" w14:textId="4371B20D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-shi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FC169" id="Group 339" o:spid="_x0000_s1232" style="position:absolute;margin-left:750.85pt;margin-top:15.5pt;width:106.2pt;height:92.35pt;z-index:252112896" coordsize="13487,1172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">
                <v:shape id="Picture 9" o:spid="_x0000_s1233" type="#_x0000_t75" style="position:absolute;left:1143;width:9207;height:6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UE7DAAAA2gAAAA8AAABkcnMvZG93bnJldi54bWxEj09rwkAUxO9Cv8PyCr3pplKqRldpFaGg&#10;F//g+Zl9Jmmyb8PuatJv3xUEj8PM/IaZLTpTixs5X1pW8D5IQBBnVpecKzge1v0xCB+QNdaWScEf&#10;eVjMX3ozTLVteUe3fchFhLBPUUERQpNK6bOCDPqBbYijd7HOYIjS5VI7bCPc1HKYJJ/SYMlxocCG&#10;lgVl1f5qFLhDNbpsN+1xODp96FX1m+zO35VSb6/d1xREoC48w4/2j1Ywgfu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BQTsMAAADaAAAADwAAAAAAAAAAAAAAAACf&#10;AgAAZHJzL2Rvd25yZXYueG1sUEsFBgAAAAAEAAQA9wAAAI8DAAAAAA==&#10;">
                  <v:imagedata r:id="rId184" o:title=""/>
                  <v:path arrowok="t"/>
                </v:shape>
                <v:shape id="Text Box 338" o:spid="_x0000_s1234" type="#_x0000_t202" style="position:absolute;top:5143;width:13487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Pr8AA&#10;AADcAAAADwAAAGRycy9kb3ducmV2LnhtbERPyW7CMBC9I/UfrEHiBg5bRVMMqlgkbiztB4ziaRwS&#10;j6PYQODr8QGJ49Pb58vWVuJKjS8cKxgOEhDEmdMF5wr+frf9GQgfkDVWjknBnTwsFx+dOaba3fhI&#10;11PIRQxhn6ICE0KdSukzQxb9wNXEkft3jcUQYZNL3eAthttKjpLkU1osODYYrGllKCtPF6tglth9&#10;WX6NDt5OHsOpWa3dpj4r1eu2P98gArXhLX65d1rBeBz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xPr8AAAADcAAAADwAAAAAAAAAAAAAAAACYAgAAZHJzL2Rvd25y&#10;ZXYueG1sUEsFBgAAAAAEAAQA9QAAAIUDAAAAAA==&#10;" filled="f" stroked="f">
                  <v:textbox style="mso-fit-shape-to-text:t">
                    <w:txbxContent>
                      <w:p w14:paraId="0D687A27" w14:textId="4371B20D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-shi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A9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091B3661" wp14:editId="23B5A216">
                <wp:simplePos x="0" y="0"/>
                <wp:positionH relativeFrom="column">
                  <wp:posOffset>10858500</wp:posOffset>
                </wp:positionH>
                <wp:positionV relativeFrom="paragraph">
                  <wp:posOffset>219710</wp:posOffset>
                </wp:positionV>
                <wp:extent cx="1224915" cy="1217295"/>
                <wp:effectExtent l="0" t="0" r="0" b="1905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1217295"/>
                          <a:chOff x="0" y="0"/>
                          <a:chExt cx="1224915" cy="12172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965200" cy="729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357"/>
                        <wps:cNvSpPr txBox="1"/>
                        <wps:spPr>
                          <a:xfrm>
                            <a:off x="0" y="558800"/>
                            <a:ext cx="1224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9BC0DA" w14:textId="5DECE3CD" w:rsidR="00E12A97" w:rsidRPr="00F779A1" w:rsidRDefault="00E12A97" w:rsidP="00E12A9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B3661" id="Group 358" o:spid="_x0000_s1235" style="position:absolute;margin-left:855pt;margin-top:17.3pt;width:96.45pt;height:95.85pt;z-index:252141568" coordsize="12249,1217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">
                <v:shape id="Picture 5" o:spid="_x0000_s1236" type="#_x0000_t75" style="position:absolute;left:952;width:9652;height:7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aV7DAAAA2gAAAA8AAABkcnMvZG93bnJldi54bWxEj8FqwzAQRO+B/IPYQi+hkV1oSN0oIYQW&#10;0kshTi6+LdbGErFWxlJs9++rQqHHYWbeMJvd5FoxUB+sZwX5MgNBXHttuVFwOX88rUGEiKyx9UwK&#10;vinAbjufbbDQfuQTDWVsRIJwKFCBibErpAy1IYdh6Tvi5F197zAm2TdS9zgmuGvlc5atpEPLacFg&#10;RwdD9a28OwV8/DK3q60Wdnp1dfM+VHklP5V6fJj2byAiTfE//Nc+agUv8Hsl3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xpXsMAAADaAAAADwAAAAAAAAAAAAAAAACf&#10;AgAAZHJzL2Rvd25yZXYueG1sUEsFBgAAAAAEAAQA9wAAAI8DAAAAAA==&#10;">
                  <v:imagedata r:id="rId186" o:title=""/>
                  <v:path arrowok="t"/>
                </v:shape>
                <v:shape id="Text Box 357" o:spid="_x0000_s1237" type="#_x0000_t202" style="position:absolute;top:5588;width:12249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+fcQA&#10;AADcAAAADwAAAGRycy9kb3ducmV2LnhtbESPzW7CMBCE70i8g7VI3IoDFAopBiFopd74KQ+wirdx&#10;SLyOYgOBp68rVeI4mplvNItVaytxpcYXjhUMBwkI4szpgnMFp+/PlxkIH5A1Vo5JwZ08rJbdzgJT&#10;7W58oOsx5CJC2KeowIRQp1L6zJBFP3A1cfR+XGMxRNnkUjd4i3BbyVGSTKXFguOCwZo2hrLyeLEK&#10;ZondleV8tPf29TGcmM3WfdRnpfq9dv0OIlAbnuH/9pdWMJ68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Pn3EAAAA3AAAAA8AAAAAAAAAAAAAAAAAmAIAAGRycy9k&#10;b3ducmV2LnhtbFBLBQYAAAAABAAEAPUAAACJAwAAAAA=&#10;" filled="f" stroked="f">
                  <v:textbox style="mso-fit-shape-to-text:t">
                    <w:txbxContent>
                      <w:p w14:paraId="679BC0DA" w14:textId="5DECE3CD" w:rsidR="00E12A97" w:rsidRPr="00F779A1" w:rsidRDefault="00E12A97" w:rsidP="00E12A97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103F96" w14:textId="2275B5F8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AAFB176" wp14:editId="652B00EA">
                <wp:simplePos x="0" y="0"/>
                <wp:positionH relativeFrom="margin">
                  <wp:posOffset>5975822</wp:posOffset>
                </wp:positionH>
                <wp:positionV relativeFrom="paragraph">
                  <wp:posOffset>6087</wp:posOffset>
                </wp:positionV>
                <wp:extent cx="1586230" cy="1039495"/>
                <wp:effectExtent l="0" t="0" r="0" b="825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039495"/>
                          <a:chOff x="0" y="0"/>
                          <a:chExt cx="1586230" cy="1039495"/>
                        </a:xfrm>
                      </wpg:grpSpPr>
                      <pic:pic xmlns:pic="http://schemas.openxmlformats.org/drawingml/2006/picture">
                        <pic:nvPicPr>
                          <pic:cNvPr id="387" name="Picture 387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200" y="0"/>
                            <a:ext cx="628650" cy="648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81000"/>
                            <a:ext cx="158623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DFA9FD" w14:textId="6BE3C560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ap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FB176" id="Group 231" o:spid="_x0000_s1238" style="position:absolute;margin-left:470.55pt;margin-top:.5pt;width:124.9pt;height:81.85pt;z-index:252100608;mso-position-horizontal-relative:margin" coordsize="15862,10394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">
                <v:shape id="Picture 387" o:spid="_x0000_s1239" type="#_x0000_t75" style="position:absolute;left:5842;width:6286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JvvFAAAA3AAAAA8AAABkcnMvZG93bnJldi54bWxEj8FqwzAQRO+F/oPYQm+13BQS40QJoaEQ&#10;n0LcQultsTa2sbQylmo7f18VAjkOM/OG2exma8RIg28dK3hNUhDEldMt1wq+Pj9eMhA+IGs0jknB&#10;lTzsto8PG8y1m/hMYxlqESHsc1TQhNDnUvqqIYs+cT1x9C5usBiiHGqpB5wi3Bq5SNOltNhyXGiw&#10;p/eGqq78tQqmsTuaQ5GZS+m/i+6nOF2X/Ump56d5vwYRaA738K191AreshX8n4lH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Cb7xQAAANwAAAAPAAAAAAAAAAAAAAAA&#10;AJ8CAABkcnMvZG93bnJldi54bWxQSwUGAAAAAAQABAD3AAAAkQMAAAAA&#10;">
                  <v:imagedata r:id="rId188" o:title=""/>
                  <v:path arrowok="t"/>
                </v:shape>
                <v:shape id="Text Box 225" o:spid="_x0000_s1240" type="#_x0000_t202" style="position:absolute;top:3810;width:15862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5cc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NB3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V5ccMAAADcAAAADwAAAAAAAAAAAAAAAACYAgAAZHJzL2Rv&#10;d25yZXYueG1sUEsFBgAAAAAEAAQA9QAAAIgDAAAAAA==&#10;" filled="f" stroked="f">
                  <v:textbox style="mso-fit-shape-to-text:t">
                    <w:txbxContent>
                      <w:p w14:paraId="54DFA9FD" w14:textId="6BE3C560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apea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643190" w14:textId="18D2AC5C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478AF4D" wp14:editId="60DD6971">
                <wp:simplePos x="0" y="0"/>
                <wp:positionH relativeFrom="column">
                  <wp:posOffset>1653750</wp:posOffset>
                </wp:positionH>
                <wp:positionV relativeFrom="paragraph">
                  <wp:posOffset>13991</wp:posOffset>
                </wp:positionV>
                <wp:extent cx="1991360" cy="1103630"/>
                <wp:effectExtent l="0" t="0" r="0" b="12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103630"/>
                          <a:chOff x="0" y="0"/>
                          <a:chExt cx="1991360" cy="11036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0" y="0"/>
                            <a:ext cx="666750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247650"/>
                            <a:ext cx="19913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A0FCD6" w14:textId="7809CD11" w:rsidR="00F779A1" w:rsidRDefault="00F779A1" w:rsidP="00F779A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aussures </w:t>
                              </w:r>
                            </w:p>
                            <w:p w14:paraId="67221606" w14:textId="0D10A990" w:rsidR="00F779A1" w:rsidRPr="00F779A1" w:rsidRDefault="00F779A1" w:rsidP="00F779A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Nyala" w:hAnsi="Nyala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ramp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8AF4D" id="Group 53" o:spid="_x0000_s1241" style="position:absolute;margin-left:130.2pt;margin-top:1.1pt;width:156.8pt;height:86.9pt;z-index:252085248" coordsize="19913,11036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">
                <v:shape id="Picture 18" o:spid="_x0000_s1242" type="#_x0000_t75" style="position:absolute;left:8128;width:6667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kcjEAAAA2wAAAA8AAABkcnMvZG93bnJldi54bWxEj0FrwkAQhe8F/8MygpdSN/VQNHWVIhRE&#10;aMEonofsNAlmZ2N21SS/vnMQvM3w3rz3zXLduVrdqA2VZwPv0wQUce5txYWB4+H7bQ4qRGSLtWcy&#10;0FOA9Wr0ssTU+jvv6ZbFQkkIhxQNlDE2qdYhL8lhmPqGWLQ/3zqMsraFti3eJdzVepYkH9phxdJQ&#10;YkObkvJzdnUGFn1/PZ9m2enXDpfqdTfsBvuDxkzG3dcnqEhdfJof11sr+AIrv8gA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VkcjEAAAA2wAAAA8AAAAAAAAAAAAAAAAA&#10;nwIAAGRycy9kb3ducmV2LnhtbFBLBQYAAAAABAAEAPcAAACQAwAAAAA=&#10;">
                  <v:imagedata r:id="rId190" o:title=""/>
                  <v:path arrowok="t"/>
                </v:shape>
                <v:shape id="Text Box 51" o:spid="_x0000_s1243" type="#_x0000_t202" style="position:absolute;top:2476;width:19913;height:8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    <v:textbox style="mso-fit-shape-to-text:t">
                    <w:txbxContent>
                      <w:p w14:paraId="7AA0FCD6" w14:textId="7809CD11" w:rsidR="00F779A1" w:rsidRDefault="00F779A1" w:rsidP="00F779A1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aussures </w:t>
                        </w:r>
                      </w:p>
                      <w:p w14:paraId="67221606" w14:textId="0D10A990" w:rsidR="00F779A1" w:rsidRPr="00F779A1" w:rsidRDefault="00F779A1" w:rsidP="00F779A1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Nyala" w:hAnsi="Nyala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à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ramp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EE241C2" wp14:editId="52BC02B6">
                <wp:simplePos x="0" y="0"/>
                <wp:positionH relativeFrom="column">
                  <wp:posOffset>3491346</wp:posOffset>
                </wp:positionH>
                <wp:positionV relativeFrom="paragraph">
                  <wp:posOffset>17092</wp:posOffset>
                </wp:positionV>
                <wp:extent cx="1640840" cy="1026795"/>
                <wp:effectExtent l="0" t="0" r="0" b="190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1026795"/>
                          <a:chOff x="0" y="0"/>
                          <a:chExt cx="1640840" cy="1026795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975995" cy="76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369"/>
                        <wps:cNvSpPr txBox="1"/>
                        <wps:spPr>
                          <a:xfrm>
                            <a:off x="0" y="368300"/>
                            <a:ext cx="164084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662063" w14:textId="5CBCD479" w:rsidR="0027213B" w:rsidRPr="00F779A1" w:rsidRDefault="0027213B" w:rsidP="0027213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nt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241C2" id="Group 370" o:spid="_x0000_s1244" style="position:absolute;margin-left:274.9pt;margin-top:1.35pt;width:129.2pt;height:80.85pt;z-index:252160000" coordsize="16408,10267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">
                <v:shape id="Picture 375" o:spid="_x0000_s1245" type="#_x0000_t75" style="position:absolute;left:3238;width:9760;height:7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+o/TEAAAA3AAAAA8AAABkcnMvZG93bnJldi54bWxEj0FrwkAUhO+F/oflFXqrG5VEiW5EBKGX&#10;HmoFPT6zz2xI9m3YXTX9991CocdhZr5h1pvR9uJOPrSOFUwnGQji2umWGwXHr/3bEkSIyBp7x6Tg&#10;mwJsquenNZbaPfiT7ofYiAThUKICE+NQShlqQxbDxA3Eybs6bzEm6RupPT4S3PZylmWFtNhyWjA4&#10;0M5Q3R1uVsEyr8/F7aL9/FTMTJcftd7bD6VeX8btCkSkMf6H/9rvWsF8kcPvmXQEZ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+o/TEAAAA3AAAAA8AAAAAAAAAAAAAAAAA&#10;nwIAAGRycy9kb3ducmV2LnhtbFBLBQYAAAAABAAEAPcAAACQAwAAAAA=&#10;">
                  <v:imagedata r:id="rId192" o:title=""/>
                  <v:path arrowok="t"/>
                </v:shape>
                <v:shape id="Text Box 369" o:spid="_x0000_s1246" type="#_x0000_t202" style="position:absolute;top:3683;width:16408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FKcUA&#10;AADcAAAADwAAAGRycy9kb3ducmV2LnhtbESPzW7CMBCE75V4B2sr9UYcaBuRgEEIWqm38vcAq3iJ&#10;08TrKDaQ9unrSkg9jmbmG81iNdhWXKn3tWMFkyQFQVw6XXOl4HR8H89A+ICssXVMCr7Jw2o5elhg&#10;od2N93Q9hEpECPsCFZgQukJKXxqy6BPXEUfv7HqLIcq+krrHW4TbVk7TNJMWa44LBjvaGCqbw8Uq&#10;mKX2s2ny6c7bl5/Jq9ls3Vv3pdTT47Cegwg0hP/wvf2hFTxnO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8UpxQAAANwAAAAPAAAAAAAAAAAAAAAAAJgCAABkcnMv&#10;ZG93bnJldi54bWxQSwUGAAAAAAQABAD1AAAAigMAAAAA&#10;" filled="f" stroked="f">
                  <v:textbox style="mso-fit-shape-to-text:t">
                    <w:txbxContent>
                      <w:p w14:paraId="03662063" w14:textId="5CBCD479" w:rsidR="0027213B" w:rsidRPr="00F779A1" w:rsidRDefault="0027213B" w:rsidP="0027213B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ntea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7D3B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A5E1021" wp14:editId="11C0D16B">
                <wp:simplePos x="0" y="0"/>
                <wp:positionH relativeFrom="column">
                  <wp:posOffset>-327419</wp:posOffset>
                </wp:positionH>
                <wp:positionV relativeFrom="paragraph">
                  <wp:posOffset>313443</wp:posOffset>
                </wp:positionV>
                <wp:extent cx="2150745" cy="1134745"/>
                <wp:effectExtent l="0" t="0" r="0" b="825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745" cy="1134745"/>
                          <a:chOff x="0" y="0"/>
                          <a:chExt cx="2150745" cy="113474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0"/>
                            <a:ext cx="10795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476250"/>
                            <a:ext cx="215074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BC611C" w14:textId="315F0A73" w:rsidR="0026325E" w:rsidRPr="006B2FD9" w:rsidRDefault="0026325E" w:rsidP="0026325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6B2FD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 w:rsidRPr="006B2FD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B2FD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lons ha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E1021" id="Group 45" o:spid="_x0000_s1247" style="position:absolute;margin-left:-25.8pt;margin-top:24.7pt;width:169.35pt;height:89.35pt;z-index:252069888" coordsize="21507,1134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">
                <v:shape id="Picture 16" o:spid="_x0000_s1248" type="#_x0000_t75" style="position:absolute;left:4381;width:1079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8EbPBAAAA2wAAAA8AAABkcnMvZG93bnJldi54bWxET01rwkAQvRf8D8sUems2lRIldQ0iWqQH&#10;Qc3B45CdJiHZ2bC71fjvu4LgbR7vcxbFaHpxIedbywo+khQEcWV1y7WC8rR9n4PwAVljb5kU3MhD&#10;sZy8LDDX9soHuhxDLWII+xwVNCEMuZS+asigT+xAHLlf6wyGCF0ttcNrDDe9nKZpJg22HBsaHGjd&#10;UNUd/4wCNqfvjZttuw3u++lP5j9X59Iq9fY6rr5ABBrDU/xw73Scn8H9l3i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8EbPBAAAA2wAAAA8AAAAAAAAAAAAAAAAAnwIA&#10;AGRycy9kb3ducmV2LnhtbFBLBQYAAAAABAAEAPcAAACNAwAAAAA=&#10;">
                  <v:imagedata r:id="rId194" o:title=""/>
                  <v:path arrowok="t"/>
                </v:shape>
                <v:shape id="Text Box 31" o:spid="_x0000_s1249" type="#_x0000_t202" style="position:absolute;top:4762;width:21507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14:paraId="24BC611C" w14:textId="315F0A73" w:rsidR="0026325E" w:rsidRPr="006B2FD9" w:rsidRDefault="0026325E" w:rsidP="0026325E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6B2FD9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 w:rsidRPr="006B2FD9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B2FD9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lons ha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E3383" w14:textId="26522DCC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FB2FB87" wp14:editId="4CC70BFC">
                <wp:simplePos x="0" y="0"/>
                <wp:positionH relativeFrom="column">
                  <wp:posOffset>5150427</wp:posOffset>
                </wp:positionH>
                <wp:positionV relativeFrom="paragraph">
                  <wp:posOffset>8255</wp:posOffset>
                </wp:positionV>
                <wp:extent cx="1865630" cy="1109345"/>
                <wp:effectExtent l="0" t="0" r="1270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630" cy="1109345"/>
                          <a:chOff x="0" y="0"/>
                          <a:chExt cx="1865630" cy="1109345"/>
                        </a:xfrm>
                      </wpg:grpSpPr>
                      <pic:pic xmlns:pic="http://schemas.openxmlformats.org/drawingml/2006/picture">
                        <pic:nvPicPr>
                          <pic:cNvPr id="379" name="Picture 379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0"/>
                            <a:ext cx="7366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Text Box 350"/>
                        <wps:cNvSpPr txBox="1"/>
                        <wps:spPr>
                          <a:xfrm>
                            <a:off x="0" y="45085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A745EC" w14:textId="4847FE79" w:rsidR="00E12A97" w:rsidRPr="00F779A1" w:rsidRDefault="00E12A97" w:rsidP="00E12A9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sque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2FB87" id="Group 351" o:spid="_x0000_s1250" style="position:absolute;margin-left:405.55pt;margin-top:.65pt;width:146.9pt;height:87.35pt;z-index:252131328" coordsize="18656,11093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">
                <v:shape id="Picture 379" o:spid="_x0000_s1251" type="#_x0000_t75" style="position:absolute;left:3302;width:736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cdbDAAAA3AAAAA8AAABkcnMvZG93bnJldi54bWxEj91qAjEUhO8F3yEcwTvNWqHqahQRBEUK&#10;/t4fN8fN4uZku4m67dM3hUIvh5n5hpktGluKJ9W+cKxg0E9AEGdOF5wrOJ/WvTEIH5A1lo5JwRd5&#10;WMzbrRmm2r34QM9jyEWEsE9RgQmhSqX0mSGLvu8q4ujdXG0xRFnnUtf4inBbyrckeZcWC44LBita&#10;Gcrux4dV4A5X2l+2D/Pp3e6WNPePb51rpbqdZjkFEagJ/+G/9kYrGI4m8HsmHgE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5x1sMAAADcAAAADwAAAAAAAAAAAAAAAACf&#10;AgAAZHJzL2Rvd25yZXYueG1sUEsFBgAAAAAEAAQA9wAAAI8DAAAAAA==&#10;">
                  <v:imagedata r:id="rId196" o:title=""/>
                  <v:path arrowok="t"/>
                </v:shape>
                <v:shape id="Text Box 350" o:spid="_x0000_s1252" type="#_x0000_t202" style="position:absolute;top:4508;width:18656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mCcEA&#10;AADcAAAADwAAAGRycy9kb3ducmV2LnhtbERPS27CMBDdI3EHa5DYFQcoiKYYhIBK7MqnBxjF0zgk&#10;HkexgcDp8QKJ5dP7z5etrcSVGl84VjAcJCCIM6cLzhX8nX4+ZiB8QNZYOSYFd/KwXHQ7c0y1u/GB&#10;rseQixjCPkUFJoQ6ldJnhiz6gauJI/fvGoshwiaXusFbDLeVHCXJVFosODYYrGltKCuPF6tgltjf&#10;svwa7b39fAwnZr1x2/qsVL/Xrr5BBGrDW/xy77SC8S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pgnBAAAA3AAAAA8AAAAAAAAAAAAAAAAAmAIAAGRycy9kb3du&#10;cmV2LnhtbFBLBQYAAAAABAAEAPUAAACGAwAAAAA=&#10;" filled="f" stroked="f">
                  <v:textbox style="mso-fit-shape-to-text:t">
                    <w:txbxContent>
                      <w:p w14:paraId="30A745EC" w14:textId="4847FE79" w:rsidR="00E12A97" w:rsidRPr="00F779A1" w:rsidRDefault="00E12A97" w:rsidP="00E12A97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e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squet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FA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6817D3FD" wp14:editId="3B806770">
                <wp:simplePos x="0" y="0"/>
                <wp:positionH relativeFrom="column">
                  <wp:posOffset>7919458</wp:posOffset>
                </wp:positionH>
                <wp:positionV relativeFrom="paragraph">
                  <wp:posOffset>3049</wp:posOffset>
                </wp:positionV>
                <wp:extent cx="1692275" cy="1452880"/>
                <wp:effectExtent l="0" t="0" r="0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452880"/>
                          <a:chOff x="0" y="0"/>
                          <a:chExt cx="1692275" cy="145288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100" y="0"/>
                            <a:ext cx="69342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348"/>
                        <wps:cNvSpPr txBox="1"/>
                        <wps:spPr>
                          <a:xfrm>
                            <a:off x="0" y="596900"/>
                            <a:ext cx="169227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41179E" w14:textId="77777777" w:rsidR="00E12A97" w:rsidRDefault="00E12A97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="00D62742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</w:t>
                              </w:r>
                              <w:proofErr w:type="gramEnd"/>
                              <w:r w:rsidR="00D62742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emise </w:t>
                              </w:r>
                            </w:p>
                            <w:p w14:paraId="32EFF695" w14:textId="5E340B26" w:rsidR="00D62742" w:rsidRPr="00F779A1" w:rsidRDefault="00D62742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wa</w:t>
                              </w:r>
                              <w:r w:rsidR="00E12A97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ïenn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7D3FD" id="Group 349" o:spid="_x0000_s1253" style="position:absolute;margin-left:623.6pt;margin-top:.25pt;width:133.25pt;height:114.4pt;z-index:252128256" coordsize="16922,1452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">
                <v:shape id="Picture 24" o:spid="_x0000_s1254" type="#_x0000_t75" style="position:absolute;left:6731;width:693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IQ3CAAAA2wAAAA8AAABkcnMvZG93bnJldi54bWxEj0FrwkAUhO8F/8PyBC9FN4YgJbqKFAoe&#10;vGgj2Ntz95kEs29Ddo3x37uFQo/DzHzDrDaDbURPna8dK5jPEhDE2pmaSwXF99f0A4QPyAYbx6Tg&#10;SR4269HbCnPjHnyg/hhKESHsc1RQhdDmUnpdkUU/cy1x9K6usxii7EppOnxEuG1kmiQLabHmuFBh&#10;S58V6dvxbhW8t0YWp5/sct7rSLapPC24V2oyHrZLEIGG8B/+a++MgjSD3y/xB8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oyENwgAAANsAAAAPAAAAAAAAAAAAAAAAAJ8C&#10;AABkcnMvZG93bnJldi54bWxQSwUGAAAAAAQABAD3AAAAjgMAAAAA&#10;">
                  <v:imagedata r:id="rId198" o:title=""/>
                  <v:path arrowok="t"/>
                </v:shape>
                <v:shape id="Text Box 348" o:spid="_x0000_s1255" type="#_x0000_t202" style="position:absolute;top:5969;width:16922;height:8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80sAA&#10;AADcAAAADwAAAGRycy9kb3ducmV2LnhtbERPyW7CMBC9V+IfrEHiBg6raIpBiEXiVpZ+wCiexiHx&#10;OIoNBL4eHyr1+PT2xaq1lbhT4wvHCoaDBARx5nTBuYKfy74/B+EDssbKMSl4kofVsvOxwFS7B5/o&#10;fg65iCHsU1RgQqhTKX1myKIfuJo4cr+usRgibHKpG3zEcFvJUZLMpMWCY4PBmjaGsvJ8swrmif0u&#10;y8/R0dvJazg1m63b1Velet12/QUiUBv+xX/ug1YwnsS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o80sAAAADcAAAADwAAAAAAAAAAAAAAAACYAgAAZHJzL2Rvd25y&#10;ZXYueG1sUEsFBgAAAAAEAAQA9QAAAIUDAAAAAA==&#10;" filled="f" stroked="f">
                  <v:textbox style="mso-fit-shape-to-text:t">
                    <w:txbxContent>
                      <w:p w14:paraId="6A41179E" w14:textId="77777777" w:rsidR="00E12A97" w:rsidRDefault="00E12A97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="00D62742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</w:t>
                        </w:r>
                        <w:proofErr w:type="gramEnd"/>
                        <w:r w:rsidR="00D62742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emise </w:t>
                        </w:r>
                      </w:p>
                      <w:p w14:paraId="32EFF695" w14:textId="5E340B26" w:rsidR="00D62742" w:rsidRPr="00F779A1" w:rsidRDefault="00D62742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wa</w:t>
                        </w:r>
                        <w:r w:rsidR="00E12A97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ïenn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72FA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5E8D3922" wp14:editId="729967B3">
                <wp:simplePos x="0" y="0"/>
                <wp:positionH relativeFrom="column">
                  <wp:posOffset>10020300</wp:posOffset>
                </wp:positionH>
                <wp:positionV relativeFrom="paragraph">
                  <wp:posOffset>269875</wp:posOffset>
                </wp:positionV>
                <wp:extent cx="1835785" cy="880745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880745"/>
                          <a:chOff x="0" y="0"/>
                          <a:chExt cx="1835785" cy="880745"/>
                        </a:xfrm>
                      </wpg:grpSpPr>
                      <pic:pic xmlns:pic="http://schemas.openxmlformats.org/drawingml/2006/picture">
                        <pic:nvPicPr>
                          <pic:cNvPr id="381" name="Picture 381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363"/>
                        <wps:cNvSpPr txBox="1"/>
                        <wps:spPr>
                          <a:xfrm>
                            <a:off x="0" y="222250"/>
                            <a:ext cx="18357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E4F98F" w14:textId="25FF4E2E" w:rsidR="00E12A97" w:rsidRPr="00F779A1" w:rsidRDefault="00E12A97" w:rsidP="00E12A9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ébard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3922" id="Group 364" o:spid="_x0000_s1256" style="position:absolute;margin-left:789pt;margin-top:21.25pt;width:144.55pt;height:69.35pt;z-index:252150784;mso-height-relative:margin" coordsize="18357,8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">
                <v:shape id="Picture 381" o:spid="_x0000_s1257" type="#_x0000_t75" style="position:absolute;left:4318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d2zGAAAA3AAAAA8AAABkcnMvZG93bnJldi54bWxEj0FrwkAUhO+C/2F5hd7MJhbExqxShZZC&#10;KcW0Bb09ss8kJPs2ZNcY/71bKHgcZuYbJtuMphUD9a62rCCJYhDEhdU1lwp+vl9nSxDOI2tsLZOC&#10;KznYrKeTDFNtL7ynIfelCBB2KSqovO9SKV1RkUEX2Y44eCfbG/RB9qXUPV4C3LRyHscLabDmsFBh&#10;R7uKiiY/GwXm+ewOx6EcP5v463eBbvtRvO2VenwYX1YgPI3+Hv5vv2sFT8sE/s6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N3bMYAAADcAAAADwAAAAAAAAAAAAAA&#10;AACfAgAAZHJzL2Rvd25yZXYueG1sUEsFBgAAAAAEAAQA9wAAAJIDAAAAAA==&#10;">
                  <v:imagedata r:id="rId200" o:title=""/>
                  <v:path arrowok="t"/>
                </v:shape>
                <v:shape id="Text Box 363" o:spid="_x0000_s1258" type="#_x0000_t202" style="position:absolute;top:2222;width:18357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yw8QA&#10;AADcAAAADwAAAGRycy9kb3ducmV2LnhtbESPwW7CMBBE70j8g7VI3IoTKAhSHISglbjR0n7AKl7i&#10;NPE6ig2k/foaqRLH0cy80aw3vW3ElTpfOVaQThIQxIXTFZcKvj7fnpYgfEDW2DgmBT/kYZMPB2vM&#10;tLvxB11PoRQRwj5DBSaENpPSF4Ys+olriaN3dp3FEGVXSt3hLcJtI6dJspAWK44LBlvaGSrq08Uq&#10;WCb2WNer6bu3z7/p3Oz27rX9Vmo86rcvIAL14RH+bx+0gtliBv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8sPEAAAA3AAAAA8AAAAAAAAAAAAAAAAAmAIAAGRycy9k&#10;b3ducmV2LnhtbFBLBQYAAAAABAAEAPUAAACJAwAAAAA=&#10;" filled="f" stroked="f">
                  <v:textbox style="mso-fit-shape-to-text:t">
                    <w:txbxContent>
                      <w:p w14:paraId="67E4F98F" w14:textId="25FF4E2E" w:rsidR="00E12A97" w:rsidRPr="00F779A1" w:rsidRDefault="00E12A97" w:rsidP="00E12A97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ébard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9AE608" w14:textId="33985FB3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46A5946F" wp14:editId="3A83F03F">
                <wp:simplePos x="0" y="0"/>
                <wp:positionH relativeFrom="column">
                  <wp:posOffset>6705600</wp:posOffset>
                </wp:positionH>
                <wp:positionV relativeFrom="paragraph">
                  <wp:posOffset>308065</wp:posOffset>
                </wp:positionV>
                <wp:extent cx="1322705" cy="880745"/>
                <wp:effectExtent l="0" t="0" r="0" b="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880745"/>
                          <a:chOff x="0" y="0"/>
                          <a:chExt cx="1322705" cy="880745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889000" cy="65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Text Box 380"/>
                        <wps:cNvSpPr txBox="1"/>
                        <wps:spPr>
                          <a:xfrm>
                            <a:off x="0" y="222250"/>
                            <a:ext cx="132270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AC637A" w14:textId="1A50C1B4" w:rsidR="0027213B" w:rsidRPr="00F779A1" w:rsidRDefault="0027213B" w:rsidP="0027213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5946F" id="Group 386" o:spid="_x0000_s1259" style="position:absolute;margin-left:528pt;margin-top:24.25pt;width:104.15pt;height:69.35pt;z-index:252163072" coordsize="13227,8807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">
                <v:shape id="Picture 377" o:spid="_x0000_s1260" type="#_x0000_t75" style="position:absolute;left:1841;width:8890;height:6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iJ1fDAAAA3AAAAA8AAABkcnMvZG93bnJldi54bWxEj82KAjEQhO/CvkPoBW+aUUFl1igiCHtY&#10;WPwBr71JOxmcdIYk6vj2ZkHwWFTVV9Ri1blG3CjE2rOC0bAAQay9qblScDxsB3MQMSEbbDyTggdF&#10;WC0/egssjb/zjm77VIkM4ViiAptSW0oZtSWHcehb4uydfXCYsgyVNAHvGe4aOS6KqXRYc16w2NLG&#10;kr7sr06B3rb69+9iw3x93Dyq0+Rn51Ar1f/s1l8gEnXpHX61v42CyWwG/2fy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InV8MAAADcAAAADwAAAAAAAAAAAAAAAACf&#10;AgAAZHJzL2Rvd25yZXYueG1sUEsFBgAAAAAEAAQA9wAAAI8DAAAAAA==&#10;">
                  <v:imagedata r:id="rId202" o:title=""/>
                  <v:path arrowok="t"/>
                </v:shape>
                <v:shape id="Text Box 380" o:spid="_x0000_s1261" type="#_x0000_t202" style="position:absolute;top:2222;width:13227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KTsIA&#10;AADcAAAADwAAAGRycy9kb3ducmV2LnhtbERP3U7CMBS+J/EdmmPiHXRDMGPSEYOacAdOH+BkPaxz&#10;6+myVpg8Pb0g4fLL97/ejLYTJxp841hBOktAEFdON1wr+Pn+nGYgfEDW2DkmBf/kYVM8TNaYa3fm&#10;LzqVoRYxhH2OCkwIfS6lrwxZ9DPXE0fu6AaLIcKhlnrAcwy3nZwnyYu02HBsMNjT1lDVln9WQZbY&#10;fduu5gdvF5d0abbv7qP/VerpcXx7BRFoDHfxzb3TCp6zOD+eiUd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YpOwgAAANwAAAAPAAAAAAAAAAAAAAAAAJgCAABkcnMvZG93&#10;bnJldi54bWxQSwUGAAAAAAQABAD1AAAAhwMAAAAA&#10;" filled="f" stroked="f">
                  <v:textbox style="mso-fit-shape-to-text:t">
                    <w:txbxContent>
                      <w:p w14:paraId="52AC637A" w14:textId="1A50C1B4" w:rsidR="0027213B" w:rsidRPr="00F779A1" w:rsidRDefault="0027213B" w:rsidP="0027213B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a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7798A6" w14:textId="779C194F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0B9BC63" wp14:editId="387D6674">
                <wp:simplePos x="0" y="0"/>
                <wp:positionH relativeFrom="column">
                  <wp:posOffset>1932730</wp:posOffset>
                </wp:positionH>
                <wp:positionV relativeFrom="paragraph">
                  <wp:posOffset>317022</wp:posOffset>
                </wp:positionV>
                <wp:extent cx="1421130" cy="1554480"/>
                <wp:effectExtent l="0" t="0" r="0" b="762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130" cy="1554480"/>
                          <a:chOff x="0" y="0"/>
                          <a:chExt cx="1421130" cy="155448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704215" cy="83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Text Box 361"/>
                        <wps:cNvSpPr txBox="1"/>
                        <wps:spPr>
                          <a:xfrm>
                            <a:off x="0" y="698500"/>
                            <a:ext cx="142113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BD4E6B" w14:textId="77777777" w:rsidR="00E12A97" w:rsidRDefault="00E12A97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ttes </w:t>
                              </w:r>
                            </w:p>
                            <w:p w14:paraId="27DC7CC5" w14:textId="53762E5F" w:rsidR="00E12A97" w:rsidRPr="00F779A1" w:rsidRDefault="00E12A97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ui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9BC63" id="Group 362" o:spid="_x0000_s1262" style="position:absolute;margin-left:152.2pt;margin-top:24.95pt;width:111.9pt;height:122.4pt;z-index:252147712" coordsize="14211,15544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">
                <v:shape id="Picture 15" o:spid="_x0000_s1263" type="#_x0000_t75" style="position:absolute;left:2032;width:7042;height:8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n3AHEAAAA2wAAAA8AAABkcnMvZG93bnJldi54bWxET01rwkAQvRf6H5YReim6sViRNBspgkVB&#10;Cqa9eJtmxySanY3ZrSb+elco9DaP9znJvDO1OFPrKssKxqMIBHFudcWFgu+v5XAGwnlkjbVlUtCT&#10;g3n6+JBgrO2Ft3TOfCFCCLsYFZTeN7GULi/JoBvZhjhwe9sa9AG2hdQtXkK4qeVLFE2lwYpDQ4kN&#10;LUrKj9mvUXCd9Zl+dqefzWe/MB+n7XpymO6Uehp0728gPHX+X/znXukw/xXuv4QD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n3AHEAAAA2wAAAA8AAAAAAAAAAAAAAAAA&#10;nwIAAGRycy9kb3ducmV2LnhtbFBLBQYAAAAABAAEAPcAAACQAwAAAAA=&#10;">
                  <v:imagedata r:id="rId204" o:title=""/>
                  <v:path arrowok="t"/>
                </v:shape>
                <v:shape id="Text Box 361" o:spid="_x0000_s1264" type="#_x0000_t202" style="position:absolute;top:6985;width:14211;height:8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JL8UA&#10;AADcAAAADwAAAGRycy9kb3ducmV2LnhtbESPwW7CMBBE70j8g7WVuBUnUBBN4yBEqcQNSvsBq3gb&#10;p4nXUexC6NfXSJU4jmbmjSZfD7YVZ+p97VhBOk1AEJdO11wp+Px4e1yB8AFZY+uYFFzJw7oYj3LM&#10;tLvwO51PoRIRwj5DBSaELpPSl4Ys+qnriKP35XqLIcq+krrHS4TbVs6SZCkt1hwXDHa0NVQ2px+r&#10;YJXYQ9M8z47ePv2mC7N9dbvuW6nJw7B5ARFoCPfwf3uvFcyX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ckvxQAAANwAAAAPAAAAAAAAAAAAAAAAAJgCAABkcnMv&#10;ZG93bnJldi54bWxQSwUGAAAAAAQABAD1AAAAigMAAAAA&#10;" filled="f" stroked="f">
                  <v:textbox style="mso-fit-shape-to-text:t">
                    <w:txbxContent>
                      <w:p w14:paraId="22BD4E6B" w14:textId="77777777" w:rsidR="00E12A97" w:rsidRDefault="00E12A97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ttes </w:t>
                        </w:r>
                      </w:p>
                      <w:p w14:paraId="27DC7CC5" w14:textId="53762E5F" w:rsidR="00E12A97" w:rsidRPr="00F779A1" w:rsidRDefault="00E12A97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uir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4E94719" wp14:editId="29D29C9A">
                <wp:simplePos x="0" y="0"/>
                <wp:positionH relativeFrom="column">
                  <wp:posOffset>3836035</wp:posOffset>
                </wp:positionH>
                <wp:positionV relativeFrom="paragraph">
                  <wp:posOffset>6350</wp:posOffset>
                </wp:positionV>
                <wp:extent cx="1289050" cy="1479550"/>
                <wp:effectExtent l="0" t="0" r="6350" b="63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479550"/>
                          <a:chOff x="0" y="0"/>
                          <a:chExt cx="1289050" cy="1479550"/>
                        </a:xfrm>
                      </wpg:grpSpPr>
                      <wpg:grpSp>
                        <wpg:cNvPr id="392" name="Group 392"/>
                        <wpg:cNvGrpSpPr/>
                        <wpg:grpSpPr>
                          <a:xfrm>
                            <a:off x="0" y="0"/>
                            <a:ext cx="1289050" cy="1479550"/>
                            <a:chOff x="0" y="0"/>
                            <a:chExt cx="1289050" cy="1479550"/>
                          </a:xfrm>
                        </wpg:grpSpPr>
                        <wpg:grpSp>
                          <wpg:cNvPr id="334" name="Group 334"/>
                          <wpg:cNvGrpSpPr/>
                          <wpg:grpSpPr>
                            <a:xfrm>
                              <a:off x="0" y="0"/>
                              <a:ext cx="1289050" cy="1479550"/>
                              <a:chOff x="0" y="0"/>
                              <a:chExt cx="1289050" cy="147955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4950" y="0"/>
                                <a:ext cx="1054100" cy="147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7" name="Text Box 37"/>
                            <wps:cNvSpPr txBox="1"/>
                            <wps:spPr>
                              <a:xfrm>
                                <a:off x="0" y="781050"/>
                                <a:ext cx="1271270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B21BFE" w14:textId="18FF6E09" w:rsidR="0026325E" w:rsidRPr="006B2FD9" w:rsidRDefault="0026325E" w:rsidP="0026325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52"/>
                                      <w:szCs w:val="52"/>
                                      <w:lang w:val="fr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6B2FD9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52"/>
                                      <w:szCs w:val="52"/>
                                      <w:lang w:val="fr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e</w:t>
                                  </w:r>
                                  <w:proofErr w:type="gramEnd"/>
                                  <w:r w:rsidRPr="006B2FD9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52"/>
                                      <w:szCs w:val="52"/>
                                      <w:lang w:val="fr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o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391" name="Rectangle 391"/>
                          <wps:cNvSpPr/>
                          <wps:spPr>
                            <a:xfrm rot="589079">
                              <a:off x="952500" y="107950"/>
                              <a:ext cx="179151" cy="1170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0" name="Text Box 390"/>
                        <wps:cNvSpPr txBox="1"/>
                        <wps:spPr>
                          <a:xfrm rot="581308">
                            <a:off x="812800" y="3810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913FAF" w14:textId="5E16411F" w:rsidR="0027213B" w:rsidRPr="0027213B" w:rsidRDefault="0027213B" w:rsidP="0027213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C0504D" w:themeColor="accent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27213B">
                                <w:rPr>
                                  <w:rFonts w:ascii="Arial Rounded MT Bold" w:hAnsi="Arial Rounded MT Bold"/>
                                  <w:color w:val="C0504D" w:themeColor="accent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n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94719" id="Group 393" o:spid="_x0000_s1265" style="position:absolute;margin-left:302.05pt;margin-top:.5pt;width:101.5pt;height:116.5pt;z-index:252166144" coordsize="12890,14795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">
                <v:group id="Group 392" o:spid="_x0000_s1266" style="position:absolute;width:12890;height:14795" coordsize="12890,1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group id="Group 334" o:spid="_x0000_s1267" style="position:absolute;width:12890;height:14795" coordsize="12890,1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shape id="Picture 6" o:spid="_x0000_s1268" type="#_x0000_t75" style="position:absolute;left:2349;width:10541;height:14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vmfnEAAAA2gAAAA8AAABkcnMvZG93bnJldi54bWxEj0+LwjAUxO8LfofwhL2tqXuQ3WoUEQRh&#10;ZXX9Ax4fzbOpNi+libXupzeC4HGYmd8wo0lrS9FQ7QvHCvq9BARx5nTBuYLddv7xBcIHZI2lY1Jw&#10;Iw+TcedthKl2V/6jZhNyESHsU1RgQqhSKX1myKLvuYo4ekdXWwxR1rnUNV4j3JbyM0kG0mLBccFg&#10;RTND2XlzsQrWTb403/vF6aeUv+vDqvpvT36r1Hu3nQ5BBGrDK/xsL7SCATyuxBsgx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vmfnEAAAA2gAAAA8AAAAAAAAAAAAAAAAA&#10;nwIAAGRycy9kb3ducmV2LnhtbFBLBQYAAAAABAAEAPcAAACQAwAAAAA=&#10;">
                      <v:imagedata r:id="rId206" o:title=""/>
                      <v:path arrowok="t"/>
                    </v:shape>
                    <v:shape id="Text Box 37" o:spid="_x0000_s1269" type="#_x0000_t202" style="position:absolute;top:7810;width:12712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    <v:textbox style="mso-fit-shape-to-text:t">
                        <w:txbxContent>
                          <w:p w14:paraId="6FB21BFE" w14:textId="18FF6E09" w:rsidR="0026325E" w:rsidRPr="006B2FD9" w:rsidRDefault="0026325E" w:rsidP="0026325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2FD9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  <w:proofErr w:type="gramEnd"/>
                            <w:r w:rsidRPr="006B2FD9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be</w:t>
                            </w:r>
                          </w:p>
                        </w:txbxContent>
                      </v:textbox>
                    </v:shape>
                  </v:group>
                  <v:rect id="Rectangle 391" o:spid="_x0000_s1270" style="position:absolute;left:9525;top:1079;width:1791;height:1171;rotation:6434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Q6ccA&#10;AADcAAAADwAAAGRycy9kb3ducmV2LnhtbESPT0sDMRTE74LfITyhF2mTVpB2bVpKsaL0IPbf+XXz&#10;3KxuXtZN7G6/vSkIPQ4z8xtmOu9cJU7UhNKzhuFAgSDOvSm50LDbrvpjECEiG6w8k4YzBZjPbm+m&#10;mBnf8gedNrEQCcIhQw02xjqTMuSWHIaBr4mT9+kbhzHJppCmwTbBXSVHSj1KhyWnBYs1LS3l35tf&#10;pyHmo/evvQ0HFd5e7n/Wz2vVHo9a9+66xROISF28hv/br0bDw2QIlzPp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TkOnHAAAA3AAAAA8AAAAAAAAAAAAAAAAAmAIAAGRy&#10;cy9kb3ducmV2LnhtbFBLBQYAAAAABAAEAPUAAACMAwAAAAA=&#10;" fillcolor="white [3212]" strokecolor="white [3212]" strokeweight="2pt"/>
                </v:group>
                <v:shape id="Text Box 390" o:spid="_x0000_s1271" type="#_x0000_t202" style="position:absolute;left:8128;top:381;width:4572;height:4095;rotation:63494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vCcQA&#10;AADcAAAADwAAAGRycy9kb3ducmV2LnhtbERPy2rCQBTdF/yH4RbcmUm1iKaZiE9QtJVaKXR3ydwm&#10;wcydkJlq+vedhdDl4bzTWWdqcaXWVZYVPEUxCOLc6ooLBeePzWACwnlkjbVlUvBLDmZZ7yHFRNsb&#10;v9P15AsRQtglqKD0vkmkdHlJBl1kG+LAfdvWoA+wLaRu8RbCTS2HcTyWBisODSU2tCwpv5x+jAK9&#10;fb5sDjJff/L+Ve7ejouv82qhVP+xm7+A8NT5f/HdvdUKRtMwP5w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rwnEAAAA3AAAAA8AAAAAAAAAAAAAAAAAmAIAAGRycy9k&#10;b3ducmV2LnhtbFBLBQYAAAAABAAEAPUAAACJAwAAAAA=&#10;" filled="f" stroked="f">
                  <v:textbox style="mso-fit-shape-to-text:t">
                    <w:txbxContent>
                      <w:p w14:paraId="03913FAF" w14:textId="5E16411F" w:rsidR="0027213B" w:rsidRPr="0027213B" w:rsidRDefault="0027213B" w:rsidP="0027213B">
                        <w:pPr>
                          <w:jc w:val="center"/>
                          <w:rPr>
                            <w:rFonts w:ascii="Arial Rounded MT Bold" w:hAnsi="Arial Rounded MT Bold"/>
                            <w:color w:val="C0504D" w:themeColor="accent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27213B">
                          <w:rPr>
                            <w:rFonts w:ascii="Arial Rounded MT Bold" w:hAnsi="Arial Rounded MT Bold"/>
                            <w:color w:val="C0504D" w:themeColor="accent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nt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17D3B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2069915C" wp14:editId="16E42FA0">
                <wp:simplePos x="0" y="0"/>
                <wp:positionH relativeFrom="margin">
                  <wp:align>left</wp:align>
                </wp:positionH>
                <wp:positionV relativeFrom="paragraph">
                  <wp:posOffset>233716</wp:posOffset>
                </wp:positionV>
                <wp:extent cx="1649095" cy="1397635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1397635"/>
                          <a:chOff x="0" y="0"/>
                          <a:chExt cx="1649095" cy="1397635"/>
                        </a:xfrm>
                      </wpg:grpSpPr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679450" cy="1397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 Box 208"/>
                        <wps:cNvSpPr txBox="1"/>
                        <wps:spPr>
                          <a:xfrm>
                            <a:off x="0" y="342900"/>
                            <a:ext cx="16490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0B11EC" w14:textId="21847C99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anta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9915C" id="Group 209" o:spid="_x0000_s1272" style="position:absolute;margin-left:0;margin-top:18.4pt;width:129.85pt;height:110.05pt;z-index:252097536;mso-position-horizontal:left;mso-position-horizontal-relative:margin" coordsize="16490,13976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">
                <v:shape id="Picture 373" o:spid="_x0000_s1273" type="#_x0000_t75" style="position:absolute;left:4572;width:6794;height:13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0c/FAAAA3AAAAA8AAABkcnMvZG93bnJldi54bWxEj09rwkAUxO+FfoflFbyUutGALdFVxCJ6&#10;8KBpLt4e2Zc/mn0bsluN394VBI/DzPyGmS1604gLda62rGA0jEAQ51bXXCrI/tZfPyCcR9bYWCYF&#10;N3KwmL+/zTDR9soHuqS+FAHCLkEFlfdtIqXLKzLohrYlDl5hO4M+yK6UusNrgJtGjqNoIg3WHBYq&#10;bGlVUX5O/42C3/hYFJ/ZUo926Yqb/WlTHrJYqcFHv5yC8NT7V/jZ3moF8XcMjzPh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I9HPxQAAANwAAAAPAAAAAAAAAAAAAAAA&#10;AJ8CAABkcnMvZG93bnJldi54bWxQSwUGAAAAAAQABAD3AAAAkQMAAAAA&#10;">
                  <v:imagedata r:id="rId208" o:title=""/>
                  <v:path arrowok="t"/>
                </v:shape>
                <v:shape id="Text Box 208" o:spid="_x0000_s1274" type="#_x0000_t202" style="position:absolute;top:3429;width:16490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Kj8EA&#10;AADcAAAADwAAAGRycy9kb3ducmV2LnhtbERPS27CMBDdV+IO1iB119hEtIIQgxClUnctnwOM4iEO&#10;icdR7ELa09eLSl0+vX+5GV0nbjSExrOGWaZAEFfeNFxrOJ/enhYgQkQ22HkmDd8UYLOePJRYGH/n&#10;A92OsRYphEOBGmyMfSFlqCw5DJnviRN38YPDmOBQSzPgPYW7TuZKvUiHDacGiz3tLFXt8ctpWCj3&#10;0bbL/DO4+c/s2e5e/b6/av04HbcrEJHG+C/+c78bDbl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io/BAAAA3AAAAA8AAAAAAAAAAAAAAAAAmAIAAGRycy9kb3du&#10;cmV2LnhtbFBLBQYAAAAABAAEAPUAAACGAwAAAAA=&#10;" filled="f" stroked="f">
                  <v:textbox style="mso-fit-shape-to-text:t">
                    <w:txbxContent>
                      <w:p w14:paraId="070B11EC" w14:textId="21847C99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antal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27E6AE" w14:textId="71E10079" w:rsidR="00870577" w:rsidRPr="00874228" w:rsidRDefault="00417D3B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905972A" wp14:editId="178259D3">
                <wp:simplePos x="0" y="0"/>
                <wp:positionH relativeFrom="margin">
                  <wp:align>right</wp:align>
                </wp:positionH>
                <wp:positionV relativeFrom="paragraph">
                  <wp:posOffset>227912</wp:posOffset>
                </wp:positionV>
                <wp:extent cx="1678940" cy="1115695"/>
                <wp:effectExtent l="0" t="0" r="0" b="825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115695"/>
                          <a:chOff x="0" y="0"/>
                          <a:chExt cx="1678940" cy="111569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1016000" cy="70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457200"/>
                            <a:ext cx="167894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B48858" w14:textId="0BBBBD9E" w:rsidR="0026325E" w:rsidRPr="006B2FD9" w:rsidRDefault="0026325E" w:rsidP="0026325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6B2FD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 w:rsidRPr="006B2FD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and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5972A" id="Group 44" o:spid="_x0000_s1275" style="position:absolute;margin-left:81pt;margin-top:17.95pt;width:132.2pt;height:87.85pt;z-index:252072960;mso-position-horizontal:right;mso-position-horizontal-relative:margin" coordsize="16789,11156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">
                <v:shape id="Picture 17" o:spid="_x0000_s1276" type="#_x0000_t75" style="position:absolute;left:3810;width:10160;height:7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ZQKbCAAAA2wAAAA8AAABkcnMvZG93bnJldi54bWxET01rwkAQvQv9D8sUvOnGgrZEV5FQwYMK&#10;xooep9kxCc3Ohuxq4r93hYK3ebzPmS06U4kbNa60rGA0jEAQZ1aXnCv4OawGXyCcR9ZYWSYFd3Kw&#10;mL/1Zhhr2/KebqnPRQhhF6OCwvs6ltJlBRl0Q1sTB+5iG4M+wCaXusE2hJtKfkTRRBosOTQUWFNS&#10;UPaXXo2CpPy9nNrusPoeb7f6fNynG94lSvXfu+UUhKfOv8T/7rUO8z/h+Us4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2UCmwgAAANsAAAAPAAAAAAAAAAAAAAAAAJ8C&#10;AABkcnMvZG93bnJldi54bWxQSwUGAAAAAAQABAD3AAAAjgMAAAAA&#10;">
                  <v:imagedata r:id="rId210" o:title=""/>
                  <v:path arrowok="t"/>
                </v:shape>
                <v:shape id="Text Box 36" o:spid="_x0000_s1277" type="#_x0000_t202" style="position:absolute;top:4572;width:16789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VM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Z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m1TEAAAA2wAAAA8AAAAAAAAAAAAAAAAAmAIAAGRycy9k&#10;b3ducmV2LnhtbFBLBQYAAAAABAAEAPUAAACJAwAAAAA=&#10;" filled="f" stroked="f">
                  <v:textbox style="mso-fit-shape-to-text:t">
                    <w:txbxContent>
                      <w:p w14:paraId="25B48858" w14:textId="0BBBBD9E" w:rsidR="0026325E" w:rsidRPr="006B2FD9" w:rsidRDefault="0026325E" w:rsidP="0026325E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6B2FD9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 w:rsidRPr="006B2FD9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anda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C97AE7" w14:textId="6E137EB1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4396754B" wp14:editId="2E8F76B4">
                <wp:simplePos x="0" y="0"/>
                <wp:positionH relativeFrom="column">
                  <wp:posOffset>4943895</wp:posOffset>
                </wp:positionH>
                <wp:positionV relativeFrom="paragraph">
                  <wp:posOffset>57889</wp:posOffset>
                </wp:positionV>
                <wp:extent cx="1611630" cy="1395730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1395730"/>
                          <a:chOff x="0" y="0"/>
                          <a:chExt cx="1611630" cy="1395730"/>
                        </a:xfrm>
                      </wpg:grpSpPr>
                      <pic:pic xmlns:pic="http://schemas.openxmlformats.org/drawingml/2006/picture">
                        <pic:nvPicPr>
                          <pic:cNvPr id="382" name="Picture 382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0"/>
                            <a:ext cx="800100" cy="1012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539750"/>
                            <a:ext cx="161163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A391DF" w14:textId="49D9210E" w:rsidR="00D62742" w:rsidRDefault="00D62742" w:rsidP="00D627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ll </w:t>
                              </w:r>
                            </w:p>
                            <w:p w14:paraId="152F54E0" w14:textId="03A5A494" w:rsidR="00D62742" w:rsidRPr="00F779A1" w:rsidRDefault="00D62742" w:rsidP="00D627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Nyala" w:hAnsi="Nyala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à</w:t>
                              </w:r>
                              <w:proofErr w:type="gramEnd"/>
                              <w:r w:rsidR="00E12A97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puche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6754B" id="Group 252" o:spid="_x0000_s1278" style="position:absolute;margin-left:389.3pt;margin-top:4.55pt;width:126.9pt;height:109.9pt;z-index:252103680" coordsize="16116,1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">
                <v:shape id="Picture 382" o:spid="_x0000_s1279" type="#_x0000_t75" style="position:absolute;left:4445;width:8001;height:10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UE7GAAAA3AAAAA8AAABkcnMvZG93bnJldi54bWxEj0FrAjEUhO9C/0N4BW+aVaHY1SgqiD0U&#10;ytpS8fZIXneXbl7CJrprf31TKHgcZuYbZrnubSOu1IbasYLJOANBrJ2puVTw8b4fzUGEiGywcUwK&#10;bhRgvXoYLDE3ruOCrsdYigThkKOCKkafSxl0RRbD2Hni5H251mJMsi2labFLcNvIaZY9SYs1p4UK&#10;Pe0q0t/Hi1VwKl7PTff886b15XD7LPx5O9t6pYaP/WYBIlIf7+H/9otRMJtP4e9MOg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1QTsYAAADcAAAADwAAAAAAAAAAAAAA&#10;AACfAgAAZHJzL2Rvd25yZXYueG1sUEsFBgAAAAAEAAQA9wAAAJIDAAAAAA==&#10;">
                  <v:imagedata r:id="rId212" o:title=""/>
                  <v:path arrowok="t"/>
                </v:shape>
                <v:shape id="Text Box 242" o:spid="_x0000_s1280" type="#_x0000_t202" style="position:absolute;top:5397;width:16116;height:8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Ep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dk8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BKXEAAAA3AAAAA8AAAAAAAAAAAAAAAAAmAIAAGRycy9k&#10;b3ducmV2LnhtbFBLBQYAAAAABAAEAPUAAACJAwAAAAA=&#10;" filled="f" stroked="f">
                  <v:textbox style="mso-fit-shape-to-text:t">
                    <w:txbxContent>
                      <w:p w14:paraId="00A391DF" w14:textId="49D9210E" w:rsidR="00D62742" w:rsidRDefault="00D62742" w:rsidP="00D62742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ll </w:t>
                        </w:r>
                      </w:p>
                      <w:p w14:paraId="152F54E0" w14:textId="03A5A494" w:rsidR="00D62742" w:rsidRPr="00F779A1" w:rsidRDefault="00D62742" w:rsidP="00D62742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>
                          <w:rPr>
                            <w:rFonts w:ascii="Nyala" w:hAnsi="Nyala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à</w:t>
                        </w:r>
                        <w:proofErr w:type="gramEnd"/>
                        <w:r w:rsidR="00E12A97"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puche</w:t>
                        </w:r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FA67102" wp14:editId="7CF03DF7">
                <wp:simplePos x="0" y="0"/>
                <wp:positionH relativeFrom="column">
                  <wp:posOffset>6399315</wp:posOffset>
                </wp:positionH>
                <wp:positionV relativeFrom="paragraph">
                  <wp:posOffset>9168</wp:posOffset>
                </wp:positionV>
                <wp:extent cx="1694180" cy="945515"/>
                <wp:effectExtent l="0" t="0" r="1270" b="698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945515"/>
                          <a:chOff x="0" y="0"/>
                          <a:chExt cx="1694180" cy="945515"/>
                        </a:xfrm>
                      </wpg:grpSpPr>
                      <pic:pic xmlns:pic="http://schemas.openxmlformats.org/drawingml/2006/picture">
                        <pic:nvPicPr>
                          <pic:cNvPr id="376" name="Picture 376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209550"/>
                            <a:ext cx="673100" cy="735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Text Box 344"/>
                        <wps:cNvSpPr txBox="1"/>
                        <wps:spPr>
                          <a:xfrm>
                            <a:off x="0" y="0"/>
                            <a:ext cx="169418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FB0805" w14:textId="0F8E0F5D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ita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67102" id="Group 345" o:spid="_x0000_s1281" style="position:absolute;margin-left:503.9pt;margin-top:.7pt;width:133.4pt;height:74.45pt;z-index:252122112" coordsize="16941,945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">
                <v:shape id="Picture 376" o:spid="_x0000_s1282" type="#_x0000_t75" style="position:absolute;left:4064;top:2095;width:6731;height:7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C/bDAAAA3AAAAA8AAABkcnMvZG93bnJldi54bWxEj19rwjAUxd+FfYdwB3vTdJuo60yLG4g+&#10;um7g66W5Tcuam66JtX57Iwh7PJw/P846H20rBup941jB8ywBQVw63bBR8PO9na5A+ICssXVMCi7k&#10;Ic8eJmtMtTvzFw1FMCKOsE9RQR1Cl0rpy5os+pnriKNXud5iiLI3Uvd4juO2lS9JspAWG46EGjv6&#10;rKn8LU42cstD9fcWKntinpuLGXYfm+VRqafHcfMOItAY/sP39l4reF0u4HYmHgGZ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UL9sMAAADcAAAADwAAAAAAAAAAAAAAAACf&#10;AgAAZHJzL2Rvd25yZXYueG1sUEsFBgAAAAAEAAQA9wAAAI8DAAAAAA==&#10;">
                  <v:imagedata r:id="rId214" o:title=""/>
                  <v:path arrowok="t"/>
                </v:shape>
                <v:shape id="Text Box 344" o:spid="_x0000_s1283" type="#_x0000_t202" style="position:absolute;width:16941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<v:textbox style="mso-fit-shape-to-text:t">
                    <w:txbxContent>
                      <w:p w14:paraId="4EFB0805" w14:textId="0F8E0F5D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it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FA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EA77D86" wp14:editId="5E9203DC">
                <wp:simplePos x="0" y="0"/>
                <wp:positionH relativeFrom="column">
                  <wp:posOffset>8388875</wp:posOffset>
                </wp:positionH>
                <wp:positionV relativeFrom="paragraph">
                  <wp:posOffset>231513</wp:posOffset>
                </wp:positionV>
                <wp:extent cx="1056005" cy="1134745"/>
                <wp:effectExtent l="0" t="0" r="0" b="825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05" cy="1134745"/>
                          <a:chOff x="0" y="0"/>
                          <a:chExt cx="1056005" cy="1134745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" y="0"/>
                            <a:ext cx="895350" cy="658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342"/>
                        <wps:cNvSpPr txBox="1"/>
                        <wps:spPr>
                          <a:xfrm>
                            <a:off x="0" y="476250"/>
                            <a:ext cx="105600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8C933A" w14:textId="440A2C29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77D86" id="Group 343" o:spid="_x0000_s1284" style="position:absolute;margin-left:660.55pt;margin-top:18.25pt;width:83.15pt;height:89.35pt;z-index:252119040" coordsize="10560,11347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">
                <v:shape id="Picture 374" o:spid="_x0000_s1285" type="#_x0000_t75" style="position:absolute;left:825;width:8954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1SvCAAAA3AAAAA8AAABkcnMvZG93bnJldi54bWxEj0FrwkAUhO8F/8PyhN7qRltsG7MR0Ra8&#10;iab0/Mg+s8Hs25hdY/rvXUHocZiZb5hsOdhG9NT52rGC6SQBQVw6XXOl4Kf4fvkA4QOyxsYxKfgj&#10;D8t89JRhqt2V99QfQiUihH2KCkwIbSqlLw1Z9BPXEkfv6DqLIcqukrrDa4TbRs6SZC4t1hwXDLa0&#10;NlSeDhcbKW3B2hQX2m9+d5/6XPXefh2Veh4PqwWIQEP4Dz/aW63g9f0N7mfiEZ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o9UrwgAAANwAAAAPAAAAAAAAAAAAAAAAAJ8C&#10;AABkcnMvZG93bnJldi54bWxQSwUGAAAAAAQABAD3AAAAjgMAAAAA&#10;">
                  <v:imagedata r:id="rId216" o:title=""/>
                  <v:path arrowok="t"/>
                </v:shape>
                <v:shape id="Text Box 342" o:spid="_x0000_s1286" type="#_x0000_t202" style="position:absolute;top:4762;width:10560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LOM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MJ6k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CzjEAAAA3AAAAA8AAAAAAAAAAAAAAAAAmAIAAGRycy9k&#10;b3ducmV2LnhtbFBLBQYAAAAABAAEAPUAAACJAwAAAAA=&#10;" filled="f" stroked="f">
                  <v:textbox style="mso-fit-shape-to-text:t">
                    <w:txbxContent>
                      <w:p w14:paraId="3E8C933A" w14:textId="440A2C29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7CB3A8" w14:textId="66546685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5B7209C9" wp14:editId="569A1855">
                <wp:simplePos x="0" y="0"/>
                <wp:positionH relativeFrom="column">
                  <wp:posOffset>3140081</wp:posOffset>
                </wp:positionH>
                <wp:positionV relativeFrom="paragraph">
                  <wp:posOffset>331748</wp:posOffset>
                </wp:positionV>
                <wp:extent cx="1245235" cy="988695"/>
                <wp:effectExtent l="0" t="0" r="0" b="190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988695"/>
                          <a:chOff x="0" y="0"/>
                          <a:chExt cx="1245235" cy="9886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9550" y="0"/>
                            <a:ext cx="741045" cy="65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30200"/>
                            <a:ext cx="124523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F0DC7B" w14:textId="4F90C168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ju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209C9" id="Group 335" o:spid="_x0000_s1287" style="position:absolute;margin-left:247.25pt;margin-top:26.1pt;width:98.05pt;height:77.85pt;z-index:252106752" coordsize="12452,9886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">
                <v:shape id="Picture 4" o:spid="_x0000_s1288" type="#_x0000_t75" style="position:absolute;left:2095;width:7410;height:654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5ZLDAAAA2gAAAA8AAABkcnMvZG93bnJldi54bWxEj0FrwkAUhO8F/8PyhF6KbipSNLqKCJpe&#10;azx4fGafSTD7dptdNemv7xYKHoeZ+YZZrjvTiDu1vras4H2cgCAurK65VHDMd6MZCB+QNTaWSUFP&#10;HtarwcsSU20f/EX3QyhFhLBPUUEVgkul9EVFBv3YOuLoXWxrMETZllK3+Ihw08hJknxIgzXHhQod&#10;bSsqroebUfCzfTtlYd9PT/O8PGd5767fmVPqddhtFiACdeEZ/m9/agVT+LsSb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DlksMAAADaAAAADwAAAAAAAAAAAAAAAACf&#10;AgAAZHJzL2Rvd25yZXYueG1sUEsFBgAAAAAEAAQA9wAAAI8DAAAAAA==&#10;">
                  <v:imagedata r:id="rId218" o:title=""/>
                  <v:path arrowok="t"/>
                </v:shape>
                <v:shape id="Text Box 275" o:spid="_x0000_s1289" type="#_x0000_t202" style="position:absolute;top:3302;width:12452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WbMQA&#10;AADcAAAADwAAAGRycy9kb3ducmV2LnhtbESPwW7CMBBE75X4B2uRegOHCFoIGFRBK3ErBT5gFS9x&#10;SLyOYhdSvh4jIfU4mpk3msWqs7W4UOtLxwpGwwQEce50yYWC4+FrMAXhA7LG2jEp+CMPq2XvZYGZ&#10;dlf+ocs+FCJC2GeowITQZFL63JBFP3QNcfROrrUYomwLqVu8RritZZokb9JiyXHBYENrQ3m1/7UK&#10;pon9rqpZuvN2fBtNzHrjPpuzUq/97mMOIlAX/sPP9lYrSN8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VmzEAAAA3AAAAA8AAAAAAAAAAAAAAAAAmAIAAGRycy9k&#10;b3ducmV2LnhtbFBLBQYAAAAABAAEAPUAAACJAwAAAAA=&#10;" filled="f" stroked="f">
                  <v:textbox style="mso-fit-shape-to-text:t">
                    <w:txbxContent>
                      <w:p w14:paraId="14F0DC7B" w14:textId="4F90C168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e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ju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04EF4C" w14:textId="4EEDFCD1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0505AF25" wp14:editId="302049E6">
                <wp:simplePos x="0" y="0"/>
                <wp:positionH relativeFrom="margin">
                  <wp:align>left</wp:align>
                </wp:positionH>
                <wp:positionV relativeFrom="paragraph">
                  <wp:posOffset>210138</wp:posOffset>
                </wp:positionV>
                <wp:extent cx="1087755" cy="1363345"/>
                <wp:effectExtent l="0" t="0" r="0" b="82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755" cy="1363345"/>
                          <a:chOff x="0" y="0"/>
                          <a:chExt cx="1087755" cy="13633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0"/>
                            <a:ext cx="507365" cy="103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704850"/>
                            <a:ext cx="108775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D0F0E7" w14:textId="5BEDF0EB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j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5AF25" id="Group 62" o:spid="_x0000_s1290" style="position:absolute;margin-left:0;margin-top:16.55pt;width:85.65pt;height:107.35pt;z-index:252094464;mso-position-horizontal:left;mso-position-horizontal-relative:margin" coordsize="10877,1363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">
                <v:shape id="Picture 3" o:spid="_x0000_s1291" type="#_x0000_t75" style="position:absolute;left:3302;width:5073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b9fEAAAA2gAAAA8AAABkcnMvZG93bnJldi54bWxEj0FrwkAUhO8F/8PyhN7qxpRWia5StEKL&#10;KGoUPD6yzyQ0+zbsbjX9926h0OMwM98w03lnGnEl52vLCoaDBARxYXXNpYJjvnoag/ABWWNjmRT8&#10;kIf5rPcwxUzbG+/pegiliBD2GSqoQmgzKX1RkUE/sC1x9C7WGQxRulJqh7cIN41Mk+RVGqw5LlTY&#10;0qKi4uvwbRTs0vPL6LJu3NZ+pqv8fbM8FUmu1GO/e5uACNSF//Bf+0MreIbfK/EG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Nb9fEAAAA2gAAAA8AAAAAAAAAAAAAAAAA&#10;nwIAAGRycy9kb3ducmV2LnhtbFBLBQYAAAAABAAEAPcAAACQAwAAAAA=&#10;">
                  <v:imagedata r:id="rId220" o:title=""/>
                  <v:path arrowok="t"/>
                </v:shape>
                <v:shape id="Text Box 61" o:spid="_x0000_s1292" type="#_x0000_t202" style="position:absolute;top:7048;width:10877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14:paraId="4BD0F0E7" w14:textId="5BEDF0EB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je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5D2A72" w14:textId="338F0541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2178D73D" wp14:editId="7867EFA7">
                <wp:simplePos x="0" y="0"/>
                <wp:positionH relativeFrom="column">
                  <wp:posOffset>6766953</wp:posOffset>
                </wp:positionH>
                <wp:positionV relativeFrom="paragraph">
                  <wp:posOffset>270909</wp:posOffset>
                </wp:positionV>
                <wp:extent cx="2376170" cy="915385"/>
                <wp:effectExtent l="0" t="0" r="0" b="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915385"/>
                          <a:chOff x="0" y="0"/>
                          <a:chExt cx="2376170" cy="915385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474" y="0"/>
                            <a:ext cx="736600" cy="539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56890"/>
                            <a:ext cx="237617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8838C4" w14:textId="4D99EFB2" w:rsidR="00CF60ED" w:rsidRPr="00F779A1" w:rsidRDefault="00CF60ED" w:rsidP="00CF60E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rte-monna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8D73D" id="Group 397" o:spid="_x0000_s1293" style="position:absolute;margin-left:532.85pt;margin-top:21.35pt;width:187.1pt;height:72.1pt;z-index:252174336" coordsize="23761,9153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">
                <v:shape id="Picture 372" o:spid="_x0000_s1294" type="#_x0000_t75" style="position:absolute;left:7254;width:7366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K3zCAAAA3AAAAA8AAABkcnMvZG93bnJldi54bWxEj0GLwjAUhO8L/ofwBG9rapVVqlFEEdyD&#10;h1UPHp/Nsyk2L6WJWv/9RhA8DjPzDTNbtLYSd2p86VjBoJ+AIM6dLrlQcDxsvicgfEDWWDkmBU/y&#10;sJh3vmaYaffgP7rvQyEihH2GCkwIdSalzw1Z9H1XE0fv4hqLIcqmkLrBR4TbSqZJ8iMtlhwXDNa0&#10;MpRf9zerwLnfW3mic3raDauJX9tg6tFOqV63XU5BBGrDJ/xub7WC4TiF15l4BO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rCt8wgAAANwAAAAPAAAAAAAAAAAAAAAAAJ8C&#10;AABkcnMvZG93bnJldi54bWxQSwUGAAAAAAQABAD3AAAAjgMAAAAA&#10;">
                  <v:imagedata r:id="rId222" o:title=""/>
                  <v:path arrowok="t"/>
                </v:shape>
                <v:shape id="Text Box 1" o:spid="_x0000_s1295" type="#_x0000_t202" style="position:absolute;top:2568;width:23761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textbox style="mso-fit-shape-to-text:t">
                    <w:txbxContent>
                      <w:p w14:paraId="0D8838C4" w14:textId="4D99EFB2" w:rsidR="00CF60ED" w:rsidRPr="00F779A1" w:rsidRDefault="00CF60ED" w:rsidP="00CF60ED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rte-monna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A97"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0500CA1" wp14:editId="62F2A97D">
                <wp:simplePos x="0" y="0"/>
                <wp:positionH relativeFrom="column">
                  <wp:posOffset>8991600</wp:posOffset>
                </wp:positionH>
                <wp:positionV relativeFrom="paragraph">
                  <wp:posOffset>32385</wp:posOffset>
                </wp:positionV>
                <wp:extent cx="3376295" cy="1630045"/>
                <wp:effectExtent l="0" t="0" r="0" b="825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1630045"/>
                          <a:chOff x="0" y="0"/>
                          <a:chExt cx="3376295" cy="1630045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100" y="0"/>
                            <a:ext cx="1079500" cy="119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Text Box 352"/>
                        <wps:cNvSpPr txBox="1"/>
                        <wps:spPr>
                          <a:xfrm>
                            <a:off x="1625600" y="190500"/>
                            <a:ext cx="175069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75D725" w14:textId="77777777" w:rsidR="00E12A97" w:rsidRDefault="00E12A97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emisier </w:t>
                              </w:r>
                            </w:p>
                            <w:p w14:paraId="037B69DD" w14:textId="09CB9C62" w:rsidR="00E12A97" w:rsidRPr="00F779A1" w:rsidRDefault="00E12A97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ssiq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0" y="971550"/>
                            <a:ext cx="189293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F0FF8D" w14:textId="38451F1E" w:rsidR="00E12A97" w:rsidRPr="00F779A1" w:rsidRDefault="00E12A97" w:rsidP="00E12A9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ac </w:t>
                              </w:r>
                              <w:r>
                                <w:rPr>
                                  <w:rFonts w:ascii="Nyala" w:hAnsi="Nyala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à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4" name="Straight Arrow Connector 354"/>
                        <wps:cNvCnPr/>
                        <wps:spPr>
                          <a:xfrm flipV="1">
                            <a:off x="349250" y="952500"/>
                            <a:ext cx="3429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1562100" y="654050"/>
                            <a:ext cx="43815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00CA1" id="Group 356" o:spid="_x0000_s1296" style="position:absolute;margin-left:708pt;margin-top:2.55pt;width:265.85pt;height:128.35pt;z-index:252138496" coordsize="33762,16300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">
                <v:shape id="Picture 371" o:spid="_x0000_s1297" type="#_x0000_t75" style="position:absolute;left:6731;width:10795;height:1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X8vFAAAA3AAAAA8AAABkcnMvZG93bnJldi54bWxEj0FrwkAUhO8F/8PyhN50EwtaUlexxRYP&#10;IphKz6/ZZxKafRt21yT+e1cQehxm5htmuR5MIzpyvrasIJ0mIIgLq2suFZy+PyevIHxA1thYJgVX&#10;8rBejZ6WmGnb85G6PJQiQthnqKAKoc2k9EVFBv3UtsTRO1tnMETpSqkd9hFuGjlLkrk0WHNcqLCl&#10;j4qKv/xiFLyn22S7+QnXL3fo+iI/yP3v6azU83jYvIEINIT/8KO90wpeFincz8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iF/LxQAAANwAAAAPAAAAAAAAAAAAAAAA&#10;AJ8CAABkcnMvZG93bnJldi54bWxQSwUGAAAAAAQABAD3AAAAkQMAAAAA&#10;">
                  <v:imagedata r:id="rId224" o:title=""/>
                  <v:path arrowok="t"/>
                </v:shape>
                <v:shape id="Text Box 352" o:spid="_x0000_s1298" type="#_x0000_t202" style="position:absolute;left:16256;top:1905;width:17506;height:8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d5c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3kcp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neXEAAAA3AAAAA8AAAAAAAAAAAAAAAAAmAIAAGRycy9k&#10;b3ducmV2LnhtbFBLBQYAAAAABAAEAPUAAACJAwAAAAA=&#10;" filled="f" stroked="f">
                  <v:textbox style="mso-fit-shape-to-text:t">
                    <w:txbxContent>
                      <w:p w14:paraId="7E75D725" w14:textId="77777777" w:rsidR="00E12A97" w:rsidRDefault="00E12A97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emisier </w:t>
                        </w:r>
                      </w:p>
                      <w:p w14:paraId="037B69DD" w14:textId="09CB9C62" w:rsidR="00E12A97" w:rsidRPr="00F779A1" w:rsidRDefault="00E12A97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assique</w:t>
                        </w:r>
                        <w:proofErr w:type="gramEnd"/>
                      </w:p>
                    </w:txbxContent>
                  </v:textbox>
                </v:shape>
                <v:shape id="Text Box 353" o:spid="_x0000_s1299" type="#_x0000_t202" style="position:absolute;top:9715;width:18929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4fsQA&#10;AADcAAAADwAAAGRycy9kb3ducmV2LnhtbESPzW7CMBCE70h9B2uRuBUHKBUNGFTxI3Hjp32AVbzE&#10;IfE6ig2EPj1GqsRxNDPfaGaL1lbiSo0vHCsY9BMQxJnTBecKfn827xMQPiBrrByTgjt5WMzfOjNM&#10;tbvxga7HkIsIYZ+iAhNCnUrpM0MWfd/VxNE7ucZiiLLJpW7wFuG2ksMk+ZQWC44LBmtaGsrK48Uq&#10;mCR2V5Zfw723H3+DsVmu3Lo+K9Xrtt9TEIHa8Ar/t7dawWg8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OH7EAAAA3AAAAA8AAAAAAAAAAAAAAAAAmAIAAGRycy9k&#10;b3ducmV2LnhtbFBLBQYAAAAABAAEAPUAAACJAwAAAAA=&#10;" filled="f" stroked="f">
                  <v:textbox style="mso-fit-shape-to-text:t">
                    <w:txbxContent>
                      <w:p w14:paraId="7EF0FF8D" w14:textId="38451F1E" w:rsidR="00E12A97" w:rsidRPr="00F779A1" w:rsidRDefault="00E12A97" w:rsidP="00E12A97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ac </w:t>
                        </w:r>
                        <w:r>
                          <w:rPr>
                            <w:rFonts w:ascii="Nyala" w:hAnsi="Nyala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à</w:t>
                        </w:r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4" o:spid="_x0000_s1300" type="#_x0000_t32" style="position:absolute;left:3492;top:9525;width:3429;height:18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hq8UAAADcAAAADwAAAGRycy9kb3ducmV2LnhtbESPT2vCQBTE7wW/w/KE3urG/gkS3QQR&#10;hGIPpYmgx0f2mUSzb0N2q9tv3y0UPA4z8xtmVQTTiyuNrrOsYD5LQBDXVnfcKNhX26cFCOeRNfaW&#10;ScEPOSjyycMKM21v/EXX0jciQthlqKD1fsikdHVLBt3MDsTRO9nRoI9ybKQe8RbhppfPSZJKgx3H&#10;hRYH2rRUX8pvo2B3OJ8que8CmjKku49k+9kf50o9TsN6CcJT8Pfwf/tdK3h5e4W/M/EI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hq8UAAADcAAAADwAAAAAAAAAA&#10;AAAAAAChAgAAZHJzL2Rvd25yZXYueG1sUEsFBgAAAAAEAAQA+QAAAJMDAAAAAA==&#10;" strokecolor="black [3040]">
                  <v:stroke endarrow="block"/>
                </v:shape>
                <v:shape id="Straight Arrow Connector 355" o:spid="_x0000_s1301" type="#_x0000_t32" style="position:absolute;left:15621;top:6540;width:4381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EMMUAAADcAAAADwAAAGRycy9kb3ducmV2LnhtbESPQWvCQBSE7wX/w/KE3ppNLIpEVxEh&#10;UOyhNAb0+Mg+k2j2bchudfvvu4VCj8PMfMOst8H04k6j6ywryJIUBHFtdceNgupYvCxBOI+ssbdM&#10;Cr7JwXYzeVpjru2DP+le+kZECLscFbTeD7mUrm7JoEvsQBy9ix0N+ijHRuoRHxFuejlL04U02HFc&#10;aHGgfUv1rfwyCg6n6+Uoqy6gKcPi8J4WH/05U+p5GnYrEJ6C/w//td+0gtf5H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NEMMUAAADcAAAADwAAAAAAAAAA&#10;AAAAAAChAgAAZHJzL2Rvd25yZXYueG1sUEsFBgAAAAAEAAQA+QAAAJMDAAAAAA==&#10;" strokecolor="black [3040]">
                  <v:stroke endarrow="block"/>
                </v:shape>
              </v:group>
            </w:pict>
          </mc:Fallback>
        </mc:AlternateContent>
      </w:r>
    </w:p>
    <w:p w14:paraId="7D325092" w14:textId="4820A95B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7A2E3A6A" wp14:editId="7F1F3E3D">
                <wp:simplePos x="0" y="0"/>
                <wp:positionH relativeFrom="column">
                  <wp:posOffset>3113809</wp:posOffset>
                </wp:positionH>
                <wp:positionV relativeFrom="paragraph">
                  <wp:posOffset>57711</wp:posOffset>
                </wp:positionV>
                <wp:extent cx="1501140" cy="1045845"/>
                <wp:effectExtent l="0" t="0" r="0" b="190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045845"/>
                          <a:chOff x="0" y="0"/>
                          <a:chExt cx="1501140" cy="1045845"/>
                        </a:xfrm>
                      </wpg:grpSpPr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400" y="0"/>
                            <a:ext cx="678815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Text Box 367"/>
                        <wps:cNvSpPr txBox="1"/>
                        <wps:spPr>
                          <a:xfrm>
                            <a:off x="0" y="387350"/>
                            <a:ext cx="150114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9C4BE1" w14:textId="187C67DA" w:rsidR="0027213B" w:rsidRPr="00F779A1" w:rsidRDefault="0027213B" w:rsidP="0027213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l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E3A6A" id="Group 368" o:spid="_x0000_s1302" style="position:absolute;margin-left:245.2pt;margin-top:4.55pt;width:118.2pt;height:82.35pt;z-index:252156928" coordsize="15011,10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">
                <v:shape id="Picture 384" o:spid="_x0000_s1303" type="#_x0000_t75" style="position:absolute;left:2794;width:6788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so7FAAAA3AAAAA8AAABkcnMvZG93bnJldi54bWxEj9FqwkAURN8L/sNyC32rm9hUJLoGUQpp&#10;X4rRD7hkr0ls9m7YXTX167uFQh+HmTnDrIrR9OJKzneWFaTTBARxbXXHjYLj4e15AcIHZI29ZVLw&#10;TR6K9eRhhbm2N97TtQqNiBD2OSpoQxhyKX3dkkE/tQNx9E7WGQxRukZqh7cIN72cJclcGuw4LrQ4&#10;0Lal+qu6GAXntKzuh1k4f2r7kb2a993FybtST4/jZgki0Bj+w3/tUit4WWTweyYe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lrKOxQAAANwAAAAPAAAAAAAAAAAAAAAA&#10;AJ8CAABkcnMvZG93bnJldi54bWxQSwUGAAAAAAQABAD3AAAAkQMAAAAA&#10;">
                  <v:imagedata r:id="rId226" o:title=""/>
                  <v:path arrowok="t"/>
                </v:shape>
                <v:shape id="Text Box 367" o:spid="_x0000_s1304" type="#_x0000_t202" style="position:absolute;top:3873;width:15011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0wMQA&#10;AADcAAAADwAAAGRycy9kb3ducmV2LnhtbESPzW7CMBCE70i8g7VI3MABWgopBiFopd74KQ+wirdx&#10;SLyOYgOBp68rVeI4mplvNItVaytxpcYXjhWMhgkI4szpgnMFp+/PwQyED8gaK8ek4E4eVstuZ4Gp&#10;djc+0PUYchEh7FNUYEKoUyl9ZsiiH7qaOHo/rrEYomxyqRu8Rbit5DhJptJiwXHBYE0bQ1l5vFgF&#10;s8TuynI+3nv78hi9ms3WfdRnpfq9dv0OIlAbnuH/9pdWMJm+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9MDEAAAA3AAAAA8AAAAAAAAAAAAAAAAAmAIAAGRycy9k&#10;b3ducmV2LnhtbFBLBQYAAAAABAAEAPUAAACJAwAAAAA=&#10;" filled="f" stroked="f">
                  <v:textbox style="mso-fit-shape-to-text:t">
                    <w:txbxContent>
                      <w:p w14:paraId="069C4BE1" w14:textId="187C67DA" w:rsidR="0027213B" w:rsidRPr="00F779A1" w:rsidRDefault="0027213B" w:rsidP="0027213B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e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l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9E63B" w14:textId="4D09B11C" w:rsidR="00870577" w:rsidRPr="00874228" w:rsidRDefault="00CF60ED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19174CE2" wp14:editId="10D5ED99">
                <wp:simplePos x="0" y="0"/>
                <wp:positionH relativeFrom="column">
                  <wp:posOffset>4012539</wp:posOffset>
                </wp:positionH>
                <wp:positionV relativeFrom="paragraph">
                  <wp:posOffset>294840</wp:posOffset>
                </wp:positionV>
                <wp:extent cx="1655445" cy="1261745"/>
                <wp:effectExtent l="0" t="0" r="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1261745"/>
                          <a:chOff x="0" y="0"/>
                          <a:chExt cx="1655445" cy="12617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850" y="0"/>
                            <a:ext cx="927100" cy="959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Text Box 359"/>
                        <wps:cNvSpPr txBox="1"/>
                        <wps:spPr>
                          <a:xfrm>
                            <a:off x="0" y="603250"/>
                            <a:ext cx="165544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1EAC" w14:textId="66194DD0" w:rsidR="00E12A97" w:rsidRPr="00F779A1" w:rsidRDefault="00E12A97" w:rsidP="00E12A9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yj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4CE2" id="Group 360" o:spid="_x0000_s1305" style="position:absolute;margin-left:315.95pt;margin-top:23.2pt;width:130.35pt;height:99.35pt;z-index:252144640" coordsize="16554,12617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">
                <v:shape id="Picture 21" o:spid="_x0000_s1306" type="#_x0000_t75" style="position:absolute;left:4508;width:9271;height:9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wnCbCAAAA2wAAAA8AAABkcnMvZG93bnJldi54bWxEj0FrAjEUhO9C/0N4BW+auIcqq1GKrbQn&#10;YbXQ63Pz3CxuXpYk1fXfN0Khx2FmvmFWm8F14kohtp41zKYKBHHtTcuNhq/jbrIAEROywc4zabhT&#10;hM36abTC0vgbV3Q9pEZkCMcSNdiU+lLKWFtyGKe+J87e2QeHKcvQSBPwluGuk4VSL9Jhy3nBYk9b&#10;S/Xl8OM0hF2o2g+liv33YvtG/v1Uze1c6/Hz8LoEkWhI/+G/9qfRUMzg8SX/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MJwmwgAAANsAAAAPAAAAAAAAAAAAAAAAAJ8C&#10;AABkcnMvZG93bnJldi54bWxQSwUGAAAAAAQABAD3AAAAjgMAAAAA&#10;">
                  <v:imagedata r:id="rId228" o:title=""/>
                  <v:path arrowok="t"/>
                </v:shape>
                <v:shape id="Text Box 359" o:spid="_x0000_s1307" type="#_x0000_t202" style="position:absolute;top:6032;width:16554;height:6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PlMQA&#10;AADcAAAADwAAAGRycy9kb3ducmV2LnhtbESPwW7CMBBE75X4B2uRegMHWhAEDEK0lbgVAh+wipc4&#10;JF5HsYG0X48rIfU4mpk3muW6s7W4UetLxwpGwwQEce50yYWC0/FrMAPhA7LG2jEp+CEP61XvZYmp&#10;dnc+0C0LhYgQ9ikqMCE0qZQ+N2TRD11DHL2zay2GKNtC6hbvEW5rOU6SqbRYclww2NDWUF5lV6tg&#10;ltjvqpqP996+/44mZvvhPpuLUq/9brMAEagL/+Fne6cVvE3m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D5TEAAAA3AAAAA8AAAAAAAAAAAAAAAAAmAIAAGRycy9k&#10;b3ducmV2LnhtbFBLBQYAAAAABAAEAPUAAACJAwAAAAA=&#10;" filled="f" stroked="f">
                  <v:textbox style="mso-fit-shape-to-text:t">
                    <w:txbxContent>
                      <w:p w14:paraId="37131EAC" w14:textId="66194DD0" w:rsidR="00E12A97" w:rsidRPr="00F779A1" w:rsidRDefault="00E12A97" w:rsidP="00E12A97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yj</w:t>
                        </w:r>
                        <w:bookmarkStart w:id="1" w:name="_GoBack"/>
                        <w:bookmarkEnd w:id="1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EFCD21F" wp14:editId="5516468F">
                <wp:simplePos x="0" y="0"/>
                <wp:positionH relativeFrom="column">
                  <wp:posOffset>5993996</wp:posOffset>
                </wp:positionH>
                <wp:positionV relativeFrom="paragraph">
                  <wp:posOffset>260675</wp:posOffset>
                </wp:positionV>
                <wp:extent cx="1692275" cy="1344295"/>
                <wp:effectExtent l="0" t="0" r="0" b="825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344295"/>
                          <a:chOff x="0" y="0"/>
                          <a:chExt cx="1692275" cy="13442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984250" cy="937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Text Box 346"/>
                        <wps:cNvSpPr txBox="1"/>
                        <wps:spPr>
                          <a:xfrm>
                            <a:off x="0" y="685800"/>
                            <a:ext cx="169227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264ABF" w14:textId="02EBD872" w:rsidR="00D62742" w:rsidRPr="00F779A1" w:rsidRDefault="00D62742" w:rsidP="00D627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CD21F" id="Group 347" o:spid="_x0000_s1308" style="position:absolute;margin-left:471.95pt;margin-top:20.55pt;width:133.25pt;height:105.85pt;z-index:252125184" coordsize="16922,1344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">
                <v:shape id="Picture 22" o:spid="_x0000_s1309" type="#_x0000_t75" style="position:absolute;left:5715;width:9842;height:9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x+1TEAAAA2wAAAA8AAABkcnMvZG93bnJldi54bWxEj0FrwkAUhO9C/8PyhN50Yyy2jW6kCoFa&#10;vJiWgrdH9jUJzb4Nu1uN/94tCB6HmfmGWa0H04kTOd9aVjCbJiCIK6tbrhV8fRaTFxA+IGvsLJOC&#10;C3lY5w+jFWbanvlApzLUIkLYZ6igCaHPpPRVQwb91PbE0fuxzmCI0tVSOzxHuOlkmiQLabDluNBg&#10;T9uGqt/yzyhInr91cPunArcXfXzdzXHTLj6UehwPb0sQgYZwD9/a71pBmsL/l/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x+1TEAAAA2wAAAA8AAAAAAAAAAAAAAAAA&#10;nwIAAGRycy9kb3ducmV2LnhtbFBLBQYAAAAABAAEAPcAAACQAwAAAAA=&#10;">
                  <v:imagedata r:id="rId230" o:title=""/>
                  <v:path arrowok="t"/>
                </v:shape>
                <v:shape id="Text Box 346" o:spid="_x0000_s1310" type="#_x0000_t202" style="position:absolute;top:6858;width:16922;height:6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NO8UA&#10;AADcAAAADwAAAGRycy9kb3ducmV2LnhtbESPzWrDMBCE74G+g9hCb43s/JjEjRxK0kJu+WkfYLE2&#10;lmtrZSw1cfv0VaCQ4zAz3zCr9WBbcaHe144VpOMEBHHpdM2Vgs+P9+cFCB+QNbaOScEPeVgXD6MV&#10;5tpd+UiXU6hEhLDPUYEJocul9KUhi37sOuLonV1vMUTZV1L3eI1w28pJkmTSYs1xwWBHG0Nlc/q2&#10;ChaJ3TfNcnLwdvabzs1m6966L6WeHofXFxCBhnAP/7d3WsF0lsH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Q07xQAAANwAAAAPAAAAAAAAAAAAAAAAAJgCAABkcnMv&#10;ZG93bnJldi54bWxQSwUGAAAAAAQABAD1AAAAigMAAAAA&#10;" filled="f" stroked="f">
                  <v:textbox style="mso-fit-shape-to-text:t">
                    <w:txbxContent>
                      <w:p w14:paraId="5B264ABF" w14:textId="02EBD872" w:rsidR="00D62742" w:rsidRPr="00F779A1" w:rsidRDefault="00D62742" w:rsidP="00D62742">
                        <w:pPr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e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em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3B6BB00B" wp14:editId="54C7D12F">
                <wp:simplePos x="0" y="0"/>
                <wp:positionH relativeFrom="margin">
                  <wp:align>left</wp:align>
                </wp:positionH>
                <wp:positionV relativeFrom="paragraph">
                  <wp:posOffset>312157</wp:posOffset>
                </wp:positionV>
                <wp:extent cx="2571750" cy="1046480"/>
                <wp:effectExtent l="0" t="0" r="0" b="127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046480"/>
                          <a:chOff x="0" y="0"/>
                          <a:chExt cx="2571750" cy="1046480"/>
                        </a:xfrm>
                      </wpg:grpSpPr>
                      <pic:pic xmlns:pic="http://schemas.openxmlformats.org/drawingml/2006/picture">
                        <pic:nvPicPr>
                          <pic:cNvPr id="385" name="Picture 385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Text Box 365"/>
                        <wps:cNvSpPr txBox="1"/>
                        <wps:spPr>
                          <a:xfrm>
                            <a:off x="0" y="190500"/>
                            <a:ext cx="24815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B5E832" w14:textId="2628E28A" w:rsidR="00E12A97" w:rsidRDefault="00E12A97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-shirt </w:t>
                              </w:r>
                            </w:p>
                            <w:p w14:paraId="04A76D4E" w14:textId="6D99AF36" w:rsidR="00E12A97" w:rsidRPr="00F779A1" w:rsidRDefault="00E12A97" w:rsidP="00E12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Nyala" w:hAnsi="Nyala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2"/>
                                  <w:szCs w:val="52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nches lo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BB00B" id="Group 366" o:spid="_x0000_s1311" style="position:absolute;margin-left:0;margin-top:24.6pt;width:202.5pt;height:82.4pt;z-index:252153856;mso-position-horizontal:left;mso-position-horizontal-relative:margin" coordsize="25717,10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">
                <v:shape id="Picture 385" o:spid="_x0000_s1312" type="#_x0000_t75" style="position:absolute;left:18796;width:6921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bO9zGAAAA3AAAAA8AAABkcnMvZG93bnJldi54bWxEj0FrAjEUhO9C/0N4Qm+atUWRrVFsqdBD&#10;LVQ96O2xed1su3lZknR39debgtDjMDPfMItVb2vRkg+VYwWTcQaCuHC64lLBYb8ZzUGEiKyxdkwK&#10;zhRgtbwbLDDXruNPanexFAnCIUcFJsYmlzIUhiyGsWuIk/flvMWYpC+l9tgluK3lQ5bNpMWK04LB&#10;hl4MFT+7X6vg/eydDK/b7vnDUGs268sRT99K3Q/79ROISH38D9/ab1rB43wKf2fSE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s73MYAAADcAAAADwAAAAAAAAAAAAAA&#10;AACfAgAAZHJzL2Rvd25yZXYueG1sUEsFBgAAAAAEAAQA9wAAAJIDAAAAAA==&#10;">
                  <v:imagedata r:id="rId232" o:title=""/>
                  <v:path arrowok="t"/>
                </v:shape>
                <v:shape id="Text Box 365" o:spid="_x0000_s1313" type="#_x0000_t202" style="position:absolute;top:1905;width:24815;height:8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PLMQA&#10;AADcAAAADwAAAGRycy9kb3ducmV2LnhtbESPzW7CMBCE75V4B2uRegMHWiIIGIRoK3Erfw+wipc4&#10;JF5HsYG0T48rIfU4mplvNItVZ2txo9aXjhWMhgkI4tzpkgsFp+PXYArCB2SNtWNS8EMeVsveywIz&#10;7e68p9shFCJC2GeowITQZFL63JBFP3QNcfTOrrUYomwLqVu8R7it5ThJUmmx5LhgsKGNobw6XK2C&#10;aWK/q2o23nn7/juamM2H+2wuSr32u/UcRKAu/Ief7a1W8JZO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+zyzEAAAA3AAAAA8AAAAAAAAAAAAAAAAAmAIAAGRycy9k&#10;b3ducmV2LnhtbFBLBQYAAAAABAAEAPUAAACJAwAAAAA=&#10;" filled="f" stroked="f">
                  <v:textbox style="mso-fit-shape-to-text:t">
                    <w:txbxContent>
                      <w:p w14:paraId="50B5E832" w14:textId="2628E28A" w:rsidR="00E12A97" w:rsidRDefault="00E12A97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-shirt </w:t>
                        </w:r>
                      </w:p>
                      <w:p w14:paraId="04A76D4E" w14:textId="6D99AF36" w:rsidR="00E12A97" w:rsidRPr="00F779A1" w:rsidRDefault="00E12A97" w:rsidP="00E12A97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Nyala" w:hAnsi="Nyala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à</w:t>
                        </w:r>
                        <w:proofErr w:type="gramEnd"/>
                        <w:r>
                          <w:rPr>
                            <w:rFonts w:ascii="Arial Rounded MT Bold" w:hAnsi="Arial Rounded MT Bold"/>
                            <w:color w:val="000000" w:themeColor="text1"/>
                            <w:sz w:val="52"/>
                            <w:szCs w:val="52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nches longu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121C35" w14:textId="56DF3BE5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05D0EEA1" w14:textId="5EEE1A99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3B5F5401" w14:textId="26B9CC94" w:rsidR="00870577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34A57E5E" w14:textId="31A90236" w:rsidR="0027213B" w:rsidRDefault="0027213B">
      <w:pPr>
        <w:rPr>
          <w:rFonts w:ascii="Arial Rounded MT Bold" w:hAnsi="Arial Rounded MT Bold"/>
          <w:sz w:val="32"/>
          <w:szCs w:val="32"/>
          <w:lang w:val="fr-CA"/>
        </w:rPr>
      </w:pPr>
    </w:p>
    <w:p w14:paraId="4BEDB4F0" w14:textId="77777777" w:rsidR="0027213B" w:rsidRDefault="0027213B">
      <w:pPr>
        <w:rPr>
          <w:rFonts w:ascii="Arial Rounded MT Bold" w:hAnsi="Arial Rounded MT Bold"/>
          <w:sz w:val="32"/>
          <w:szCs w:val="32"/>
          <w:lang w:val="fr-CA"/>
        </w:rPr>
      </w:pPr>
    </w:p>
    <w:p w14:paraId="79433E64" w14:textId="77777777" w:rsidR="0027213B" w:rsidRPr="00874228" w:rsidRDefault="0027213B">
      <w:pPr>
        <w:rPr>
          <w:rFonts w:ascii="Arial Rounded MT Bold" w:hAnsi="Arial Rounded MT Bold"/>
          <w:sz w:val="32"/>
          <w:szCs w:val="32"/>
          <w:lang w:val="fr-CA"/>
        </w:rPr>
      </w:pPr>
    </w:p>
    <w:p w14:paraId="53268912" w14:textId="6EB5FEF7" w:rsidR="00870577" w:rsidRPr="00874228" w:rsidRDefault="0027213B">
      <w:pPr>
        <w:rPr>
          <w:rFonts w:ascii="Arial Rounded MT Bold" w:hAnsi="Arial Rounded MT Bold"/>
          <w:sz w:val="32"/>
          <w:szCs w:val="32"/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70336AD" wp14:editId="10B0D5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825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8BF4C" w14:textId="77777777" w:rsidR="0027213B" w:rsidRPr="00F779A1" w:rsidRDefault="0027213B" w:rsidP="0027213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F779A1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  <w:proofErr w:type="spellEnd"/>
                            <w:proofErr w:type="gramEnd"/>
                            <w:r w:rsidRPr="00F779A1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779A1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proofErr w:type="spellEnd"/>
                            <w:r w:rsidRPr="00F779A1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779A1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336AD" id="Text Box 395" o:spid="_x0000_s1314" type="#_x0000_t202" style="position:absolute;margin-left:0;margin-top:-.05pt;width:2in;height:2in;z-index:25217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" filled="f" stroked="f">
                <v:textbox style="mso-fit-shape-to-text:t">
                  <w:txbxContent>
                    <w:p w14:paraId="7B58BF4C" w14:textId="77777777" w:rsidR="0027213B" w:rsidRPr="00F779A1" w:rsidRDefault="0027213B" w:rsidP="0027213B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F779A1"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</w:t>
                      </w:r>
                      <w:proofErr w:type="spellEnd"/>
                      <w:proofErr w:type="gramEnd"/>
                      <w:r w:rsidRPr="00F779A1"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779A1"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  <w:proofErr w:type="spellEnd"/>
                      <w:r w:rsidRPr="00F779A1"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779A1"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656829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3559A099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4A72CDCC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314DD823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12698611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7548FB5C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0BDFF9AD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2A7A2210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2A798CD7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141CE375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334EC0B1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6F432130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7D5D14F0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76F9279B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4F715F37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4B5EAF33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0A7418CA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22E7A805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2C2588DB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37000683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170697F9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7300F0C3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062169B8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4AE17B81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474BDE87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44A4B2A4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7D660FFF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4F80A258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14E0FBCA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p w14:paraId="1628247D" w14:textId="77777777" w:rsidR="00870577" w:rsidRPr="00874228" w:rsidRDefault="00870577">
      <w:pPr>
        <w:rPr>
          <w:rFonts w:ascii="Arial Rounded MT Bold" w:hAnsi="Arial Rounded MT Bold"/>
          <w:sz w:val="32"/>
          <w:szCs w:val="32"/>
          <w:lang w:val="fr-CA"/>
        </w:rPr>
      </w:pPr>
    </w:p>
    <w:sectPr w:rsidR="00870577" w:rsidRPr="00874228" w:rsidSect="002D7BF8">
      <w:footerReference w:type="default" r:id="rId23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9632F" w14:textId="77777777" w:rsidR="00F32EF7" w:rsidRDefault="00F32EF7" w:rsidP="00341701">
      <w:pPr>
        <w:spacing w:after="0" w:line="240" w:lineRule="auto"/>
      </w:pPr>
      <w:r>
        <w:separator/>
      </w:r>
    </w:p>
  </w:endnote>
  <w:endnote w:type="continuationSeparator" w:id="0">
    <w:p w14:paraId="5ED672EB" w14:textId="77777777" w:rsidR="00F32EF7" w:rsidRDefault="00F32EF7" w:rsidP="0034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7112" w14:textId="4D4579A8" w:rsidR="002D7BF8" w:rsidRDefault="002D7BF8" w:rsidP="002D7BF8">
    <w:pPr>
      <w:pStyle w:val="Footer"/>
      <w:jc w:val="right"/>
    </w:pPr>
    <w:r>
      <w:t xml:space="preserve">Created by Valerie Maclean 2013, </w:t>
    </w:r>
    <w:hyperlink r:id="rId1" w:history="1">
      <w:r w:rsidRPr="0019687B">
        <w:rPr>
          <w:rStyle w:val="Hyperlink"/>
        </w:rPr>
        <w:t>maclean_v@surreyschools.ca</w:t>
      </w:r>
    </w:hyperlink>
    <w:r>
      <w:t xml:space="preserve"> </w:t>
    </w:r>
  </w:p>
  <w:p w14:paraId="2FADE686" w14:textId="77777777" w:rsidR="002D7BF8" w:rsidRDefault="002D7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4F609" w14:textId="77777777" w:rsidR="00F32EF7" w:rsidRDefault="00F32EF7" w:rsidP="00341701">
      <w:pPr>
        <w:spacing w:after="0" w:line="240" w:lineRule="auto"/>
      </w:pPr>
      <w:r>
        <w:separator/>
      </w:r>
    </w:p>
  </w:footnote>
  <w:footnote w:type="continuationSeparator" w:id="0">
    <w:p w14:paraId="4837D750" w14:textId="77777777" w:rsidR="00F32EF7" w:rsidRDefault="00F32EF7" w:rsidP="00341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16BF8"/>
    <w:rsid w:val="0002134A"/>
    <w:rsid w:val="00042C04"/>
    <w:rsid w:val="00042CD7"/>
    <w:rsid w:val="00064F3B"/>
    <w:rsid w:val="000A4D78"/>
    <w:rsid w:val="000C2C71"/>
    <w:rsid w:val="000E632F"/>
    <w:rsid w:val="000E69E4"/>
    <w:rsid w:val="00106EDD"/>
    <w:rsid w:val="0011157C"/>
    <w:rsid w:val="001221BC"/>
    <w:rsid w:val="0014251C"/>
    <w:rsid w:val="00153E9C"/>
    <w:rsid w:val="00197AF0"/>
    <w:rsid w:val="001B6D3F"/>
    <w:rsid w:val="001E2F47"/>
    <w:rsid w:val="001E685C"/>
    <w:rsid w:val="00204538"/>
    <w:rsid w:val="00240808"/>
    <w:rsid w:val="00246FA0"/>
    <w:rsid w:val="0026325E"/>
    <w:rsid w:val="0027213B"/>
    <w:rsid w:val="00293E53"/>
    <w:rsid w:val="002B09E6"/>
    <w:rsid w:val="002B0C62"/>
    <w:rsid w:val="002B4FDE"/>
    <w:rsid w:val="002C19E5"/>
    <w:rsid w:val="002C28BB"/>
    <w:rsid w:val="002D7BF8"/>
    <w:rsid w:val="002E4730"/>
    <w:rsid w:val="00304EAD"/>
    <w:rsid w:val="0033153A"/>
    <w:rsid w:val="0033559C"/>
    <w:rsid w:val="00341701"/>
    <w:rsid w:val="0034329E"/>
    <w:rsid w:val="00343EF4"/>
    <w:rsid w:val="003478FC"/>
    <w:rsid w:val="00372FA7"/>
    <w:rsid w:val="003B0619"/>
    <w:rsid w:val="003F08D7"/>
    <w:rsid w:val="0040664D"/>
    <w:rsid w:val="0041245E"/>
    <w:rsid w:val="00416BD4"/>
    <w:rsid w:val="00417A8B"/>
    <w:rsid w:val="00417D3B"/>
    <w:rsid w:val="0042055D"/>
    <w:rsid w:val="00486D2C"/>
    <w:rsid w:val="004A0085"/>
    <w:rsid w:val="004B0690"/>
    <w:rsid w:val="00530F58"/>
    <w:rsid w:val="00540771"/>
    <w:rsid w:val="00575E1B"/>
    <w:rsid w:val="005A23DF"/>
    <w:rsid w:val="005A788E"/>
    <w:rsid w:val="005B0BEA"/>
    <w:rsid w:val="005C0771"/>
    <w:rsid w:val="005D0B7A"/>
    <w:rsid w:val="006165F8"/>
    <w:rsid w:val="00627A76"/>
    <w:rsid w:val="00634726"/>
    <w:rsid w:val="006602D2"/>
    <w:rsid w:val="00672AC5"/>
    <w:rsid w:val="006B1B02"/>
    <w:rsid w:val="006B2FD9"/>
    <w:rsid w:val="006C0944"/>
    <w:rsid w:val="006C5914"/>
    <w:rsid w:val="006D10D3"/>
    <w:rsid w:val="00736540"/>
    <w:rsid w:val="007E2676"/>
    <w:rsid w:val="007E4F69"/>
    <w:rsid w:val="007F70B8"/>
    <w:rsid w:val="00813304"/>
    <w:rsid w:val="00870577"/>
    <w:rsid w:val="00874228"/>
    <w:rsid w:val="008A71FF"/>
    <w:rsid w:val="008B5C37"/>
    <w:rsid w:val="008E2B7F"/>
    <w:rsid w:val="009046D6"/>
    <w:rsid w:val="0093389A"/>
    <w:rsid w:val="00941F2B"/>
    <w:rsid w:val="009653BD"/>
    <w:rsid w:val="009A0461"/>
    <w:rsid w:val="009A39DF"/>
    <w:rsid w:val="00A034ED"/>
    <w:rsid w:val="00A52A2E"/>
    <w:rsid w:val="00B1026B"/>
    <w:rsid w:val="00B24991"/>
    <w:rsid w:val="00B91244"/>
    <w:rsid w:val="00B938DC"/>
    <w:rsid w:val="00BD36E5"/>
    <w:rsid w:val="00C543C2"/>
    <w:rsid w:val="00CC7614"/>
    <w:rsid w:val="00CF60ED"/>
    <w:rsid w:val="00D01382"/>
    <w:rsid w:val="00D1244B"/>
    <w:rsid w:val="00D25A4D"/>
    <w:rsid w:val="00D546C5"/>
    <w:rsid w:val="00D62742"/>
    <w:rsid w:val="00DA661F"/>
    <w:rsid w:val="00DD2A43"/>
    <w:rsid w:val="00DD2E6F"/>
    <w:rsid w:val="00E12A97"/>
    <w:rsid w:val="00E14A11"/>
    <w:rsid w:val="00E31FBC"/>
    <w:rsid w:val="00E628DF"/>
    <w:rsid w:val="00EC60F7"/>
    <w:rsid w:val="00F32EF7"/>
    <w:rsid w:val="00F779A1"/>
    <w:rsid w:val="00F824FF"/>
    <w:rsid w:val="00FB2634"/>
    <w:rsid w:val="00FD2753"/>
    <w:rsid w:val="00FE5D63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5C8BE"/>
  <w15:docId w15:val="{EB266A0B-1977-4F50-AC60-F1724EB6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01"/>
  </w:style>
  <w:style w:type="paragraph" w:styleId="Footer">
    <w:name w:val="footer"/>
    <w:basedOn w:val="Normal"/>
    <w:link w:val="FooterChar"/>
    <w:uiPriority w:val="99"/>
    <w:unhideWhenUsed/>
    <w:rsid w:val="0034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01"/>
  </w:style>
  <w:style w:type="character" w:styleId="Hyperlink">
    <w:name w:val="Hyperlink"/>
    <w:basedOn w:val="DefaultParagraphFont"/>
    <w:uiPriority w:val="99"/>
    <w:unhideWhenUsed/>
    <w:rsid w:val="002D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71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40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gif"/><Relationship Id="rId63" Type="http://schemas.openxmlformats.org/officeDocument/2006/relationships/image" Target="media/image57.wmf"/><Relationship Id="rId84" Type="http://schemas.openxmlformats.org/officeDocument/2006/relationships/image" Target="media/image78.png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26" Type="http://schemas.openxmlformats.org/officeDocument/2006/relationships/image" Target="media/image220.jpeg"/><Relationship Id="rId107" Type="http://schemas.openxmlformats.org/officeDocument/2006/relationships/image" Target="media/image101.wmf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2.png"/><Relationship Id="rId149" Type="http://schemas.openxmlformats.org/officeDocument/2006/relationships/image" Target="media/image143.wmf"/><Relationship Id="rId5" Type="http://schemas.openxmlformats.org/officeDocument/2006/relationships/footnotes" Target="footnotes.xml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81" Type="http://schemas.openxmlformats.org/officeDocument/2006/relationships/image" Target="media/image175.jpg"/><Relationship Id="rId216" Type="http://schemas.openxmlformats.org/officeDocument/2006/relationships/image" Target="media/image210.wmf"/><Relationship Id="rId22" Type="http://schemas.openxmlformats.org/officeDocument/2006/relationships/image" Target="media/image16.wmf"/><Relationship Id="rId43" Type="http://schemas.openxmlformats.org/officeDocument/2006/relationships/image" Target="media/image37.png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139" Type="http://schemas.openxmlformats.org/officeDocument/2006/relationships/image" Target="media/image133.wmf"/><Relationship Id="rId80" Type="http://schemas.openxmlformats.org/officeDocument/2006/relationships/image" Target="media/image74.wmf"/><Relationship Id="rId85" Type="http://schemas.openxmlformats.org/officeDocument/2006/relationships/image" Target="media/image79.png"/><Relationship Id="rId150" Type="http://schemas.openxmlformats.org/officeDocument/2006/relationships/image" Target="media/image144.wmf"/><Relationship Id="rId155" Type="http://schemas.openxmlformats.org/officeDocument/2006/relationships/image" Target="media/image149.wmf"/><Relationship Id="rId171" Type="http://schemas.openxmlformats.org/officeDocument/2006/relationships/image" Target="media/image165.WMF"/><Relationship Id="rId176" Type="http://schemas.openxmlformats.org/officeDocument/2006/relationships/image" Target="media/image170.wmf"/><Relationship Id="rId192" Type="http://schemas.openxmlformats.org/officeDocument/2006/relationships/image" Target="media/image186.wmf"/><Relationship Id="rId197" Type="http://schemas.openxmlformats.org/officeDocument/2006/relationships/image" Target="media/image191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24" Type="http://schemas.openxmlformats.org/officeDocument/2006/relationships/image" Target="media/image118.wmf"/><Relationship Id="rId129" Type="http://schemas.openxmlformats.org/officeDocument/2006/relationships/image" Target="media/image123.png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45" Type="http://schemas.openxmlformats.org/officeDocument/2006/relationships/image" Target="media/image139.jpeg"/><Relationship Id="rId161" Type="http://schemas.openxmlformats.org/officeDocument/2006/relationships/image" Target="media/image155.wmf"/><Relationship Id="rId166" Type="http://schemas.openxmlformats.org/officeDocument/2006/relationships/image" Target="media/image160.wmf"/><Relationship Id="rId182" Type="http://schemas.openxmlformats.org/officeDocument/2006/relationships/image" Target="media/image176.jpeg"/><Relationship Id="rId187" Type="http://schemas.openxmlformats.org/officeDocument/2006/relationships/image" Target="media/image181.WMF"/><Relationship Id="rId217" Type="http://schemas.openxmlformats.org/officeDocument/2006/relationships/image" Target="media/image2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png"/><Relationship Id="rId233" Type="http://schemas.openxmlformats.org/officeDocument/2006/relationships/footer" Target="footer1.xml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44" Type="http://schemas.openxmlformats.org/officeDocument/2006/relationships/image" Target="media/image38.png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35" Type="http://schemas.openxmlformats.org/officeDocument/2006/relationships/image" Target="media/image129.jpeg"/><Relationship Id="rId151" Type="http://schemas.openxmlformats.org/officeDocument/2006/relationships/image" Target="media/image145.wmf"/><Relationship Id="rId156" Type="http://schemas.openxmlformats.org/officeDocument/2006/relationships/image" Target="media/image150.jpeg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2" Type="http://schemas.openxmlformats.org/officeDocument/2006/relationships/image" Target="media/image196.wmf"/><Relationship Id="rId207" Type="http://schemas.openxmlformats.org/officeDocument/2006/relationships/image" Target="media/image201.WMF"/><Relationship Id="rId223" Type="http://schemas.openxmlformats.org/officeDocument/2006/relationships/image" Target="media/image217.WMF"/><Relationship Id="rId228" Type="http://schemas.openxmlformats.org/officeDocument/2006/relationships/image" Target="media/image22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gif"/><Relationship Id="rId109" Type="http://schemas.openxmlformats.org/officeDocument/2006/relationships/image" Target="media/image103.wmf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" Type="http://schemas.openxmlformats.org/officeDocument/2006/relationships/image" Target="media/image1.gif"/><Relationship Id="rId71" Type="http://schemas.openxmlformats.org/officeDocument/2006/relationships/image" Target="media/image65.wmf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WMF"/><Relationship Id="rId213" Type="http://schemas.openxmlformats.org/officeDocument/2006/relationships/image" Target="media/image207.JPG"/><Relationship Id="rId218" Type="http://schemas.openxmlformats.org/officeDocument/2006/relationships/image" Target="media/image212.wmf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66" Type="http://schemas.openxmlformats.org/officeDocument/2006/relationships/image" Target="media/image60.gi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6.png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199" Type="http://schemas.openxmlformats.org/officeDocument/2006/relationships/image" Target="media/image193.jpg"/><Relationship Id="rId203" Type="http://schemas.openxmlformats.org/officeDocument/2006/relationships/image" Target="media/image197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14" Type="http://schemas.openxmlformats.org/officeDocument/2006/relationships/image" Target="media/image8.png"/><Relationship Id="rId30" Type="http://schemas.openxmlformats.org/officeDocument/2006/relationships/image" Target="media/image24.gif"/><Relationship Id="rId35" Type="http://schemas.openxmlformats.org/officeDocument/2006/relationships/image" Target="media/image29.jpg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8" Type="http://schemas.openxmlformats.org/officeDocument/2006/relationships/image" Target="media/image2.png"/><Relationship Id="rId51" Type="http://schemas.openxmlformats.org/officeDocument/2006/relationships/image" Target="media/image45.gif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219" Type="http://schemas.openxmlformats.org/officeDocument/2006/relationships/image" Target="media/image213.wmf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wmf"/><Relationship Id="rId235" Type="http://schemas.openxmlformats.org/officeDocument/2006/relationships/theme" Target="theme/theme1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gif"/><Relationship Id="rId116" Type="http://schemas.openxmlformats.org/officeDocument/2006/relationships/image" Target="media/image110.wmf"/><Relationship Id="rId137" Type="http://schemas.openxmlformats.org/officeDocument/2006/relationships/image" Target="media/image131.jpeg"/><Relationship Id="rId158" Type="http://schemas.openxmlformats.org/officeDocument/2006/relationships/image" Target="media/image152.wmf"/><Relationship Id="rId20" Type="http://schemas.openxmlformats.org/officeDocument/2006/relationships/image" Target="media/image14.wmf"/><Relationship Id="rId41" Type="http://schemas.openxmlformats.org/officeDocument/2006/relationships/image" Target="media/image35.gi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png"/><Relationship Id="rId111" Type="http://schemas.openxmlformats.org/officeDocument/2006/relationships/image" Target="media/image105.wmf"/><Relationship Id="rId132" Type="http://schemas.openxmlformats.org/officeDocument/2006/relationships/image" Target="media/image126.jpeg"/><Relationship Id="rId153" Type="http://schemas.openxmlformats.org/officeDocument/2006/relationships/image" Target="media/image147.png"/><Relationship Id="rId174" Type="http://schemas.openxmlformats.org/officeDocument/2006/relationships/image" Target="media/image168.wmf"/><Relationship Id="rId179" Type="http://schemas.openxmlformats.org/officeDocument/2006/relationships/image" Target="media/image173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0" Type="http://schemas.openxmlformats.org/officeDocument/2006/relationships/image" Target="media/image214.wmf"/><Relationship Id="rId225" Type="http://schemas.openxmlformats.org/officeDocument/2006/relationships/image" Target="media/image219.jpg"/><Relationship Id="rId15" Type="http://schemas.openxmlformats.org/officeDocument/2006/relationships/image" Target="media/image9.wmf"/><Relationship Id="rId36" Type="http://schemas.openxmlformats.org/officeDocument/2006/relationships/image" Target="media/image30.gi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52" Type="http://schemas.openxmlformats.org/officeDocument/2006/relationships/image" Target="media/image46.wmf"/><Relationship Id="rId73" Type="http://schemas.openxmlformats.org/officeDocument/2006/relationships/image" Target="media/image67.png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png"/><Relationship Id="rId148" Type="http://schemas.openxmlformats.org/officeDocument/2006/relationships/image" Target="media/image142.wmf"/><Relationship Id="rId164" Type="http://schemas.openxmlformats.org/officeDocument/2006/relationships/image" Target="media/image158.png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174.wmf"/><Relationship Id="rId210" Type="http://schemas.openxmlformats.org/officeDocument/2006/relationships/image" Target="media/image204.wmf"/><Relationship Id="rId215" Type="http://schemas.openxmlformats.org/officeDocument/2006/relationships/image" Target="media/image209.WMF"/><Relationship Id="rId26" Type="http://schemas.openxmlformats.org/officeDocument/2006/relationships/image" Target="media/image20.wmf"/><Relationship Id="rId231" Type="http://schemas.openxmlformats.org/officeDocument/2006/relationships/image" Target="media/image225.jpg"/><Relationship Id="rId47" Type="http://schemas.openxmlformats.org/officeDocument/2006/relationships/image" Target="media/image41.jpeg"/><Relationship Id="rId68" Type="http://schemas.openxmlformats.org/officeDocument/2006/relationships/image" Target="media/image62.wmf"/><Relationship Id="rId89" Type="http://schemas.openxmlformats.org/officeDocument/2006/relationships/image" Target="media/image83.png"/><Relationship Id="rId112" Type="http://schemas.openxmlformats.org/officeDocument/2006/relationships/image" Target="media/image106.wmf"/><Relationship Id="rId133" Type="http://schemas.openxmlformats.org/officeDocument/2006/relationships/image" Target="media/image127.jpeg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jpeg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37" Type="http://schemas.openxmlformats.org/officeDocument/2006/relationships/image" Target="media/image31.gi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jpeg"/><Relationship Id="rId90" Type="http://schemas.openxmlformats.org/officeDocument/2006/relationships/image" Target="media/image84.wmf"/><Relationship Id="rId165" Type="http://schemas.openxmlformats.org/officeDocument/2006/relationships/image" Target="media/image159.png"/><Relationship Id="rId186" Type="http://schemas.openxmlformats.org/officeDocument/2006/relationships/image" Target="media/image180.wmf"/><Relationship Id="rId211" Type="http://schemas.openxmlformats.org/officeDocument/2006/relationships/image" Target="media/image205.png"/><Relationship Id="rId232" Type="http://schemas.openxmlformats.org/officeDocument/2006/relationships/image" Target="media/image226.jpeg"/><Relationship Id="rId27" Type="http://schemas.openxmlformats.org/officeDocument/2006/relationships/image" Target="media/image21.wmf"/><Relationship Id="rId48" Type="http://schemas.openxmlformats.org/officeDocument/2006/relationships/image" Target="media/image42.jpeg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clean_v@surreyschoo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8D20-A264-4B18-9AFF-46560BB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Maclean</dc:creator>
  <cp:lastModifiedBy>Valerie Maclean</cp:lastModifiedBy>
  <cp:revision>13</cp:revision>
  <dcterms:created xsi:type="dcterms:W3CDTF">2013-12-09T17:07:00Z</dcterms:created>
  <dcterms:modified xsi:type="dcterms:W3CDTF">2013-12-17T22:38:00Z</dcterms:modified>
</cp:coreProperties>
</file>